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842999" w14:textId="77777777" w:rsidR="006A4A60" w:rsidRDefault="006A4A60" w:rsidP="006A4A6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AD95480" wp14:editId="4FE2EFDE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236220"/>
                <wp:effectExtent l="0" t="0" r="25400" b="1778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12.95pt;width:252pt;height:18.6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"/>
            </w:pict>
          </mc:Fallback>
        </mc:AlternateContent>
      </w:r>
    </w:p>
    <w:p w14:paraId="55982E1E" w14:textId="1DFF0EBB" w:rsidR="00CA2B1B" w:rsidRDefault="006A4A60" w:rsidP="00DD676B">
      <w:pPr>
        <w:jc w:val="center"/>
        <w:rPr>
          <w:sz w:val="20"/>
          <w:szCs w:val="20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 w:rsidR="00DD676B">
        <w:rPr>
          <w:sz w:val="20"/>
          <w:szCs w:val="20"/>
        </w:rPr>
        <w:t xml:space="preserve"> first</w:t>
      </w:r>
      <w:r>
        <w:rPr>
          <w:sz w:val="20"/>
          <w:szCs w:val="20"/>
        </w:rPr>
        <w:t>!</w:t>
      </w:r>
    </w:p>
    <w:p w14:paraId="4799979F" w14:textId="77777777" w:rsidR="004E3726" w:rsidRPr="00DD676B" w:rsidRDefault="004E3726" w:rsidP="00DD676B">
      <w:pPr>
        <w:jc w:val="center"/>
        <w:rPr>
          <w:b/>
          <w:u w:val="single"/>
        </w:rPr>
      </w:pPr>
    </w:p>
    <w:p w14:paraId="5018FA2E" w14:textId="77777777" w:rsidR="00DD676B" w:rsidRDefault="00DD676B" w:rsidP="006A4A60">
      <w:pPr>
        <w:jc w:val="center"/>
        <w:rPr>
          <w:b/>
          <w:sz w:val="22"/>
          <w:szCs w:val="22"/>
        </w:rPr>
      </w:pPr>
    </w:p>
    <w:p w14:paraId="15DC82FB" w14:textId="77777777" w:rsidR="004E3726" w:rsidRDefault="004E3726" w:rsidP="004E3726">
      <w:pPr>
        <w:jc w:val="center"/>
        <w:rPr>
          <w:b/>
          <w:u w:val="single"/>
        </w:rPr>
      </w:pPr>
      <w:r w:rsidRPr="00D96B8A">
        <w:rPr>
          <w:b/>
        </w:rPr>
        <w:t xml:space="preserve">You Should Know ... </w:t>
      </w:r>
      <w:r>
        <w:rPr>
          <w:b/>
          <w:u w:val="single"/>
        </w:rPr>
        <w:t>Basic</w:t>
      </w:r>
      <w:r w:rsidRPr="00D46AC7">
        <w:rPr>
          <w:b/>
          <w:u w:val="single"/>
        </w:rPr>
        <w:t xml:space="preserve"> </w:t>
      </w:r>
      <w:proofErr w:type="gramStart"/>
      <w:r w:rsidRPr="00D46AC7">
        <w:rPr>
          <w:b/>
          <w:u w:val="single"/>
        </w:rPr>
        <w:t>Operations</w:t>
      </w:r>
      <w:r>
        <w:rPr>
          <w:rFonts w:ascii="MS Gothic" w:eastAsia="MS Gothic"/>
          <w:color w:val="000000"/>
        </w:rPr>
        <w:t>(</w:t>
      </w:r>
      <w:proofErr w:type="gramEnd"/>
      <w:r w:rsidRPr="002F7AF7">
        <w:rPr>
          <w:rFonts w:ascii="MS Gothic" w:eastAsia="MS Gothic"/>
          <w:color w:val="000000"/>
        </w:rPr>
        <w:t>+</w:t>
      </w:r>
      <w:r>
        <w:t>,</w:t>
      </w:r>
      <w:r w:rsidRPr="00903E85">
        <w:rPr>
          <w:rFonts w:ascii="MS Gothic" w:eastAsia="MS Gothic"/>
          <w:color w:val="000000"/>
        </w:rPr>
        <w:t>−</w:t>
      </w:r>
      <w:r w:rsidRPr="00D46AC7">
        <w:rPr>
          <w:b/>
        </w:rPr>
        <w:t xml:space="preserve">, </w:t>
      </w:r>
      <w:r w:rsidRPr="009C7314">
        <w:rPr>
          <w:rFonts w:ascii="MS Gothic" w:eastAsia="MS Gothic"/>
          <w:color w:val="000000"/>
        </w:rPr>
        <w:t>×</w:t>
      </w:r>
      <w:r>
        <w:rPr>
          <w:rFonts w:ascii="MS Gothic" w:eastAsia="MS Gothic"/>
          <w:color w:val="000000"/>
        </w:rPr>
        <w:t>,</w:t>
      </w:r>
      <w:r w:rsidRPr="00C26C7D">
        <w:rPr>
          <w:rFonts w:ascii="MS Gothic" w:eastAsia="MS Gothic"/>
          <w:color w:val="000000"/>
        </w:rPr>
        <w:t>÷</w:t>
      </w:r>
      <w:r>
        <w:rPr>
          <w:rFonts w:ascii="MS Gothic" w:eastAsia="MS Gothic"/>
          <w:color w:val="000000"/>
        </w:rPr>
        <w:t>)</w:t>
      </w:r>
    </w:p>
    <w:p w14:paraId="0ED489C8" w14:textId="77777777" w:rsidR="004E3726" w:rsidRDefault="004E3726" w:rsidP="0079476E">
      <w:pPr>
        <w:rPr>
          <w:sz w:val="22"/>
          <w:szCs w:val="22"/>
          <w:u w:val="single"/>
        </w:rPr>
      </w:pPr>
    </w:p>
    <w:p w14:paraId="2B9167AA" w14:textId="7F1B9F0E" w:rsidR="0079476E" w:rsidRDefault="0079476E" w:rsidP="0079476E">
      <w:pPr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Properties of </w:t>
      </w:r>
      <w:r w:rsidR="004379F9">
        <w:rPr>
          <w:sz w:val="22"/>
          <w:szCs w:val="22"/>
          <w:u w:val="single"/>
        </w:rPr>
        <w:t>Add</w:t>
      </w:r>
      <w:r>
        <w:rPr>
          <w:sz w:val="22"/>
          <w:szCs w:val="22"/>
          <w:u w:val="single"/>
        </w:rPr>
        <w:t>ition:</w:t>
      </w:r>
      <w:r>
        <w:rPr>
          <w:sz w:val="22"/>
          <w:szCs w:val="22"/>
        </w:rPr>
        <w:t xml:space="preserve">  </w:t>
      </w:r>
    </w:p>
    <w:p w14:paraId="646288CB" w14:textId="1A98CBD2" w:rsidR="004379F9" w:rsidRPr="004379F9" w:rsidRDefault="0079476E" w:rsidP="0079476E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</w:t>
      </w:r>
      <w:r w:rsidR="00055763">
        <w:rPr>
          <w:iCs/>
          <w:sz w:val="22"/>
          <w:szCs w:val="22"/>
        </w:rPr>
        <w:t xml:space="preserve"> (parentheses</w:t>
      </w:r>
      <w:r w:rsidR="004379F9">
        <w:rPr>
          <w:iCs/>
          <w:sz w:val="22"/>
          <w:szCs w:val="22"/>
        </w:rPr>
        <w:t xml:space="preserve"> don’t matter)</w:t>
      </w:r>
      <w:r>
        <w:rPr>
          <w:iCs/>
          <w:sz w:val="22"/>
          <w:szCs w:val="22"/>
        </w:rPr>
        <w:t>:</w:t>
      </w:r>
    </w:p>
    <w:p w14:paraId="7A61A8D7" w14:textId="06B1C3B3" w:rsidR="0079476E" w:rsidRDefault="002B7B39" w:rsidP="004379F9">
      <w:pPr>
        <w:pStyle w:val="ListParagraph"/>
        <w:ind w:left="816"/>
        <w:jc w:val="center"/>
        <w:rPr>
          <w:noProof/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655775" wp14:editId="5AE0F736">
                <wp:simplePos x="0" y="0"/>
                <wp:positionH relativeFrom="column">
                  <wp:posOffset>3314700</wp:posOffset>
                </wp:positionH>
                <wp:positionV relativeFrom="paragraph">
                  <wp:posOffset>146050</wp:posOffset>
                </wp:positionV>
                <wp:extent cx="914400" cy="0"/>
                <wp:effectExtent l="0" t="101600" r="25400" b="1778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61pt;margin-top:11.5pt;width:1in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A+B+C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B</m:t>
            </m:r>
          </m:e>
        </m:d>
        <m:r>
          <w:rPr>
            <w:rFonts w:ascii="Cambria Math" w:hAnsi="Cambria Math"/>
            <w:sz w:val="22"/>
            <w:szCs w:val="22"/>
          </w:rPr>
          <m:t>+C=A+(B+C)</m:t>
        </m:r>
      </m:oMath>
    </w:p>
    <w:p w14:paraId="38C65088" w14:textId="71ECB2F8" w:rsidR="009138CF" w:rsidRDefault="009138CF" w:rsidP="009138CF">
      <w:pPr>
        <w:pStyle w:val="ListParagraph"/>
        <w:numPr>
          <w:ilvl w:val="1"/>
          <w:numId w:val="16"/>
        </w:numPr>
        <w:rPr>
          <w:noProof/>
          <w:sz w:val="22"/>
          <w:szCs w:val="22"/>
        </w:rPr>
      </w:pPr>
      <w:r w:rsidRPr="009138CF">
        <w:rPr>
          <w:noProof/>
          <w:sz w:val="22"/>
          <w:szCs w:val="22"/>
        </w:rPr>
        <w:t>Ex</w:t>
      </w:r>
      <w:r>
        <w:rPr>
          <w:noProof/>
          <w:sz w:val="22"/>
          <w:szCs w:val="22"/>
        </w:rPr>
        <w:t>ample:</w:t>
      </w:r>
    </w:p>
    <w:p w14:paraId="2C2065C3" w14:textId="4BE2F92A" w:rsidR="009138CF" w:rsidRPr="009138CF" w:rsidRDefault="009138CF" w:rsidP="009138CF">
      <w:pPr>
        <w:pStyle w:val="ListParagraph"/>
        <w:ind w:left="1536"/>
        <w:rPr>
          <w:noProof/>
          <w:sz w:val="22"/>
          <w:szCs w:val="22"/>
        </w:rPr>
      </w:pPr>
      <m:oMathPara>
        <m:oMath>
          <m:r>
            <w:rPr>
              <w:rFonts w:ascii="Cambria Math" w:hAnsi="Cambria Math"/>
              <w:noProof/>
              <w:sz w:val="22"/>
              <w:szCs w:val="22"/>
            </w:rPr>
            <m:t>1+2+3=6</m:t>
          </m:r>
        </m:oMath>
      </m:oMathPara>
    </w:p>
    <w:p w14:paraId="5D7D8DBB" w14:textId="00E88B35" w:rsidR="009138CF" w:rsidRDefault="009138CF" w:rsidP="009138CF">
      <w:pPr>
        <w:pStyle w:val="ListParagraph"/>
        <w:ind w:left="1536"/>
        <w:rPr>
          <w:noProof/>
          <w:sz w:val="22"/>
          <w:szCs w:val="22"/>
        </w:rPr>
      </w:pPr>
      <w:r>
        <w:rPr>
          <w:noProof/>
          <w:sz w:val="22"/>
          <w:szCs w:val="22"/>
        </w:rPr>
        <w:t>You get th</w:t>
      </w:r>
      <w:r w:rsidR="007B586F">
        <w:rPr>
          <w:noProof/>
          <w:sz w:val="22"/>
          <w:szCs w:val="22"/>
        </w:rPr>
        <w:t>e same answer no matter what parentheses:</w:t>
      </w:r>
    </w:p>
    <w:p w14:paraId="13E2DA97" w14:textId="033B184F" w:rsidR="007B586F" w:rsidRPr="007B586F" w:rsidRDefault="007B586F" w:rsidP="009138CF">
      <w:pPr>
        <w:pStyle w:val="ListParagraph"/>
        <w:ind w:left="1536"/>
        <w:rPr>
          <w:noProof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22"/>
                  <w:szCs w:val="22"/>
                </w:rPr>
                <m:t>1+2</m:t>
              </m:r>
            </m:e>
          </m:d>
          <m:r>
            <w:rPr>
              <w:rFonts w:ascii="Cambria Math" w:hAnsi="Cambria Math"/>
              <w:noProof/>
              <w:sz w:val="22"/>
              <w:szCs w:val="22"/>
            </w:rPr>
            <m:t>+3=6</m:t>
          </m:r>
        </m:oMath>
      </m:oMathPara>
    </w:p>
    <w:p w14:paraId="0D205031" w14:textId="43062BC1" w:rsidR="007B586F" w:rsidRDefault="007B586F" w:rsidP="009138CF">
      <w:pPr>
        <w:pStyle w:val="ListParagraph"/>
        <w:ind w:left="1536"/>
        <w:rPr>
          <w:noProof/>
          <w:sz w:val="22"/>
          <w:szCs w:val="22"/>
        </w:rPr>
      </w:pPr>
      <w:r>
        <w:rPr>
          <w:noProof/>
          <w:sz w:val="22"/>
          <w:szCs w:val="22"/>
        </w:rPr>
        <w:t>Or</w:t>
      </w:r>
    </w:p>
    <w:p w14:paraId="2BB111D7" w14:textId="2B2ADAAA" w:rsidR="007B586F" w:rsidRPr="009138CF" w:rsidRDefault="007B586F" w:rsidP="009138CF">
      <w:pPr>
        <w:pStyle w:val="ListParagraph"/>
        <w:ind w:left="1536"/>
        <w:rPr>
          <w:noProof/>
          <w:sz w:val="22"/>
          <w:szCs w:val="22"/>
        </w:rPr>
      </w:pPr>
      <m:oMathPara>
        <m:oMath>
          <m:r>
            <w:rPr>
              <w:rFonts w:ascii="Cambria Math" w:hAnsi="Cambria Math"/>
              <w:noProof/>
              <w:sz w:val="22"/>
              <w:szCs w:val="22"/>
            </w:rPr>
            <m:t>1+</m:t>
          </m:r>
          <m:d>
            <m:dPr>
              <m:ctrlPr>
                <w:rPr>
                  <w:rFonts w:ascii="Cambria Math" w:hAnsi="Cambria Math"/>
                  <w:i/>
                  <w:noProof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noProof/>
                  <w:sz w:val="22"/>
                  <w:szCs w:val="22"/>
                </w:rPr>
                <m:t>2+3</m:t>
              </m:r>
            </m:e>
          </m:d>
          <m:r>
            <w:rPr>
              <w:rFonts w:ascii="Cambria Math" w:hAnsi="Cambria Math"/>
              <w:noProof/>
              <w:sz w:val="22"/>
              <w:szCs w:val="22"/>
            </w:rPr>
            <m:t>=6</m:t>
          </m:r>
        </m:oMath>
      </m:oMathPara>
      <w:bookmarkStart w:id="0" w:name="_GoBack"/>
      <w:bookmarkEnd w:id="0"/>
    </w:p>
    <w:p w14:paraId="31FA9FFD" w14:textId="48C05603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7DBC528A" w14:textId="7352530B" w:rsidR="004379F9" w:rsidRPr="00DD676B" w:rsidRDefault="002B7B39" w:rsidP="002B7B39">
      <w:pPr>
        <w:pStyle w:val="ListParagraph"/>
        <w:ind w:left="816"/>
        <w:jc w:val="center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56D77" wp14:editId="590F50A4">
                <wp:simplePos x="0" y="0"/>
                <wp:positionH relativeFrom="column">
                  <wp:posOffset>2743200</wp:posOffset>
                </wp:positionH>
                <wp:positionV relativeFrom="paragraph">
                  <wp:posOffset>153670</wp:posOffset>
                </wp:positionV>
                <wp:extent cx="1257300" cy="0"/>
                <wp:effectExtent l="0" t="101600" r="38100" b="177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in;margin-top:12.1pt;width:99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A+B=B+A</m:t>
        </m:r>
      </m:oMath>
    </w:p>
    <w:p w14:paraId="6430F1B4" w14:textId="4C5CB4D6" w:rsidR="00DE35A9" w:rsidRDefault="00DE35A9" w:rsidP="004379F9">
      <w:pPr>
        <w:rPr>
          <w:sz w:val="22"/>
          <w:szCs w:val="22"/>
          <w:u w:val="single"/>
        </w:rPr>
      </w:pPr>
    </w:p>
    <w:p w14:paraId="503D085B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Subtraction:</w:t>
      </w:r>
      <w:r>
        <w:rPr>
          <w:sz w:val="22"/>
          <w:szCs w:val="22"/>
        </w:rPr>
        <w:t xml:space="preserve"> </w:t>
      </w:r>
    </w:p>
    <w:p w14:paraId="50767708" w14:textId="0F33C25B" w:rsidR="004379F9" w:rsidRPr="004379F9" w:rsidRDefault="00055763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ing times a negative, and s</w:t>
      </w:r>
      <w:r w:rsidR="00DD676B">
        <w:rPr>
          <w:sz w:val="22"/>
          <w:szCs w:val="22"/>
        </w:rPr>
        <w:t>ubtracting</w:t>
      </w:r>
      <w:proofErr w:type="gramStart"/>
      <w:r w:rsidR="00DD676B">
        <w:rPr>
          <w:sz w:val="22"/>
          <w:szCs w:val="22"/>
        </w:rPr>
        <w:t>,  are</w:t>
      </w:r>
      <w:proofErr w:type="gramEnd"/>
      <w:r w:rsidR="00DD676B">
        <w:rPr>
          <w:sz w:val="22"/>
          <w:szCs w:val="22"/>
        </w:rPr>
        <w:t xml:space="preserve"> the same thing!</w:t>
      </w:r>
    </w:p>
    <w:p w14:paraId="6BC13DED" w14:textId="6461D4C5" w:rsidR="004379F9" w:rsidRPr="00055763" w:rsidRDefault="009138CF" w:rsidP="004379F9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7C1062" wp14:editId="2C1B923F">
                <wp:simplePos x="0" y="0"/>
                <wp:positionH relativeFrom="column">
                  <wp:posOffset>3200400</wp:posOffset>
                </wp:positionH>
                <wp:positionV relativeFrom="paragraph">
                  <wp:posOffset>12700</wp:posOffset>
                </wp:positionV>
                <wp:extent cx="1257300" cy="0"/>
                <wp:effectExtent l="0" t="101600" r="3810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52pt;margin-top:1pt;width:9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A+B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1</m:t>
            </m:r>
          </m:e>
        </m:d>
        <m:r>
          <w:rPr>
            <w:rFonts w:ascii="Cambria Math" w:hAnsi="Cambria Math"/>
            <w:sz w:val="22"/>
            <w:szCs w:val="22"/>
          </w:rPr>
          <m:t>=A-B</m:t>
        </m:r>
      </m:oMath>
    </w:p>
    <w:p w14:paraId="5EF2FE36" w14:textId="33618D31" w:rsidR="00055763" w:rsidRP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Associative (parentheses do matter!):</w:t>
      </w:r>
    </w:p>
    <w:p w14:paraId="496180C4" w14:textId="4B873090" w:rsidR="00055763" w:rsidRPr="00055763" w:rsidRDefault="009138CF" w:rsidP="00055763">
      <w:pPr>
        <w:pStyle w:val="ListParagraph"/>
        <w:ind w:left="816"/>
        <w:jc w:val="center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73009E" wp14:editId="7B474529">
                <wp:simplePos x="0" y="0"/>
                <wp:positionH relativeFrom="column">
                  <wp:posOffset>3314700</wp:posOffset>
                </wp:positionH>
                <wp:positionV relativeFrom="paragraph">
                  <wp:posOffset>20320</wp:posOffset>
                </wp:positionV>
                <wp:extent cx="1257300" cy="0"/>
                <wp:effectExtent l="0" t="101600" r="38100" b="1778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61pt;margin-top:1.6pt;width:9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-B</m:t>
            </m:r>
          </m:e>
        </m:d>
        <m:r>
          <w:rPr>
            <w:rFonts w:ascii="Cambria Math" w:hAnsi="Cambria Math"/>
            <w:sz w:val="22"/>
            <w:szCs w:val="22"/>
          </w:rPr>
          <m:t>-C</m:t>
        </m:r>
        <m:r>
          <w:rPr>
            <w:rFonts w:ascii="Cambria Math" w:hAnsi="Cambria Math"/>
            <w:sz w:val="22"/>
            <w:szCs w:val="22"/>
          </w:rPr>
          <m:t>≠</m:t>
        </m:r>
        <m:r>
          <w:rPr>
            <w:rFonts w:ascii="Cambria Math" w:hAnsi="Cambria Math"/>
            <w:sz w:val="22"/>
            <w:szCs w:val="22"/>
          </w:rPr>
          <m:t>A-</m:t>
        </m:r>
        <m:r>
          <w:rPr>
            <w:rFonts w:ascii="Cambria Math" w:hAnsi="Cambria Math"/>
            <w:sz w:val="22"/>
            <w:szCs w:val="22"/>
          </w:rPr>
          <m:t>(</m:t>
        </m:r>
        <m:r>
          <w:rPr>
            <w:rFonts w:ascii="Cambria Math" w:hAnsi="Cambria Math"/>
            <w:sz w:val="22"/>
            <w:szCs w:val="22"/>
          </w:rPr>
          <m:t>B-C</m:t>
        </m:r>
        <m:r>
          <w:rPr>
            <w:rFonts w:ascii="Cambria Math" w:hAnsi="Cambria Math"/>
            <w:sz w:val="22"/>
            <w:szCs w:val="22"/>
          </w:rPr>
          <m:t>)</m:t>
        </m:r>
      </m:oMath>
    </w:p>
    <w:p w14:paraId="06FD3667" w14:textId="181EAE07" w:rsidR="00055763" w:rsidRDefault="00055763" w:rsidP="00055763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Not Commutative (order does matter!):</w:t>
      </w:r>
    </w:p>
    <w:p w14:paraId="3B1CCFBB" w14:textId="1C5EEF50" w:rsidR="00055763" w:rsidRPr="004379F9" w:rsidRDefault="009138CF" w:rsidP="00055763">
      <w:pPr>
        <w:pStyle w:val="ListParagraph"/>
        <w:ind w:left="816"/>
        <w:rPr>
          <w:sz w:val="22"/>
          <w:szCs w:val="22"/>
        </w:rPr>
      </w:pPr>
      <w:r>
        <w:rPr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6F861E" wp14:editId="64680E18">
                <wp:simplePos x="0" y="0"/>
                <wp:positionH relativeFrom="column">
                  <wp:posOffset>2857500</wp:posOffset>
                </wp:positionH>
                <wp:positionV relativeFrom="paragraph">
                  <wp:posOffset>142240</wp:posOffset>
                </wp:positionV>
                <wp:extent cx="2171700" cy="228600"/>
                <wp:effectExtent l="50800" t="25400" r="88900" b="152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25pt;margin-top:11.2pt;width:171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m:oMath>
        <m:r>
          <w:rPr>
            <w:rFonts w:ascii="Cambria Math" w:hAnsi="Cambria Math"/>
            <w:sz w:val="22"/>
            <w:szCs w:val="22"/>
          </w:rPr>
          <m:t>A-B≠B-A</m:t>
        </m:r>
      </m:oMath>
    </w:p>
    <w:p w14:paraId="6F71ACFF" w14:textId="77777777" w:rsidR="004379F9" w:rsidRDefault="004379F9" w:rsidP="00055763">
      <w:pPr>
        <w:rPr>
          <w:b/>
          <w:sz w:val="22"/>
          <w:szCs w:val="22"/>
        </w:rPr>
      </w:pPr>
    </w:p>
    <w:p w14:paraId="076C2F9E" w14:textId="77777777" w:rsidR="009138CF" w:rsidRDefault="009138CF" w:rsidP="00055763">
      <w:pPr>
        <w:rPr>
          <w:b/>
          <w:sz w:val="22"/>
          <w:szCs w:val="22"/>
        </w:rPr>
      </w:pPr>
    </w:p>
    <w:p w14:paraId="0FA22600" w14:textId="77777777" w:rsidR="004379F9" w:rsidRDefault="004379F9" w:rsidP="004379F9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Multiplication:</w:t>
      </w:r>
      <w:r>
        <w:rPr>
          <w:sz w:val="22"/>
          <w:szCs w:val="22"/>
        </w:rPr>
        <w:t xml:space="preserve">  </w:t>
      </w:r>
    </w:p>
    <w:p w14:paraId="5A988871" w14:textId="6C9F7191" w:rsidR="004379F9" w:rsidRP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 (</w:t>
      </w:r>
      <w:r w:rsidR="00DE35A9">
        <w:rPr>
          <w:iCs/>
          <w:sz w:val="22"/>
          <w:szCs w:val="22"/>
        </w:rPr>
        <w:t>parentheses</w:t>
      </w:r>
      <w:r>
        <w:rPr>
          <w:iCs/>
          <w:sz w:val="22"/>
          <w:szCs w:val="22"/>
        </w:rPr>
        <w:t xml:space="preserve"> don’t matter):</w:t>
      </w:r>
    </w:p>
    <w:p w14:paraId="28B74AF7" w14:textId="77777777" w:rsidR="004379F9" w:rsidRPr="004379F9" w:rsidRDefault="004379F9" w:rsidP="004379F9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∙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C=A∙(B∙C)</m:t>
          </m:r>
        </m:oMath>
      </m:oMathPara>
    </w:p>
    <w:p w14:paraId="1AC3BF7F" w14:textId="77777777" w:rsidR="004379F9" w:rsidRDefault="004379F9" w:rsidP="004379F9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03B3B941" w14:textId="4726CF71" w:rsidR="004379F9" w:rsidRPr="00DD676B" w:rsidRDefault="004379F9" w:rsidP="00DD676B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=B∙A</m:t>
          </m:r>
        </m:oMath>
      </m:oMathPara>
    </w:p>
    <w:p w14:paraId="37D70A23" w14:textId="44675D83" w:rsidR="00966EE0" w:rsidRDefault="00966EE0" w:rsidP="00966EE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ication distributes over addition:</w:t>
      </w:r>
    </w:p>
    <w:p w14:paraId="4A0A49DA" w14:textId="328742CF" w:rsidR="005E14B0" w:rsidRPr="005E14B0" w:rsidRDefault="00966EE0" w:rsidP="005E14B0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+C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∙B+A∙C</m:t>
          </m:r>
        </m:oMath>
      </m:oMathPara>
    </w:p>
    <w:p w14:paraId="07C00A56" w14:textId="233E2608" w:rsidR="005E14B0" w:rsidRDefault="005E14B0" w:rsidP="005E14B0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 two sums using FOIL method:</w:t>
      </w:r>
    </w:p>
    <w:p w14:paraId="6005C115" w14:textId="5A4C4974" w:rsidR="004A2572" w:rsidRPr="005E14B0" w:rsidRDefault="002B7B39" w:rsidP="004A2572">
      <w:pPr>
        <w:pStyle w:val="ListParagraph"/>
        <w:ind w:left="816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B</m:t>
            </m:r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+D</m:t>
            </m:r>
          </m:e>
        </m:d>
        <m:r>
          <w:rPr>
            <w:rFonts w:ascii="Cambria Math" w:hAnsi="Cambria Math"/>
            <w:sz w:val="22"/>
            <w:szCs w:val="22"/>
          </w:rPr>
          <m:t>=A∙C+A∙D+B∙C+B∙D</m:t>
        </m:r>
      </m:oMath>
      <w:r w:rsidR="004A2572" w:rsidRPr="004A2572">
        <w:rPr>
          <w:sz w:val="22"/>
          <w:szCs w:val="22"/>
        </w:rPr>
        <w:t xml:space="preserve"> </w:t>
      </w:r>
    </w:p>
    <w:p w14:paraId="57CD3E7C" w14:textId="7034B7DF" w:rsidR="004A2572" w:rsidRDefault="004A2572" w:rsidP="004A2572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quaring means multiply times itself:</w:t>
      </w:r>
    </w:p>
    <w:p w14:paraId="4B6E812A" w14:textId="3FB2BC57" w:rsidR="00A57A8F" w:rsidRPr="00A57A8F" w:rsidRDefault="002B7B39" w:rsidP="00A57A8F">
      <w:pPr>
        <w:pStyle w:val="ListParagraph"/>
        <w:ind w:left="816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A∙B+B∙A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695DFCA0" w14:textId="16089883" w:rsidR="00A57A8F" w:rsidRDefault="00A57A8F" w:rsidP="00A57A8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fference of squares factors like so:</w:t>
      </w:r>
    </w:p>
    <w:p w14:paraId="55B17432" w14:textId="37782CB7" w:rsidR="00A57A8F" w:rsidRPr="00A57A8F" w:rsidRDefault="002B7B39" w:rsidP="00A57A8F">
      <w:pPr>
        <w:pStyle w:val="ListParagraph"/>
        <w:ind w:left="816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A-B)(A+B)</m:t>
          </m:r>
        </m:oMath>
      </m:oMathPara>
    </w:p>
    <w:p w14:paraId="4BB3516E" w14:textId="77777777" w:rsidR="003F1F14" w:rsidRDefault="003F1F14" w:rsidP="003F1F14">
      <w:pPr>
        <w:rPr>
          <w:sz w:val="22"/>
          <w:szCs w:val="22"/>
          <w:u w:val="single"/>
        </w:rPr>
      </w:pPr>
    </w:p>
    <w:p w14:paraId="3947C56C" w14:textId="7C27DAFB" w:rsidR="003F1F14" w:rsidRDefault="003F1F14" w:rsidP="003F1F14">
      <w:pPr>
        <w:rPr>
          <w:sz w:val="22"/>
          <w:szCs w:val="22"/>
        </w:rPr>
      </w:pPr>
      <w:r>
        <w:rPr>
          <w:sz w:val="22"/>
          <w:szCs w:val="22"/>
          <w:u w:val="single"/>
        </w:rPr>
        <w:t>Properties of Division:</w:t>
      </w:r>
      <w:r>
        <w:rPr>
          <w:sz w:val="22"/>
          <w:szCs w:val="22"/>
        </w:rPr>
        <w:t xml:space="preserve"> </w:t>
      </w:r>
    </w:p>
    <w:p w14:paraId="116D9F9F" w14:textId="5AEA60B6" w:rsidR="003F1F14" w:rsidRPr="004379F9" w:rsidRDefault="003F1F14" w:rsidP="003F1F14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viding by a negative, and multiplying by a negative ARE EQUIVALENT:</w:t>
      </w:r>
    </w:p>
    <w:p w14:paraId="35915301" w14:textId="40E8ADFA" w:rsidR="003F1F14" w:rsidRPr="00945936" w:rsidRDefault="003F1F14" w:rsidP="003F1F14">
      <w:pPr>
        <w:jc w:val="center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-B</m:t>
          </m:r>
        </m:oMath>
      </m:oMathPara>
    </w:p>
    <w:p w14:paraId="232A28B4" w14:textId="6D834C0D" w:rsidR="003F1F14" w:rsidRPr="004379F9" w:rsidRDefault="00740011" w:rsidP="00740011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="00131AB8">
        <w:rPr>
          <w:sz w:val="22"/>
          <w:szCs w:val="22"/>
        </w:rPr>
        <w:t>ore</w:t>
      </w:r>
      <w:r w:rsidR="00186F98">
        <w:rPr>
          <w:sz w:val="22"/>
          <w:szCs w:val="22"/>
        </w:rPr>
        <w:t xml:space="preserve"> </w:t>
      </w:r>
      <w:r>
        <w:rPr>
          <w:sz w:val="22"/>
          <w:szCs w:val="22"/>
        </w:rPr>
        <w:t>next page</w:t>
      </w:r>
      <w:r w:rsidR="00131AB8">
        <w:rPr>
          <w:sz w:val="22"/>
          <w:szCs w:val="22"/>
        </w:rPr>
        <w:t xml:space="preserve"> (see Fractions)</w:t>
      </w:r>
      <w:r w:rsidR="003F1F14">
        <w:rPr>
          <w:sz w:val="22"/>
          <w:szCs w:val="22"/>
        </w:rPr>
        <w:t>.</w:t>
      </w:r>
    </w:p>
    <w:p w14:paraId="2D5D8A2C" w14:textId="77777777" w:rsidR="00BE157E" w:rsidRDefault="00BE157E" w:rsidP="00BE157E">
      <w:pPr>
        <w:rPr>
          <w:sz w:val="22"/>
          <w:szCs w:val="22"/>
          <w:u w:val="single"/>
        </w:rPr>
      </w:pPr>
    </w:p>
    <w:p w14:paraId="36F102C9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57049F9A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676BB4D4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2A0519B6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20B815CA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3FC82437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5128A279" w14:textId="77777777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1EEDEFB9" w14:textId="0BE30FBB" w:rsidR="00DD676B" w:rsidRDefault="00DD676B" w:rsidP="00740011">
      <w:pPr>
        <w:jc w:val="center"/>
        <w:rPr>
          <w:sz w:val="22"/>
          <w:szCs w:val="22"/>
          <w:u w:val="single"/>
        </w:rPr>
      </w:pPr>
    </w:p>
    <w:p w14:paraId="13A72954" w14:textId="77777777" w:rsidR="002B7B39" w:rsidRDefault="002B7B39" w:rsidP="0063687C">
      <w:pPr>
        <w:jc w:val="center"/>
        <w:rPr>
          <w:b/>
        </w:rPr>
      </w:pPr>
    </w:p>
    <w:p w14:paraId="0EE93597" w14:textId="77777777" w:rsidR="002B7B39" w:rsidRDefault="002B7B39" w:rsidP="0063687C">
      <w:pPr>
        <w:jc w:val="center"/>
        <w:rPr>
          <w:b/>
        </w:rPr>
      </w:pPr>
    </w:p>
    <w:p w14:paraId="23B98C91" w14:textId="77777777" w:rsidR="002B7B39" w:rsidRDefault="002B7B39" w:rsidP="0063687C">
      <w:pPr>
        <w:jc w:val="center"/>
        <w:rPr>
          <w:b/>
        </w:rPr>
      </w:pPr>
    </w:p>
    <w:p w14:paraId="3372ABEF" w14:textId="20525EAF" w:rsidR="0063687C" w:rsidRPr="002B7B39" w:rsidRDefault="0063687C" w:rsidP="002B7B39">
      <w:pPr>
        <w:jc w:val="center"/>
        <w:rPr>
          <w:b/>
          <w:u w:val="single"/>
        </w:rPr>
      </w:pPr>
      <w:r>
        <w:rPr>
          <w:b/>
        </w:rPr>
        <w:t>Examples using</w:t>
      </w:r>
      <w:r w:rsidRPr="00D96B8A">
        <w:rPr>
          <w:b/>
        </w:rPr>
        <w:t xml:space="preserve"> </w:t>
      </w:r>
      <w:r>
        <w:rPr>
          <w:b/>
          <w:u w:val="single"/>
        </w:rPr>
        <w:t>Basic</w:t>
      </w:r>
      <w:r w:rsidRPr="00D46AC7">
        <w:rPr>
          <w:b/>
          <w:u w:val="single"/>
        </w:rPr>
        <w:t xml:space="preserve"> </w:t>
      </w:r>
      <w:proofErr w:type="gramStart"/>
      <w:r w:rsidRPr="00D46AC7">
        <w:rPr>
          <w:b/>
          <w:u w:val="single"/>
        </w:rPr>
        <w:t>Operations</w:t>
      </w:r>
      <w:r>
        <w:rPr>
          <w:rFonts w:ascii="MS Gothic" w:eastAsia="MS Gothic"/>
          <w:color w:val="000000"/>
        </w:rPr>
        <w:t>(</w:t>
      </w:r>
      <w:proofErr w:type="gramEnd"/>
      <w:r w:rsidRPr="002F7AF7">
        <w:rPr>
          <w:rFonts w:ascii="MS Gothic" w:eastAsia="MS Gothic"/>
          <w:color w:val="000000"/>
        </w:rPr>
        <w:t>+</w:t>
      </w:r>
      <w:r>
        <w:t>,</w:t>
      </w:r>
      <w:r w:rsidRPr="00903E85">
        <w:rPr>
          <w:rFonts w:ascii="MS Gothic" w:eastAsia="MS Gothic"/>
          <w:color w:val="000000"/>
        </w:rPr>
        <w:t>−</w:t>
      </w:r>
      <w:r w:rsidRPr="00D46AC7">
        <w:rPr>
          <w:b/>
        </w:rPr>
        <w:t xml:space="preserve">, </w:t>
      </w:r>
      <w:r w:rsidRPr="009C7314">
        <w:rPr>
          <w:rFonts w:ascii="MS Gothic" w:eastAsia="MS Gothic"/>
          <w:color w:val="000000"/>
        </w:rPr>
        <w:t>×</w:t>
      </w:r>
      <w:r>
        <w:rPr>
          <w:rFonts w:ascii="MS Gothic" w:eastAsia="MS Gothic"/>
          <w:color w:val="000000"/>
        </w:rPr>
        <w:t>,</w:t>
      </w:r>
      <w:r w:rsidRPr="00C26C7D">
        <w:rPr>
          <w:rFonts w:ascii="MS Gothic" w:eastAsia="MS Gothic"/>
          <w:color w:val="000000"/>
        </w:rPr>
        <w:t>÷</w:t>
      </w:r>
      <w:r>
        <w:rPr>
          <w:rFonts w:ascii="MS Gothic" w:eastAsia="MS Gothic"/>
          <w:color w:val="000000"/>
        </w:rPr>
        <w:t>)</w:t>
      </w:r>
    </w:p>
    <w:p w14:paraId="513AC82A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3711138" w14:textId="77777777" w:rsidR="009138CF" w:rsidRDefault="009138CF" w:rsidP="00740011">
      <w:pPr>
        <w:jc w:val="center"/>
        <w:rPr>
          <w:sz w:val="22"/>
          <w:szCs w:val="22"/>
          <w:u w:val="single"/>
        </w:rPr>
      </w:pPr>
    </w:p>
    <w:p w14:paraId="43AE52C2" w14:textId="77777777" w:rsidR="009138CF" w:rsidRDefault="009138CF" w:rsidP="00740011">
      <w:pPr>
        <w:jc w:val="center"/>
        <w:rPr>
          <w:sz w:val="22"/>
          <w:szCs w:val="22"/>
          <w:u w:val="single"/>
        </w:rPr>
      </w:pPr>
    </w:p>
    <w:p w14:paraId="344E8F6C" w14:textId="77777777" w:rsidR="009138CF" w:rsidRDefault="009138CF" w:rsidP="00740011">
      <w:pPr>
        <w:jc w:val="center"/>
        <w:rPr>
          <w:sz w:val="22"/>
          <w:szCs w:val="22"/>
          <w:u w:val="single"/>
        </w:rPr>
      </w:pPr>
    </w:p>
    <w:p w14:paraId="2778041F" w14:textId="5800EAE1" w:rsidR="0063687C" w:rsidRDefault="0063687C" w:rsidP="0063687C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s of Addition:</w:t>
      </w:r>
      <w:r>
        <w:rPr>
          <w:sz w:val="22"/>
          <w:szCs w:val="22"/>
        </w:rPr>
        <w:t xml:space="preserve">  </w:t>
      </w:r>
    </w:p>
    <w:p w14:paraId="58B21F2D" w14:textId="77777777" w:rsidR="002B7B39" w:rsidRDefault="002B7B39" w:rsidP="0063687C">
      <w:pPr>
        <w:rPr>
          <w:sz w:val="22"/>
          <w:szCs w:val="22"/>
        </w:rPr>
      </w:pPr>
    </w:p>
    <w:p w14:paraId="18F1721C" w14:textId="4183F2FC" w:rsidR="0063687C" w:rsidRPr="002B7B39" w:rsidRDefault="002B7B39" w:rsidP="002B7B39">
      <w:pPr>
        <w:pStyle w:val="ListParagraph"/>
        <w:ind w:left="816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1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2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</w:rPr>
          <m:t>=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  <m:r>
              <w:rPr>
                <w:rFonts w:ascii="Cambria Math" w:hAnsi="Cambria Math"/>
                <w:sz w:val="22"/>
                <w:szCs w:val="22"/>
              </w:rPr>
              <m:t>+</m:t>
            </m:r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3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1</m:t>
        </m:r>
        <m:r>
          <w:rPr>
            <w:rFonts w:ascii="Cambria Math" w:hAnsi="Cambria Math"/>
            <w:sz w:val="22"/>
            <w:szCs w:val="22"/>
          </w:rPr>
          <m:t>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+3</m:t>
            </m:r>
          </m:e>
        </m:d>
        <m:r>
          <w:rPr>
            <w:rFonts w:ascii="Cambria Math" w:hAnsi="Cambria Math"/>
            <w:sz w:val="22"/>
            <w:szCs w:val="22"/>
          </w:rPr>
          <m:t>=6</m:t>
        </m:r>
      </m:oMath>
    </w:p>
    <w:p w14:paraId="7F137067" w14:textId="77777777" w:rsidR="002B7B39" w:rsidRDefault="002B7B39" w:rsidP="002B7B39">
      <w:pPr>
        <w:rPr>
          <w:sz w:val="22"/>
          <w:szCs w:val="22"/>
        </w:rPr>
      </w:pPr>
    </w:p>
    <w:p w14:paraId="58005998" w14:textId="68CD6A19" w:rsidR="0063687C" w:rsidRPr="002B7B39" w:rsidRDefault="002B7B39" w:rsidP="002B7B3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m:oMath>
        <m:r>
          <w:rPr>
            <w:rFonts w:ascii="Cambria Math" w:hAnsi="Cambria Math"/>
            <w:sz w:val="22"/>
            <w:szCs w:val="22"/>
          </w:rPr>
          <m:t>7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7</m:t>
        </m:r>
        <m:r>
          <w:rPr>
            <w:rFonts w:ascii="Cambria Math" w:hAnsi="Cambria Math"/>
            <w:sz w:val="22"/>
            <w:szCs w:val="22"/>
          </w:rPr>
          <m:t>+</m:t>
        </m:r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=11</m:t>
        </m:r>
      </m:oMath>
    </w:p>
    <w:p w14:paraId="207A0A98" w14:textId="77777777" w:rsidR="0063687C" w:rsidRDefault="0063687C" w:rsidP="0063687C">
      <w:pPr>
        <w:rPr>
          <w:sz w:val="22"/>
          <w:szCs w:val="22"/>
          <w:u w:val="single"/>
        </w:rPr>
      </w:pPr>
    </w:p>
    <w:p w14:paraId="04F522B1" w14:textId="18203BB5" w:rsidR="0063687C" w:rsidRDefault="0063687C" w:rsidP="0063687C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s of Subtraction:</w:t>
      </w:r>
      <w:r>
        <w:rPr>
          <w:sz w:val="22"/>
          <w:szCs w:val="22"/>
        </w:rPr>
        <w:t xml:space="preserve"> </w:t>
      </w:r>
    </w:p>
    <w:p w14:paraId="2CCBCEBE" w14:textId="77777777" w:rsidR="002B7B39" w:rsidRDefault="002B7B39" w:rsidP="0063687C">
      <w:pPr>
        <w:jc w:val="center"/>
        <w:rPr>
          <w:sz w:val="22"/>
          <w:szCs w:val="22"/>
        </w:rPr>
      </w:pPr>
    </w:p>
    <w:p w14:paraId="18778278" w14:textId="77777777" w:rsidR="009138CF" w:rsidRPr="002B7B39" w:rsidRDefault="009138CF" w:rsidP="0063687C">
      <w:pPr>
        <w:jc w:val="center"/>
        <w:rPr>
          <w:sz w:val="22"/>
          <w:szCs w:val="22"/>
        </w:rPr>
      </w:pPr>
    </w:p>
    <w:p w14:paraId="094695E3" w14:textId="78635DB7" w:rsidR="0063687C" w:rsidRPr="00055763" w:rsidRDefault="009138CF" w:rsidP="0063687C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2</m:t>
          </m:r>
          <m:r>
            <w:rPr>
              <w:rFonts w:ascii="Cambria Math" w:hAnsi="Cambria Math"/>
              <w:sz w:val="22"/>
              <w:szCs w:val="22"/>
            </w:rPr>
            <m:t>+</m:t>
          </m:r>
          <m:r>
            <w:rPr>
              <w:rFonts w:ascii="Cambria Math" w:hAnsi="Cambria Math"/>
              <w:sz w:val="22"/>
              <w:szCs w:val="22"/>
            </w:rPr>
            <m:t>5</m:t>
          </m:r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2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5=-3</m:t>
          </m:r>
        </m:oMath>
      </m:oMathPara>
    </w:p>
    <w:p w14:paraId="2B6C3D64" w14:textId="77777777" w:rsidR="009138CF" w:rsidRDefault="009138CF" w:rsidP="0063687C">
      <w:pPr>
        <w:pStyle w:val="ListParagraph"/>
        <w:ind w:left="816"/>
        <w:jc w:val="center"/>
        <w:rPr>
          <w:sz w:val="22"/>
          <w:szCs w:val="22"/>
        </w:rPr>
      </w:pPr>
    </w:p>
    <w:p w14:paraId="7C7FA789" w14:textId="171701A0" w:rsidR="0063687C" w:rsidRPr="00055763" w:rsidRDefault="0063687C" w:rsidP="0063687C">
      <w:pPr>
        <w:pStyle w:val="ListParagraph"/>
        <w:ind w:left="816"/>
        <w:jc w:val="center"/>
        <w:rPr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7</m:t>
          </m:r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-1-7=-8</m:t>
          </m:r>
        </m:oMath>
      </m:oMathPara>
    </w:p>
    <w:p w14:paraId="68A6098D" w14:textId="77777777" w:rsidR="009138CF" w:rsidRDefault="009138CF" w:rsidP="0063687C">
      <w:pPr>
        <w:pStyle w:val="ListParagraph"/>
        <w:ind w:left="81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not equal to</w:t>
      </w:r>
    </w:p>
    <w:p w14:paraId="484B2662" w14:textId="17F33C43" w:rsidR="0063687C" w:rsidRPr="004379F9" w:rsidRDefault="009138CF" w:rsidP="0063687C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2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-7</m:t>
            </m:r>
          </m:e>
        </m:d>
        <m:r>
          <w:rPr>
            <w:rFonts w:ascii="Cambria Math" w:hAnsi="Cambria Math"/>
            <w:sz w:val="22"/>
            <w:szCs w:val="22"/>
          </w:rPr>
          <m:t>=2-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4</m:t>
            </m:r>
          </m:e>
        </m:d>
        <m:r>
          <w:rPr>
            <w:rFonts w:ascii="Cambria Math" w:hAnsi="Cambria Math"/>
            <w:sz w:val="22"/>
            <w:szCs w:val="22"/>
          </w:rPr>
          <m:t>=6</m:t>
        </m:r>
      </m:oMath>
      <w:r w:rsidR="0063687C" w:rsidRPr="00055763">
        <w:rPr>
          <w:sz w:val="22"/>
          <w:szCs w:val="22"/>
        </w:rPr>
        <w:t xml:space="preserve"> </w:t>
      </w:r>
    </w:p>
    <w:p w14:paraId="695B9401" w14:textId="77777777" w:rsidR="009138CF" w:rsidRDefault="009138CF" w:rsidP="0063687C">
      <w:pPr>
        <w:pStyle w:val="ListParagraph"/>
        <w:ind w:left="816"/>
        <w:rPr>
          <w:sz w:val="22"/>
          <w:szCs w:val="22"/>
        </w:rPr>
      </w:pPr>
    </w:p>
    <w:p w14:paraId="0522D51C" w14:textId="77777777" w:rsidR="009138CF" w:rsidRDefault="009138CF" w:rsidP="009138CF">
      <w:pPr>
        <w:pStyle w:val="ListParagraph"/>
        <w:ind w:left="816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9=-5</m:t>
        </m:r>
      </m:oMath>
      <w:r>
        <w:rPr>
          <w:sz w:val="22"/>
          <w:szCs w:val="22"/>
        </w:rPr>
        <w:t xml:space="preserve"> </w:t>
      </w:r>
    </w:p>
    <w:p w14:paraId="1DDE1499" w14:textId="77777777" w:rsidR="009138CF" w:rsidRDefault="009138CF" w:rsidP="009138CF">
      <w:pPr>
        <w:pStyle w:val="ListParagraph"/>
        <w:ind w:left="816"/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not equal to</w:t>
      </w:r>
    </w:p>
    <w:p w14:paraId="2415C99E" w14:textId="1FB90813" w:rsidR="0063687C" w:rsidRPr="004379F9" w:rsidRDefault="009138CF" w:rsidP="009138CF">
      <w:pPr>
        <w:pStyle w:val="ListParagraph"/>
        <w:ind w:left="81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9</m:t>
        </m:r>
        <m: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4=5</m:t>
        </m:r>
      </m:oMath>
    </w:p>
    <w:p w14:paraId="662BF09C" w14:textId="77777777" w:rsidR="0063687C" w:rsidRDefault="0063687C" w:rsidP="0063687C">
      <w:pPr>
        <w:rPr>
          <w:b/>
          <w:sz w:val="22"/>
          <w:szCs w:val="22"/>
        </w:rPr>
      </w:pPr>
    </w:p>
    <w:p w14:paraId="5C6B8242" w14:textId="77777777" w:rsidR="009138CF" w:rsidRDefault="009138CF" w:rsidP="0063687C">
      <w:pPr>
        <w:rPr>
          <w:b/>
          <w:sz w:val="22"/>
          <w:szCs w:val="22"/>
        </w:rPr>
      </w:pPr>
    </w:p>
    <w:p w14:paraId="3EBA7B85" w14:textId="243DFD4A" w:rsidR="0063687C" w:rsidRDefault="0063687C" w:rsidP="0063687C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s of Multiplication:</w:t>
      </w:r>
      <w:r>
        <w:rPr>
          <w:sz w:val="22"/>
          <w:szCs w:val="22"/>
        </w:rPr>
        <w:t xml:space="preserve">  </w:t>
      </w:r>
    </w:p>
    <w:p w14:paraId="132177E8" w14:textId="77777777" w:rsidR="0063687C" w:rsidRPr="004379F9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iCs/>
          <w:sz w:val="22"/>
          <w:szCs w:val="22"/>
        </w:rPr>
        <w:t>Associative (parentheses don’t matter):</w:t>
      </w:r>
    </w:p>
    <w:p w14:paraId="0601C9EA" w14:textId="77777777" w:rsidR="0063687C" w:rsidRPr="004379F9" w:rsidRDefault="0063687C" w:rsidP="0063687C">
      <w:pPr>
        <w:pStyle w:val="ListParagraph"/>
        <w:ind w:left="816"/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∙C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C=A∙(B∙C)</m:t>
          </m:r>
        </m:oMath>
      </m:oMathPara>
    </w:p>
    <w:p w14:paraId="0DABC631" w14:textId="77777777" w:rsidR="0063687C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Commutative (order doesn’t matter):</w:t>
      </w:r>
    </w:p>
    <w:p w14:paraId="11DEF16A" w14:textId="77777777" w:rsidR="0063687C" w:rsidRPr="00DD676B" w:rsidRDefault="0063687C" w:rsidP="0063687C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B=B∙A</m:t>
          </m:r>
        </m:oMath>
      </m:oMathPara>
    </w:p>
    <w:p w14:paraId="30E0180C" w14:textId="77777777" w:rsidR="0063687C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ication distributes over addition:</w:t>
      </w:r>
    </w:p>
    <w:p w14:paraId="2007421A" w14:textId="77777777" w:rsidR="0063687C" w:rsidRPr="005E14B0" w:rsidRDefault="0063687C" w:rsidP="0063687C">
      <w:pPr>
        <w:pStyle w:val="ListParagraph"/>
        <w:ind w:left="816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B+C</m:t>
              </m:r>
            </m:e>
          </m:d>
          <m:r>
            <w:rPr>
              <w:rFonts w:ascii="Cambria Math" w:hAnsi="Cambria Math"/>
              <w:sz w:val="22"/>
              <w:szCs w:val="22"/>
            </w:rPr>
            <m:t>=A∙B+A∙C</m:t>
          </m:r>
        </m:oMath>
      </m:oMathPara>
    </w:p>
    <w:p w14:paraId="517FACB2" w14:textId="77777777" w:rsidR="0063687C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ultiply two sums using FOIL method:</w:t>
      </w:r>
    </w:p>
    <w:p w14:paraId="2A110CEB" w14:textId="77777777" w:rsidR="0063687C" w:rsidRPr="005E14B0" w:rsidRDefault="0063687C" w:rsidP="0063687C">
      <w:pPr>
        <w:pStyle w:val="ListParagraph"/>
        <w:ind w:left="816"/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+B</m:t>
            </m:r>
          </m:e>
        </m:d>
        <m:r>
          <w:rPr>
            <w:rFonts w:ascii="Cambria Math" w:hAnsi="Cambria Math"/>
            <w:sz w:val="22"/>
            <w:szCs w:val="22"/>
          </w:rPr>
          <m:t>∙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+D</m:t>
            </m:r>
          </m:e>
        </m:d>
        <m:r>
          <w:rPr>
            <w:rFonts w:ascii="Cambria Math" w:hAnsi="Cambria Math"/>
            <w:sz w:val="22"/>
            <w:szCs w:val="22"/>
          </w:rPr>
          <m:t>=A∙C+A∙D+B∙C+B∙D</m:t>
        </m:r>
      </m:oMath>
      <w:r w:rsidRPr="004A2572">
        <w:rPr>
          <w:sz w:val="22"/>
          <w:szCs w:val="22"/>
        </w:rPr>
        <w:t xml:space="preserve"> </w:t>
      </w:r>
    </w:p>
    <w:p w14:paraId="6B296E8E" w14:textId="77777777" w:rsidR="0063687C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Squaring means multiply times itself:</w:t>
      </w:r>
    </w:p>
    <w:p w14:paraId="2F833FF6" w14:textId="77777777" w:rsidR="0063687C" w:rsidRPr="00A57A8F" w:rsidRDefault="0063687C" w:rsidP="0063687C">
      <w:pPr>
        <w:pStyle w:val="ListParagraph"/>
        <w:ind w:left="816"/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+B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A+B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A∙B+B∙A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2AB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59399C4E" w14:textId="77777777" w:rsidR="0063687C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fference of squares factors like so:</w:t>
      </w:r>
    </w:p>
    <w:p w14:paraId="122E314F" w14:textId="77777777" w:rsidR="0063687C" w:rsidRPr="00A57A8F" w:rsidRDefault="0063687C" w:rsidP="0063687C">
      <w:pPr>
        <w:pStyle w:val="ListParagraph"/>
        <w:ind w:left="816"/>
        <w:rPr>
          <w:sz w:val="22"/>
          <w:szCs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(A-B)(A+B)</m:t>
          </m:r>
        </m:oMath>
      </m:oMathPara>
    </w:p>
    <w:p w14:paraId="1126566E" w14:textId="77777777" w:rsidR="0063687C" w:rsidRDefault="0063687C" w:rsidP="0063687C">
      <w:pPr>
        <w:rPr>
          <w:sz w:val="22"/>
          <w:szCs w:val="22"/>
          <w:u w:val="single"/>
        </w:rPr>
      </w:pPr>
    </w:p>
    <w:p w14:paraId="06CE6C51" w14:textId="7712B7E0" w:rsidR="0063687C" w:rsidRDefault="0063687C" w:rsidP="0063687C">
      <w:pPr>
        <w:rPr>
          <w:sz w:val="22"/>
          <w:szCs w:val="22"/>
        </w:rPr>
      </w:pPr>
      <w:r>
        <w:rPr>
          <w:sz w:val="22"/>
          <w:szCs w:val="22"/>
          <w:u w:val="single"/>
        </w:rPr>
        <w:t>Examples of Division:</w:t>
      </w:r>
      <w:r>
        <w:rPr>
          <w:sz w:val="22"/>
          <w:szCs w:val="22"/>
        </w:rPr>
        <w:t xml:space="preserve"> </w:t>
      </w:r>
    </w:p>
    <w:p w14:paraId="381E154D" w14:textId="77777777" w:rsidR="0063687C" w:rsidRPr="004379F9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Dividing by a negative, and multiplying by a negative ARE EQUIVALENT:</w:t>
      </w:r>
    </w:p>
    <w:p w14:paraId="7523F573" w14:textId="77777777" w:rsidR="0063687C" w:rsidRPr="00945936" w:rsidRDefault="0063687C" w:rsidP="0063687C">
      <w:pPr>
        <w:jc w:val="center"/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B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-B</m:t>
          </m:r>
        </m:oMath>
      </m:oMathPara>
    </w:p>
    <w:p w14:paraId="7F8C2BBE" w14:textId="77777777" w:rsidR="0063687C" w:rsidRPr="004379F9" w:rsidRDefault="0063687C" w:rsidP="0063687C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More next page (see Fractions).</w:t>
      </w:r>
    </w:p>
    <w:p w14:paraId="571DD304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E351F8A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707B7DD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E25851C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0704542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7E1DD6C1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9C4ABE3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69031461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631C32D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E196B71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03B9C94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9F29B08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B323D66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16A5470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736131E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0885C36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1A465631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17654FB9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4B02F58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16151338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18F136D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8E90C66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F8D69B1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F1C6D76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0A0309E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C75F4B0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438F53B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824A47D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0C710E7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6FE017F3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303C1AA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229437D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40EFD1C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E10FED4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D0CD4D2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04D52E8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1726739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CEEC07C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E5B3987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7CBAB9C5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2275B095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1803FAE7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6BBD414A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67E97C3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190F2A0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0B8B559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911ED47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0FC87D62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197EE21C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3B506EB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42D7286F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5336F39A" w14:textId="77777777" w:rsidR="0063687C" w:rsidRDefault="0063687C" w:rsidP="00740011">
      <w:pPr>
        <w:jc w:val="center"/>
        <w:rPr>
          <w:sz w:val="22"/>
          <w:szCs w:val="22"/>
          <w:u w:val="single"/>
        </w:rPr>
      </w:pPr>
    </w:p>
    <w:p w14:paraId="3EE979DC" w14:textId="4281E0DC" w:rsidR="00740011" w:rsidRDefault="00740011" w:rsidP="00740011">
      <w:pPr>
        <w:jc w:val="center"/>
        <w:rPr>
          <w:b/>
          <w:u w:val="single"/>
        </w:rPr>
      </w:pPr>
      <w:r w:rsidRPr="00D96B8A">
        <w:rPr>
          <w:b/>
        </w:rPr>
        <w:t xml:space="preserve">You Should Know ... </w:t>
      </w:r>
      <w:r w:rsidR="00AA49F9">
        <w:rPr>
          <w:b/>
          <w:u w:val="single"/>
        </w:rPr>
        <w:t>Fr</w:t>
      </w:r>
      <w:r w:rsidRPr="00D46AC7">
        <w:rPr>
          <w:b/>
          <w:u w:val="single"/>
        </w:rPr>
        <w:t>a</w:t>
      </w:r>
      <w:r w:rsidR="00AA49F9">
        <w:rPr>
          <w:b/>
          <w:u w:val="single"/>
        </w:rPr>
        <w:t>c</w:t>
      </w:r>
      <w:r w:rsidRPr="00D46AC7">
        <w:rPr>
          <w:b/>
          <w:u w:val="single"/>
        </w:rPr>
        <w:t>tions</w:t>
      </w:r>
    </w:p>
    <w:p w14:paraId="11E388FE" w14:textId="69CCB65C" w:rsidR="006A4A60" w:rsidRPr="00D96B8A" w:rsidRDefault="006A4A60" w:rsidP="00F32A67">
      <w:pPr>
        <w:rPr>
          <w:b/>
          <w:sz w:val="22"/>
          <w:szCs w:val="22"/>
        </w:rPr>
      </w:pPr>
    </w:p>
    <w:p w14:paraId="0D936CB6" w14:textId="650311DF" w:rsidR="0001665F" w:rsidRDefault="0001665F" w:rsidP="0001665F">
      <w:pPr>
        <w:rPr>
          <w:sz w:val="22"/>
          <w:szCs w:val="22"/>
        </w:rPr>
      </w:pPr>
      <w:r>
        <w:rPr>
          <w:sz w:val="22"/>
          <w:szCs w:val="22"/>
          <w:u w:val="single"/>
        </w:rPr>
        <w:t>Dealing with Constants</w:t>
      </w:r>
      <w:proofErr w:type="gramStart"/>
      <w:r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 </w:t>
      </w:r>
      <w:r w:rsidR="0079476E">
        <w:rPr>
          <w:sz w:val="22"/>
          <w:szCs w:val="22"/>
        </w:rPr>
        <w:t xml:space="preserve"> </w:t>
      </w:r>
      <w:r>
        <w:rPr>
          <w:sz w:val="22"/>
          <w:szCs w:val="22"/>
        </w:rPr>
        <w:t>Any</w:t>
      </w:r>
      <w:proofErr w:type="gramEnd"/>
      <w:r>
        <w:rPr>
          <w:sz w:val="22"/>
          <w:szCs w:val="22"/>
        </w:rPr>
        <w:t xml:space="preserve"> constant can be made into a fraction by inserting “over one”.</w:t>
      </w:r>
    </w:p>
    <w:p w14:paraId="12A1537F" w14:textId="77777777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</m:oMath>
      </m:oMathPara>
    </w:p>
    <w:p w14:paraId="2BC144D0" w14:textId="77777777" w:rsidR="0001665F" w:rsidRDefault="0001665F" w:rsidP="0001665F">
      <w:pPr>
        <w:rPr>
          <w:sz w:val="22"/>
          <w:szCs w:val="22"/>
          <w:u w:val="single"/>
        </w:rPr>
      </w:pPr>
    </w:p>
    <w:p w14:paraId="630006B7" w14:textId="77777777" w:rsidR="0079476E" w:rsidRDefault="0079476E" w:rsidP="0079476E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ultiply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Multiply numerators,</w:t>
      </w:r>
      <w:r w:rsidRPr="007D2DCB">
        <w:rPr>
          <w:i/>
          <w:sz w:val="22"/>
          <w:szCs w:val="22"/>
        </w:rPr>
        <w:t xml:space="preserve"> multiply denominators</w:t>
      </w:r>
      <w:r>
        <w:rPr>
          <w:i/>
          <w:sz w:val="22"/>
          <w:szCs w:val="22"/>
        </w:rPr>
        <w:t>.</w:t>
      </w:r>
    </w:p>
    <w:p w14:paraId="130E90DF" w14:textId="77777777" w:rsidR="0079476E" w:rsidRPr="007D2DCB" w:rsidRDefault="002B7B39" w:rsidP="0079476E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</m:oMath>
      </m:oMathPara>
    </w:p>
    <w:p w14:paraId="5D27E44F" w14:textId="77777777" w:rsidR="0079476E" w:rsidRPr="007D2DCB" w:rsidRDefault="0079476E" w:rsidP="0079476E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5E6E903A" w14:textId="6937525E" w:rsidR="0079476E" w:rsidRDefault="0079476E" w:rsidP="007947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multiplied goes in the numerator:</w:t>
      </w:r>
    </w:p>
    <w:p w14:paraId="30D86E30" w14:textId="529FDFA1" w:rsidR="0079476E" w:rsidRDefault="0079476E" w:rsidP="0079476E">
      <w:pPr>
        <w:rPr>
          <w:sz w:val="22"/>
          <w:szCs w:val="22"/>
          <w:u w:val="single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A53062B" w14:textId="77777777" w:rsidR="0079476E" w:rsidRDefault="0079476E" w:rsidP="0079476E">
      <w:pPr>
        <w:rPr>
          <w:sz w:val="22"/>
          <w:szCs w:val="22"/>
          <w:u w:val="single"/>
        </w:rPr>
      </w:pPr>
    </w:p>
    <w:p w14:paraId="7A080399" w14:textId="77777777" w:rsidR="0079476E" w:rsidRDefault="0079476E" w:rsidP="0079476E">
      <w:pPr>
        <w:rPr>
          <w:sz w:val="22"/>
          <w:szCs w:val="22"/>
        </w:rPr>
      </w:pPr>
      <w:r w:rsidRPr="007D2DCB">
        <w:rPr>
          <w:sz w:val="22"/>
          <w:szCs w:val="22"/>
          <w:u w:val="single"/>
        </w:rPr>
        <w:t>Dividing:</w:t>
      </w:r>
      <w:r w:rsidRPr="009E737A">
        <w:rPr>
          <w:sz w:val="22"/>
          <w:szCs w:val="22"/>
        </w:rPr>
        <w:t xml:space="preserve">  </w:t>
      </w:r>
      <w:r w:rsidRPr="0001665F">
        <w:rPr>
          <w:i/>
          <w:sz w:val="22"/>
          <w:szCs w:val="22"/>
        </w:rPr>
        <w:t>Flip the bottom fraction, then multiply</w:t>
      </w:r>
      <w:r>
        <w:rPr>
          <w:sz w:val="22"/>
          <w:szCs w:val="22"/>
        </w:rPr>
        <w:t>.</w:t>
      </w:r>
    </w:p>
    <w:p w14:paraId="207EEE75" w14:textId="77777777" w:rsidR="0079476E" w:rsidRPr="0001665F" w:rsidRDefault="002B7B39" w:rsidP="0079476E">
      <w:pPr>
        <w:jc w:val="center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C</m:t>
              </m:r>
            </m:den>
          </m:f>
        </m:oMath>
      </m:oMathPara>
    </w:p>
    <w:p w14:paraId="42C49420" w14:textId="77777777" w:rsidR="005B4382" w:rsidRPr="007D2DCB" w:rsidRDefault="005B4382" w:rsidP="005B4382">
      <w:pPr>
        <w:rPr>
          <w:sz w:val="22"/>
          <w:szCs w:val="22"/>
        </w:rPr>
      </w:pPr>
      <w:r>
        <w:rPr>
          <w:sz w:val="22"/>
          <w:szCs w:val="22"/>
        </w:rPr>
        <w:t>Therefore...</w:t>
      </w:r>
    </w:p>
    <w:p w14:paraId="0A735F34" w14:textId="0A5FC5AE" w:rsidR="005B4382" w:rsidRDefault="005B4382" w:rsidP="005B438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 constant </w:t>
      </w:r>
      <w:r w:rsidR="00186F98">
        <w:rPr>
          <w:sz w:val="22"/>
          <w:szCs w:val="22"/>
        </w:rPr>
        <w:t xml:space="preserve">C </w:t>
      </w:r>
      <w:r>
        <w:rPr>
          <w:sz w:val="22"/>
          <w:szCs w:val="22"/>
        </w:rPr>
        <w:t>divided goes in the denominator:</w:t>
      </w:r>
    </w:p>
    <w:p w14:paraId="0717FDA0" w14:textId="3E0D7FB0" w:rsidR="005B4382" w:rsidRDefault="002B7B39" w:rsidP="005B4382">
      <w:pPr>
        <w:rPr>
          <w:sz w:val="22"/>
          <w:szCs w:val="22"/>
          <w:u w:val="singl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C</m:t>
              </m:r>
            </m:den>
          </m:f>
        </m:oMath>
      </m:oMathPara>
    </w:p>
    <w:p w14:paraId="408ECB4E" w14:textId="77777777" w:rsidR="0079476E" w:rsidRPr="007D2DCB" w:rsidRDefault="0079476E" w:rsidP="0079476E">
      <w:pPr>
        <w:rPr>
          <w:sz w:val="22"/>
          <w:szCs w:val="22"/>
        </w:rPr>
      </w:pPr>
    </w:p>
    <w:p w14:paraId="44ECC304" w14:textId="7F791BC0" w:rsidR="0001665F" w:rsidRDefault="0001665F" w:rsidP="0001665F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dding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="0079476E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</w:t>
      </w:r>
      <w:r w:rsidR="00C835BD">
        <w:rPr>
          <w:i/>
          <w:sz w:val="22"/>
          <w:szCs w:val="22"/>
        </w:rPr>
        <w:t>Need</w:t>
      </w:r>
      <w:r w:rsidR="0079476E">
        <w:rPr>
          <w:i/>
          <w:sz w:val="22"/>
          <w:szCs w:val="22"/>
        </w:rPr>
        <w:t xml:space="preserve"> a common denominator!</w:t>
      </w:r>
    </w:p>
    <w:p w14:paraId="100F9858" w14:textId="5DCA20D0" w:rsidR="0079476E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1:</w:t>
      </w:r>
      <w:r>
        <w:rPr>
          <w:sz w:val="22"/>
          <w:szCs w:val="22"/>
        </w:rPr>
        <w:t xml:space="preserve"> </w:t>
      </w:r>
      <w:r w:rsidRPr="0079476E">
        <w:rPr>
          <w:sz w:val="22"/>
          <w:szCs w:val="22"/>
        </w:rPr>
        <w:t>These fractions have a common denominator:</w:t>
      </w:r>
    </w:p>
    <w:p w14:paraId="4A024379" w14:textId="08DF586C" w:rsidR="0001665F" w:rsidRPr="0001665F" w:rsidRDefault="0001665F" w:rsidP="0001665F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+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</m:oMath>
      </m:oMathPara>
    </w:p>
    <w:p w14:paraId="5B9A0F62" w14:textId="4491FF65" w:rsidR="0001665F" w:rsidRPr="0079476E" w:rsidRDefault="0079476E" w:rsidP="0079476E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8A3257">
        <w:rPr>
          <w:b/>
          <w:sz w:val="22"/>
          <w:szCs w:val="22"/>
        </w:rPr>
        <w:t>#2:</w:t>
      </w:r>
      <w:r w:rsidR="008A3257">
        <w:rPr>
          <w:sz w:val="22"/>
          <w:szCs w:val="22"/>
        </w:rPr>
        <w:t xml:space="preserve"> </w:t>
      </w:r>
      <w:r>
        <w:rPr>
          <w:sz w:val="22"/>
          <w:szCs w:val="22"/>
        </w:rPr>
        <w:t>These fractions have different denominators:</w:t>
      </w:r>
    </w:p>
    <w:p w14:paraId="34EF91CB" w14:textId="09D7B5B6" w:rsidR="0001665F" w:rsidRPr="007D2DCB" w:rsidRDefault="002B7B39" w:rsidP="0001665F">
      <w:pPr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∙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C∙B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∙D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AD+BC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BD</m:t>
              </m:r>
            </m:den>
          </m:f>
        </m:oMath>
      </m:oMathPara>
    </w:p>
    <w:p w14:paraId="7737A87F" w14:textId="77777777" w:rsidR="0001665F" w:rsidRPr="0001665F" w:rsidRDefault="0001665F" w:rsidP="0001665F">
      <w:pPr>
        <w:rPr>
          <w:sz w:val="22"/>
          <w:szCs w:val="22"/>
        </w:rPr>
      </w:pPr>
    </w:p>
    <w:p w14:paraId="0FDE329F" w14:textId="77777777" w:rsidR="00DE0384" w:rsidRDefault="00DE0384" w:rsidP="006A4A60">
      <w:pPr>
        <w:rPr>
          <w:sz w:val="22"/>
          <w:szCs w:val="22"/>
        </w:rPr>
      </w:pPr>
    </w:p>
    <w:p w14:paraId="5A48A8EB" w14:textId="77777777" w:rsidR="00DE0384" w:rsidRDefault="00DE0384" w:rsidP="006A4A60">
      <w:pPr>
        <w:rPr>
          <w:sz w:val="22"/>
          <w:szCs w:val="22"/>
        </w:rPr>
      </w:pPr>
    </w:p>
    <w:p w14:paraId="120C61EC" w14:textId="77777777" w:rsidR="00DE0384" w:rsidRDefault="00DE0384" w:rsidP="006A4A60">
      <w:pPr>
        <w:rPr>
          <w:sz w:val="22"/>
          <w:szCs w:val="22"/>
        </w:rPr>
      </w:pPr>
    </w:p>
    <w:p w14:paraId="358D0198" w14:textId="67AAB373" w:rsidR="004236A0" w:rsidRDefault="004236A0" w:rsidP="004236A0">
      <w:pPr>
        <w:jc w:val="center"/>
        <w:rPr>
          <w:b/>
          <w:u w:val="single"/>
        </w:rPr>
      </w:pPr>
      <w:r>
        <w:rPr>
          <w:b/>
        </w:rPr>
        <w:br w:type="page"/>
      </w:r>
      <w:r w:rsidRPr="00D96B8A">
        <w:rPr>
          <w:b/>
        </w:rPr>
        <w:lastRenderedPageBreak/>
        <w:t xml:space="preserve">You Should Know ... </w:t>
      </w:r>
      <w:r w:rsidR="00430312">
        <w:rPr>
          <w:b/>
          <w:u w:val="single"/>
        </w:rPr>
        <w:t>Exponent</w:t>
      </w:r>
      <w:r w:rsidRPr="00D46AC7">
        <w:rPr>
          <w:b/>
          <w:u w:val="single"/>
        </w:rPr>
        <w:t>s</w:t>
      </w:r>
    </w:p>
    <w:p w14:paraId="7D82F117" w14:textId="77777777" w:rsidR="004236A0" w:rsidRDefault="004236A0" w:rsidP="004236A0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9939CF0" wp14:editId="1EF875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2" o:spid="_x0000_s1026" style="position:absolute;margin-left:9pt;margin-top:12.95pt;width:252pt;height:27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I6rWaC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23680D7F" w14:textId="77777777" w:rsidR="004236A0" w:rsidRPr="002A7E21" w:rsidRDefault="004236A0" w:rsidP="004236A0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9DA8AA4" w14:textId="196E3171" w:rsidR="004236A0" w:rsidRPr="002A7E21" w:rsidRDefault="00747CB5" w:rsidP="004236A0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="004236A0"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="004236A0" w:rsidRPr="00D96B8A">
        <w:rPr>
          <w:i/>
          <w:sz w:val="20"/>
          <w:szCs w:val="20"/>
        </w:rPr>
        <w:t xml:space="preserve"> </w:t>
      </w:r>
      <w:r w:rsidR="004236A0" w:rsidRPr="002234B0">
        <w:rPr>
          <w:sz w:val="20"/>
          <w:szCs w:val="20"/>
        </w:rPr>
        <w:t xml:space="preserve">THEN </w:t>
      </w:r>
      <w:r w:rsidR="004236A0">
        <w:rPr>
          <w:i/>
          <w:sz w:val="20"/>
          <w:szCs w:val="20"/>
        </w:rPr>
        <w:t>memorize!</w:t>
      </w:r>
    </w:p>
    <w:p w14:paraId="000596B0" w14:textId="77777777" w:rsidR="004236A0" w:rsidRDefault="004236A0" w:rsidP="004236A0">
      <w:pPr>
        <w:rPr>
          <w:b/>
          <w:sz w:val="22"/>
          <w:szCs w:val="22"/>
        </w:rPr>
      </w:pPr>
    </w:p>
    <w:p w14:paraId="7172A0FF" w14:textId="09D89E5B" w:rsidR="004236A0" w:rsidRPr="00D96B8A" w:rsidRDefault="0018258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</w:t>
      </w:r>
      <w:r w:rsidR="004236A0">
        <w:rPr>
          <w:b/>
          <w:sz w:val="22"/>
          <w:szCs w:val="22"/>
        </w:rPr>
        <w:t>S</w:t>
      </w:r>
    </w:p>
    <w:p w14:paraId="715662AD" w14:textId="2B9D6D6C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513971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13971">
        <w:rPr>
          <w:sz w:val="22"/>
          <w:szCs w:val="22"/>
          <w:u w:val="single"/>
        </w:rPr>
        <w:t xml:space="preserve"> </w:t>
      </w:r>
      <w:r w:rsidR="005B6FCC">
        <w:rPr>
          <w:sz w:val="22"/>
          <w:szCs w:val="22"/>
          <w:u w:val="single"/>
        </w:rPr>
        <w:t>with</w:t>
      </w:r>
      <w:r w:rsidR="00513971">
        <w:rPr>
          <w:sz w:val="22"/>
          <w:szCs w:val="22"/>
          <w:u w:val="single"/>
        </w:rPr>
        <w:t xml:space="preserve"> common base</w:t>
      </w:r>
      <w:r>
        <w:rPr>
          <w:sz w:val="22"/>
          <w:szCs w:val="22"/>
          <w:u w:val="single"/>
        </w:rPr>
        <w:t xml:space="preserve"> x</w:t>
      </w:r>
      <w:r w:rsidR="00544CC7">
        <w:rPr>
          <w:sz w:val="22"/>
          <w:szCs w:val="22"/>
          <w:u w:val="single"/>
        </w:rPr>
        <w:t>:</w:t>
      </w:r>
      <w:r w:rsidR="00701A7F">
        <w:rPr>
          <w:sz w:val="22"/>
          <w:szCs w:val="22"/>
        </w:rPr>
        <w:t xml:space="preserve"> </w:t>
      </w:r>
    </w:p>
    <w:p w14:paraId="55974648" w14:textId="1A14773E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</w:rPr>
        <w:t>add</w:t>
      </w:r>
      <w:r w:rsidR="00544CC7">
        <w:rPr>
          <w:sz w:val="22"/>
          <w:szCs w:val="22"/>
        </w:rPr>
        <w:t>/subtract</w:t>
      </w:r>
      <w:r>
        <w:rPr>
          <w:sz w:val="22"/>
          <w:szCs w:val="22"/>
        </w:rPr>
        <w:t xml:space="preserve"> exponents.</w:t>
      </w:r>
    </w:p>
    <w:p w14:paraId="117AB4CB" w14:textId="56FB4874" w:rsidR="004236A0" w:rsidRPr="00544CC7" w:rsidRDefault="002B7B39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b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+b</m:t>
            </m:r>
          </m:sup>
        </m:sSup>
      </m:oMath>
      <w:r w:rsidR="00243C5E">
        <w:rPr>
          <w:sz w:val="22"/>
          <w:szCs w:val="22"/>
        </w:rPr>
        <w:t xml:space="preserve">          and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b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-b</m:t>
            </m:r>
          </m:sup>
        </m:sSup>
      </m:oMath>
    </w:p>
    <w:p w14:paraId="6A0B5594" w14:textId="77777777" w:rsidR="001462BE" w:rsidRDefault="001462BE" w:rsidP="004236A0">
      <w:pPr>
        <w:rPr>
          <w:sz w:val="22"/>
          <w:szCs w:val="22"/>
          <w:u w:val="single"/>
        </w:rPr>
      </w:pPr>
    </w:p>
    <w:p w14:paraId="1E2F4AAF" w14:textId="517B9303" w:rsidR="00243C5E" w:rsidRDefault="00243C5E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To m</w:t>
      </w:r>
      <w:r w:rsidR="004236A0">
        <w:rPr>
          <w:sz w:val="22"/>
          <w:szCs w:val="22"/>
          <w:u w:val="single"/>
        </w:rPr>
        <w:t>ultiply</w:t>
      </w:r>
      <w:r w:rsidR="00544CC7">
        <w:rPr>
          <w:sz w:val="22"/>
          <w:szCs w:val="22"/>
          <w:u w:val="single"/>
        </w:rPr>
        <w:t>/divide</w:t>
      </w:r>
      <w:r w:rsidR="005B6FCC">
        <w:rPr>
          <w:sz w:val="22"/>
          <w:szCs w:val="22"/>
          <w:u w:val="single"/>
        </w:rPr>
        <w:t xml:space="preserve"> with</w:t>
      </w:r>
      <w:r w:rsidR="00513971">
        <w:rPr>
          <w:sz w:val="22"/>
          <w:szCs w:val="22"/>
          <w:u w:val="single"/>
        </w:rPr>
        <w:t xml:space="preserve"> common exponent</w:t>
      </w:r>
      <w:r>
        <w:rPr>
          <w:sz w:val="22"/>
          <w:szCs w:val="22"/>
          <w:u w:val="single"/>
        </w:rPr>
        <w:t xml:space="preserve"> a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701A7F">
        <w:rPr>
          <w:sz w:val="22"/>
          <w:szCs w:val="22"/>
        </w:rPr>
        <w:t xml:space="preserve"> </w:t>
      </w:r>
    </w:p>
    <w:p w14:paraId="2B7698A7" w14:textId="1750E827" w:rsidR="004236A0" w:rsidRDefault="005B6FCC" w:rsidP="004236A0">
      <w:pPr>
        <w:rPr>
          <w:i/>
          <w:sz w:val="22"/>
          <w:szCs w:val="22"/>
        </w:rPr>
      </w:pPr>
      <w:r>
        <w:rPr>
          <w:sz w:val="22"/>
          <w:szCs w:val="22"/>
        </w:rPr>
        <w:t>use parentheses</w:t>
      </w:r>
      <w:r w:rsidR="00701A7F">
        <w:rPr>
          <w:sz w:val="22"/>
          <w:szCs w:val="22"/>
        </w:rPr>
        <w:t>.</w:t>
      </w:r>
    </w:p>
    <w:p w14:paraId="04904D79" w14:textId="10E0BDB4" w:rsidR="00544CC7" w:rsidRPr="007D2DCB" w:rsidRDefault="002B7B39" w:rsidP="00243C5E">
      <w:pPr>
        <w:jc w:val="center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∙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y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  <w:r w:rsidR="00243C5E">
        <w:rPr>
          <w:sz w:val="22"/>
          <w:szCs w:val="22"/>
        </w:rPr>
        <w:t xml:space="preserve">          and       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a</m:t>
            </m:r>
          </m:sup>
        </m:sSup>
      </m:oMath>
    </w:p>
    <w:p w14:paraId="1CB475E9" w14:textId="77777777" w:rsidR="004236A0" w:rsidRDefault="004236A0" w:rsidP="004236A0">
      <w:pPr>
        <w:rPr>
          <w:sz w:val="22"/>
          <w:szCs w:val="22"/>
          <w:u w:val="single"/>
        </w:rPr>
      </w:pPr>
    </w:p>
    <w:p w14:paraId="521C2530" w14:textId="29BA02BA" w:rsidR="004236A0" w:rsidRDefault="00701A7F" w:rsidP="004236A0">
      <w:pPr>
        <w:rPr>
          <w:sz w:val="22"/>
          <w:szCs w:val="22"/>
        </w:rPr>
      </w:pPr>
      <w:r>
        <w:rPr>
          <w:sz w:val="22"/>
          <w:szCs w:val="22"/>
          <w:u w:val="single"/>
        </w:rPr>
        <w:t>Raising an exponent to an exponent</w:t>
      </w:r>
      <w:r w:rsidR="004236A0" w:rsidRPr="007D2DCB">
        <w:rPr>
          <w:sz w:val="22"/>
          <w:szCs w:val="22"/>
          <w:u w:val="single"/>
        </w:rPr>
        <w:t>:</w:t>
      </w:r>
      <w:r w:rsidR="004236A0" w:rsidRPr="009E737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072776">
        <w:rPr>
          <w:sz w:val="22"/>
          <w:szCs w:val="22"/>
        </w:rPr>
        <w:t xml:space="preserve"> </w:t>
      </w:r>
      <w:r>
        <w:rPr>
          <w:sz w:val="22"/>
          <w:szCs w:val="22"/>
        </w:rPr>
        <w:t>multiply exponents.</w:t>
      </w:r>
    </w:p>
    <w:p w14:paraId="5B33E451" w14:textId="35289C6A" w:rsidR="00701A7F" w:rsidRPr="0001665F" w:rsidRDefault="002B7B39" w:rsidP="00701A7F">
      <w:pPr>
        <w:rPr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)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a∙b</m:t>
              </m:r>
            </m:sup>
          </m:sSup>
        </m:oMath>
      </m:oMathPara>
    </w:p>
    <w:p w14:paraId="76ACB41F" w14:textId="77777777" w:rsidR="004236A0" w:rsidRPr="007D2DCB" w:rsidRDefault="004236A0" w:rsidP="004236A0">
      <w:pPr>
        <w:rPr>
          <w:sz w:val="22"/>
          <w:szCs w:val="22"/>
        </w:rPr>
      </w:pPr>
    </w:p>
    <w:p w14:paraId="5A870EDC" w14:textId="42A49926" w:rsidR="004236A0" w:rsidRDefault="00020318" w:rsidP="004236A0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Roots are fractional exponents</w:t>
      </w:r>
      <w:r w:rsidR="004236A0" w:rsidRPr="007D2DCB">
        <w:rPr>
          <w:sz w:val="22"/>
          <w:szCs w:val="22"/>
          <w:u w:val="single"/>
        </w:rPr>
        <w:t>:</w:t>
      </w:r>
      <w:r w:rsidR="004236A0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02717E4F" w14:textId="0C53E07B" w:rsidR="004236A0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2</m:t>
            </m:r>
          </m:sup>
        </m:sSup>
      </m:oMath>
    </w:p>
    <w:p w14:paraId="543F6C13" w14:textId="501E18E2" w:rsidR="00020318" w:rsidRPr="00020318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3</m:t>
            </m:r>
          </m:sup>
        </m:sSup>
      </m:oMath>
    </w:p>
    <w:p w14:paraId="3647EB50" w14:textId="59B2CDC0" w:rsidR="00020318" w:rsidRPr="00020318" w:rsidRDefault="002B7B39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4</m:t>
            </m:r>
          </m:sup>
        </m:sSup>
      </m:oMath>
    </w:p>
    <w:p w14:paraId="36D639AF" w14:textId="72883912" w:rsidR="00020318" w:rsidRPr="00020318" w:rsidRDefault="002B7B39" w:rsidP="00020318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/5</m:t>
            </m:r>
          </m:sup>
        </m:sSup>
      </m:oMath>
    </w:p>
    <w:p w14:paraId="536FD1B4" w14:textId="274362B7" w:rsidR="00020318" w:rsidRDefault="00020318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 w:rsidR="007C3A5A">
        <w:rPr>
          <w:sz w:val="22"/>
          <w:szCs w:val="22"/>
        </w:rPr>
        <w:t xml:space="preserve"> etc. </w:t>
      </w:r>
    </w:p>
    <w:p w14:paraId="3F942058" w14:textId="77777777" w:rsidR="00826225" w:rsidRDefault="00826225" w:rsidP="00826225">
      <w:pPr>
        <w:rPr>
          <w:sz w:val="22"/>
          <w:szCs w:val="22"/>
        </w:rPr>
      </w:pPr>
    </w:p>
    <w:p w14:paraId="5A6B1252" w14:textId="777D66DF" w:rsidR="00826225" w:rsidRPr="00826225" w:rsidRDefault="003266BD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Move exponent</w:t>
      </w:r>
      <w:r w:rsidR="00EE39D1">
        <w:rPr>
          <w:sz w:val="22"/>
          <w:szCs w:val="22"/>
          <w:u w:val="single"/>
        </w:rPr>
        <w:t>s between d</w:t>
      </w:r>
      <w:r w:rsidR="00826225">
        <w:rPr>
          <w:sz w:val="22"/>
          <w:szCs w:val="22"/>
          <w:u w:val="single"/>
        </w:rPr>
        <w:t>enom</w:t>
      </w:r>
      <w:r w:rsidR="00EE39D1">
        <w:rPr>
          <w:sz w:val="22"/>
          <w:szCs w:val="22"/>
          <w:u w:val="single"/>
        </w:rPr>
        <w:t>inator and numerator by negating the exponent</w:t>
      </w:r>
      <w:r w:rsidR="00826225" w:rsidRPr="007D2DCB">
        <w:rPr>
          <w:sz w:val="22"/>
          <w:szCs w:val="22"/>
          <w:u w:val="single"/>
        </w:rPr>
        <w:t>:</w:t>
      </w:r>
      <w:r w:rsidR="00826225">
        <w:rPr>
          <w:sz w:val="22"/>
          <w:szCs w:val="22"/>
        </w:rPr>
        <w:t xml:space="preserve"> </w:t>
      </w:r>
      <w:r w:rsidR="00826225">
        <w:rPr>
          <w:i/>
          <w:sz w:val="22"/>
          <w:szCs w:val="22"/>
        </w:rPr>
        <w:t xml:space="preserve">  </w:t>
      </w:r>
    </w:p>
    <w:p w14:paraId="1CCF59B0" w14:textId="26C932D0" w:rsidR="003266BD" w:rsidRPr="003266BD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6</m:t>
            </m:r>
          </m:sup>
        </m:sSup>
      </m:oMath>
    </w:p>
    <w:p w14:paraId="76F3DE04" w14:textId="442FC6EE" w:rsidR="003266BD" w:rsidRDefault="002B7B39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6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(-26)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6</m:t>
            </m:r>
          </m:sup>
        </m:sSup>
      </m:oMath>
    </w:p>
    <w:p w14:paraId="593A269E" w14:textId="2797A61C" w:rsidR="00EE39D1" w:rsidRDefault="002B7B39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</m:oMath>
    </w:p>
    <w:p w14:paraId="20E079D1" w14:textId="4EA0333E" w:rsidR="00EE39D1" w:rsidRPr="003266BD" w:rsidRDefault="002B7B39" w:rsidP="003266BD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6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den>
        </m:f>
      </m:oMath>
    </w:p>
    <w:p w14:paraId="7E88AD4A" w14:textId="6100F6FF" w:rsidR="00F859D4" w:rsidRPr="00020318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1/3</m:t>
            </m:r>
          </m:sup>
        </m:sSup>
      </m:oMath>
    </w:p>
    <w:p w14:paraId="0B947F85" w14:textId="77777777" w:rsidR="00F859D4" w:rsidRDefault="00F859D4" w:rsidP="00F859D4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5536FF09" w14:textId="77777777" w:rsidR="00826225" w:rsidRDefault="00826225" w:rsidP="00826225">
      <w:pPr>
        <w:rPr>
          <w:sz w:val="22"/>
          <w:szCs w:val="22"/>
        </w:rPr>
      </w:pPr>
    </w:p>
    <w:p w14:paraId="28E45672" w14:textId="507A82E3" w:rsidR="00826225" w:rsidRPr="00826225" w:rsidRDefault="00826225" w:rsidP="00826225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Combine fraction rules and exponents rules carefully</w:t>
      </w:r>
      <w:r w:rsidRPr="007D2DCB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5AECC2B1" w14:textId="6D719436" w:rsidR="00F859D4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4/5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4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ad>
                  <m:ra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g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/>
            <w:sz w:val="22"/>
            <w:szCs w:val="22"/>
          </w:rPr>
          <m:t>=OR=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5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</m:e>
        </m:rad>
      </m:oMath>
    </w:p>
    <w:p w14:paraId="07E62432" w14:textId="0925C644" w:rsidR="00F859D4" w:rsidRDefault="002B7B39" w:rsidP="004236A0">
      <w:pPr>
        <w:pStyle w:val="ListParagraph"/>
        <w:numPr>
          <w:ilvl w:val="0"/>
          <w:numId w:val="15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8/3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 xml:space="preserve"> ∙ 8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OR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e>
            </m:rad>
          </m:den>
        </m:f>
      </m:oMath>
    </w:p>
    <w:p w14:paraId="2D17385E" w14:textId="77777777" w:rsidR="00826225" w:rsidRDefault="00826225" w:rsidP="00826225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020318">
        <w:rPr>
          <w:sz w:val="22"/>
          <w:szCs w:val="22"/>
        </w:rPr>
        <w:t>...</w:t>
      </w:r>
      <w:r>
        <w:rPr>
          <w:sz w:val="22"/>
          <w:szCs w:val="22"/>
        </w:rPr>
        <w:t xml:space="preserve"> etc. </w:t>
      </w:r>
    </w:p>
    <w:p w14:paraId="6098DBCF" w14:textId="77777777" w:rsidR="004236A0" w:rsidRDefault="004236A0" w:rsidP="004236A0">
      <w:pPr>
        <w:rPr>
          <w:sz w:val="22"/>
          <w:szCs w:val="22"/>
        </w:rPr>
      </w:pPr>
    </w:p>
    <w:p w14:paraId="40283FD3" w14:textId="1748F350" w:rsidR="00C24FC9" w:rsidRPr="00826225" w:rsidRDefault="00E5539A" w:rsidP="00C24FC9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>Anything to the zero power is one</w:t>
      </w:r>
      <w:r w:rsidR="00C24FC9" w:rsidRPr="007D2DCB">
        <w:rPr>
          <w:sz w:val="22"/>
          <w:szCs w:val="22"/>
          <w:u w:val="single"/>
        </w:rPr>
        <w:t>:</w:t>
      </w:r>
      <w:r w:rsidR="00C24FC9" w:rsidRPr="00591926">
        <w:rPr>
          <w:sz w:val="22"/>
          <w:szCs w:val="22"/>
        </w:rPr>
        <w:t xml:space="preserve">  </w:t>
      </w:r>
      <w:r w:rsidR="00591926">
        <w:rPr>
          <w:sz w:val="22"/>
          <w:szCs w:val="22"/>
        </w:rPr>
        <w:t xml:space="preserve"> 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>=1</m:t>
        </m:r>
      </m:oMath>
      <w:r w:rsidR="00C24FC9">
        <w:rPr>
          <w:sz w:val="22"/>
          <w:szCs w:val="22"/>
        </w:rPr>
        <w:t xml:space="preserve"> </w:t>
      </w:r>
      <w:r w:rsidR="00C24FC9">
        <w:rPr>
          <w:i/>
          <w:sz w:val="22"/>
          <w:szCs w:val="22"/>
        </w:rPr>
        <w:t xml:space="preserve">  </w:t>
      </w:r>
    </w:p>
    <w:p w14:paraId="4DA8AD43" w14:textId="77777777" w:rsidR="00591926" w:rsidRDefault="00591926" w:rsidP="00591926">
      <w:pPr>
        <w:rPr>
          <w:sz w:val="22"/>
          <w:szCs w:val="22"/>
          <w:u w:val="single"/>
        </w:rPr>
      </w:pPr>
    </w:p>
    <w:p w14:paraId="5FFAE8B0" w14:textId="10EF57E4" w:rsidR="00591926" w:rsidRPr="00826225" w:rsidRDefault="00591926" w:rsidP="00591926">
      <w:pPr>
        <w:rPr>
          <w:i/>
          <w:sz w:val="22"/>
          <w:szCs w:val="22"/>
        </w:rPr>
      </w:pPr>
      <w:r>
        <w:rPr>
          <w:sz w:val="22"/>
          <w:szCs w:val="22"/>
          <w:u w:val="single"/>
        </w:rPr>
        <w:t xml:space="preserve">If no exponent then assume </w:t>
      </w:r>
      <w:r w:rsidR="00243C5E">
        <w:rPr>
          <w:sz w:val="22"/>
          <w:szCs w:val="22"/>
          <w:u w:val="single"/>
        </w:rPr>
        <w:t>exponent</w:t>
      </w:r>
      <w:r w:rsidR="00E5539A">
        <w:rPr>
          <w:sz w:val="22"/>
          <w:szCs w:val="22"/>
          <w:u w:val="single"/>
        </w:rPr>
        <w:t xml:space="preserve"> one</w:t>
      </w:r>
      <w:proofErr w:type="gramStart"/>
      <w:r w:rsidRPr="007D2DCB">
        <w:rPr>
          <w:sz w:val="22"/>
          <w:szCs w:val="22"/>
          <w:u w:val="single"/>
        </w:rPr>
        <w:t>:</w:t>
      </w:r>
      <w:r w:rsidRPr="00591926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</m:t>
        </m:r>
        <w:proofErr w:type="gramEnd"/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</m:sSup>
      </m:oMath>
      <w:r>
        <w:rPr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  </w:t>
      </w:r>
    </w:p>
    <w:p w14:paraId="44102C0B" w14:textId="77777777" w:rsidR="00243C5E" w:rsidRDefault="00243C5E" w:rsidP="004236A0">
      <w:pPr>
        <w:jc w:val="center"/>
        <w:rPr>
          <w:sz w:val="22"/>
          <w:szCs w:val="22"/>
        </w:rPr>
      </w:pPr>
    </w:p>
    <w:p w14:paraId="5E0301BF" w14:textId="77777777" w:rsidR="00567B52" w:rsidRDefault="00243C5E" w:rsidP="00243C5E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Examples where you </w:t>
      </w:r>
      <w:r w:rsidRPr="00567B52">
        <w:rPr>
          <w:b/>
          <w:sz w:val="22"/>
          <w:szCs w:val="22"/>
          <w:u w:val="single"/>
        </w:rPr>
        <w:t>cannot simplify</w:t>
      </w:r>
      <w:r>
        <w:rPr>
          <w:sz w:val="22"/>
          <w:szCs w:val="22"/>
          <w:u w:val="single"/>
        </w:rPr>
        <w:t>:</w:t>
      </w:r>
    </w:p>
    <w:p w14:paraId="0623D0B0" w14:textId="57825B41" w:rsidR="00243C5E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combine </w:t>
      </w:r>
      <w:r w:rsidR="00874D0B">
        <w:rPr>
          <w:sz w:val="22"/>
          <w:szCs w:val="22"/>
        </w:rPr>
        <w:t xml:space="preserve">different </w:t>
      </w:r>
      <w:r>
        <w:rPr>
          <w:sz w:val="22"/>
          <w:szCs w:val="22"/>
        </w:rPr>
        <w:t>powers added</w:t>
      </w:r>
    </w:p>
    <w:p w14:paraId="770B1566" w14:textId="581E75C1" w:rsidR="00567B52" w:rsidRPr="00567B52" w:rsidRDefault="002B7B39" w:rsidP="00567B52">
      <w:pPr>
        <w:jc w:val="center"/>
        <w:rPr>
          <w:i/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9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   ((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567B52">
        <w:rPr>
          <w:sz w:val="22"/>
          <w:szCs w:val="22"/>
        </w:rPr>
        <w:t xml:space="preserve"> ))</w:t>
      </w:r>
    </w:p>
    <w:p w14:paraId="58E6EA2B" w14:textId="006049F3" w:rsidR="00567B52" w:rsidRPr="00567B52" w:rsidRDefault="00567B52" w:rsidP="00567B52">
      <w:pPr>
        <w:pStyle w:val="ListParagraph"/>
        <w:numPr>
          <w:ilvl w:val="0"/>
          <w:numId w:val="19"/>
        </w:numPr>
        <w:rPr>
          <w:i/>
          <w:sz w:val="22"/>
          <w:szCs w:val="22"/>
        </w:rPr>
      </w:pPr>
      <w:r>
        <w:rPr>
          <w:sz w:val="22"/>
          <w:szCs w:val="22"/>
        </w:rPr>
        <w:t xml:space="preserve">cannot separate </w:t>
      </w:r>
      <w:r w:rsidR="001B39E4">
        <w:rPr>
          <w:sz w:val="22"/>
          <w:szCs w:val="22"/>
        </w:rPr>
        <w:t>term</w:t>
      </w:r>
      <w:r>
        <w:rPr>
          <w:sz w:val="22"/>
          <w:szCs w:val="22"/>
        </w:rPr>
        <w:t>s added in denominator</w:t>
      </w:r>
    </w:p>
    <w:p w14:paraId="5567B1FB" w14:textId="6F91377B" w:rsidR="00243C5E" w:rsidRDefault="002B7B39" w:rsidP="004236A0">
      <w:pPr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7</m:t>
            </m:r>
          </m:den>
        </m:f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-4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7</m:t>
            </m:r>
          </m:den>
        </m:f>
      </m:oMath>
      <w:r w:rsidR="00567B52">
        <w:rPr>
          <w:sz w:val="22"/>
          <w:szCs w:val="22"/>
        </w:rPr>
        <w:t xml:space="preserve"> ))</w:t>
      </w:r>
    </w:p>
    <w:p w14:paraId="7144D2C0" w14:textId="52319100" w:rsidR="00567B52" w:rsidRDefault="00567B52" w:rsidP="00567B52">
      <w:pPr>
        <w:pStyle w:val="ListParagraph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annot distribute roots over addition</w:t>
      </w:r>
    </w:p>
    <w:p w14:paraId="7F61A3E9" w14:textId="529497EC" w:rsidR="00567B52" w:rsidRDefault="002B7B39" w:rsidP="00567B52">
      <w:pPr>
        <w:jc w:val="center"/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+y</m:t>
            </m:r>
          </m:e>
        </m:rad>
      </m:oMath>
      <w:r w:rsidR="00567B52">
        <w:rPr>
          <w:sz w:val="22"/>
          <w:szCs w:val="22"/>
        </w:rPr>
        <w:t xml:space="preserve">    (( </w:t>
      </w:r>
      <m:oMath>
        <m:r>
          <w:rPr>
            <w:rFonts w:ascii="Cambria Math" w:hAnsi="Cambria Math"/>
            <w:sz w:val="22"/>
            <w:szCs w:val="22"/>
          </w:rPr>
          <m:t>≠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rad>
        <m:r>
          <w:rPr>
            <w:rFonts w:ascii="Cambria Math" w:hAnsi="Cambria Math"/>
            <w:sz w:val="22"/>
            <w:szCs w:val="22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rad>
      </m:oMath>
      <w:r w:rsidR="00567B52">
        <w:rPr>
          <w:sz w:val="22"/>
          <w:szCs w:val="22"/>
        </w:rPr>
        <w:t xml:space="preserve"> ))</w:t>
      </w:r>
    </w:p>
    <w:p w14:paraId="23984408" w14:textId="77777777" w:rsidR="00567B52" w:rsidRPr="00567B52" w:rsidRDefault="00567B52" w:rsidP="00567B52">
      <w:pPr>
        <w:jc w:val="center"/>
        <w:rPr>
          <w:sz w:val="22"/>
          <w:szCs w:val="22"/>
        </w:rPr>
      </w:pPr>
    </w:p>
    <w:p w14:paraId="53356329" w14:textId="70F6C0C2" w:rsidR="00C20E4E" w:rsidRPr="005B33C4" w:rsidRDefault="004236A0" w:rsidP="00AE5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7AEA596A" w14:textId="3361E565" w:rsidR="00176204" w:rsidRDefault="00176204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x ∙ </m:t>
        </m:r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4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 xml:space="preserve">=x ∙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 /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7 /2</m:t>
            </m:r>
          </m:sup>
        </m:sSup>
      </m:oMath>
      <w:r w:rsidR="002E4865" w:rsidRPr="00966EE0">
        <w:rPr>
          <w:sz w:val="22"/>
          <w:szCs w:val="22"/>
        </w:rPr>
        <w:t xml:space="preserve">  __________</w:t>
      </w:r>
    </w:p>
    <w:p w14:paraId="0B752B5A" w14:textId="77777777" w:rsidR="00176204" w:rsidRPr="00176204" w:rsidRDefault="00176204" w:rsidP="00176204">
      <w:pPr>
        <w:rPr>
          <w:sz w:val="22"/>
          <w:szCs w:val="22"/>
        </w:rPr>
      </w:pPr>
    </w:p>
    <w:p w14:paraId="422A07A4" w14:textId="454DC45E" w:rsidR="00C20E4E" w:rsidRPr="00C633C4" w:rsidRDefault="002B7B39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</m:den>
        </m:f>
      </m:oMath>
      <w:r w:rsidR="00AE5351">
        <w:rPr>
          <w:sz w:val="22"/>
          <w:szCs w:val="22"/>
        </w:rPr>
        <w:t xml:space="preserve">   </w:t>
      </w:r>
      <w:proofErr w:type="gramStart"/>
      <w:r w:rsidR="00AE5351">
        <w:rPr>
          <w:sz w:val="22"/>
          <w:szCs w:val="22"/>
        </w:rPr>
        <w:t>cannot</w:t>
      </w:r>
      <w:proofErr w:type="gramEnd"/>
      <w:r w:rsidR="00AE5351">
        <w:rPr>
          <w:sz w:val="22"/>
          <w:szCs w:val="22"/>
        </w:rPr>
        <w:t xml:space="preserve"> be simplified</w:t>
      </w:r>
      <w:r w:rsidR="00C20E4E" w:rsidRPr="00966EE0">
        <w:rPr>
          <w:sz w:val="22"/>
          <w:szCs w:val="22"/>
        </w:rPr>
        <w:t xml:space="preserve">  __________</w:t>
      </w:r>
    </w:p>
    <w:p w14:paraId="6174000F" w14:textId="77777777" w:rsidR="00C20E4E" w:rsidRPr="00C633C4" w:rsidRDefault="00C20E4E" w:rsidP="00C20E4E">
      <w:pPr>
        <w:rPr>
          <w:sz w:val="22"/>
          <w:szCs w:val="22"/>
        </w:rPr>
      </w:pPr>
    </w:p>
    <w:p w14:paraId="3A33255A" w14:textId="604558AE" w:rsidR="00C20E4E" w:rsidRPr="00C633C4" w:rsidRDefault="002B7B39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</m:t>
            </m:r>
          </m:den>
        </m:f>
      </m:oMath>
      <w:r w:rsidR="00E82BA6">
        <w:rPr>
          <w:sz w:val="22"/>
          <w:szCs w:val="22"/>
        </w:rPr>
        <w:t xml:space="preserve">   </w:t>
      </w:r>
      <w:proofErr w:type="gramStart"/>
      <w:r w:rsidR="00E82BA6">
        <w:rPr>
          <w:sz w:val="22"/>
          <w:szCs w:val="22"/>
        </w:rPr>
        <w:t>cannot</w:t>
      </w:r>
      <w:proofErr w:type="gramEnd"/>
      <w:r w:rsidR="00E82BA6">
        <w:rPr>
          <w:sz w:val="22"/>
          <w:szCs w:val="22"/>
        </w:rPr>
        <w:t xml:space="preserve"> be simplified</w:t>
      </w:r>
      <w:r w:rsidR="00E82BA6" w:rsidRPr="00966EE0">
        <w:rPr>
          <w:sz w:val="22"/>
          <w:szCs w:val="22"/>
        </w:rPr>
        <w:t xml:space="preserve">  __________</w:t>
      </w:r>
    </w:p>
    <w:p w14:paraId="572CC8BB" w14:textId="77777777" w:rsidR="00C20E4E" w:rsidRPr="00C633C4" w:rsidRDefault="00C20E4E" w:rsidP="00C20E4E">
      <w:pPr>
        <w:rPr>
          <w:sz w:val="22"/>
          <w:szCs w:val="22"/>
        </w:rPr>
      </w:pPr>
    </w:p>
    <w:p w14:paraId="6C1DA25F" w14:textId="04DEA446" w:rsidR="00C20E4E" w:rsidRDefault="002B7B39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8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EAFAB1" w14:textId="77777777" w:rsidR="00C20E4E" w:rsidRPr="00945936" w:rsidRDefault="00C20E4E" w:rsidP="00C20E4E">
      <w:pPr>
        <w:rPr>
          <w:sz w:val="22"/>
          <w:szCs w:val="22"/>
        </w:rPr>
      </w:pPr>
    </w:p>
    <w:p w14:paraId="1CA02C99" w14:textId="7DA22426" w:rsidR="00C20E4E" w:rsidRDefault="002B7B39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7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 xml:space="preserve">9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0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9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3</m:t>
            </m:r>
          </m:sup>
        </m:sSup>
      </m:oMath>
      <w:r w:rsidR="00C20E4E" w:rsidRPr="00966EE0">
        <w:rPr>
          <w:sz w:val="22"/>
          <w:szCs w:val="22"/>
        </w:rPr>
        <w:t xml:space="preserve">  __________</w:t>
      </w:r>
    </w:p>
    <w:p w14:paraId="47DBAA52" w14:textId="77777777" w:rsidR="00C20E4E" w:rsidRPr="00945936" w:rsidRDefault="00C20E4E" w:rsidP="00C20E4E">
      <w:pPr>
        <w:rPr>
          <w:sz w:val="22"/>
          <w:szCs w:val="22"/>
        </w:rPr>
      </w:pPr>
    </w:p>
    <w:p w14:paraId="5121E33B" w14:textId="0E76986A" w:rsidR="00C20E4E" w:rsidRDefault="002B7B39" w:rsidP="00C20E4E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1C17274D" w14:textId="77777777" w:rsidR="00C20E4E" w:rsidRPr="00945936" w:rsidRDefault="00C20E4E" w:rsidP="00C20E4E">
      <w:pPr>
        <w:rPr>
          <w:sz w:val="22"/>
          <w:szCs w:val="22"/>
        </w:rPr>
      </w:pPr>
    </w:p>
    <w:p w14:paraId="53421DAF" w14:textId="7F66070C" w:rsidR="004236A0" w:rsidRPr="00B52143" w:rsidRDefault="002B7B39" w:rsidP="00B52143">
      <w:pPr>
        <w:pStyle w:val="ListParagraph"/>
        <w:numPr>
          <w:ilvl w:val="0"/>
          <w:numId w:val="20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+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10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y+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den>
        </m:f>
      </m:oMath>
      <w:r w:rsidR="00C20E4E" w:rsidRPr="00966EE0">
        <w:rPr>
          <w:sz w:val="22"/>
          <w:szCs w:val="22"/>
        </w:rPr>
        <w:t xml:space="preserve">  __________</w:t>
      </w:r>
    </w:p>
    <w:p w14:paraId="56C6844C" w14:textId="77777777" w:rsidR="00003EC1" w:rsidRPr="00003EC1" w:rsidRDefault="00003EC1" w:rsidP="004236A0">
      <w:pPr>
        <w:pStyle w:val="ListParagraph"/>
        <w:ind w:left="816"/>
        <w:rPr>
          <w:sz w:val="22"/>
          <w:szCs w:val="22"/>
        </w:rPr>
      </w:pPr>
    </w:p>
    <w:p w14:paraId="2A79AF39" w14:textId="77777777" w:rsidR="004236A0" w:rsidRDefault="004236A0" w:rsidP="004236A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</w:p>
    <w:p w14:paraId="1943DFB9" w14:textId="1EED1D46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  </w:t>
      </w:r>
      <w:r w:rsidR="004919EB">
        <w:rPr>
          <w:sz w:val="22"/>
          <w:szCs w:val="22"/>
        </w:rPr>
        <w:t>Fully simplify</w:t>
      </w:r>
      <w:r>
        <w:rPr>
          <w:sz w:val="22"/>
          <w:szCs w:val="22"/>
        </w:rPr>
        <w:t>:</w:t>
      </w:r>
    </w:p>
    <w:p w14:paraId="7ED2D297" w14:textId="7B59BF48" w:rsidR="00FB1FF3" w:rsidRPr="00FB1FF3" w:rsidRDefault="00FB1FF3" w:rsidP="004236A0">
      <w:pPr>
        <w:rPr>
          <w:i/>
          <w:sz w:val="22"/>
          <w:szCs w:val="22"/>
        </w:rPr>
      </w:pPr>
      <w:r>
        <w:rPr>
          <w:i/>
          <w:sz w:val="22"/>
          <w:szCs w:val="22"/>
        </w:rPr>
        <w:t>Hint:  Recall</w:t>
      </w:r>
      <w:r w:rsidR="00322513">
        <w:rPr>
          <w:i/>
          <w:sz w:val="22"/>
          <w:szCs w:val="22"/>
        </w:rPr>
        <w:t xml:space="preserve"> the</w:t>
      </w:r>
      <w:r>
        <w:rPr>
          <w:i/>
          <w:sz w:val="22"/>
          <w:szCs w:val="22"/>
        </w:rPr>
        <w:t xml:space="preserve"> rules for multiplying fractions!</w:t>
      </w:r>
    </w:p>
    <w:p w14:paraId="5BEA70A8" w14:textId="7E8EC729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sup>
            </m:sSup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9 y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2</m:t>
                </m:r>
              </m:sup>
            </m:sSup>
          </m:den>
        </m:f>
        <m:r>
          <w:rPr>
            <w:rFonts w:ascii="Cambria Math" w:hAnsi="Cambria Math"/>
            <w:sz w:val="22"/>
            <w:szCs w:val="22"/>
          </w:rPr>
          <m:t>∙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rad>
          </m:den>
        </m:f>
        <m:r>
          <w:rPr>
            <w:rFonts w:ascii="Cambria Math" w:hAnsi="Cambria Math"/>
            <w:sz w:val="22"/>
            <w:szCs w:val="22"/>
          </w:rPr>
          <m:t>=</m:t>
        </m:r>
      </m:oMath>
    </w:p>
    <w:p w14:paraId="0933D572" w14:textId="77777777" w:rsidR="004236A0" w:rsidRDefault="004236A0" w:rsidP="004236A0">
      <w:pPr>
        <w:rPr>
          <w:sz w:val="22"/>
          <w:szCs w:val="22"/>
        </w:rPr>
      </w:pPr>
    </w:p>
    <w:p w14:paraId="249023AC" w14:textId="77777777" w:rsidR="004236A0" w:rsidRDefault="004236A0" w:rsidP="004236A0">
      <w:pPr>
        <w:rPr>
          <w:sz w:val="22"/>
          <w:szCs w:val="22"/>
        </w:rPr>
      </w:pPr>
    </w:p>
    <w:p w14:paraId="48B54C3C" w14:textId="77777777" w:rsidR="004236A0" w:rsidRDefault="004236A0" w:rsidP="004236A0">
      <w:pPr>
        <w:rPr>
          <w:sz w:val="22"/>
          <w:szCs w:val="22"/>
        </w:rPr>
      </w:pPr>
    </w:p>
    <w:p w14:paraId="35B41A78" w14:textId="77777777" w:rsidR="009310EE" w:rsidRDefault="009310EE" w:rsidP="004236A0">
      <w:pPr>
        <w:rPr>
          <w:sz w:val="22"/>
          <w:szCs w:val="22"/>
        </w:rPr>
      </w:pPr>
    </w:p>
    <w:p w14:paraId="596841D0" w14:textId="77777777" w:rsidR="009310EE" w:rsidRDefault="009310EE" w:rsidP="004236A0">
      <w:pPr>
        <w:rPr>
          <w:sz w:val="22"/>
          <w:szCs w:val="22"/>
        </w:rPr>
      </w:pPr>
    </w:p>
    <w:p w14:paraId="52E62C39" w14:textId="77777777" w:rsidR="004236A0" w:rsidRDefault="004236A0" w:rsidP="004236A0">
      <w:pPr>
        <w:rPr>
          <w:sz w:val="22"/>
          <w:szCs w:val="22"/>
        </w:rPr>
      </w:pPr>
    </w:p>
    <w:p w14:paraId="633B6A49" w14:textId="76B3C279" w:rsidR="004236A0" w:rsidRDefault="004236A0" w:rsidP="004236A0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2E4865">
        <w:rPr>
          <w:sz w:val="22"/>
          <w:szCs w:val="22"/>
        </w:rPr>
        <w:t>Fully simplify:</w:t>
      </w:r>
    </w:p>
    <w:p w14:paraId="79695BB7" w14:textId="4196D998" w:rsidR="004236A0" w:rsidRDefault="004236A0" w:rsidP="004236A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 /2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rad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59F07C95" w14:textId="77777777" w:rsidR="004236A0" w:rsidRDefault="004236A0" w:rsidP="004236A0">
      <w:pPr>
        <w:rPr>
          <w:sz w:val="22"/>
          <w:szCs w:val="22"/>
        </w:rPr>
      </w:pPr>
    </w:p>
    <w:p w14:paraId="29197D5B" w14:textId="77777777" w:rsidR="00E97C53" w:rsidRDefault="00E97C53" w:rsidP="00E97C53">
      <w:pPr>
        <w:rPr>
          <w:sz w:val="22"/>
          <w:szCs w:val="22"/>
        </w:rPr>
      </w:pPr>
    </w:p>
    <w:p w14:paraId="51EAC800" w14:textId="77777777" w:rsidR="00E97C53" w:rsidRDefault="00E97C53" w:rsidP="00E97C53">
      <w:pPr>
        <w:rPr>
          <w:sz w:val="22"/>
          <w:szCs w:val="22"/>
        </w:rPr>
      </w:pPr>
    </w:p>
    <w:p w14:paraId="496BC47F" w14:textId="77777777" w:rsidR="00E97C53" w:rsidRDefault="00E97C53" w:rsidP="00E97C53">
      <w:pPr>
        <w:rPr>
          <w:sz w:val="22"/>
          <w:szCs w:val="22"/>
        </w:rPr>
      </w:pPr>
    </w:p>
    <w:p w14:paraId="465E0617" w14:textId="77777777" w:rsidR="00E97C53" w:rsidRDefault="00E97C53" w:rsidP="00E97C53">
      <w:pPr>
        <w:rPr>
          <w:sz w:val="22"/>
          <w:szCs w:val="22"/>
        </w:rPr>
      </w:pPr>
    </w:p>
    <w:p w14:paraId="201C84E9" w14:textId="77777777" w:rsidR="00E97C53" w:rsidRDefault="00E97C53" w:rsidP="00E97C53">
      <w:pPr>
        <w:rPr>
          <w:sz w:val="22"/>
          <w:szCs w:val="22"/>
        </w:rPr>
      </w:pPr>
    </w:p>
    <w:p w14:paraId="4274E26A" w14:textId="77777777" w:rsidR="00E97C53" w:rsidRDefault="00E97C53" w:rsidP="00E97C53">
      <w:pPr>
        <w:rPr>
          <w:sz w:val="22"/>
          <w:szCs w:val="22"/>
        </w:rPr>
      </w:pPr>
    </w:p>
    <w:p w14:paraId="0123AF59" w14:textId="77777777" w:rsidR="00E97C53" w:rsidRDefault="00E97C53" w:rsidP="00E97C53">
      <w:pPr>
        <w:rPr>
          <w:sz w:val="22"/>
          <w:szCs w:val="22"/>
        </w:rPr>
      </w:pPr>
    </w:p>
    <w:p w14:paraId="510A8E7F" w14:textId="77777777" w:rsidR="00E97C53" w:rsidRDefault="00E97C53" w:rsidP="00E97C53">
      <w:pPr>
        <w:rPr>
          <w:sz w:val="22"/>
          <w:szCs w:val="22"/>
        </w:rPr>
      </w:pPr>
    </w:p>
    <w:p w14:paraId="1D097B93" w14:textId="77777777" w:rsidR="00E97C53" w:rsidRDefault="00E97C53" w:rsidP="00E97C53">
      <w:pPr>
        <w:rPr>
          <w:sz w:val="22"/>
          <w:szCs w:val="22"/>
        </w:rPr>
      </w:pPr>
    </w:p>
    <w:p w14:paraId="6E8A367C" w14:textId="77777777" w:rsidR="00E97C53" w:rsidRDefault="00E97C53" w:rsidP="00E97C53">
      <w:pPr>
        <w:rPr>
          <w:sz w:val="22"/>
          <w:szCs w:val="22"/>
        </w:rPr>
      </w:pPr>
    </w:p>
    <w:p w14:paraId="47592889" w14:textId="77777777" w:rsidR="00E97C53" w:rsidRDefault="00E97C53" w:rsidP="00E97C53">
      <w:pPr>
        <w:rPr>
          <w:sz w:val="22"/>
          <w:szCs w:val="22"/>
        </w:rPr>
      </w:pPr>
    </w:p>
    <w:p w14:paraId="0FD688C0" w14:textId="77777777" w:rsidR="00E97C53" w:rsidRDefault="00E97C53" w:rsidP="00E97C53">
      <w:pPr>
        <w:rPr>
          <w:sz w:val="22"/>
          <w:szCs w:val="22"/>
        </w:rPr>
      </w:pPr>
    </w:p>
    <w:p w14:paraId="3448F921" w14:textId="77777777" w:rsidR="00E97C53" w:rsidRDefault="00E97C53" w:rsidP="00E97C53">
      <w:pPr>
        <w:rPr>
          <w:sz w:val="22"/>
          <w:szCs w:val="22"/>
        </w:rPr>
      </w:pPr>
    </w:p>
    <w:p w14:paraId="37078DD4" w14:textId="6EA9DD3D" w:rsidR="00E97C53" w:rsidRDefault="00E97C53" w:rsidP="00E97C5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Fully simplify:</w:t>
      </w:r>
    </w:p>
    <w:p w14:paraId="37D8D216" w14:textId="6131AAA1" w:rsidR="00E97C53" w:rsidRDefault="00E97C53" w:rsidP="00E97C53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/>
                <w:sz w:val="22"/>
                <w:szCs w:val="22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54 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9 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2</m:t>
                    </m:r>
                  </m:sup>
                </m:sSup>
              </m:den>
            </m:f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7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8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rad>
        <m:r>
          <w:rPr>
            <w:rFonts w:ascii="Cambria Math" w:hAnsi="Cambria Math"/>
            <w:sz w:val="22"/>
            <w:szCs w:val="22"/>
          </w:rPr>
          <m:t>=</m:t>
        </m:r>
      </m:oMath>
    </w:p>
    <w:p w14:paraId="79E838C4" w14:textId="77777777" w:rsidR="004236A0" w:rsidRDefault="004236A0" w:rsidP="004236A0">
      <w:pPr>
        <w:spacing w:line="360" w:lineRule="auto"/>
        <w:rPr>
          <w:b/>
        </w:rPr>
      </w:pPr>
    </w:p>
    <w:p w14:paraId="5CD6B2D5" w14:textId="77777777" w:rsidR="004236A0" w:rsidRDefault="004236A0" w:rsidP="004236A0">
      <w:pPr>
        <w:spacing w:line="360" w:lineRule="auto"/>
        <w:rPr>
          <w:b/>
        </w:rPr>
      </w:pPr>
    </w:p>
    <w:p w14:paraId="6607FFCA" w14:textId="77777777" w:rsidR="00FB1FF3" w:rsidRDefault="00FB1FF3" w:rsidP="004236A0">
      <w:pPr>
        <w:spacing w:line="360" w:lineRule="auto"/>
        <w:rPr>
          <w:b/>
        </w:rPr>
      </w:pPr>
    </w:p>
    <w:p w14:paraId="45013115" w14:textId="5B13E85A" w:rsidR="000D2435" w:rsidRDefault="00C8045A" w:rsidP="000D2435">
      <w:pPr>
        <w:jc w:val="center"/>
        <w:rPr>
          <w:b/>
          <w:u w:val="single"/>
        </w:rPr>
      </w:pPr>
      <w:r w:rsidRPr="00D96B8A">
        <w:rPr>
          <w:b/>
        </w:rPr>
        <w:lastRenderedPageBreak/>
        <w:t>You Should Know ...</w:t>
      </w:r>
      <w:r w:rsidR="005918D7" w:rsidRPr="00D96B8A">
        <w:rPr>
          <w:b/>
        </w:rPr>
        <w:t xml:space="preserve"> </w:t>
      </w:r>
      <w:r w:rsidR="00895A27">
        <w:rPr>
          <w:b/>
          <w:u w:val="single"/>
        </w:rPr>
        <w:t>LINES</w:t>
      </w:r>
    </w:p>
    <w:p w14:paraId="1B6B75CD" w14:textId="7FC6D4CE" w:rsidR="002A7E21" w:rsidRDefault="002A7E21" w:rsidP="000D243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ACC4AD" wp14:editId="5C4253EB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" o:spid="_x0000_s1026" style="position:absolute;margin-left:9pt;margin-top:12.95pt;width:252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DRdWxo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5745601E" w14:textId="48BCF6B2" w:rsidR="003B0F24" w:rsidRPr="002A7E21" w:rsidRDefault="00E216C8" w:rsidP="002A7E2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="000D2435" w:rsidRPr="00D96B8A">
        <w:rPr>
          <w:sz w:val="20"/>
          <w:szCs w:val="20"/>
        </w:rPr>
        <w:t xml:space="preserve"> memorize without understanding</w:t>
      </w:r>
      <w:r w:rsidR="002A7E21">
        <w:rPr>
          <w:sz w:val="20"/>
          <w:szCs w:val="20"/>
        </w:rPr>
        <w:t>!</w:t>
      </w:r>
    </w:p>
    <w:p w14:paraId="3779B8E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F0AB7DE" w14:textId="7A14181F" w:rsidR="00C8045A" w:rsidRPr="00D96B8A" w:rsidRDefault="00C8045A" w:rsidP="007273C3">
      <w:pPr>
        <w:rPr>
          <w:b/>
          <w:sz w:val="22"/>
          <w:szCs w:val="22"/>
          <w:u w:val="single"/>
        </w:rPr>
      </w:pPr>
    </w:p>
    <w:p w14:paraId="393C95BE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6449688C" w14:textId="77777777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Zeros / x-intercepts</w:t>
      </w:r>
    </w:p>
    <w:p w14:paraId="6F3CAA7C" w14:textId="32D9175C" w:rsidR="00F15738" w:rsidRPr="00D96B8A" w:rsidRDefault="00C8045A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A</w:t>
      </w:r>
      <w:r w:rsidR="002F7AB3" w:rsidRPr="00D96B8A">
        <w:rPr>
          <w:sz w:val="22"/>
          <w:szCs w:val="22"/>
        </w:rPr>
        <w:t>n</w:t>
      </w:r>
      <w:r w:rsidR="00D96B8A">
        <w:rPr>
          <w:sz w:val="22"/>
          <w:szCs w:val="22"/>
        </w:rPr>
        <w:t xml:space="preserve"> </w:t>
      </w:r>
      <w:r w:rsidRPr="00D96B8A">
        <w:rPr>
          <w:sz w:val="22"/>
          <w:szCs w:val="22"/>
        </w:rPr>
        <w:t xml:space="preserve">x-value satisfying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1744D874" w14:textId="2498411A" w:rsidR="00C8045A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C8045A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 w:rsidR="00C8045A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C8045A" w:rsidRPr="00D96B8A">
        <w:rPr>
          <w:sz w:val="22"/>
          <w:szCs w:val="22"/>
        </w:rPr>
        <w:t xml:space="preserve"> for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C8045A" w:rsidRPr="00D96B8A">
        <w:rPr>
          <w:sz w:val="22"/>
          <w:szCs w:val="22"/>
        </w:rPr>
        <w:t>.</w:t>
      </w:r>
    </w:p>
    <w:p w14:paraId="47308826" w14:textId="77777777" w:rsidR="00F15738" w:rsidRPr="00D96B8A" w:rsidRDefault="00F15738" w:rsidP="00F15738">
      <w:pPr>
        <w:rPr>
          <w:sz w:val="22"/>
          <w:szCs w:val="22"/>
        </w:rPr>
      </w:pPr>
      <w:r w:rsidRPr="00D96B8A">
        <w:rPr>
          <w:sz w:val="22"/>
          <w:szCs w:val="22"/>
        </w:rPr>
        <w:t>y-intercepts</w:t>
      </w:r>
    </w:p>
    <w:p w14:paraId="588ABCF3" w14:textId="72816C95" w:rsidR="002F7AB3" w:rsidRPr="00D96B8A" w:rsidRDefault="002F7AB3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D96B8A">
        <w:rPr>
          <w:sz w:val="22"/>
          <w:szCs w:val="22"/>
        </w:rPr>
        <w:t>The</w:t>
      </w:r>
      <w:r w:rsidR="00D96B8A">
        <w:rPr>
          <w:sz w:val="22"/>
          <w:szCs w:val="22"/>
        </w:rPr>
        <w:t xml:space="preserve"> y-value of</w:t>
      </w:r>
      <w:r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</m:oMath>
    </w:p>
    <w:p w14:paraId="2BE3E183" w14:textId="51CB1898" w:rsidR="00F15738" w:rsidRPr="00D96B8A" w:rsidRDefault="00E216C8" w:rsidP="00F1573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F15738" w:rsidRPr="00D96B8A">
        <w:rPr>
          <w:sz w:val="22"/>
          <w:szCs w:val="22"/>
        </w:rPr>
        <w:t xml:space="preserve">et </w:t>
      </w:r>
      <m:oMath>
        <m:r>
          <w:rPr>
            <w:rFonts w:ascii="Cambria Math" w:hAnsi="Cambria Math"/>
            <w:sz w:val="22"/>
            <w:szCs w:val="22"/>
          </w:rPr>
          <m:t>x=0</m:t>
        </m:r>
      </m:oMath>
      <w:r w:rsidR="00F15738" w:rsidRPr="00D96B8A">
        <w:rPr>
          <w:sz w:val="22"/>
          <w:szCs w:val="22"/>
        </w:rPr>
        <w:t xml:space="preserve"> and solv</w:t>
      </w:r>
      <w:r w:rsidR="000D2435" w:rsidRPr="00D96B8A">
        <w:rPr>
          <w:sz w:val="22"/>
          <w:szCs w:val="22"/>
        </w:rPr>
        <w:t>e</w:t>
      </w:r>
      <w:r w:rsidR="00F15738" w:rsidRPr="00D96B8A">
        <w:rPr>
          <w:sz w:val="22"/>
          <w:szCs w:val="22"/>
        </w:rPr>
        <w:t xml:space="preserve"> for y.</w:t>
      </w:r>
    </w:p>
    <w:p w14:paraId="593A90E2" w14:textId="77777777" w:rsidR="00C8045A" w:rsidRPr="00D96B8A" w:rsidRDefault="00C8045A" w:rsidP="000D2435">
      <w:pPr>
        <w:rPr>
          <w:b/>
          <w:sz w:val="22"/>
          <w:szCs w:val="22"/>
        </w:rPr>
      </w:pPr>
    </w:p>
    <w:p w14:paraId="36D514C1" w14:textId="77777777" w:rsidR="00C8045A" w:rsidRPr="00D96B8A" w:rsidRDefault="00C8045A" w:rsidP="00C8045A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LINES</w:t>
      </w:r>
    </w:p>
    <w:p w14:paraId="278A041C" w14:textId="310113C3" w:rsidR="00C8045A" w:rsidRPr="00D96B8A" w:rsidRDefault="00C8045A" w:rsidP="00C8045A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239F729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Slope-y-intercept format:  </w:t>
      </w:r>
      <m:oMath>
        <m:r>
          <w:rPr>
            <w:rFonts w:ascii="Cambria Math" w:hAnsi="Cambria Math"/>
            <w:sz w:val="22"/>
            <w:szCs w:val="22"/>
          </w:rPr>
          <m:t>y=mx+b</m:t>
        </m:r>
      </m:oMath>
    </w:p>
    <w:p w14:paraId="24CB9432" w14:textId="77777777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 xml:space="preserve">Point-slope format:  </w:t>
      </w:r>
      <m:oMath>
        <m:r>
          <w:rPr>
            <w:rFonts w:ascii="Cambria Math" w:hAnsi="Cambria Math"/>
            <w:sz w:val="22"/>
            <w:szCs w:val="22"/>
          </w:rPr>
          <m:t>y=m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115FF244" w14:textId="1F6F7AF3" w:rsidR="002F7AB3" w:rsidRPr="00D96B8A" w:rsidRDefault="002F7AB3" w:rsidP="002F7AB3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4D4D0E5D" w14:textId="77777777" w:rsidR="001A027E" w:rsidRPr="00D96B8A" w:rsidRDefault="001A027E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m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∆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∆x</m:t>
            </m:r>
          </m:den>
        </m:f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the slope of the line</w:t>
      </w:r>
    </w:p>
    <w:p w14:paraId="03CE0010" w14:textId="77777777" w:rsidR="002F7AB3" w:rsidRPr="00D96B8A" w:rsidRDefault="002B7B39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2F7AB3" w:rsidRPr="00D96B8A">
        <w:rPr>
          <w:sz w:val="22"/>
          <w:szCs w:val="22"/>
        </w:rPr>
        <w:t xml:space="preserve"> </w:t>
      </w:r>
      <w:proofErr w:type="gramStart"/>
      <w:r w:rsidR="002F7AB3" w:rsidRPr="00D96B8A">
        <w:rPr>
          <w:sz w:val="22"/>
          <w:szCs w:val="22"/>
        </w:rPr>
        <w:t>is</w:t>
      </w:r>
      <w:proofErr w:type="gramEnd"/>
      <w:r w:rsidR="002F7AB3" w:rsidRPr="00D96B8A">
        <w:rPr>
          <w:sz w:val="22"/>
          <w:szCs w:val="22"/>
        </w:rPr>
        <w:t xml:space="preserve"> a point on the line</w:t>
      </w:r>
    </w:p>
    <w:p w14:paraId="10E50549" w14:textId="4E17D97E" w:rsidR="002F7AB3" w:rsidRPr="00D96B8A" w:rsidRDefault="002F7AB3" w:rsidP="002F7AB3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b)</m:t>
        </m:r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the y-intercept point</w:t>
      </w:r>
    </w:p>
    <w:p w14:paraId="49FE8A5C" w14:textId="77777777" w:rsidR="00C43D40" w:rsidRPr="00D96B8A" w:rsidRDefault="00C43D40" w:rsidP="00C43D40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6EE08F1B" w14:textId="39175AD9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posi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gt;0</m:t>
        </m:r>
      </m:oMath>
      <w:r>
        <w:rPr>
          <w:sz w:val="22"/>
          <w:szCs w:val="22"/>
        </w:rPr>
        <w:t>) the line goes UP</w:t>
      </w:r>
    </w:p>
    <w:p w14:paraId="6203BB97" w14:textId="00C97298" w:rsidR="002F7AB3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Pr="00D96B8A">
        <w:rPr>
          <w:i/>
          <w:sz w:val="22"/>
          <w:szCs w:val="22"/>
          <w:u w:val="single"/>
        </w:rPr>
        <w:t>negative slope</w:t>
      </w:r>
      <w:r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m&lt;0)</m:t>
        </m:r>
      </m:oMath>
      <w:r w:rsidR="002F7AB3" w:rsidRPr="00D96B8A">
        <w:rPr>
          <w:sz w:val="22"/>
          <w:szCs w:val="22"/>
        </w:rPr>
        <w:t xml:space="preserve"> the </w:t>
      </w:r>
      <w:r>
        <w:rPr>
          <w:sz w:val="22"/>
          <w:szCs w:val="22"/>
        </w:rPr>
        <w:t xml:space="preserve">line </w:t>
      </w:r>
      <w:r w:rsidR="002F7AB3" w:rsidRPr="00D96B8A">
        <w:rPr>
          <w:sz w:val="22"/>
          <w:szCs w:val="22"/>
        </w:rPr>
        <w:t>goes DOWN</w:t>
      </w:r>
    </w:p>
    <w:p w14:paraId="450EBEAB" w14:textId="09D95BDD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C</m:t>
        </m:r>
      </m:oMath>
      <w:r w:rsidRPr="00D96B8A">
        <w:rPr>
          <w:sz w:val="22"/>
          <w:szCs w:val="22"/>
        </w:rPr>
        <w:t xml:space="preserve"> is a </w:t>
      </w:r>
      <w:r w:rsidRPr="00D96B8A">
        <w:rPr>
          <w:i/>
          <w:sz w:val="22"/>
          <w:szCs w:val="22"/>
          <w:u w:val="single"/>
        </w:rPr>
        <w:t>horizontal line</w:t>
      </w:r>
      <w:r w:rsidRPr="00D96B8A">
        <w:rPr>
          <w:sz w:val="22"/>
          <w:szCs w:val="22"/>
        </w:rPr>
        <w:t xml:space="preserve"> with slope </w:t>
      </w:r>
      <m:oMath>
        <m:r>
          <w:rPr>
            <w:rFonts w:ascii="Cambria Math" w:hAnsi="Cambria Math"/>
            <w:sz w:val="22"/>
            <w:szCs w:val="22"/>
          </w:rPr>
          <m:t>m=0</m:t>
        </m:r>
      </m:oMath>
    </w:p>
    <w:p w14:paraId="61B57864" w14:textId="22B94B9E" w:rsidR="00C43D40" w:rsidRPr="00D96B8A" w:rsidRDefault="00C43D40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x=C</m:t>
        </m:r>
      </m:oMath>
      <w:r w:rsidRPr="00D96B8A">
        <w:rPr>
          <w:sz w:val="22"/>
          <w:szCs w:val="22"/>
        </w:rPr>
        <w:t xml:space="preserve"> </w:t>
      </w:r>
      <w:proofErr w:type="gramStart"/>
      <w:r w:rsidRPr="00D96B8A">
        <w:rPr>
          <w:sz w:val="22"/>
          <w:szCs w:val="22"/>
        </w:rPr>
        <w:t>is</w:t>
      </w:r>
      <w:proofErr w:type="gramEnd"/>
      <w:r w:rsidRPr="00D96B8A">
        <w:rPr>
          <w:sz w:val="22"/>
          <w:szCs w:val="22"/>
        </w:rPr>
        <w:t xml:space="preserve"> a </w:t>
      </w:r>
      <w:r w:rsidRPr="00D96B8A">
        <w:rPr>
          <w:i/>
          <w:sz w:val="22"/>
          <w:szCs w:val="22"/>
          <w:u w:val="single"/>
        </w:rPr>
        <w:t>vertical line</w:t>
      </w:r>
      <w:r w:rsidRPr="00D96B8A">
        <w:rPr>
          <w:sz w:val="22"/>
          <w:szCs w:val="22"/>
        </w:rPr>
        <w:t xml:space="preserve"> with infinite sl</w:t>
      </w:r>
      <w:r w:rsidR="00E216C8">
        <w:rPr>
          <w:sz w:val="22"/>
          <w:szCs w:val="22"/>
        </w:rPr>
        <w:t>ope</w:t>
      </w:r>
    </w:p>
    <w:p w14:paraId="09D87F1B" w14:textId="777B5F59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>ines</w:t>
      </w:r>
      <w:r>
        <w:rPr>
          <w:sz w:val="22"/>
          <w:szCs w:val="22"/>
        </w:rPr>
        <w:t xml:space="preserve"> with the same slope</w:t>
      </w:r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</w:t>
      </w:r>
      <w:r w:rsidR="00C43D40" w:rsidRPr="00D96B8A">
        <w:rPr>
          <w:i/>
          <w:sz w:val="22"/>
          <w:szCs w:val="22"/>
          <w:u w:val="single"/>
        </w:rPr>
        <w:t>arallel</w:t>
      </w:r>
    </w:p>
    <w:p w14:paraId="5190DC11" w14:textId="2BC3A1DB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1A027E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 the same slope and</w:t>
      </w:r>
      <w:r w:rsidR="001A027E" w:rsidRPr="00D96B8A">
        <w:rPr>
          <w:sz w:val="22"/>
          <w:szCs w:val="22"/>
        </w:rPr>
        <w:t xml:space="preserve"> </w:t>
      </w:r>
      <w:r w:rsidR="00C43D40" w:rsidRPr="00D96B8A">
        <w:rPr>
          <w:sz w:val="22"/>
          <w:szCs w:val="22"/>
        </w:rPr>
        <w:t>y-intercept</w:t>
      </w:r>
      <w:r w:rsidR="00305233" w:rsidRPr="00D96B8A">
        <w:rPr>
          <w:sz w:val="22"/>
          <w:szCs w:val="22"/>
        </w:rPr>
        <w:t xml:space="preserve"> </w:t>
      </w:r>
      <w:r w:rsidR="00305233" w:rsidRPr="00D96B8A">
        <w:rPr>
          <w:i/>
          <w:sz w:val="22"/>
          <w:szCs w:val="22"/>
          <w:u w:val="single"/>
        </w:rPr>
        <w:t>overlap</w:t>
      </w:r>
    </w:p>
    <w:p w14:paraId="3D5746ED" w14:textId="09452B40" w:rsidR="00C43D40" w:rsidRPr="00D96B8A" w:rsidRDefault="00D96B8A" w:rsidP="00C43D40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305233" w:rsidRPr="00D96B8A">
        <w:rPr>
          <w:sz w:val="22"/>
          <w:szCs w:val="22"/>
        </w:rPr>
        <w:t xml:space="preserve">ines </w:t>
      </w:r>
      <w:r>
        <w:rPr>
          <w:sz w:val="22"/>
          <w:szCs w:val="22"/>
        </w:rPr>
        <w:t>with</w:t>
      </w:r>
      <w:r w:rsidR="00305233" w:rsidRPr="00D96B8A">
        <w:rPr>
          <w:sz w:val="22"/>
          <w:szCs w:val="22"/>
        </w:rPr>
        <w:t xml:space="preserve"> slope</w:t>
      </w:r>
      <w:r>
        <w:rPr>
          <w:sz w:val="22"/>
          <w:szCs w:val="22"/>
        </w:rPr>
        <w:t>s</w:t>
      </w:r>
      <w:r w:rsidR="00305233" w:rsidRPr="00D96B8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C43D40" w:rsidRPr="00D96B8A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</m:oMath>
      <w:r w:rsidR="00305233" w:rsidRPr="00D96B8A">
        <w:rPr>
          <w:sz w:val="22"/>
          <w:szCs w:val="22"/>
        </w:rPr>
        <w:t xml:space="preserve"> are </w:t>
      </w:r>
      <w:r w:rsidR="00305233" w:rsidRPr="00D96B8A">
        <w:rPr>
          <w:i/>
          <w:sz w:val="22"/>
          <w:szCs w:val="22"/>
          <w:u w:val="single"/>
        </w:rPr>
        <w:t>perpendicular</w:t>
      </w:r>
    </w:p>
    <w:p w14:paraId="239EC51C" w14:textId="59731695" w:rsidR="001A027E" w:rsidRPr="003B0F24" w:rsidRDefault="00987288" w:rsidP="001A027E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</w:t>
      </w:r>
      <w:r w:rsidR="00425CE2">
        <w:rPr>
          <w:sz w:val="22"/>
          <w:szCs w:val="22"/>
        </w:rPr>
        <w:t>Draw</w:t>
      </w:r>
      <w:r>
        <w:rPr>
          <w:sz w:val="22"/>
          <w:szCs w:val="22"/>
        </w:rPr>
        <w:t xml:space="preserve"> a </w:t>
      </w:r>
      <w:r>
        <w:rPr>
          <w:i/>
          <w:sz w:val="22"/>
          <w:szCs w:val="22"/>
        </w:rPr>
        <w:t>Rough</w:t>
      </w:r>
      <w:r w:rsidR="00425CE2">
        <w:rPr>
          <w:i/>
          <w:sz w:val="22"/>
          <w:szCs w:val="22"/>
        </w:rPr>
        <w:t xml:space="preserve"> </w:t>
      </w:r>
      <w:r w:rsidR="00425CE2">
        <w:rPr>
          <w:sz w:val="22"/>
          <w:szCs w:val="22"/>
        </w:rPr>
        <w:t>Sketch</w:t>
      </w:r>
      <w:r w:rsidR="003B0F24">
        <w:rPr>
          <w:sz w:val="22"/>
          <w:szCs w:val="22"/>
        </w:rPr>
        <w:t xml:space="preserve"> </w:t>
      </w:r>
      <w:r w:rsidR="003B0F24">
        <w:rPr>
          <w:i/>
          <w:sz w:val="22"/>
          <w:szCs w:val="22"/>
        </w:rPr>
        <w:t>Quickly &amp; Efficiently</w:t>
      </w:r>
    </w:p>
    <w:p w14:paraId="0F757199" w14:textId="67908BB8" w:rsidR="002F7AB3" w:rsidRPr="00D96B8A" w:rsidRDefault="001A027E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D96B8A">
        <w:rPr>
          <w:sz w:val="22"/>
          <w:szCs w:val="22"/>
        </w:rPr>
        <w:t>Find</w:t>
      </w:r>
      <w:r w:rsidR="00D96B8A">
        <w:rPr>
          <w:sz w:val="22"/>
          <w:szCs w:val="22"/>
        </w:rPr>
        <w:t xml:space="preserve"> </w:t>
      </w:r>
      <w:r w:rsidR="002F7AB3" w:rsidRPr="00D96B8A">
        <w:rPr>
          <w:sz w:val="22"/>
          <w:szCs w:val="22"/>
        </w:rPr>
        <w:t>two points on the line.</w:t>
      </w:r>
    </w:p>
    <w:p w14:paraId="1C88DA35" w14:textId="2F4D0070" w:rsidR="00895A27" w:rsidRDefault="00355BBF" w:rsidP="001A027E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Connect</w:t>
      </w:r>
      <w:r w:rsidR="00895A27">
        <w:rPr>
          <w:sz w:val="22"/>
          <w:szCs w:val="22"/>
        </w:rPr>
        <w:t xml:space="preserve"> the</w:t>
      </w:r>
      <w:r w:rsidR="00E216C8">
        <w:rPr>
          <w:sz w:val="22"/>
          <w:szCs w:val="22"/>
        </w:rPr>
        <w:t xml:space="preserve"> two</w:t>
      </w:r>
      <w:r w:rsidR="00895A27">
        <w:rPr>
          <w:sz w:val="22"/>
          <w:szCs w:val="22"/>
        </w:rPr>
        <w:t xml:space="preserve"> points</w:t>
      </w:r>
      <w:r>
        <w:rPr>
          <w:sz w:val="22"/>
          <w:szCs w:val="22"/>
        </w:rPr>
        <w:t xml:space="preserve"> with a line</w:t>
      </w:r>
      <w:r w:rsidR="00895A27">
        <w:rPr>
          <w:sz w:val="22"/>
          <w:szCs w:val="22"/>
        </w:rPr>
        <w:t>.</w:t>
      </w:r>
    </w:p>
    <w:p w14:paraId="7D86AA3F" w14:textId="0C9C1D68" w:rsidR="00E725D4" w:rsidRPr="0046324C" w:rsidRDefault="00895A27" w:rsidP="001A027E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 w:rsidRPr="0046324C">
        <w:rPr>
          <w:sz w:val="22"/>
          <w:szCs w:val="22"/>
        </w:rPr>
        <w:t>Double check the slope</w:t>
      </w:r>
      <w:r w:rsidR="0046324C" w:rsidRPr="0046324C">
        <w:rPr>
          <w:sz w:val="22"/>
          <w:szCs w:val="22"/>
        </w:rPr>
        <w:t xml:space="preserve"> roughly</w:t>
      </w:r>
      <w:r w:rsidRPr="0046324C">
        <w:rPr>
          <w:sz w:val="22"/>
          <w:szCs w:val="22"/>
        </w:rPr>
        <w:t xml:space="preserve"> goes the </w:t>
      </w:r>
      <w:r w:rsidR="0046324C" w:rsidRPr="0046324C">
        <w:rPr>
          <w:sz w:val="22"/>
          <w:szCs w:val="22"/>
        </w:rPr>
        <w:t>correct</w:t>
      </w:r>
      <w:r w:rsidRPr="0046324C">
        <w:rPr>
          <w:sz w:val="22"/>
          <w:szCs w:val="22"/>
        </w:rPr>
        <w:t xml:space="preserve"> way.</w:t>
      </w:r>
      <w:r w:rsidR="0046324C" w:rsidRPr="0046324C">
        <w:rPr>
          <w:sz w:val="22"/>
          <w:szCs w:val="22"/>
        </w:rPr>
        <w:t xml:space="preserve">  </w:t>
      </w:r>
      <w:r w:rsidR="00E725D4" w:rsidRPr="0046324C">
        <w:rPr>
          <w:b/>
          <w:i/>
          <w:sz w:val="22"/>
          <w:szCs w:val="22"/>
        </w:rPr>
        <w:t>DO N</w:t>
      </w:r>
      <w:r w:rsidR="00731BC3" w:rsidRPr="0046324C">
        <w:rPr>
          <w:b/>
          <w:i/>
          <w:sz w:val="22"/>
          <w:szCs w:val="22"/>
        </w:rPr>
        <w:t>OT draw every single tick mark</w:t>
      </w:r>
      <w:r w:rsidR="00E725D4" w:rsidRPr="0046324C">
        <w:rPr>
          <w:b/>
          <w:i/>
          <w:sz w:val="22"/>
          <w:szCs w:val="22"/>
        </w:rPr>
        <w:t>!</w:t>
      </w:r>
    </w:p>
    <w:p w14:paraId="7709A53B" w14:textId="6CB5D393" w:rsidR="00C03FBF" w:rsidRDefault="00C03FBF" w:rsidP="00C03FBF">
      <w:pPr>
        <w:rPr>
          <w:sz w:val="22"/>
          <w:szCs w:val="22"/>
        </w:rPr>
      </w:pPr>
    </w:p>
    <w:p w14:paraId="3D6856BB" w14:textId="7E34E279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0B50FF8C" w14:textId="77777777" w:rsidR="005B33C4" w:rsidRDefault="005B33C4" w:rsidP="00C03FBF">
      <w:pPr>
        <w:rPr>
          <w:sz w:val="22"/>
          <w:szCs w:val="22"/>
        </w:rPr>
      </w:pPr>
    </w:p>
    <w:p w14:paraId="44D2F8C2" w14:textId="16F1E0E9" w:rsidR="00C03FBF" w:rsidRDefault="00C03FBF" w:rsidP="00C03FBF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36(x-1)+2</m:t>
        </m:r>
      </m:oMath>
    </w:p>
    <w:p w14:paraId="6C9DFAA6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1, 2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a point on the line</w:t>
      </w:r>
    </w:p>
    <w:p w14:paraId="03A599C9" w14:textId="77777777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38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the y-intercept point</w:t>
      </w:r>
    </w:p>
    <w:p w14:paraId="030961A8" w14:textId="3816A66C" w:rsidR="00C03FBF" w:rsidRDefault="00C03FBF" w:rsidP="00C03FB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580006">
        <w:rPr>
          <w:sz w:val="22"/>
          <w:szCs w:val="22"/>
        </w:rPr>
        <w:t xml:space="preserve">The slope is </w:t>
      </w:r>
      <m:oMath>
        <m:r>
          <w:rPr>
            <w:rFonts w:ascii="Cambria Math" w:hAnsi="Cambria Math"/>
            <w:sz w:val="22"/>
            <w:szCs w:val="22"/>
          </w:rPr>
          <m:t>m=-36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36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</m:t>
            </m:r>
          </m:den>
        </m:f>
      </m:oMath>
    </w:p>
    <w:p w14:paraId="42EC4F1F" w14:textId="06A026B0" w:rsidR="00C03FBF" w:rsidRPr="00533B8B" w:rsidRDefault="00B83DD1" w:rsidP="00533B8B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If x goes up by 1</w:t>
      </w:r>
      <w:r w:rsidR="00C03FBF" w:rsidRPr="00580006">
        <w:rPr>
          <w:sz w:val="22"/>
          <w:szCs w:val="22"/>
        </w:rPr>
        <w:t xml:space="preserve"> then </w:t>
      </w:r>
      <w:r w:rsidRPr="00533B8B">
        <w:rPr>
          <w:sz w:val="22"/>
          <w:szCs w:val="22"/>
        </w:rPr>
        <w:t xml:space="preserve">y goes down </w:t>
      </w:r>
      <w:r w:rsidR="00C03FBF" w:rsidRPr="00533B8B">
        <w:rPr>
          <w:sz w:val="22"/>
          <w:szCs w:val="22"/>
        </w:rPr>
        <w:t xml:space="preserve">by </w:t>
      </w:r>
      <w:r w:rsidRPr="00533B8B">
        <w:rPr>
          <w:sz w:val="22"/>
          <w:szCs w:val="22"/>
        </w:rPr>
        <w:t>36</w:t>
      </w:r>
      <w:r w:rsidR="00C03FBF" w:rsidRPr="00533B8B">
        <w:rPr>
          <w:sz w:val="22"/>
          <w:szCs w:val="22"/>
        </w:rPr>
        <w:t xml:space="preserve">. </w:t>
      </w:r>
    </w:p>
    <w:p w14:paraId="7EA42044" w14:textId="549CE4EA" w:rsidR="00C03FBF" w:rsidRPr="00DE71E5" w:rsidRDefault="0046324C" w:rsidP="00C03FBF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Sketch the </w:t>
      </w:r>
      <w:proofErr w:type="gramStart"/>
      <w:r w:rsidR="00C03FBF">
        <w:rPr>
          <w:sz w:val="22"/>
          <w:szCs w:val="22"/>
        </w:rPr>
        <w:t>line :</w:t>
      </w:r>
      <w:proofErr w:type="gramEnd"/>
    </w:p>
    <w:p w14:paraId="2B98CF3A" w14:textId="2206C5AB" w:rsidR="00895A27" w:rsidRDefault="005B33C4" w:rsidP="0058000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1CAB63" wp14:editId="32EF0BE5">
            <wp:simplePos x="0" y="0"/>
            <wp:positionH relativeFrom="column">
              <wp:posOffset>228600</wp:posOffset>
            </wp:positionH>
            <wp:positionV relativeFrom="paragraph">
              <wp:posOffset>-8256</wp:posOffset>
            </wp:positionV>
            <wp:extent cx="2817464" cy="1951355"/>
            <wp:effectExtent l="0" t="0" r="2540" b="4445"/>
            <wp:wrapNone/>
            <wp:docPr id="3" name="Picture 3" descr="Macintosh HD:Users:user:Dropbox:Screenshots:Screenshot 2017-12-05 15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5 15.25.5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64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2B179" w14:textId="77777777" w:rsidR="00895A27" w:rsidRDefault="00895A27" w:rsidP="00580006">
      <w:pPr>
        <w:rPr>
          <w:sz w:val="22"/>
          <w:szCs w:val="22"/>
        </w:rPr>
      </w:pPr>
    </w:p>
    <w:p w14:paraId="1F6F3AC9" w14:textId="0F1ED71E" w:rsidR="00895A27" w:rsidRDefault="00895A27" w:rsidP="00580006">
      <w:pPr>
        <w:rPr>
          <w:sz w:val="22"/>
          <w:szCs w:val="22"/>
        </w:rPr>
      </w:pPr>
    </w:p>
    <w:p w14:paraId="092F03F8" w14:textId="77777777" w:rsidR="00895A27" w:rsidRDefault="00895A27" w:rsidP="00580006">
      <w:pPr>
        <w:rPr>
          <w:sz w:val="22"/>
          <w:szCs w:val="22"/>
        </w:rPr>
      </w:pPr>
    </w:p>
    <w:p w14:paraId="6BB7F77D" w14:textId="77777777" w:rsidR="00895A27" w:rsidRDefault="00895A27" w:rsidP="00580006">
      <w:pPr>
        <w:rPr>
          <w:sz w:val="22"/>
          <w:szCs w:val="22"/>
        </w:rPr>
      </w:pPr>
    </w:p>
    <w:p w14:paraId="0B9E71AC" w14:textId="77777777" w:rsidR="00895A27" w:rsidRDefault="00895A27" w:rsidP="00580006">
      <w:pPr>
        <w:rPr>
          <w:sz w:val="22"/>
          <w:szCs w:val="22"/>
        </w:rPr>
      </w:pPr>
    </w:p>
    <w:p w14:paraId="587B7F51" w14:textId="14712FDA" w:rsidR="00895A27" w:rsidRDefault="00895A27" w:rsidP="00580006">
      <w:pPr>
        <w:rPr>
          <w:sz w:val="22"/>
          <w:szCs w:val="22"/>
        </w:rPr>
      </w:pPr>
    </w:p>
    <w:p w14:paraId="14D02A3C" w14:textId="77777777" w:rsidR="00895A27" w:rsidRDefault="00895A27" w:rsidP="00580006">
      <w:pPr>
        <w:rPr>
          <w:sz w:val="22"/>
          <w:szCs w:val="22"/>
        </w:rPr>
      </w:pPr>
    </w:p>
    <w:p w14:paraId="10F0F12E" w14:textId="4D2F6B01" w:rsidR="00895A27" w:rsidRDefault="00895A27" w:rsidP="00580006">
      <w:pPr>
        <w:rPr>
          <w:sz w:val="22"/>
          <w:szCs w:val="22"/>
        </w:rPr>
      </w:pPr>
    </w:p>
    <w:p w14:paraId="066119BA" w14:textId="77777777" w:rsidR="00895A27" w:rsidRDefault="00895A27" w:rsidP="00580006">
      <w:pPr>
        <w:rPr>
          <w:sz w:val="22"/>
          <w:szCs w:val="22"/>
        </w:rPr>
      </w:pPr>
    </w:p>
    <w:p w14:paraId="5624A7E5" w14:textId="77777777" w:rsidR="00895A27" w:rsidRDefault="00895A27" w:rsidP="00580006">
      <w:pPr>
        <w:rPr>
          <w:sz w:val="22"/>
          <w:szCs w:val="22"/>
        </w:rPr>
      </w:pPr>
    </w:p>
    <w:p w14:paraId="7E760D21" w14:textId="17A83067" w:rsidR="00D3569D" w:rsidRDefault="00D96B8A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>Example A.</w:t>
      </w:r>
      <w:r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12</m:t>
            </m:r>
          </m:e>
        </m:d>
        <m:r>
          <w:rPr>
            <w:rFonts w:ascii="Cambria Math" w:hAnsi="Cambria Math"/>
            <w:sz w:val="22"/>
            <w:szCs w:val="22"/>
          </w:rPr>
          <m:t>-8</m:t>
        </m:r>
      </m:oMath>
    </w:p>
    <w:p w14:paraId="7E7EE098" w14:textId="6C5AA8F9" w:rsidR="00D3569D" w:rsidRPr="002A1C18" w:rsidRDefault="001A027E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Pr="00580006">
        <w:rPr>
          <w:sz w:val="22"/>
          <w:szCs w:val="22"/>
        </w:rPr>
        <w:t xml:space="preserve"> </w:t>
      </w:r>
      <w:proofErr w:type="gramStart"/>
      <w:r w:rsidRPr="00580006">
        <w:rPr>
          <w:sz w:val="22"/>
          <w:szCs w:val="22"/>
        </w:rPr>
        <w:t>is</w:t>
      </w:r>
      <w:proofErr w:type="gramEnd"/>
      <w:r w:rsidRPr="00580006">
        <w:rPr>
          <w:sz w:val="22"/>
          <w:szCs w:val="22"/>
        </w:rPr>
        <w:t xml:space="preserve"> a point on the line</w:t>
      </w:r>
    </w:p>
    <w:p w14:paraId="11E2B456" w14:textId="3968AE08" w:rsidR="00D3569D" w:rsidRPr="002A1C18" w:rsidRDefault="002F7AB3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3851E6" w:rsidRPr="00580006">
        <w:rPr>
          <w:sz w:val="22"/>
          <w:szCs w:val="22"/>
        </w:rPr>
        <w:t xml:space="preserve"> </w:t>
      </w:r>
      <w:proofErr w:type="gramStart"/>
      <w:r w:rsidR="003851E6" w:rsidRPr="00580006">
        <w:rPr>
          <w:sz w:val="22"/>
          <w:szCs w:val="22"/>
        </w:rPr>
        <w:t>is</w:t>
      </w:r>
      <w:proofErr w:type="gramEnd"/>
      <w:r w:rsidR="003851E6" w:rsidRPr="00580006">
        <w:rPr>
          <w:sz w:val="22"/>
          <w:szCs w:val="22"/>
        </w:rPr>
        <w:t xml:space="preserve"> the y-intercept point</w:t>
      </w:r>
    </w:p>
    <w:p w14:paraId="3C6591EB" w14:textId="4EAB04FC" w:rsidR="002F7AB3" w:rsidRPr="00D3569D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If x goes up by _______</w:t>
      </w:r>
      <w:proofErr w:type="gramStart"/>
      <w:r>
        <w:rPr>
          <w:sz w:val="22"/>
          <w:szCs w:val="22"/>
        </w:rPr>
        <w:t>_ ,</w:t>
      </w:r>
      <w:proofErr w:type="gramEnd"/>
      <w:r>
        <w:rPr>
          <w:sz w:val="22"/>
          <w:szCs w:val="22"/>
        </w:rPr>
        <w:t xml:space="preserve"> y goe</w:t>
      </w:r>
      <w:r w:rsidR="002F7AB3" w:rsidRPr="00D3569D">
        <w:rPr>
          <w:sz w:val="22"/>
          <w:szCs w:val="22"/>
        </w:rPr>
        <w:t>s _______</w:t>
      </w:r>
      <w:r w:rsidRPr="00D3569D">
        <w:rPr>
          <w:sz w:val="22"/>
          <w:szCs w:val="22"/>
        </w:rPr>
        <w:t>__</w:t>
      </w:r>
      <w:r w:rsidR="002F7AB3" w:rsidRPr="00D3569D">
        <w:rPr>
          <w:sz w:val="22"/>
          <w:szCs w:val="22"/>
        </w:rPr>
        <w:t xml:space="preserve">_ by ________. </w:t>
      </w:r>
    </w:p>
    <w:p w14:paraId="2C1BCFAC" w14:textId="1745AE31" w:rsidR="00DE71E5" w:rsidRPr="00DE71E5" w:rsidRDefault="009C4714" w:rsidP="002A1C18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</w:t>
      </w:r>
      <w:proofErr w:type="gramStart"/>
      <w:r w:rsidR="00DE71E5">
        <w:rPr>
          <w:sz w:val="22"/>
          <w:szCs w:val="22"/>
        </w:rPr>
        <w:t>line :</w:t>
      </w:r>
      <w:proofErr w:type="gramEnd"/>
    </w:p>
    <w:p w14:paraId="41FAC72F" w14:textId="77777777" w:rsidR="00DE71E5" w:rsidRPr="00580006" w:rsidRDefault="00DE71E5" w:rsidP="00580006">
      <w:pPr>
        <w:pStyle w:val="ListParagraph"/>
        <w:rPr>
          <w:sz w:val="22"/>
          <w:szCs w:val="22"/>
        </w:rPr>
      </w:pPr>
    </w:p>
    <w:p w14:paraId="5848C844" w14:textId="77777777" w:rsidR="00F15738" w:rsidRDefault="00F15738" w:rsidP="00F15738">
      <w:pPr>
        <w:rPr>
          <w:sz w:val="22"/>
          <w:szCs w:val="22"/>
        </w:rPr>
      </w:pPr>
    </w:p>
    <w:p w14:paraId="7DAF0786" w14:textId="77777777" w:rsidR="00580006" w:rsidRDefault="00580006" w:rsidP="00F15738">
      <w:pPr>
        <w:rPr>
          <w:sz w:val="22"/>
          <w:szCs w:val="22"/>
        </w:rPr>
      </w:pPr>
    </w:p>
    <w:p w14:paraId="7347E3FD" w14:textId="77777777" w:rsidR="00564B43" w:rsidRDefault="00564B43" w:rsidP="00580006">
      <w:pPr>
        <w:rPr>
          <w:sz w:val="22"/>
          <w:szCs w:val="22"/>
        </w:rPr>
      </w:pPr>
    </w:p>
    <w:p w14:paraId="28024AC9" w14:textId="77777777" w:rsidR="00564B43" w:rsidRDefault="00564B43" w:rsidP="00580006">
      <w:pPr>
        <w:rPr>
          <w:sz w:val="22"/>
          <w:szCs w:val="22"/>
        </w:rPr>
      </w:pPr>
    </w:p>
    <w:p w14:paraId="2EA02A58" w14:textId="77777777" w:rsidR="002A1C18" w:rsidRDefault="002A1C18" w:rsidP="00580006">
      <w:pPr>
        <w:rPr>
          <w:sz w:val="22"/>
          <w:szCs w:val="22"/>
        </w:rPr>
      </w:pPr>
    </w:p>
    <w:p w14:paraId="7AFBCDD1" w14:textId="77777777" w:rsidR="00564B43" w:rsidRDefault="00564B43" w:rsidP="00580006">
      <w:pPr>
        <w:rPr>
          <w:sz w:val="22"/>
          <w:szCs w:val="22"/>
        </w:rPr>
      </w:pPr>
    </w:p>
    <w:p w14:paraId="2913D219" w14:textId="77777777" w:rsidR="00564B43" w:rsidRDefault="00564B43" w:rsidP="00580006">
      <w:pPr>
        <w:rPr>
          <w:sz w:val="22"/>
          <w:szCs w:val="22"/>
        </w:rPr>
      </w:pPr>
    </w:p>
    <w:p w14:paraId="004A266E" w14:textId="77777777" w:rsidR="002A1C18" w:rsidRDefault="002A1C18" w:rsidP="00580006">
      <w:pPr>
        <w:rPr>
          <w:sz w:val="22"/>
          <w:szCs w:val="22"/>
        </w:rPr>
      </w:pPr>
    </w:p>
    <w:p w14:paraId="02FED6E8" w14:textId="77777777" w:rsidR="00564B43" w:rsidRDefault="00564B43" w:rsidP="00580006">
      <w:pPr>
        <w:rPr>
          <w:sz w:val="22"/>
          <w:szCs w:val="22"/>
        </w:rPr>
      </w:pPr>
    </w:p>
    <w:p w14:paraId="05873490" w14:textId="77777777" w:rsidR="00564B43" w:rsidRDefault="00564B43" w:rsidP="00580006">
      <w:pPr>
        <w:rPr>
          <w:sz w:val="22"/>
          <w:szCs w:val="22"/>
        </w:rPr>
      </w:pPr>
    </w:p>
    <w:p w14:paraId="56FA9642" w14:textId="0617F931" w:rsidR="00D3569D" w:rsidRDefault="00564B43" w:rsidP="00580006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B</w:t>
      </w:r>
      <w:r w:rsidR="00580006" w:rsidRPr="00B7666A">
        <w:rPr>
          <w:b/>
          <w:sz w:val="22"/>
          <w:szCs w:val="22"/>
        </w:rPr>
        <w:t xml:space="preserve">. </w:t>
      </w:r>
      <w:r w:rsidR="00580006">
        <w:rPr>
          <w:sz w:val="22"/>
          <w:szCs w:val="22"/>
        </w:rPr>
        <w:t xml:space="preserve">   </w:t>
      </w:r>
      <m:oMath>
        <m:r>
          <w:rPr>
            <w:rFonts w:ascii="Cambria Math" w:hAnsi="Cambria Math"/>
            <w:sz w:val="22"/>
            <w:szCs w:val="22"/>
          </w:rPr>
          <m:t>y= 6x-22</m:t>
        </m:r>
      </m:oMath>
    </w:p>
    <w:p w14:paraId="66633EBC" w14:textId="3B796A07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</w:t>
      </w:r>
      <w:proofErr w:type="gramStart"/>
      <w:r w:rsidR="00564B43">
        <w:rPr>
          <w:sz w:val="22"/>
          <w:szCs w:val="22"/>
        </w:rPr>
        <w:t>is</w:t>
      </w:r>
      <w:proofErr w:type="gramEnd"/>
      <w:r w:rsidR="00564B43">
        <w:rPr>
          <w:sz w:val="22"/>
          <w:szCs w:val="22"/>
        </w:rPr>
        <w:t xml:space="preserve"> the y-intercept point</w:t>
      </w:r>
    </w:p>
    <w:p w14:paraId="1A253F72" w14:textId="30D4A8C1" w:rsidR="00D3569D" w:rsidRPr="002A1C18" w:rsidRDefault="00D3569D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 w:rsidR="00564B43">
        <w:rPr>
          <w:sz w:val="22"/>
          <w:szCs w:val="22"/>
        </w:rPr>
        <w:t xml:space="preserve"> </w:t>
      </w:r>
      <w:proofErr w:type="gramStart"/>
      <w:r w:rsidR="00564B43">
        <w:rPr>
          <w:sz w:val="22"/>
          <w:szCs w:val="22"/>
        </w:rPr>
        <w:t>is</w:t>
      </w:r>
      <w:proofErr w:type="gramEnd"/>
      <w:r w:rsidR="00564B43">
        <w:rPr>
          <w:sz w:val="22"/>
          <w:szCs w:val="22"/>
        </w:rPr>
        <w:t xml:space="preserve"> the x</w:t>
      </w:r>
      <w:r w:rsidR="00580006" w:rsidRPr="00580006">
        <w:rPr>
          <w:sz w:val="22"/>
          <w:szCs w:val="22"/>
        </w:rPr>
        <w:t>-intercept point</w:t>
      </w:r>
    </w:p>
    <w:p w14:paraId="782F794D" w14:textId="0DB24B08" w:rsidR="00580006" w:rsidRPr="00D3569D" w:rsidRDefault="00580006" w:rsidP="002A1C18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 w:rsidRPr="00D3569D">
        <w:rPr>
          <w:sz w:val="22"/>
          <w:szCs w:val="22"/>
        </w:rPr>
        <w:t>If x goes up by _______</w:t>
      </w:r>
      <w:proofErr w:type="gramStart"/>
      <w:r w:rsidRPr="00D3569D">
        <w:rPr>
          <w:sz w:val="22"/>
          <w:szCs w:val="22"/>
        </w:rPr>
        <w:t>_</w:t>
      </w:r>
      <w:r w:rsidR="00D3569D" w:rsidRPr="00D3569D">
        <w:rPr>
          <w:sz w:val="22"/>
          <w:szCs w:val="22"/>
        </w:rPr>
        <w:t xml:space="preserve"> ,</w:t>
      </w:r>
      <w:proofErr w:type="gramEnd"/>
      <w:r w:rsidRPr="00D3569D">
        <w:rPr>
          <w:sz w:val="22"/>
          <w:szCs w:val="22"/>
        </w:rPr>
        <w:t xml:space="preserve"> y goes </w:t>
      </w:r>
      <w:r w:rsidR="00D3569D">
        <w:rPr>
          <w:sz w:val="22"/>
          <w:szCs w:val="22"/>
        </w:rPr>
        <w:t>__</w:t>
      </w:r>
      <w:r w:rsidRPr="00D3569D">
        <w:rPr>
          <w:sz w:val="22"/>
          <w:szCs w:val="22"/>
        </w:rPr>
        <w:t xml:space="preserve">________ by ________. </w:t>
      </w:r>
    </w:p>
    <w:p w14:paraId="10A710F4" w14:textId="7515E7FD" w:rsidR="00DE71E5" w:rsidRPr="00DE71E5" w:rsidRDefault="009C4714" w:rsidP="002A1C18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Sketch</w:t>
      </w:r>
      <w:r w:rsidR="00DE71E5">
        <w:rPr>
          <w:sz w:val="22"/>
          <w:szCs w:val="22"/>
        </w:rPr>
        <w:t xml:space="preserve"> the line:</w:t>
      </w:r>
    </w:p>
    <w:p w14:paraId="2365BA41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39C099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4E9E9BBA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51854237" w14:textId="77777777" w:rsidR="002A1C18" w:rsidRDefault="002A1C18" w:rsidP="00580006">
      <w:pPr>
        <w:pStyle w:val="ListParagraph"/>
        <w:rPr>
          <w:sz w:val="22"/>
          <w:szCs w:val="22"/>
        </w:rPr>
      </w:pPr>
    </w:p>
    <w:p w14:paraId="35C90902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7C6B74C7" w14:textId="77777777" w:rsidR="00DE71E5" w:rsidRDefault="00DE71E5" w:rsidP="00580006">
      <w:pPr>
        <w:pStyle w:val="ListParagraph"/>
        <w:rPr>
          <w:sz w:val="22"/>
          <w:szCs w:val="22"/>
        </w:rPr>
      </w:pPr>
    </w:p>
    <w:p w14:paraId="15334237" w14:textId="77777777" w:rsidR="00DE71E5" w:rsidRDefault="00DE71E5" w:rsidP="00DE71E5">
      <w:pPr>
        <w:rPr>
          <w:sz w:val="22"/>
          <w:szCs w:val="22"/>
        </w:rPr>
      </w:pPr>
    </w:p>
    <w:p w14:paraId="5784F3CB" w14:textId="77777777" w:rsidR="006350D7" w:rsidRDefault="006350D7" w:rsidP="00DE71E5">
      <w:pPr>
        <w:rPr>
          <w:sz w:val="22"/>
          <w:szCs w:val="22"/>
        </w:rPr>
      </w:pPr>
    </w:p>
    <w:p w14:paraId="49D48987" w14:textId="77777777" w:rsidR="00DE71E5" w:rsidRDefault="00DE71E5" w:rsidP="00DE71E5">
      <w:pPr>
        <w:rPr>
          <w:sz w:val="22"/>
          <w:szCs w:val="22"/>
        </w:rPr>
      </w:pPr>
    </w:p>
    <w:p w14:paraId="79ACD981" w14:textId="77777777" w:rsidR="00DE71E5" w:rsidRDefault="00DE71E5" w:rsidP="00DE71E5">
      <w:pPr>
        <w:rPr>
          <w:sz w:val="22"/>
          <w:szCs w:val="22"/>
        </w:rPr>
      </w:pPr>
    </w:p>
    <w:p w14:paraId="7721256B" w14:textId="77777777" w:rsidR="00DE71E5" w:rsidRDefault="00DE71E5" w:rsidP="00DE71E5">
      <w:pPr>
        <w:rPr>
          <w:sz w:val="22"/>
          <w:szCs w:val="22"/>
        </w:rPr>
      </w:pPr>
    </w:p>
    <w:p w14:paraId="2B7E0EE0" w14:textId="60BF86B8" w:rsidR="00702593" w:rsidRDefault="00DE71E5" w:rsidP="00702593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C. </w:t>
      </w:r>
      <w:r>
        <w:rPr>
          <w:sz w:val="22"/>
          <w:szCs w:val="22"/>
        </w:rPr>
        <w:t xml:space="preserve">  </w:t>
      </w:r>
      <w:r w:rsidR="00702593">
        <w:rPr>
          <w:sz w:val="22"/>
          <w:szCs w:val="22"/>
        </w:rPr>
        <w:t>Complete the sentences.</w:t>
      </w:r>
    </w:p>
    <w:p w14:paraId="747BEBE6" w14:textId="12406E1F" w:rsidR="00DE71E5" w:rsidRP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 w:rsidRPr="008542ED">
        <w:rPr>
          <w:sz w:val="22"/>
          <w:szCs w:val="22"/>
        </w:rPr>
        <w:t>slope-intercept form</w:t>
      </w:r>
      <w:r>
        <w:rPr>
          <w:sz w:val="22"/>
          <w:szCs w:val="22"/>
        </w:rPr>
        <w:t>at</w:t>
      </w:r>
      <w:r w:rsidR="00702593" w:rsidRPr="008542ED">
        <w:rPr>
          <w:sz w:val="22"/>
          <w:szCs w:val="22"/>
        </w:rPr>
        <w:t xml:space="preserve"> it is easiest to find the _____-intercept and the ______</w:t>
      </w:r>
      <w:r w:rsidR="00DE71E5" w:rsidRPr="008542ED">
        <w:rPr>
          <w:sz w:val="22"/>
          <w:szCs w:val="22"/>
        </w:rPr>
        <w:t>-intercept</w:t>
      </w:r>
      <w:r w:rsidR="00702593" w:rsidRPr="008542ED">
        <w:rPr>
          <w:sz w:val="22"/>
          <w:szCs w:val="22"/>
        </w:rPr>
        <w:t>.</w:t>
      </w:r>
    </w:p>
    <w:p w14:paraId="028D63F0" w14:textId="6B721299" w:rsidR="00702593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w:r w:rsidR="00702593">
        <w:rPr>
          <w:sz w:val="22"/>
          <w:szCs w:val="22"/>
        </w:rPr>
        <w:t xml:space="preserve">point-slope format it is easiest to find the point </w:t>
      </w:r>
      <w:proofErr w:type="gramStart"/>
      <w:r w:rsidR="00702593">
        <w:rPr>
          <w:sz w:val="22"/>
          <w:szCs w:val="22"/>
        </w:rPr>
        <w:t>( _</w:t>
      </w:r>
      <w:proofErr w:type="gramEnd"/>
      <w:r w:rsidR="00702593">
        <w:rPr>
          <w:sz w:val="22"/>
          <w:szCs w:val="22"/>
        </w:rPr>
        <w:t>_____ ,  ______ ) and the ______-intercept.</w:t>
      </w:r>
    </w:p>
    <w:p w14:paraId="053FAB69" w14:textId="4E24F087" w:rsidR="00702593" w:rsidRDefault="004E2225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y=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  <m:r>
          <w:rPr>
            <w:rFonts w:ascii="Cambria Math" w:hAnsi="Cambria Math"/>
            <w:sz w:val="22"/>
            <w:szCs w:val="22"/>
          </w:rPr>
          <m:t>x-7</m:t>
        </m:r>
      </m:oMath>
      <w:r>
        <w:rPr>
          <w:sz w:val="22"/>
          <w:szCs w:val="22"/>
        </w:rPr>
        <w:t xml:space="preserve"> is perpendicular to </w:t>
      </w:r>
      <m:oMath>
        <m:r>
          <w:rPr>
            <w:rFonts w:ascii="Cambria Math" w:hAnsi="Cambria Math"/>
            <w:sz w:val="22"/>
            <w:szCs w:val="22"/>
          </w:rPr>
          <m:t>y= ______ x</m:t>
        </m:r>
      </m:oMath>
      <w:r>
        <w:rPr>
          <w:sz w:val="22"/>
          <w:szCs w:val="22"/>
        </w:rPr>
        <w:t>+8.</w:t>
      </w:r>
    </w:p>
    <w:p w14:paraId="21CAAEC4" w14:textId="12F61A43" w:rsidR="004E2225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5 is a vertical line</w:t>
      </w:r>
    </w:p>
    <w:p w14:paraId="7A2C5CEE" w14:textId="065A434D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______ = -37 is a horizontal line</w:t>
      </w:r>
    </w:p>
    <w:p w14:paraId="205D4DC4" w14:textId="67662F18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arallel to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</w:p>
    <w:p w14:paraId="3BAC7913" w14:textId="77777777" w:rsidR="008542ED" w:rsidRDefault="008542ED" w:rsidP="008542ED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line that goes through </w:t>
      </w:r>
      <m:oMath>
        <m:r>
          <w:rPr>
            <w:rFonts w:ascii="Cambria Math" w:hAnsi="Cambria Math"/>
            <w:sz w:val="22"/>
            <w:szCs w:val="22"/>
          </w:rPr>
          <m:t>(-1, 6)</m:t>
        </m:r>
      </m:oMath>
      <w:r>
        <w:rPr>
          <w:sz w:val="22"/>
          <w:szCs w:val="22"/>
        </w:rPr>
        <w:t xml:space="preserve"> and is perpendicular </w:t>
      </w:r>
      <m:oMath>
        <m:r>
          <w:rPr>
            <w:rFonts w:ascii="Cambria Math" w:hAnsi="Cambria Math"/>
            <w:sz w:val="22"/>
            <w:szCs w:val="22"/>
          </w:rPr>
          <m:t>y= -x+4</m:t>
        </m:r>
      </m:oMath>
      <w:r>
        <w:rPr>
          <w:sz w:val="22"/>
          <w:szCs w:val="22"/>
        </w:rPr>
        <w:t xml:space="preserve"> is</w:t>
      </w:r>
    </w:p>
    <w:p w14:paraId="27FA6B70" w14:textId="6F6A1738" w:rsidR="00D61E17" w:rsidRPr="00C14015" w:rsidRDefault="008542ED" w:rsidP="00C14015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</m:oMath>
      <w:r>
        <w:rPr>
          <w:sz w:val="22"/>
          <w:szCs w:val="22"/>
        </w:rPr>
        <w:t>______________________________.</w:t>
      </w:r>
      <w:r w:rsidR="00D61E17">
        <w:rPr>
          <w:b/>
        </w:rPr>
        <w:br w:type="page"/>
      </w:r>
      <w:r w:rsidR="00D61E17" w:rsidRPr="00D96B8A">
        <w:rPr>
          <w:b/>
        </w:rPr>
        <w:lastRenderedPageBreak/>
        <w:t xml:space="preserve">You Should Know ... </w:t>
      </w:r>
      <w:r w:rsidR="00D61E17">
        <w:rPr>
          <w:b/>
          <w:u w:val="single"/>
        </w:rPr>
        <w:t>QUADRATICS</w:t>
      </w:r>
    </w:p>
    <w:p w14:paraId="4CF87DDB" w14:textId="77777777" w:rsidR="00D61E17" w:rsidRDefault="00D61E17" w:rsidP="00D61E1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A473B1C" wp14:editId="59B36C66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8" o:spid="_x0000_s1026" style="position:absolute;margin-left:9pt;margin-top:12.95pt;width:252pt;height:27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BiY3As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401100D" w14:textId="77777777" w:rsidR="00D61E17" w:rsidRPr="002A7E21" w:rsidRDefault="00D61E17" w:rsidP="00D61E1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3B6735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70E2E14C" w14:textId="77777777" w:rsidR="00D61E17" w:rsidRPr="00D96B8A" w:rsidRDefault="00D61E17" w:rsidP="00D61E17">
      <w:pPr>
        <w:rPr>
          <w:b/>
          <w:sz w:val="22"/>
          <w:szCs w:val="22"/>
          <w:u w:val="single"/>
        </w:rPr>
      </w:pPr>
    </w:p>
    <w:p w14:paraId="5974E8F8" w14:textId="77777777" w:rsidR="00D61E17" w:rsidRPr="00D96B8A" w:rsidRDefault="00D61E17" w:rsidP="00D61E17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751A4BDB" w14:textId="0C14129B" w:rsidR="00D61E17" w:rsidRPr="00D96B8A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 xml:space="preserve">Shifting rules (assuming </w:t>
      </w:r>
      <m:oMath>
        <m:r>
          <w:rPr>
            <w:rFonts w:ascii="Cambria Math" w:hAnsi="Cambria Math"/>
            <w:sz w:val="22"/>
            <w:szCs w:val="22"/>
          </w:rPr>
          <m:t>c&gt;0</m:t>
        </m:r>
      </m:oMath>
      <w:r>
        <w:rPr>
          <w:sz w:val="22"/>
          <w:szCs w:val="22"/>
        </w:rPr>
        <w:t>)</w:t>
      </w:r>
    </w:p>
    <w:p w14:paraId="0CDD01A1" w14:textId="0852F61B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-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right</w:t>
      </w:r>
    </w:p>
    <w:p w14:paraId="71B6FEEF" w14:textId="3DC1BA37" w:rsidR="00D61E17" w:rsidRP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+c</m:t>
            </m:r>
          </m:e>
        </m:d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left</w:t>
      </w:r>
    </w:p>
    <w:p w14:paraId="4C11ADDD" w14:textId="5A7A5B0E" w:rsidR="00D61E17" w:rsidRPr="00D96B8A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up</w:t>
      </w:r>
    </w:p>
    <w:p w14:paraId="614AA606" w14:textId="7DC299F0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</m:t>
        </m:r>
      </m:oMath>
      <w:r>
        <w:rPr>
          <w:sz w:val="22"/>
          <w:szCs w:val="22"/>
        </w:rPr>
        <w:t xml:space="preserve"> shift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c-units down</w:t>
      </w:r>
    </w:p>
    <w:p w14:paraId="654A38A3" w14:textId="3E3BE4EE" w:rsidR="00D61E17" w:rsidRPr="00D61E17" w:rsidRDefault="00D61E17" w:rsidP="00D61E17">
      <w:pPr>
        <w:rPr>
          <w:sz w:val="22"/>
          <w:szCs w:val="22"/>
        </w:rPr>
      </w:pPr>
      <w:r>
        <w:rPr>
          <w:sz w:val="22"/>
          <w:szCs w:val="22"/>
        </w:rPr>
        <w:t>Reflecting rules</w:t>
      </w:r>
    </w:p>
    <w:p w14:paraId="7738EE51" w14:textId="3BA171DA" w:rsidR="00D61E17" w:rsidRDefault="00D61E17" w:rsidP="00D61E17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left-to-right, about the y-axis</w:t>
      </w:r>
    </w:p>
    <w:p w14:paraId="7957E2B7" w14:textId="3B700854" w:rsidR="00D61E17" w:rsidRPr="00990F33" w:rsidRDefault="00990F33" w:rsidP="00990F33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-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flips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 up-down, about the x-axis</w:t>
      </w:r>
    </w:p>
    <w:p w14:paraId="09781484" w14:textId="77777777" w:rsidR="00D61E17" w:rsidRPr="00D96B8A" w:rsidRDefault="00D61E17" w:rsidP="00D61E17">
      <w:pPr>
        <w:rPr>
          <w:b/>
          <w:sz w:val="22"/>
          <w:szCs w:val="22"/>
        </w:rPr>
      </w:pPr>
    </w:p>
    <w:p w14:paraId="5EB7BBAE" w14:textId="70001406" w:rsidR="00D61E17" w:rsidRPr="00D96B8A" w:rsidRDefault="00D61E17" w:rsidP="00D61E1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 QUADRATIC I</w:t>
      </w:r>
      <w:r w:rsidRPr="00D96B8A">
        <w:rPr>
          <w:b/>
          <w:sz w:val="22"/>
          <w:szCs w:val="22"/>
        </w:rPr>
        <w:t>S</w:t>
      </w:r>
      <w:r>
        <w:rPr>
          <w:b/>
          <w:sz w:val="22"/>
          <w:szCs w:val="22"/>
        </w:rPr>
        <w:t xml:space="preserve"> A PARABOLA</w:t>
      </w:r>
    </w:p>
    <w:p w14:paraId="49A7F719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2323FEA3" w14:textId="7A24982C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D96B8A">
        <w:rPr>
          <w:sz w:val="22"/>
          <w:szCs w:val="22"/>
        </w:rPr>
        <w:t>S</w:t>
      </w:r>
      <w:r>
        <w:rPr>
          <w:sz w:val="22"/>
          <w:szCs w:val="22"/>
        </w:rPr>
        <w:t xml:space="preserve">tandard </w:t>
      </w:r>
      <w:r w:rsidRPr="00D96B8A">
        <w:rPr>
          <w:sz w:val="22"/>
          <w:szCs w:val="22"/>
        </w:rPr>
        <w:t xml:space="preserve">format:  </w:t>
      </w:r>
      <m:oMath>
        <m:r>
          <w:rPr>
            <w:rFonts w:ascii="Cambria Math" w:hAnsi="Cambria Math"/>
            <w:sz w:val="22"/>
            <w:szCs w:val="22"/>
          </w:rPr>
          <m:t>f(x)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6B1B0A42" w14:textId="398D296F" w:rsidR="00D62252" w:rsidRPr="008C329D" w:rsidRDefault="00D61E17" w:rsidP="008C329D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Completed Square format</w:t>
      </w:r>
      <w:r w:rsidRPr="00D96B8A">
        <w:rPr>
          <w:sz w:val="22"/>
          <w:szCs w:val="22"/>
        </w:rPr>
        <w:t xml:space="preserve">:  </w:t>
      </w:r>
      <m:oMath>
        <m:r>
          <w:rPr>
            <w:rFonts w:ascii="Cambria Math" w:hAnsi="Cambria Math"/>
            <w:sz w:val="22"/>
            <w:szCs w:val="22"/>
          </w:rPr>
          <m:t>y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</w:p>
    <w:p w14:paraId="0BB2C90E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64D7E484" w14:textId="77777777" w:rsidR="00D61E17" w:rsidRDefault="002B7B39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 xml:space="preserve"> </w:t>
      </w:r>
      <w:proofErr w:type="gramStart"/>
      <w:r w:rsidR="00D61E17" w:rsidRPr="00D96B8A">
        <w:rPr>
          <w:sz w:val="22"/>
          <w:szCs w:val="22"/>
        </w:rPr>
        <w:t>is</w:t>
      </w:r>
      <w:proofErr w:type="gramEnd"/>
      <w:r w:rsidR="00D61E17" w:rsidRPr="00D96B8A">
        <w:rPr>
          <w:sz w:val="22"/>
          <w:szCs w:val="22"/>
        </w:rPr>
        <w:t xml:space="preserve"> </w:t>
      </w:r>
      <w:r w:rsidR="00D61E17">
        <w:rPr>
          <w:sz w:val="22"/>
          <w:szCs w:val="22"/>
        </w:rPr>
        <w:t>the vertex of the parabola</w:t>
      </w:r>
    </w:p>
    <w:p w14:paraId="4803C1C2" w14:textId="6EFFDE40" w:rsidR="00D65B02" w:rsidRPr="00D96B8A" w:rsidRDefault="00D65B02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(0,c)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is</w:t>
      </w:r>
      <w:proofErr w:type="gramEnd"/>
      <w:r>
        <w:rPr>
          <w:sz w:val="22"/>
          <w:szCs w:val="22"/>
        </w:rPr>
        <w:t xml:space="preserve"> the y-intercept of the parabola</w:t>
      </w:r>
    </w:p>
    <w:p w14:paraId="49669244" w14:textId="77777777" w:rsidR="00D61E17" w:rsidRDefault="002B7B39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 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</m:oMath>
      <w:r w:rsidR="00D61E17">
        <w:rPr>
          <w:sz w:val="22"/>
          <w:szCs w:val="22"/>
        </w:rPr>
        <w:t xml:space="preserve">  </w:t>
      </w:r>
      <w:proofErr w:type="gramStart"/>
      <w:r w:rsidR="00D61E17">
        <w:rPr>
          <w:sz w:val="22"/>
          <w:szCs w:val="22"/>
        </w:rPr>
        <w:t>is</w:t>
      </w:r>
      <w:proofErr w:type="gramEnd"/>
      <w:r w:rsidR="00D61E17">
        <w:rPr>
          <w:sz w:val="22"/>
          <w:szCs w:val="22"/>
        </w:rPr>
        <w:t xml:space="preserve"> the x-value of the vertex</w:t>
      </w:r>
    </w:p>
    <w:p w14:paraId="7F060D45" w14:textId="77777777" w:rsidR="00D61E17" w:rsidRPr="00D96B8A" w:rsidRDefault="002B7B39" w:rsidP="00D61E17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f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D61E17">
        <w:rPr>
          <w:sz w:val="22"/>
          <w:szCs w:val="22"/>
        </w:rPr>
        <w:t xml:space="preserve">  </w:t>
      </w:r>
      <w:proofErr w:type="gramStart"/>
      <w:r w:rsidR="00D61E17">
        <w:rPr>
          <w:sz w:val="22"/>
          <w:szCs w:val="22"/>
        </w:rPr>
        <w:t>is</w:t>
      </w:r>
      <w:proofErr w:type="gramEnd"/>
      <w:r w:rsidR="00D61E17">
        <w:rPr>
          <w:sz w:val="22"/>
          <w:szCs w:val="22"/>
        </w:rPr>
        <w:t xml:space="preserve"> the y-value of the vertex</w:t>
      </w:r>
    </w:p>
    <w:p w14:paraId="263816B7" w14:textId="77777777" w:rsidR="00D61E17" w:rsidRPr="00D96B8A" w:rsidRDefault="00D61E17" w:rsidP="00D61E17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50CC2DB1" w14:textId="0692ACB5" w:rsidR="00D61E17" w:rsidRPr="00D96B8A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gt;0</m:t>
        </m:r>
      </m:oMath>
      <w:r>
        <w:rPr>
          <w:sz w:val="22"/>
          <w:szCs w:val="22"/>
        </w:rPr>
        <w:t xml:space="preserve"> the parabola curves UP</w:t>
      </w:r>
    </w:p>
    <w:p w14:paraId="4401B684" w14:textId="10FF1945" w:rsidR="00D61E17" w:rsidRDefault="00D61E17" w:rsidP="00D61E17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r </w:t>
      </w:r>
      <m:oMath>
        <m:r>
          <w:rPr>
            <w:rFonts w:ascii="Cambria Math" w:hAnsi="Cambria Math"/>
            <w:sz w:val="22"/>
            <w:szCs w:val="22"/>
          </w:rPr>
          <m:t>a&lt;0</m:t>
        </m:r>
      </m:oMath>
      <w:r>
        <w:rPr>
          <w:sz w:val="22"/>
          <w:szCs w:val="22"/>
        </w:rPr>
        <w:t xml:space="preserve"> the parabola curves</w:t>
      </w:r>
      <w:r w:rsidRPr="00D96B8A">
        <w:rPr>
          <w:sz w:val="22"/>
          <w:szCs w:val="22"/>
        </w:rPr>
        <w:t xml:space="preserve"> DOWN</w:t>
      </w:r>
    </w:p>
    <w:p w14:paraId="5E70A70B" w14:textId="13352460" w:rsidR="00D65B02" w:rsidRPr="00140518" w:rsidRDefault="00D65B02" w:rsidP="00140518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To find the x-intercepts </w:t>
      </w:r>
      <w:r w:rsidR="00172442">
        <w:rPr>
          <w:sz w:val="22"/>
          <w:szCs w:val="22"/>
        </w:rPr>
        <w:t xml:space="preserve">(a.k.a. zeros) </w:t>
      </w:r>
      <w:r>
        <w:rPr>
          <w:sz w:val="22"/>
          <w:szCs w:val="22"/>
        </w:rPr>
        <w:t xml:space="preserve">set </w:t>
      </w:r>
      <m:oMath>
        <m:r>
          <w:rPr>
            <w:rFonts w:ascii="Cambria Math" w:hAnsi="Cambria Math"/>
            <w:sz w:val="22"/>
            <w:szCs w:val="22"/>
          </w:rPr>
          <m:t>y=0</m:t>
        </m:r>
      </m:oMath>
      <w:r>
        <w:rPr>
          <w:sz w:val="22"/>
          <w:szCs w:val="22"/>
        </w:rPr>
        <w:t xml:space="preserve"> and solve for </w:t>
      </w:r>
      <w:r w:rsidR="00140518">
        <w:rPr>
          <w:sz w:val="22"/>
          <w:szCs w:val="22"/>
        </w:rPr>
        <w:t xml:space="preserve">x:  </w:t>
      </w:r>
      <m:oMath>
        <m:r>
          <w:rPr>
            <w:rFonts w:ascii="Cambria Math" w:hAnsi="Cambria Math"/>
            <w:sz w:val="22"/>
            <w:szCs w:val="22"/>
          </w:rPr>
          <m:t>0=a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x+c</m:t>
        </m:r>
      </m:oMath>
    </w:p>
    <w:p w14:paraId="4791E7E1" w14:textId="2FC79ADA" w:rsidR="00D65B02" w:rsidRDefault="00D65B02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ice, factor</w:t>
      </w:r>
      <w:r w:rsidR="002111B7">
        <w:rPr>
          <w:sz w:val="22"/>
          <w:szCs w:val="22"/>
        </w:rPr>
        <w:t>,</w:t>
      </w:r>
      <w:r>
        <w:rPr>
          <w:sz w:val="22"/>
          <w:szCs w:val="22"/>
        </w:rPr>
        <w:t xml:space="preserve"> set each factor to zero, then solve for x.</w:t>
      </w:r>
    </w:p>
    <w:p w14:paraId="1A2ADF69" w14:textId="178C637B" w:rsidR="00140518" w:rsidRDefault="00140518" w:rsidP="00D65B02">
      <w:pPr>
        <w:pStyle w:val="ListParagraph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not nice, use the quadratic formula to solve for x:</w:t>
      </w:r>
    </w:p>
    <w:p w14:paraId="0BF0CC3E" w14:textId="619597F6" w:rsidR="00140518" w:rsidRPr="00140518" w:rsidRDefault="00140518" w:rsidP="00140518">
      <w:pPr>
        <w:jc w:val="center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a</m:t>
              </m:r>
            </m:den>
          </m:f>
        </m:oMath>
      </m:oMathPara>
    </w:p>
    <w:p w14:paraId="57C5F9F3" w14:textId="069B075B" w:rsidR="00D65B02" w:rsidRPr="00D65B02" w:rsidRDefault="00D65B02" w:rsidP="00D65B02">
      <w:pPr>
        <w:pStyle w:val="ListParagraph"/>
        <w:rPr>
          <w:sz w:val="22"/>
          <w:szCs w:val="22"/>
        </w:rPr>
      </w:pPr>
    </w:p>
    <w:p w14:paraId="4249175B" w14:textId="77777777" w:rsidR="00D61E17" w:rsidRPr="003B0F24" w:rsidRDefault="00D61E17" w:rsidP="00D61E17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0911D50E" w14:textId="0D955F55" w:rsidR="00D61E17" w:rsidRPr="00D96B8A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Determine</w:t>
      </w:r>
      <w:r w:rsidR="00D61E17">
        <w:rPr>
          <w:sz w:val="22"/>
          <w:szCs w:val="22"/>
        </w:rPr>
        <w:t xml:space="preserve"> </w:t>
      </w:r>
      <w:r w:rsidR="00D61E17" w:rsidRPr="00D96B8A">
        <w:rPr>
          <w:sz w:val="22"/>
          <w:szCs w:val="22"/>
        </w:rPr>
        <w:t>t</w:t>
      </w:r>
      <w:r>
        <w:rPr>
          <w:sz w:val="22"/>
          <w:szCs w:val="22"/>
        </w:rPr>
        <w:t xml:space="preserve">he vertex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D61E17" w:rsidRPr="00D96B8A">
        <w:rPr>
          <w:sz w:val="22"/>
          <w:szCs w:val="22"/>
        </w:rPr>
        <w:t>.</w:t>
      </w:r>
    </w:p>
    <w:p w14:paraId="0C272925" w14:textId="244BAE07" w:rsidR="00D61E17" w:rsidRDefault="00140518" w:rsidP="00D61E17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Decide if </w:t>
      </w:r>
      <w:r w:rsidR="002111B7">
        <w:rPr>
          <w:sz w:val="22"/>
          <w:szCs w:val="22"/>
        </w:rPr>
        <w:t>the parabola curve</w:t>
      </w:r>
      <w:r>
        <w:rPr>
          <w:sz w:val="22"/>
          <w:szCs w:val="22"/>
        </w:rPr>
        <w:t>s UP or DOWN</w:t>
      </w:r>
      <w:r w:rsidR="00D61E17">
        <w:rPr>
          <w:sz w:val="22"/>
          <w:szCs w:val="22"/>
        </w:rPr>
        <w:t>.</w:t>
      </w:r>
    </w:p>
    <w:p w14:paraId="5562269D" w14:textId="247F5748" w:rsidR="00D61E17" w:rsidRPr="0046324C" w:rsidRDefault="00140518" w:rsidP="00D61E17">
      <w:pPr>
        <w:pStyle w:val="ListParagraph"/>
        <w:numPr>
          <w:ilvl w:val="0"/>
          <w:numId w:val="6"/>
        </w:numPr>
        <w:rPr>
          <w:b/>
          <w:i/>
          <w:sz w:val="22"/>
          <w:szCs w:val="22"/>
        </w:rPr>
      </w:pPr>
      <w:r>
        <w:rPr>
          <w:sz w:val="22"/>
          <w:szCs w:val="22"/>
        </w:rPr>
        <w:t>Quickly sketch</w:t>
      </w:r>
      <w:r w:rsidR="00D61E17" w:rsidRPr="0046324C">
        <w:rPr>
          <w:sz w:val="22"/>
          <w:szCs w:val="22"/>
        </w:rPr>
        <w:t xml:space="preserve">.  </w:t>
      </w:r>
      <w:r>
        <w:rPr>
          <w:b/>
          <w:i/>
          <w:sz w:val="22"/>
          <w:szCs w:val="22"/>
        </w:rPr>
        <w:t xml:space="preserve">DO NOT draw every </w:t>
      </w:r>
      <w:r w:rsidR="00D61E17" w:rsidRPr="0046324C">
        <w:rPr>
          <w:b/>
          <w:i/>
          <w:sz w:val="22"/>
          <w:szCs w:val="22"/>
        </w:rPr>
        <w:t>tick mark!</w:t>
      </w:r>
    </w:p>
    <w:p w14:paraId="31703B63" w14:textId="77777777" w:rsidR="00D61E17" w:rsidRDefault="00D61E17" w:rsidP="00D61E17">
      <w:pPr>
        <w:rPr>
          <w:sz w:val="22"/>
          <w:szCs w:val="22"/>
        </w:rPr>
      </w:pPr>
    </w:p>
    <w:p w14:paraId="28964CB0" w14:textId="77777777" w:rsidR="00D61E17" w:rsidRDefault="00D61E17" w:rsidP="00D61E17">
      <w:pPr>
        <w:rPr>
          <w:sz w:val="22"/>
          <w:szCs w:val="22"/>
        </w:rPr>
      </w:pPr>
    </w:p>
    <w:p w14:paraId="2908C153" w14:textId="77777777" w:rsidR="00D61E17" w:rsidRDefault="00D61E17" w:rsidP="00D61E17">
      <w:pPr>
        <w:rPr>
          <w:sz w:val="22"/>
          <w:szCs w:val="22"/>
        </w:rPr>
      </w:pPr>
    </w:p>
    <w:p w14:paraId="2FC81C12" w14:textId="77777777" w:rsidR="002111B7" w:rsidRDefault="002111B7" w:rsidP="00D61E17">
      <w:pPr>
        <w:rPr>
          <w:sz w:val="22"/>
          <w:szCs w:val="22"/>
        </w:rPr>
      </w:pPr>
    </w:p>
    <w:p w14:paraId="031421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364D4B47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4E4DBC42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173C1C2D" w14:textId="77777777" w:rsidR="00D61E17" w:rsidRDefault="00D61E17" w:rsidP="00D61E17">
      <w:pPr>
        <w:pStyle w:val="ListParagraph"/>
        <w:rPr>
          <w:sz w:val="22"/>
          <w:szCs w:val="22"/>
        </w:rPr>
      </w:pPr>
    </w:p>
    <w:p w14:paraId="7811A8E9" w14:textId="77777777" w:rsidR="00D61E17" w:rsidRDefault="00D61E17" w:rsidP="00D61E17">
      <w:pPr>
        <w:rPr>
          <w:sz w:val="22"/>
          <w:szCs w:val="22"/>
        </w:rPr>
      </w:pPr>
    </w:p>
    <w:p w14:paraId="5889E62F" w14:textId="77777777" w:rsidR="00D61E17" w:rsidRDefault="00D61E17" w:rsidP="00D61E17">
      <w:pPr>
        <w:rPr>
          <w:sz w:val="22"/>
          <w:szCs w:val="22"/>
        </w:rPr>
      </w:pPr>
    </w:p>
    <w:p w14:paraId="3D507683" w14:textId="77777777" w:rsidR="00D61E17" w:rsidRDefault="00D61E17" w:rsidP="00D61E17">
      <w:pPr>
        <w:rPr>
          <w:sz w:val="22"/>
          <w:szCs w:val="22"/>
        </w:rPr>
      </w:pPr>
    </w:p>
    <w:p w14:paraId="5565B7C1" w14:textId="23650EF3" w:rsidR="00D61E17" w:rsidRPr="00B7666A" w:rsidRDefault="00D61E17" w:rsidP="00B7666A">
      <w:pPr>
        <w:rPr>
          <w:sz w:val="22"/>
          <w:szCs w:val="22"/>
        </w:rPr>
      </w:pPr>
    </w:p>
    <w:p w14:paraId="2975368D" w14:textId="77777777" w:rsidR="00B7666A" w:rsidRDefault="00B7666A">
      <w:pPr>
        <w:rPr>
          <w:b/>
        </w:rPr>
      </w:pPr>
      <w:r>
        <w:rPr>
          <w:b/>
        </w:rPr>
        <w:br w:type="page"/>
      </w:r>
    </w:p>
    <w:p w14:paraId="7159D0AA" w14:textId="1503F6E8" w:rsidR="001A4497" w:rsidRDefault="001A4497" w:rsidP="001A4497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OTHER BASIC</w:t>
      </w:r>
      <w:r w:rsidR="004D2E78">
        <w:rPr>
          <w:b/>
          <w:u w:val="single"/>
        </w:rPr>
        <w:t xml:space="preserve"> FUNCTIONS</w:t>
      </w:r>
    </w:p>
    <w:p w14:paraId="1DA70DDC" w14:textId="77777777" w:rsidR="001A4497" w:rsidRDefault="001A4497" w:rsidP="001A4497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134356" wp14:editId="110B112A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" o:spid="_x0000_s1026" style="position:absolute;margin-left:9pt;margin-top:12.95pt;width:252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"/>
            </w:pict>
          </mc:Fallback>
        </mc:AlternateContent>
      </w:r>
    </w:p>
    <w:p w14:paraId="2CCB6D64" w14:textId="77777777" w:rsidR="001A4497" w:rsidRPr="002A7E21" w:rsidRDefault="001A4497" w:rsidP="001A4497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1972D3A1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230A878" w14:textId="10A93815" w:rsidR="001A4497" w:rsidRPr="001A4497" w:rsidRDefault="001A4497" w:rsidP="001A4497">
      <w:pPr>
        <w:pStyle w:val="ListParagraph"/>
        <w:rPr>
          <w:sz w:val="22"/>
          <w:szCs w:val="22"/>
        </w:rPr>
      </w:pPr>
    </w:p>
    <w:p w14:paraId="5423CEB6" w14:textId="77777777" w:rsidR="004D2E78" w:rsidRDefault="004D2E78" w:rsidP="001A4497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ENERAL CONCEPTS</w:t>
      </w:r>
    </w:p>
    <w:p w14:paraId="39ABC56B" w14:textId="3276D7A9" w:rsidR="004D2E78" w:rsidRDefault="004D2E78" w:rsidP="004D2E78">
      <w:pPr>
        <w:rPr>
          <w:sz w:val="22"/>
          <w:szCs w:val="22"/>
        </w:rPr>
      </w:pPr>
      <w:r>
        <w:rPr>
          <w:sz w:val="22"/>
          <w:szCs w:val="22"/>
        </w:rPr>
        <w:t>Properties of Functions</w:t>
      </w:r>
    </w:p>
    <w:p w14:paraId="0DF92702" w14:textId="1E6340CB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D2E78">
        <w:rPr>
          <w:sz w:val="22"/>
          <w:szCs w:val="22"/>
        </w:rPr>
        <w:t>x-intercepts, y-intercepts, shifting and reflecting rules (see previous pages)</w:t>
      </w:r>
    </w:p>
    <w:p w14:paraId="512C1865" w14:textId="13664F57" w:rsid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Domain is the set of </w:t>
      </w:r>
      <w:r>
        <w:rPr>
          <w:i/>
          <w:sz w:val="22"/>
          <w:szCs w:val="22"/>
        </w:rPr>
        <w:t xml:space="preserve">allowed </w:t>
      </w:r>
      <w:r>
        <w:rPr>
          <w:sz w:val="22"/>
          <w:szCs w:val="22"/>
        </w:rPr>
        <w:t>x-values</w:t>
      </w:r>
    </w:p>
    <w:p w14:paraId="78192A4A" w14:textId="080C2759" w:rsidR="004D2E78" w:rsidRPr="004D2E78" w:rsidRDefault="004D2E78" w:rsidP="004D2E78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Range is the set of all </w:t>
      </w:r>
      <w:r>
        <w:rPr>
          <w:i/>
          <w:sz w:val="22"/>
          <w:szCs w:val="22"/>
        </w:rPr>
        <w:t xml:space="preserve">output </w:t>
      </w:r>
      <w:r>
        <w:rPr>
          <w:sz w:val="22"/>
          <w:szCs w:val="22"/>
        </w:rPr>
        <w:t>y-values</w:t>
      </w:r>
    </w:p>
    <w:p w14:paraId="0AC08568" w14:textId="77777777" w:rsidR="004D2E78" w:rsidRDefault="004D2E78" w:rsidP="001A4497">
      <w:pPr>
        <w:jc w:val="center"/>
        <w:rPr>
          <w:b/>
          <w:sz w:val="22"/>
          <w:szCs w:val="22"/>
        </w:rPr>
      </w:pPr>
    </w:p>
    <w:p w14:paraId="1984CA59" w14:textId="3308717A" w:rsidR="00544F7D" w:rsidRPr="00D96B8A" w:rsidRDefault="001A4497" w:rsidP="00544F7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BASIC</w:t>
      </w:r>
      <w:r w:rsidR="00F62763">
        <w:rPr>
          <w:b/>
          <w:sz w:val="22"/>
          <w:szCs w:val="22"/>
        </w:rPr>
        <w:t xml:space="preserve"> </w:t>
      </w:r>
      <w:r w:rsidR="008807DF">
        <w:rPr>
          <w:b/>
          <w:sz w:val="22"/>
          <w:szCs w:val="22"/>
        </w:rPr>
        <w:t>FUNCTIONS</w:t>
      </w:r>
    </w:p>
    <w:p w14:paraId="497201C5" w14:textId="1C2D7E0E" w:rsidR="00544F7D" w:rsidRDefault="005D5BAA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0768" behindDoc="0" locked="0" layoutInCell="1" allowOverlap="1" wp14:anchorId="6A7795E1" wp14:editId="184992B7">
            <wp:simplePos x="0" y="0"/>
            <wp:positionH relativeFrom="column">
              <wp:posOffset>1143000</wp:posOffset>
            </wp:positionH>
            <wp:positionV relativeFrom="paragraph">
              <wp:posOffset>133985</wp:posOffset>
            </wp:positionV>
            <wp:extent cx="1467485" cy="1068705"/>
            <wp:effectExtent l="0" t="0" r="5715" b="0"/>
            <wp:wrapNone/>
            <wp:docPr id="19" name="Picture 19" descr="Macintosh HD:Users:user:Dropbox:Screenshots:Screenshot 2017-12-08 10.4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user:Dropbox:Screenshots:Screenshot 2017-12-08 10.46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106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BBC9C1" w14:textId="3A1C41A9" w:rsidR="00EB758F" w:rsidRPr="00544F7D" w:rsidRDefault="00EB758F" w:rsidP="00EB75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ny Even</w:t>
      </w:r>
      <w:r w:rsidRPr="00544F7D">
        <w:rPr>
          <w:b/>
          <w:sz w:val="22"/>
          <w:szCs w:val="22"/>
        </w:rPr>
        <w:t xml:space="preserve"> Root</w:t>
      </w:r>
    </w:p>
    <w:p w14:paraId="333791B5" w14:textId="1EB7B542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5DDA71D" w14:textId="1386D754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even integer</w:t>
      </w:r>
    </w:p>
    <w:p w14:paraId="167A0387" w14:textId="56A53D4C" w:rsidR="00EB758F" w:rsidRDefault="00EB758F" w:rsidP="00EB758F">
      <w:pPr>
        <w:rPr>
          <w:sz w:val="22"/>
          <w:szCs w:val="22"/>
        </w:rPr>
      </w:pPr>
    </w:p>
    <w:p w14:paraId="54094DDC" w14:textId="609FEC07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134EF446" w14:textId="063FEB6D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56FDE58A" w14:textId="77777777" w:rsidR="00EB758F" w:rsidRDefault="00EB758F" w:rsidP="00EB758F">
      <w:pPr>
        <w:rPr>
          <w:sz w:val="22"/>
          <w:szCs w:val="22"/>
        </w:rPr>
      </w:pPr>
    </w:p>
    <w:p w14:paraId="20C2A8C7" w14:textId="71FF1FDA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quar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Pr="00DB7703">
        <w:rPr>
          <w:sz w:val="22"/>
          <w:szCs w:val="22"/>
        </w:rPr>
        <w:t>.</w:t>
      </w:r>
    </w:p>
    <w:p w14:paraId="6375D5E5" w14:textId="50D1BD0F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ix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6</m:t>
            </m:r>
          </m:sup>
        </m:sSup>
      </m:oMath>
    </w:p>
    <w:p w14:paraId="0B32637F" w14:textId="271FBC81" w:rsidR="00DB7703" w:rsidRDefault="00DB7703" w:rsidP="00EB758F">
      <w:pPr>
        <w:rPr>
          <w:sz w:val="22"/>
          <w:szCs w:val="22"/>
        </w:rPr>
      </w:pPr>
    </w:p>
    <w:p w14:paraId="50C436B4" w14:textId="7BBDE5B9" w:rsidR="00EB758F" w:rsidRDefault="00EB758F" w:rsidP="00EB758F">
      <w:pPr>
        <w:rPr>
          <w:sz w:val="22"/>
          <w:szCs w:val="22"/>
        </w:rPr>
      </w:pPr>
    </w:p>
    <w:p w14:paraId="171A7A40" w14:textId="3F22F041" w:rsidR="00EB758F" w:rsidRPr="00544F7D" w:rsidRDefault="005D5BAA" w:rsidP="00EB758F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652D034D" wp14:editId="3A67C5CE">
            <wp:simplePos x="0" y="0"/>
            <wp:positionH relativeFrom="column">
              <wp:posOffset>1257300</wp:posOffset>
            </wp:positionH>
            <wp:positionV relativeFrom="paragraph">
              <wp:posOffset>38100</wp:posOffset>
            </wp:positionV>
            <wp:extent cx="1414145" cy="1029335"/>
            <wp:effectExtent l="0" t="0" r="8255" b="12065"/>
            <wp:wrapNone/>
            <wp:docPr id="17" name="Picture 17" descr="Macintosh HD:Users:user:Dropbox:Screenshots:Screenshot 2017-12-08 10.44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7-12-08 10.44.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>
        <w:rPr>
          <w:b/>
          <w:sz w:val="22"/>
          <w:szCs w:val="22"/>
        </w:rPr>
        <w:t>Any Odd</w:t>
      </w:r>
      <w:r w:rsidR="00EB758F" w:rsidRPr="00544F7D">
        <w:rPr>
          <w:b/>
          <w:sz w:val="22"/>
          <w:szCs w:val="22"/>
        </w:rPr>
        <w:t xml:space="preserve"> Root</w:t>
      </w:r>
    </w:p>
    <w:p w14:paraId="6DD0A2B8" w14:textId="5E0C9A4D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n</m:t>
              </m:r>
            </m:sup>
          </m:sSup>
        </m:oMath>
      </m:oMathPara>
    </w:p>
    <w:p w14:paraId="77FF52E5" w14:textId="5C49F4AD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n is odd integer</w:t>
      </w:r>
    </w:p>
    <w:p w14:paraId="191C0452" w14:textId="3D2419FE" w:rsidR="00EB758F" w:rsidRDefault="00EB758F" w:rsidP="00EB758F">
      <w:pPr>
        <w:rPr>
          <w:sz w:val="22"/>
          <w:szCs w:val="22"/>
        </w:rPr>
      </w:pPr>
    </w:p>
    <w:p w14:paraId="56D55C97" w14:textId="3228AA59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524DE199" w14:textId="5EF53CD4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60BBD871" w14:textId="77777777" w:rsidR="00EB758F" w:rsidRDefault="00EB758F" w:rsidP="00EB758F">
      <w:pPr>
        <w:rPr>
          <w:sz w:val="22"/>
          <w:szCs w:val="22"/>
        </w:rPr>
      </w:pPr>
    </w:p>
    <w:p w14:paraId="7CA26054" w14:textId="6F27642D" w:rsidR="00DB7703" w:rsidRPr="00DB7703" w:rsidRDefault="00DB7703" w:rsidP="00DB7703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Cube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3</m:t>
            </m:r>
          </m:sup>
        </m:sSup>
      </m:oMath>
      <w:r w:rsidRPr="00DB7703">
        <w:rPr>
          <w:sz w:val="22"/>
          <w:szCs w:val="22"/>
        </w:rPr>
        <w:t>.</w:t>
      </w:r>
    </w:p>
    <w:p w14:paraId="22C40489" w14:textId="09E9EAA4" w:rsidR="00EB758F" w:rsidRPr="00DB7703" w:rsidRDefault="00DB7703" w:rsidP="001A449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xample:  Seventh root</w:t>
      </w:r>
      <w:r w:rsidRP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7</m:t>
            </m:r>
          </m:deg>
          <m:e>
            <m:r>
              <w:rPr>
                <w:rFonts w:ascii="Cambria Math" w:hAnsi="Cambria Math"/>
              </w:rPr>
              <m:t>x</m:t>
            </m:r>
          </m:e>
        </m:ra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/7</m:t>
            </m:r>
          </m:sup>
        </m:sSup>
      </m:oMath>
    </w:p>
    <w:p w14:paraId="458E5FE1" w14:textId="585B0E5F" w:rsidR="008807DF" w:rsidRDefault="008807DF" w:rsidP="001A4497">
      <w:pPr>
        <w:rPr>
          <w:sz w:val="22"/>
          <w:szCs w:val="22"/>
        </w:rPr>
      </w:pPr>
    </w:p>
    <w:p w14:paraId="02010692" w14:textId="2AB42F76" w:rsidR="008807DF" w:rsidRDefault="00C47C93" w:rsidP="001A449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62FA25E4" wp14:editId="3941F10E">
            <wp:simplePos x="0" y="0"/>
            <wp:positionH relativeFrom="column">
              <wp:posOffset>1828800</wp:posOffset>
            </wp:positionH>
            <wp:positionV relativeFrom="paragraph">
              <wp:posOffset>156845</wp:posOffset>
            </wp:positionV>
            <wp:extent cx="1143000" cy="1257300"/>
            <wp:effectExtent l="0" t="0" r="0" b="12700"/>
            <wp:wrapNone/>
            <wp:docPr id="15" name="Picture 15" descr="Macintosh HD:Users:user:Dropbox:Screenshots:Screenshot 2017-12-08 10.42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0.42.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4BF57" w14:textId="612426DD" w:rsidR="00C47C93" w:rsidRDefault="00EB758F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ny </w:t>
      </w:r>
      <w:r w:rsidR="00544F7D" w:rsidRPr="00544F7D">
        <w:rPr>
          <w:b/>
          <w:sz w:val="22"/>
          <w:szCs w:val="22"/>
        </w:rPr>
        <w:t>Even Power Monomial</w:t>
      </w:r>
    </w:p>
    <w:p w14:paraId="608CC2E7" w14:textId="3F38237B" w:rsidR="00544F7D" w:rsidRPr="00C47C93" w:rsidRDefault="00544F7D" w:rsidP="00544F7D">
      <w:pPr>
        <w:rPr>
          <w:b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131E0C49" w14:textId="4CAC6AC3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even integer</w:t>
      </w:r>
    </w:p>
    <w:p w14:paraId="5899B1AF" w14:textId="2F437941" w:rsidR="00544F7D" w:rsidRDefault="00544F7D" w:rsidP="00544F7D">
      <w:pPr>
        <w:rPr>
          <w:sz w:val="22"/>
          <w:szCs w:val="22"/>
        </w:rPr>
      </w:pPr>
    </w:p>
    <w:p w14:paraId="050F6C2D" w14:textId="3D120137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2563AC9" w14:textId="101C8E18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65DB9F86" w14:textId="7A67757D" w:rsidR="008807DF" w:rsidRDefault="008807DF" w:rsidP="001A4497">
      <w:pPr>
        <w:rPr>
          <w:sz w:val="22"/>
          <w:szCs w:val="22"/>
        </w:rPr>
      </w:pPr>
    </w:p>
    <w:p w14:paraId="0D64D3F7" w14:textId="608EFB81" w:rsidR="00544F7D" w:rsidRDefault="00DB7703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</m:sSup>
      </m:oMath>
    </w:p>
    <w:p w14:paraId="739A15CD" w14:textId="277810D6" w:rsidR="00DB7703" w:rsidRDefault="00C47C93" w:rsidP="00544F7D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233B73C1" wp14:editId="442A99DD">
            <wp:simplePos x="0" y="0"/>
            <wp:positionH relativeFrom="column">
              <wp:posOffset>2171700</wp:posOffset>
            </wp:positionH>
            <wp:positionV relativeFrom="paragraph">
              <wp:posOffset>50800</wp:posOffset>
            </wp:positionV>
            <wp:extent cx="1028700" cy="1812290"/>
            <wp:effectExtent l="0" t="0" r="12700" b="0"/>
            <wp:wrapNone/>
            <wp:docPr id="6" name="Picture 6" descr="Macintosh HD:Users:user:Dropbox:Screenshots:Screenshot 2017-12-08 10.3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user:Dropbox:Screenshots:Screenshot 2017-12-08 10.39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34631" w14:textId="77777777" w:rsidR="00DB7703" w:rsidRDefault="00DB7703" w:rsidP="00544F7D">
      <w:pPr>
        <w:rPr>
          <w:b/>
          <w:sz w:val="22"/>
          <w:szCs w:val="22"/>
        </w:rPr>
      </w:pPr>
    </w:p>
    <w:p w14:paraId="1A0CB68E" w14:textId="1D56D6B8" w:rsidR="00544F7D" w:rsidRPr="00544F7D" w:rsidRDefault="00544F7D" w:rsidP="00544F7D">
      <w:pPr>
        <w:rPr>
          <w:b/>
          <w:sz w:val="22"/>
          <w:szCs w:val="22"/>
        </w:rPr>
      </w:pPr>
      <w:r>
        <w:rPr>
          <w:b/>
          <w:sz w:val="22"/>
          <w:szCs w:val="22"/>
        </w:rPr>
        <w:t>Odd</w:t>
      </w:r>
      <w:r w:rsidRPr="00544F7D">
        <w:rPr>
          <w:b/>
          <w:sz w:val="22"/>
          <w:szCs w:val="22"/>
        </w:rPr>
        <w:t xml:space="preserve"> Power Monomial</w:t>
      </w:r>
    </w:p>
    <w:p w14:paraId="74C433A9" w14:textId="38887FA8" w:rsidR="00544F7D" w:rsidRPr="008807DF" w:rsidRDefault="00544F7D" w:rsidP="00544F7D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p>
          </m:sSup>
        </m:oMath>
      </m:oMathPara>
    </w:p>
    <w:p w14:paraId="25FEBE93" w14:textId="3E144552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 xml:space="preserve">p </w:t>
      </w:r>
      <w:r w:rsidR="00EB758F">
        <w:rPr>
          <w:sz w:val="22"/>
          <w:szCs w:val="22"/>
        </w:rPr>
        <w:t xml:space="preserve">is </w:t>
      </w:r>
      <w:r>
        <w:rPr>
          <w:sz w:val="22"/>
          <w:szCs w:val="22"/>
        </w:rPr>
        <w:t>odd integer</w:t>
      </w:r>
    </w:p>
    <w:p w14:paraId="38E1E1B3" w14:textId="3861AC0A" w:rsidR="00544F7D" w:rsidRDefault="00544F7D" w:rsidP="00544F7D">
      <w:pPr>
        <w:rPr>
          <w:sz w:val="22"/>
          <w:szCs w:val="22"/>
        </w:rPr>
      </w:pPr>
    </w:p>
    <w:p w14:paraId="7B4A00CE" w14:textId="276566F0" w:rsidR="00544F7D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47771531" w14:textId="1C84C634" w:rsidR="00544F7D" w:rsidRPr="008807DF" w:rsidRDefault="00544F7D" w:rsidP="00544F7D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DB7703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386761E3" w14:textId="77777777" w:rsidR="00DB7703" w:rsidRDefault="00DB7703" w:rsidP="00EB758F">
      <w:pPr>
        <w:rPr>
          <w:b/>
          <w:sz w:val="22"/>
          <w:szCs w:val="22"/>
        </w:rPr>
      </w:pPr>
    </w:p>
    <w:p w14:paraId="00770CEE" w14:textId="565C4020" w:rsidR="00DB7703" w:rsidRDefault="00DB7703" w:rsidP="00DB7703">
      <w:p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B7703">
        <w:t xml:space="preserve">,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9</m:t>
            </m:r>
          </m:sup>
        </m:sSup>
      </m:oMath>
    </w:p>
    <w:p w14:paraId="71231741" w14:textId="020B09D1" w:rsidR="00DB7703" w:rsidRDefault="00DB7703" w:rsidP="00EB758F">
      <w:pPr>
        <w:rPr>
          <w:b/>
          <w:sz w:val="22"/>
          <w:szCs w:val="22"/>
        </w:rPr>
      </w:pPr>
    </w:p>
    <w:p w14:paraId="6D8BFB82" w14:textId="787D5906" w:rsidR="00EB758F" w:rsidRPr="00544F7D" w:rsidRDefault="00155966" w:rsidP="00EB758F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72576" behindDoc="1" locked="0" layoutInCell="1" allowOverlap="1" wp14:anchorId="2B6526F5" wp14:editId="7A52FD10">
            <wp:simplePos x="0" y="0"/>
            <wp:positionH relativeFrom="column">
              <wp:posOffset>1234440</wp:posOffset>
            </wp:positionH>
            <wp:positionV relativeFrom="paragraph">
              <wp:posOffset>64770</wp:posOffset>
            </wp:positionV>
            <wp:extent cx="1600200" cy="1077686"/>
            <wp:effectExtent l="0" t="0" r="0" b="0"/>
            <wp:wrapNone/>
            <wp:docPr id="9" name="Picture 9" descr="Macintosh HD:Users:user:Dropbox:Screenshots:Screenshot 2017-12-07 12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7 12.53.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8F" w:rsidRPr="00544F7D">
        <w:rPr>
          <w:b/>
          <w:sz w:val="22"/>
          <w:szCs w:val="22"/>
        </w:rPr>
        <w:t>Absolute Value</w:t>
      </w:r>
    </w:p>
    <w:p w14:paraId="2E3CA51C" w14:textId="77777777" w:rsidR="00EB758F" w:rsidRPr="008807DF" w:rsidRDefault="00EB758F" w:rsidP="00EB758F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|x|</m:t>
          </m:r>
        </m:oMath>
      </m:oMathPara>
    </w:p>
    <w:p w14:paraId="6796F8D0" w14:textId="77777777" w:rsidR="00EB758F" w:rsidRDefault="00EB758F" w:rsidP="00EB758F">
      <w:pPr>
        <w:rPr>
          <w:sz w:val="22"/>
          <w:szCs w:val="22"/>
        </w:rPr>
      </w:pPr>
    </w:p>
    <w:p w14:paraId="4691F94E" w14:textId="6FD32948" w:rsidR="00EB758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Domain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A9DC206" w14:textId="414D0AE1" w:rsidR="00EB758F" w:rsidRPr="008807DF" w:rsidRDefault="00EB758F" w:rsidP="00EB758F">
      <w:pPr>
        <w:rPr>
          <w:sz w:val="22"/>
          <w:szCs w:val="22"/>
        </w:rPr>
      </w:pPr>
      <w:r>
        <w:rPr>
          <w:sz w:val="22"/>
          <w:szCs w:val="22"/>
        </w:rPr>
        <w:t>Range</w:t>
      </w:r>
      <w:r w:rsidR="000E393C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0,∞)</m:t>
        </m:r>
      </m:oMath>
    </w:p>
    <w:p w14:paraId="3583C3A7" w14:textId="7E521E82" w:rsidR="008807DF" w:rsidRDefault="008807DF" w:rsidP="001A4497">
      <w:pPr>
        <w:rPr>
          <w:sz w:val="22"/>
          <w:szCs w:val="22"/>
        </w:rPr>
      </w:pPr>
    </w:p>
    <w:p w14:paraId="1AF5ADB2" w14:textId="6E9CE6E8" w:rsidR="008807DF" w:rsidRDefault="008807DF" w:rsidP="001A4497">
      <w:pPr>
        <w:rPr>
          <w:sz w:val="22"/>
          <w:szCs w:val="22"/>
        </w:rPr>
      </w:pPr>
    </w:p>
    <w:p w14:paraId="5E1538D7" w14:textId="747E0221" w:rsidR="008807DF" w:rsidRDefault="000E393C" w:rsidP="001A4497">
      <w:pPr>
        <w:rPr>
          <w:sz w:val="22"/>
          <w:szCs w:val="22"/>
        </w:rPr>
      </w:pPr>
      <w:r>
        <w:rPr>
          <w:sz w:val="22"/>
          <w:szCs w:val="22"/>
        </w:rPr>
        <w:t>Writing absolute value in piecewise format:</w:t>
      </w:r>
    </w:p>
    <w:p w14:paraId="6F326C44" w14:textId="73847D5C" w:rsidR="008807DF" w:rsidRDefault="002B7B39" w:rsidP="001A4497">
      <w:pPr>
        <w:rPr>
          <w:sz w:val="22"/>
          <w:szCs w:val="22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,  if x≥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x,  if x&lt;0</m:t>
                    </m:r>
                  </m:e>
                </m:mr>
              </m:m>
            </m:e>
          </m:d>
        </m:oMath>
      </m:oMathPara>
    </w:p>
    <w:p w14:paraId="6AF037A8" w14:textId="77777777" w:rsidR="007C7C39" w:rsidRDefault="007C7C39" w:rsidP="001A4497">
      <w:pPr>
        <w:rPr>
          <w:sz w:val="22"/>
          <w:szCs w:val="22"/>
        </w:rPr>
      </w:pPr>
    </w:p>
    <w:p w14:paraId="51EF5998" w14:textId="77777777" w:rsidR="005B33C4" w:rsidRPr="005B33C4" w:rsidRDefault="005B33C4" w:rsidP="005B33C4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6912E5E7" w14:textId="77777777" w:rsidR="001A4497" w:rsidRDefault="001A4497" w:rsidP="001A4497">
      <w:pPr>
        <w:rPr>
          <w:sz w:val="22"/>
          <w:szCs w:val="22"/>
        </w:rPr>
      </w:pPr>
    </w:p>
    <w:p w14:paraId="150ABFC3" w14:textId="3C0A4BEB" w:rsidR="001A4497" w:rsidRDefault="001A4497" w:rsidP="001A449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 -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1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/>
            <w:sz w:val="22"/>
            <w:szCs w:val="22"/>
          </w:rPr>
          <m:t>-7</m:t>
        </m:r>
      </m:oMath>
    </w:p>
    <w:p w14:paraId="6CE82F4E" w14:textId="720F54B4" w:rsidR="00166DEA" w:rsidRDefault="00166DEA" w:rsidP="005D5BA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28D74D19" wp14:editId="3545EFA6">
            <wp:simplePos x="0" y="0"/>
            <wp:positionH relativeFrom="column">
              <wp:posOffset>1805940</wp:posOffset>
            </wp:positionH>
            <wp:positionV relativeFrom="paragraph">
              <wp:posOffset>60325</wp:posOffset>
            </wp:positionV>
            <wp:extent cx="1371600" cy="1927860"/>
            <wp:effectExtent l="0" t="0" r="0" b="2540"/>
            <wp:wrapNone/>
            <wp:docPr id="26" name="Picture 26" descr="Macintosh HD:Users:user:Dropbox:Screenshots:Screenshot 2017-12-08 10.5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user:Dropbox:Screenshots:Screenshot 2017-12-08 10.59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BAA">
        <w:rPr>
          <w:sz w:val="22"/>
          <w:szCs w:val="22"/>
        </w:rPr>
        <w:t xml:space="preserve">The function is </w:t>
      </w:r>
    </w:p>
    <w:p w14:paraId="4C9CF3A3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 odd power, </w:t>
      </w:r>
    </w:p>
    <w:p w14:paraId="64A56CB2" w14:textId="3C3BA1B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flipped upside down </w:t>
      </w:r>
    </w:p>
    <w:p w14:paraId="124B1189" w14:textId="77777777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(due to minus sign in front), </w:t>
      </w:r>
    </w:p>
    <w:p w14:paraId="5F7027A4" w14:textId="56B69EE0" w:rsidR="00166DE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shifted </w:t>
      </w:r>
      <w:r w:rsidR="00166DEA">
        <w:rPr>
          <w:sz w:val="22"/>
          <w:szCs w:val="22"/>
        </w:rPr>
        <w:t>1 unit</w:t>
      </w:r>
      <w:r>
        <w:rPr>
          <w:sz w:val="22"/>
          <w:szCs w:val="22"/>
        </w:rPr>
        <w:t xml:space="preserve"> left </w:t>
      </w:r>
    </w:p>
    <w:p w14:paraId="30B38676" w14:textId="37EB44DB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and 7 </w:t>
      </w:r>
      <w:r w:rsidR="00166DEA">
        <w:rPr>
          <w:sz w:val="22"/>
          <w:szCs w:val="22"/>
        </w:rPr>
        <w:t xml:space="preserve">units </w:t>
      </w:r>
      <w:r>
        <w:rPr>
          <w:sz w:val="22"/>
          <w:szCs w:val="22"/>
        </w:rPr>
        <w:t>down.</w:t>
      </w:r>
    </w:p>
    <w:p w14:paraId="779784FB" w14:textId="100A6FA1" w:rsidR="005D5BAA" w:rsidRDefault="005D5BAA" w:rsidP="005D5BAA">
      <w:pPr>
        <w:rPr>
          <w:sz w:val="22"/>
          <w:szCs w:val="22"/>
        </w:rPr>
      </w:pPr>
    </w:p>
    <w:p w14:paraId="723A3355" w14:textId="77777777" w:rsidR="005D5BAA" w:rsidRDefault="005D5BAA" w:rsidP="005D5B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4A6E4E1" w14:textId="7908FDDA" w:rsidR="001A4497" w:rsidRDefault="005D5BAA" w:rsidP="001A449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ED17800" w14:textId="77777777" w:rsidR="007167E7" w:rsidRDefault="007167E7" w:rsidP="001A4497">
      <w:pPr>
        <w:rPr>
          <w:sz w:val="22"/>
          <w:szCs w:val="22"/>
        </w:rPr>
      </w:pPr>
    </w:p>
    <w:p w14:paraId="68FF79DF" w14:textId="77777777" w:rsidR="006350D7" w:rsidRDefault="006350D7" w:rsidP="001A4497">
      <w:pPr>
        <w:rPr>
          <w:sz w:val="22"/>
          <w:szCs w:val="22"/>
        </w:rPr>
      </w:pPr>
    </w:p>
    <w:p w14:paraId="1CC86E85" w14:textId="49655BE3" w:rsidR="00166DEA" w:rsidRDefault="00166DEA" w:rsidP="00166DE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-x+3</m:t>
            </m:r>
          </m:e>
        </m:rad>
        <m:r>
          <w:rPr>
            <w:rFonts w:ascii="Cambria Math" w:hAnsi="Cambria Math"/>
            <w:sz w:val="22"/>
            <w:szCs w:val="22"/>
          </w:rPr>
          <m:t>+2</m:t>
        </m:r>
      </m:oMath>
    </w:p>
    <w:p w14:paraId="504497A4" w14:textId="543B6E13" w:rsidR="00166DEA" w:rsidRDefault="00860071" w:rsidP="00166DE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2816" behindDoc="1" locked="0" layoutInCell="1" allowOverlap="1" wp14:anchorId="4E0DD301" wp14:editId="5679B4E7">
            <wp:simplePos x="0" y="0"/>
            <wp:positionH relativeFrom="column">
              <wp:posOffset>1577340</wp:posOffset>
            </wp:positionH>
            <wp:positionV relativeFrom="paragraph">
              <wp:posOffset>118745</wp:posOffset>
            </wp:positionV>
            <wp:extent cx="1714500" cy="1424305"/>
            <wp:effectExtent l="0" t="0" r="12700" b="0"/>
            <wp:wrapNone/>
            <wp:docPr id="11" name="Picture 11" descr="Macintosh HD:Users:user:Dropbox:Screenshots:Screenshot 2017-12-08 13.0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user:Dropbox:Screenshots:Screenshot 2017-12-08 13.08.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6DEA">
        <w:rPr>
          <w:sz w:val="22"/>
          <w:szCs w:val="22"/>
        </w:rPr>
        <w:t>T</w:t>
      </w:r>
      <w:r w:rsidR="000D5DDC">
        <w:rPr>
          <w:sz w:val="22"/>
          <w:szCs w:val="22"/>
        </w:rPr>
        <w:t>o see shift/reflection</w:t>
      </w:r>
      <w:r w:rsidR="00166DEA">
        <w:rPr>
          <w:sz w:val="22"/>
          <w:szCs w:val="22"/>
        </w:rPr>
        <w:t xml:space="preserve"> </w:t>
      </w:r>
    </w:p>
    <w:p w14:paraId="5082E00A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must factor out minus</w:t>
      </w:r>
    </w:p>
    <w:p w14:paraId="1B12276B" w14:textId="7A124250" w:rsidR="00860071" w:rsidRPr="00860071" w:rsidRDefault="00860071" w:rsidP="00166DEA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y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r>
                <w:rPr>
                  <w:rFonts w:ascii="Cambria Math" w:hAnsi="Cambria Math"/>
                  <w:sz w:val="22"/>
                  <w:szCs w:val="22"/>
                </w:rPr>
                <m:t>-(x-3)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+2</m:t>
          </m:r>
        </m:oMath>
      </m:oMathPara>
    </w:p>
    <w:p w14:paraId="48E77192" w14:textId="77777777" w:rsidR="00860071" w:rsidRDefault="00860071" w:rsidP="00166DE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herefore</w:t>
      </w:r>
      <w:proofErr w:type="gramEnd"/>
      <w:r>
        <w:rPr>
          <w:sz w:val="22"/>
          <w:szCs w:val="22"/>
        </w:rPr>
        <w:t xml:space="preserve"> square root</w:t>
      </w:r>
    </w:p>
    <w:p w14:paraId="0BAEFBD7" w14:textId="3EFDE488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is shifted right 3 units,</w:t>
      </w:r>
    </w:p>
    <w:p w14:paraId="2D34FA91" w14:textId="77777777" w:rsidR="00860071" w:rsidRDefault="00860071" w:rsidP="00166DEA">
      <w:pPr>
        <w:rPr>
          <w:sz w:val="22"/>
          <w:szCs w:val="22"/>
        </w:rPr>
      </w:pPr>
      <w:r>
        <w:rPr>
          <w:sz w:val="22"/>
          <w:szCs w:val="22"/>
        </w:rPr>
        <w:t>up 2 units, and reflected</w:t>
      </w:r>
    </w:p>
    <w:p w14:paraId="6B749AF6" w14:textId="22C647DF" w:rsidR="00166DEA" w:rsidRDefault="00860071" w:rsidP="00860071">
      <w:pPr>
        <w:rPr>
          <w:sz w:val="22"/>
          <w:szCs w:val="22"/>
        </w:rPr>
      </w:pPr>
      <w:r>
        <w:rPr>
          <w:sz w:val="22"/>
          <w:szCs w:val="22"/>
        </w:rPr>
        <w:t>left-to-right due to minus.</w:t>
      </w:r>
    </w:p>
    <w:p w14:paraId="2BBFE84A" w14:textId="77777777" w:rsidR="00860071" w:rsidRDefault="00860071" w:rsidP="00860071">
      <w:pPr>
        <w:rPr>
          <w:sz w:val="22"/>
          <w:szCs w:val="22"/>
        </w:rPr>
      </w:pPr>
    </w:p>
    <w:p w14:paraId="7369C394" w14:textId="35CA5748" w:rsidR="00166DEA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3]</m:t>
        </m:r>
      </m:oMath>
    </w:p>
    <w:p w14:paraId="3B80FA7B" w14:textId="2FDD9663" w:rsidR="00166DEA" w:rsidRPr="008807DF" w:rsidRDefault="00166DEA" w:rsidP="00166DE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[2,∞)</m:t>
        </m:r>
      </m:oMath>
    </w:p>
    <w:p w14:paraId="0D5582C6" w14:textId="073FFD99" w:rsidR="00166DEA" w:rsidRDefault="00166DEA" w:rsidP="00166DEA">
      <w:pPr>
        <w:rPr>
          <w:sz w:val="22"/>
          <w:szCs w:val="22"/>
        </w:rPr>
      </w:pPr>
    </w:p>
    <w:p w14:paraId="14F56302" w14:textId="77777777" w:rsidR="007167E7" w:rsidRDefault="007167E7" w:rsidP="00166DEA">
      <w:pPr>
        <w:rPr>
          <w:sz w:val="22"/>
          <w:szCs w:val="22"/>
        </w:rPr>
      </w:pPr>
    </w:p>
    <w:p w14:paraId="3381EF10" w14:textId="523DC93C" w:rsidR="007167E7" w:rsidRDefault="007167E7" w:rsidP="007167E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m:oMath>
        <m:r>
          <w:rPr>
            <w:rFonts w:ascii="Cambria Math" w:hAnsi="Cambria Math"/>
            <w:sz w:val="22"/>
            <w:szCs w:val="22"/>
          </w:rPr>
          <m:t>y=-4|x-1|+5</m:t>
        </m:r>
      </m:oMath>
    </w:p>
    <w:p w14:paraId="0ECB39F2" w14:textId="3CF08C75" w:rsidR="007167E7" w:rsidRDefault="003805F2" w:rsidP="007167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4DB58021" wp14:editId="73492EFB">
            <wp:simplePos x="0" y="0"/>
            <wp:positionH relativeFrom="column">
              <wp:posOffset>1805940</wp:posOffset>
            </wp:positionH>
            <wp:positionV relativeFrom="paragraph">
              <wp:posOffset>72390</wp:posOffset>
            </wp:positionV>
            <wp:extent cx="1143000" cy="1977390"/>
            <wp:effectExtent l="0" t="0" r="0" b="3810"/>
            <wp:wrapNone/>
            <wp:docPr id="16" name="Picture 16" descr="Macintosh HD:Users:user:Dropbox:Screenshots:Screenshot 2017-12-08 13.3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7-12-08 13.34.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7E7">
        <w:rPr>
          <w:sz w:val="22"/>
          <w:szCs w:val="22"/>
        </w:rPr>
        <w:t xml:space="preserve">This is a </w:t>
      </w:r>
      <w:proofErr w:type="spellStart"/>
      <w:r w:rsidR="007167E7">
        <w:rPr>
          <w:sz w:val="22"/>
          <w:szCs w:val="22"/>
        </w:rPr>
        <w:t>vee</w:t>
      </w:r>
      <w:proofErr w:type="spellEnd"/>
      <w:r w:rsidR="007167E7">
        <w:rPr>
          <w:sz w:val="22"/>
          <w:szCs w:val="22"/>
        </w:rPr>
        <w:t>-shape</w:t>
      </w:r>
    </w:p>
    <w:p w14:paraId="70B82D07" w14:textId="5263566D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with slope 4</w:t>
      </w:r>
    </w:p>
    <w:p w14:paraId="1172E70D" w14:textId="18D97829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flipped upside down</w:t>
      </w:r>
    </w:p>
    <w:p w14:paraId="7E3FF283" w14:textId="5BA15EE2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(due to minus)</w:t>
      </w:r>
    </w:p>
    <w:p w14:paraId="275DE5B4" w14:textId="77777777" w:rsidR="003805F2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>then shifted</w:t>
      </w:r>
      <w:r w:rsidR="003805F2">
        <w:rPr>
          <w:sz w:val="22"/>
          <w:szCs w:val="22"/>
        </w:rPr>
        <w:t xml:space="preserve"> right 1 unit</w:t>
      </w:r>
    </w:p>
    <w:p w14:paraId="75AABC43" w14:textId="76502C9F" w:rsidR="007167E7" w:rsidRDefault="003805F2" w:rsidP="007167E7">
      <w:pPr>
        <w:rPr>
          <w:sz w:val="22"/>
          <w:szCs w:val="22"/>
        </w:rPr>
      </w:pPr>
      <w:r>
        <w:rPr>
          <w:sz w:val="22"/>
          <w:szCs w:val="22"/>
        </w:rPr>
        <w:t>and</w:t>
      </w:r>
      <w:r w:rsidR="007167E7">
        <w:rPr>
          <w:sz w:val="22"/>
          <w:szCs w:val="22"/>
        </w:rPr>
        <w:t xml:space="preserve"> up 5 units.</w:t>
      </w:r>
    </w:p>
    <w:p w14:paraId="32054C21" w14:textId="77777777" w:rsidR="007167E7" w:rsidRDefault="007167E7" w:rsidP="007167E7">
      <w:pPr>
        <w:rPr>
          <w:sz w:val="22"/>
          <w:szCs w:val="22"/>
        </w:rPr>
      </w:pPr>
    </w:p>
    <w:p w14:paraId="10465626" w14:textId="27627A73" w:rsidR="007167E7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5]</m:t>
        </m:r>
      </m:oMath>
    </w:p>
    <w:p w14:paraId="7563A035" w14:textId="2C5B2CD6" w:rsidR="007167E7" w:rsidRPr="008807DF" w:rsidRDefault="007167E7" w:rsidP="007167E7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0D735675" w14:textId="25233F2D" w:rsidR="00166DEA" w:rsidRDefault="00166DEA" w:rsidP="001A4497">
      <w:pPr>
        <w:rPr>
          <w:sz w:val="22"/>
          <w:szCs w:val="22"/>
        </w:rPr>
      </w:pPr>
    </w:p>
    <w:p w14:paraId="599C4227" w14:textId="77777777" w:rsidR="003805F2" w:rsidRDefault="003805F2" w:rsidP="001A4497">
      <w:pPr>
        <w:rPr>
          <w:sz w:val="22"/>
          <w:szCs w:val="22"/>
        </w:rPr>
      </w:pPr>
    </w:p>
    <w:p w14:paraId="5AA2AC75" w14:textId="77777777" w:rsidR="003805F2" w:rsidRDefault="003805F2" w:rsidP="001A4497">
      <w:pPr>
        <w:rPr>
          <w:sz w:val="22"/>
          <w:szCs w:val="22"/>
        </w:rPr>
      </w:pPr>
    </w:p>
    <w:p w14:paraId="41A7929C" w14:textId="280D1111" w:rsidR="001A4497" w:rsidRDefault="006350D7" w:rsidP="001A4497">
      <w:pPr>
        <w:rPr>
          <w:sz w:val="22"/>
          <w:szCs w:val="22"/>
        </w:rPr>
      </w:pPr>
      <w:r>
        <w:rPr>
          <w:sz w:val="22"/>
          <w:szCs w:val="22"/>
        </w:rPr>
        <w:t>Write in piecewise format:</w:t>
      </w:r>
    </w:p>
    <w:p w14:paraId="4057CEBF" w14:textId="331A3C56" w:rsidR="006350D7" w:rsidRPr="006350D7" w:rsidRDefault="006350D7" w:rsidP="006350D7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-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1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+5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≥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5,  if x&lt;1</m:t>
                    </m:r>
                  </m:e>
                </m:mr>
              </m:m>
            </m:e>
          </m:d>
        </m:oMath>
      </m:oMathPara>
    </w:p>
    <w:p w14:paraId="0E1A7527" w14:textId="1E2901A7" w:rsidR="006350D7" w:rsidRDefault="006350D7" w:rsidP="001A4497">
      <w:pPr>
        <w:rPr>
          <w:sz w:val="22"/>
          <w:szCs w:val="22"/>
        </w:rPr>
      </w:pPr>
    </w:p>
    <w:p w14:paraId="54B042B6" w14:textId="7DEF658A" w:rsidR="001A4497" w:rsidRDefault="001A4497" w:rsidP="001A4497">
      <w:pPr>
        <w:rPr>
          <w:sz w:val="22"/>
          <w:szCs w:val="22"/>
        </w:rPr>
      </w:pPr>
    </w:p>
    <w:p w14:paraId="5F1ABA12" w14:textId="5BC1E39C" w:rsidR="007C7C39" w:rsidRDefault="007C7C39" w:rsidP="001A449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ample A.</w:t>
      </w:r>
      <w:r w:rsidR="001A4497">
        <w:rPr>
          <w:sz w:val="22"/>
          <w:szCs w:val="22"/>
        </w:rPr>
        <w:t xml:space="preserve">  </w:t>
      </w:r>
      <w:r>
        <w:rPr>
          <w:sz w:val="22"/>
          <w:szCs w:val="22"/>
        </w:rPr>
        <w:t>Draw rough sketch, and state domain/range.</w:t>
      </w:r>
    </w:p>
    <w:p w14:paraId="52D86CE3" w14:textId="522C59EE" w:rsidR="001A4497" w:rsidRDefault="007C7C39" w:rsidP="001A449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17</m:t>
          </m:r>
        </m:oMath>
      </m:oMathPara>
    </w:p>
    <w:p w14:paraId="1EAF98E3" w14:textId="77777777" w:rsidR="001A4497" w:rsidRPr="00172442" w:rsidRDefault="001A4497" w:rsidP="001A4497">
      <w:pPr>
        <w:pStyle w:val="ListParagraph"/>
        <w:rPr>
          <w:sz w:val="22"/>
          <w:szCs w:val="22"/>
        </w:rPr>
      </w:pPr>
    </w:p>
    <w:p w14:paraId="51890ECF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22899ED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0889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DA599F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109C0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93DB531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F5D090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F30C89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D8BD10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7DEA54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37857C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ACD7C2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8201FAF" w14:textId="77777777" w:rsidR="006350D7" w:rsidRPr="00172442" w:rsidRDefault="006350D7" w:rsidP="001A4497">
      <w:pPr>
        <w:pStyle w:val="ListParagraph"/>
        <w:rPr>
          <w:sz w:val="22"/>
          <w:szCs w:val="22"/>
        </w:rPr>
      </w:pPr>
    </w:p>
    <w:p w14:paraId="120A0CF2" w14:textId="77777777" w:rsidR="001A4497" w:rsidRDefault="001A4497" w:rsidP="001A4497">
      <w:pPr>
        <w:rPr>
          <w:sz w:val="22"/>
          <w:szCs w:val="22"/>
        </w:rPr>
      </w:pPr>
    </w:p>
    <w:p w14:paraId="269F490D" w14:textId="77777777" w:rsidR="001A4497" w:rsidRDefault="001A4497" w:rsidP="001A4497">
      <w:pPr>
        <w:rPr>
          <w:sz w:val="22"/>
          <w:szCs w:val="22"/>
        </w:rPr>
      </w:pPr>
    </w:p>
    <w:p w14:paraId="47C246D9" w14:textId="77777777" w:rsidR="001A4497" w:rsidRDefault="001A4497" w:rsidP="001A4497">
      <w:pPr>
        <w:rPr>
          <w:sz w:val="22"/>
          <w:szCs w:val="22"/>
        </w:rPr>
      </w:pPr>
    </w:p>
    <w:p w14:paraId="0324C57B" w14:textId="77777777" w:rsidR="001A4497" w:rsidRDefault="001A4497" w:rsidP="001A4497">
      <w:pPr>
        <w:rPr>
          <w:sz w:val="22"/>
          <w:szCs w:val="22"/>
        </w:rPr>
      </w:pPr>
    </w:p>
    <w:p w14:paraId="34B8C093" w14:textId="77777777" w:rsidR="001A4497" w:rsidRDefault="001A4497" w:rsidP="001A4497">
      <w:pPr>
        <w:rPr>
          <w:sz w:val="22"/>
          <w:szCs w:val="22"/>
        </w:rPr>
      </w:pPr>
    </w:p>
    <w:p w14:paraId="2EC0866C" w14:textId="77777777" w:rsidR="001A4497" w:rsidRDefault="001A4497" w:rsidP="001A4497">
      <w:pPr>
        <w:rPr>
          <w:sz w:val="22"/>
          <w:szCs w:val="22"/>
        </w:rPr>
      </w:pPr>
    </w:p>
    <w:p w14:paraId="2AF19E80" w14:textId="77777777" w:rsidR="001A4497" w:rsidRDefault="001A4497" w:rsidP="001A4497">
      <w:pPr>
        <w:rPr>
          <w:sz w:val="22"/>
          <w:szCs w:val="22"/>
        </w:rPr>
      </w:pPr>
    </w:p>
    <w:p w14:paraId="125A4FFF" w14:textId="77777777" w:rsidR="001A4497" w:rsidRDefault="001A4497" w:rsidP="001A4497">
      <w:pPr>
        <w:rPr>
          <w:sz w:val="22"/>
          <w:szCs w:val="22"/>
        </w:rPr>
      </w:pPr>
    </w:p>
    <w:p w14:paraId="2DBBA5A8" w14:textId="77777777" w:rsidR="001A4497" w:rsidRDefault="001A4497" w:rsidP="001A4497">
      <w:pPr>
        <w:rPr>
          <w:sz w:val="22"/>
          <w:szCs w:val="22"/>
        </w:rPr>
      </w:pPr>
    </w:p>
    <w:p w14:paraId="53522F7A" w14:textId="77777777" w:rsidR="005B5A07" w:rsidRDefault="005B5A07" w:rsidP="001A4497">
      <w:pPr>
        <w:rPr>
          <w:sz w:val="22"/>
          <w:szCs w:val="22"/>
        </w:rPr>
      </w:pPr>
    </w:p>
    <w:p w14:paraId="12CEE478" w14:textId="77777777" w:rsidR="001A4497" w:rsidRDefault="001A4497" w:rsidP="001A4497">
      <w:pPr>
        <w:rPr>
          <w:sz w:val="22"/>
          <w:szCs w:val="22"/>
        </w:rPr>
      </w:pPr>
    </w:p>
    <w:p w14:paraId="12F42F78" w14:textId="77777777" w:rsidR="005B5A07" w:rsidRDefault="005B5A07" w:rsidP="001A4497">
      <w:pPr>
        <w:rPr>
          <w:sz w:val="22"/>
          <w:szCs w:val="22"/>
        </w:rPr>
      </w:pPr>
    </w:p>
    <w:p w14:paraId="21E23E9C" w14:textId="6EAB5975" w:rsidR="006350D7" w:rsidRDefault="001A4497" w:rsidP="006350D7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B. </w:t>
      </w:r>
      <w:r w:rsidR="006350D7">
        <w:rPr>
          <w:sz w:val="22"/>
          <w:szCs w:val="22"/>
        </w:rPr>
        <w:t xml:space="preserve"> Draw rough sketch, and state domain/range.</w:t>
      </w:r>
    </w:p>
    <w:p w14:paraId="1E8C814A" w14:textId="69C6571E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</w:rPr>
            <m:t>y= -2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x-5</m:t>
              </m:r>
            </m:e>
          </m:rad>
          <m:r>
            <w:rPr>
              <w:rFonts w:ascii="Cambria Math" w:hAnsi="Cambria Math"/>
            </w:rPr>
            <m:t>-3</m:t>
          </m:r>
        </m:oMath>
      </m:oMathPara>
    </w:p>
    <w:p w14:paraId="63331E4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5A1B40B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B1D771D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36C55A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E1F337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E068532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4B3099A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283178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2B3013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5E0170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0E138E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B4F931C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6CB79AF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707EBB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EAADB7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16FDFA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81A380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0E39CE9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7077DF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25787F8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AC0BE6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6F561C68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58CC68E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14AA0A55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0B150F64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5A5B2310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3740EA77" w14:textId="30F28DC4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Example C.</w:t>
      </w:r>
      <w:r>
        <w:rPr>
          <w:sz w:val="22"/>
          <w:szCs w:val="22"/>
        </w:rPr>
        <w:t xml:space="preserve">  Draw rough sketch, and state domain/range.</w:t>
      </w:r>
    </w:p>
    <w:p w14:paraId="506FA228" w14:textId="5AF3BACD" w:rsidR="006350D7" w:rsidRPr="005B5A0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2|x+10|+1</m:t>
          </m:r>
        </m:oMath>
      </m:oMathPara>
    </w:p>
    <w:p w14:paraId="346A4C82" w14:textId="6D05D3B1" w:rsidR="005B5A07" w:rsidRPr="006350D7" w:rsidRDefault="005B5A07" w:rsidP="006350D7">
      <w:pPr>
        <w:rPr>
          <w:sz w:val="22"/>
          <w:szCs w:val="22"/>
        </w:rPr>
      </w:pPr>
      <w:r>
        <w:rPr>
          <w:sz w:val="22"/>
          <w:szCs w:val="22"/>
        </w:rPr>
        <w:t>Write the function in piecewise format too.</w:t>
      </w:r>
    </w:p>
    <w:p w14:paraId="49975F0E" w14:textId="77777777" w:rsidR="006350D7" w:rsidRDefault="006350D7" w:rsidP="006350D7">
      <w:pPr>
        <w:rPr>
          <w:sz w:val="22"/>
          <w:szCs w:val="22"/>
        </w:rPr>
      </w:pPr>
    </w:p>
    <w:p w14:paraId="4F267CAB" w14:textId="77777777" w:rsidR="006350D7" w:rsidRDefault="006350D7" w:rsidP="006350D7">
      <w:pPr>
        <w:rPr>
          <w:sz w:val="22"/>
          <w:szCs w:val="22"/>
        </w:rPr>
      </w:pPr>
    </w:p>
    <w:p w14:paraId="12898B22" w14:textId="77777777" w:rsidR="006350D7" w:rsidRDefault="006350D7" w:rsidP="006350D7">
      <w:pPr>
        <w:rPr>
          <w:sz w:val="22"/>
          <w:szCs w:val="22"/>
        </w:rPr>
      </w:pPr>
    </w:p>
    <w:p w14:paraId="41AB571E" w14:textId="77777777" w:rsidR="006350D7" w:rsidRDefault="006350D7" w:rsidP="006350D7">
      <w:pPr>
        <w:rPr>
          <w:sz w:val="22"/>
          <w:szCs w:val="22"/>
        </w:rPr>
      </w:pPr>
    </w:p>
    <w:p w14:paraId="6539E37A" w14:textId="77777777" w:rsidR="006350D7" w:rsidRDefault="006350D7" w:rsidP="006350D7">
      <w:pPr>
        <w:rPr>
          <w:sz w:val="22"/>
          <w:szCs w:val="22"/>
        </w:rPr>
      </w:pPr>
    </w:p>
    <w:p w14:paraId="78D8A764" w14:textId="77777777" w:rsidR="006350D7" w:rsidRDefault="006350D7" w:rsidP="006350D7">
      <w:pPr>
        <w:rPr>
          <w:sz w:val="22"/>
          <w:szCs w:val="22"/>
        </w:rPr>
      </w:pPr>
    </w:p>
    <w:p w14:paraId="2A9AB2FF" w14:textId="77777777" w:rsidR="006350D7" w:rsidRDefault="006350D7" w:rsidP="006350D7">
      <w:pPr>
        <w:rPr>
          <w:sz w:val="22"/>
          <w:szCs w:val="22"/>
        </w:rPr>
      </w:pPr>
    </w:p>
    <w:p w14:paraId="0BD1AA4B" w14:textId="77777777" w:rsidR="006350D7" w:rsidRDefault="006350D7" w:rsidP="006350D7">
      <w:pPr>
        <w:rPr>
          <w:sz w:val="22"/>
          <w:szCs w:val="22"/>
        </w:rPr>
      </w:pPr>
    </w:p>
    <w:p w14:paraId="057EC7EE" w14:textId="77777777" w:rsidR="006350D7" w:rsidRDefault="006350D7" w:rsidP="006350D7">
      <w:pPr>
        <w:rPr>
          <w:sz w:val="22"/>
          <w:szCs w:val="22"/>
        </w:rPr>
      </w:pPr>
    </w:p>
    <w:p w14:paraId="6BC8B047" w14:textId="77777777" w:rsidR="006350D7" w:rsidRDefault="006350D7" w:rsidP="006350D7">
      <w:pPr>
        <w:rPr>
          <w:sz w:val="22"/>
          <w:szCs w:val="22"/>
        </w:rPr>
      </w:pPr>
    </w:p>
    <w:p w14:paraId="0D1F8430" w14:textId="77777777" w:rsidR="006350D7" w:rsidRDefault="006350D7" w:rsidP="006350D7">
      <w:pPr>
        <w:rPr>
          <w:sz w:val="22"/>
          <w:szCs w:val="22"/>
        </w:rPr>
      </w:pPr>
    </w:p>
    <w:p w14:paraId="0D1EEA9A" w14:textId="77777777" w:rsidR="006350D7" w:rsidRDefault="006350D7" w:rsidP="006350D7">
      <w:pPr>
        <w:rPr>
          <w:sz w:val="22"/>
          <w:szCs w:val="22"/>
        </w:rPr>
      </w:pPr>
    </w:p>
    <w:p w14:paraId="761ABC28" w14:textId="77777777" w:rsidR="006350D7" w:rsidRDefault="006350D7" w:rsidP="006350D7">
      <w:pPr>
        <w:rPr>
          <w:sz w:val="22"/>
          <w:szCs w:val="22"/>
        </w:rPr>
      </w:pPr>
    </w:p>
    <w:p w14:paraId="7AB13CCB" w14:textId="77777777" w:rsidR="006350D7" w:rsidRDefault="006350D7" w:rsidP="006350D7">
      <w:pPr>
        <w:rPr>
          <w:sz w:val="22"/>
          <w:szCs w:val="22"/>
        </w:rPr>
      </w:pPr>
    </w:p>
    <w:p w14:paraId="7C763818" w14:textId="77777777" w:rsidR="006350D7" w:rsidRDefault="006350D7" w:rsidP="006350D7">
      <w:pPr>
        <w:rPr>
          <w:sz w:val="22"/>
          <w:szCs w:val="22"/>
        </w:rPr>
      </w:pPr>
    </w:p>
    <w:p w14:paraId="5E52F6C4" w14:textId="77777777" w:rsidR="006350D7" w:rsidRDefault="006350D7" w:rsidP="006350D7">
      <w:pPr>
        <w:rPr>
          <w:sz w:val="22"/>
          <w:szCs w:val="22"/>
        </w:rPr>
      </w:pPr>
    </w:p>
    <w:p w14:paraId="2FD19565" w14:textId="77777777" w:rsidR="006350D7" w:rsidRDefault="006350D7" w:rsidP="006350D7">
      <w:pPr>
        <w:rPr>
          <w:sz w:val="22"/>
          <w:szCs w:val="22"/>
        </w:rPr>
      </w:pPr>
    </w:p>
    <w:p w14:paraId="165D1584" w14:textId="77777777" w:rsidR="006350D7" w:rsidRDefault="006350D7" w:rsidP="006350D7">
      <w:pPr>
        <w:rPr>
          <w:sz w:val="22"/>
          <w:szCs w:val="22"/>
        </w:rPr>
      </w:pPr>
    </w:p>
    <w:p w14:paraId="0C0F29EB" w14:textId="77777777" w:rsidR="006350D7" w:rsidRDefault="006350D7" w:rsidP="006350D7">
      <w:pPr>
        <w:rPr>
          <w:sz w:val="22"/>
          <w:szCs w:val="22"/>
        </w:rPr>
      </w:pPr>
    </w:p>
    <w:p w14:paraId="3CC7E25B" w14:textId="77777777" w:rsidR="006350D7" w:rsidRDefault="006350D7" w:rsidP="006350D7">
      <w:pPr>
        <w:rPr>
          <w:sz w:val="22"/>
          <w:szCs w:val="22"/>
        </w:rPr>
      </w:pPr>
    </w:p>
    <w:p w14:paraId="5B43898F" w14:textId="77777777" w:rsidR="006350D7" w:rsidRDefault="006350D7" w:rsidP="006350D7">
      <w:pPr>
        <w:rPr>
          <w:sz w:val="22"/>
          <w:szCs w:val="22"/>
        </w:rPr>
      </w:pPr>
    </w:p>
    <w:p w14:paraId="31017DA9" w14:textId="77777777" w:rsidR="009C74F6" w:rsidRDefault="009C74F6" w:rsidP="006350D7">
      <w:pPr>
        <w:rPr>
          <w:sz w:val="22"/>
          <w:szCs w:val="22"/>
        </w:rPr>
      </w:pPr>
    </w:p>
    <w:p w14:paraId="4C5C55C3" w14:textId="77777777" w:rsidR="00086D1A" w:rsidRDefault="00086D1A" w:rsidP="006350D7">
      <w:pPr>
        <w:rPr>
          <w:sz w:val="22"/>
          <w:szCs w:val="22"/>
        </w:rPr>
      </w:pPr>
    </w:p>
    <w:p w14:paraId="0D52F9AD" w14:textId="77777777" w:rsidR="00086D1A" w:rsidRDefault="00086D1A" w:rsidP="006350D7">
      <w:pPr>
        <w:rPr>
          <w:sz w:val="22"/>
          <w:szCs w:val="22"/>
        </w:rPr>
      </w:pPr>
    </w:p>
    <w:p w14:paraId="213E9A5B" w14:textId="77777777" w:rsidR="009C74F6" w:rsidRDefault="009C74F6" w:rsidP="006350D7">
      <w:pPr>
        <w:rPr>
          <w:sz w:val="22"/>
          <w:szCs w:val="22"/>
        </w:rPr>
      </w:pPr>
    </w:p>
    <w:p w14:paraId="79B4665A" w14:textId="77777777" w:rsidR="009C74F6" w:rsidRDefault="009C74F6" w:rsidP="006350D7">
      <w:pPr>
        <w:rPr>
          <w:sz w:val="22"/>
          <w:szCs w:val="22"/>
        </w:rPr>
      </w:pPr>
    </w:p>
    <w:p w14:paraId="48E51A00" w14:textId="77777777" w:rsidR="006350D7" w:rsidRDefault="006350D7" w:rsidP="006350D7">
      <w:pPr>
        <w:rPr>
          <w:sz w:val="22"/>
          <w:szCs w:val="22"/>
        </w:rPr>
      </w:pPr>
    </w:p>
    <w:p w14:paraId="78D9D613" w14:textId="73E33A35" w:rsidR="006350D7" w:rsidRDefault="006350D7" w:rsidP="006350D7">
      <w:pPr>
        <w:rPr>
          <w:sz w:val="22"/>
          <w:szCs w:val="22"/>
        </w:rPr>
      </w:pPr>
      <w:r>
        <w:rPr>
          <w:b/>
          <w:sz w:val="22"/>
          <w:szCs w:val="22"/>
        </w:rPr>
        <w:t>Example D.</w:t>
      </w:r>
      <w:r>
        <w:rPr>
          <w:sz w:val="22"/>
          <w:szCs w:val="22"/>
        </w:rPr>
        <w:t xml:space="preserve">  Draw rough sketch, and state domain/range.</w:t>
      </w:r>
    </w:p>
    <w:p w14:paraId="57F67CE1" w14:textId="0AC90B12" w:rsidR="006350D7" w:rsidRPr="006350D7" w:rsidRDefault="006350D7" w:rsidP="006350D7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y= -20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1/5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3</m:t>
          </m:r>
        </m:oMath>
      </m:oMathPara>
    </w:p>
    <w:p w14:paraId="18234ACB" w14:textId="77777777" w:rsidR="006350D7" w:rsidRDefault="006350D7" w:rsidP="006350D7">
      <w:pPr>
        <w:rPr>
          <w:sz w:val="22"/>
          <w:szCs w:val="22"/>
        </w:rPr>
      </w:pPr>
    </w:p>
    <w:p w14:paraId="100F551D" w14:textId="77777777" w:rsidR="006350D7" w:rsidRDefault="006350D7" w:rsidP="001A4497">
      <w:pPr>
        <w:pStyle w:val="ListParagraph"/>
        <w:rPr>
          <w:sz w:val="22"/>
          <w:szCs w:val="22"/>
        </w:rPr>
      </w:pPr>
    </w:p>
    <w:p w14:paraId="71D7ECA4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039E3290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67066FD7" w14:textId="77777777" w:rsidR="001A4497" w:rsidRDefault="001A4497" w:rsidP="001A4497">
      <w:pPr>
        <w:pStyle w:val="ListParagraph"/>
        <w:rPr>
          <w:sz w:val="22"/>
          <w:szCs w:val="22"/>
        </w:rPr>
      </w:pPr>
    </w:p>
    <w:p w14:paraId="7CFD676A" w14:textId="77777777" w:rsidR="001A4497" w:rsidRDefault="001A4497" w:rsidP="001A4497">
      <w:pPr>
        <w:rPr>
          <w:sz w:val="22"/>
          <w:szCs w:val="22"/>
        </w:rPr>
      </w:pPr>
    </w:p>
    <w:p w14:paraId="20754552" w14:textId="77777777" w:rsidR="001A4497" w:rsidRDefault="001A4497" w:rsidP="001A4497">
      <w:pPr>
        <w:rPr>
          <w:sz w:val="22"/>
          <w:szCs w:val="22"/>
        </w:rPr>
      </w:pPr>
    </w:p>
    <w:p w14:paraId="4DF11F59" w14:textId="77777777" w:rsidR="001A4497" w:rsidRDefault="001A4497" w:rsidP="001A4497">
      <w:pPr>
        <w:rPr>
          <w:sz w:val="22"/>
          <w:szCs w:val="22"/>
        </w:rPr>
      </w:pPr>
    </w:p>
    <w:p w14:paraId="364C7AE4" w14:textId="77777777" w:rsidR="001A4497" w:rsidRPr="00B7666A" w:rsidRDefault="001A4497" w:rsidP="001A4497">
      <w:pPr>
        <w:rPr>
          <w:sz w:val="22"/>
          <w:szCs w:val="22"/>
        </w:rPr>
      </w:pPr>
    </w:p>
    <w:p w14:paraId="23D601B2" w14:textId="77777777" w:rsidR="001A4497" w:rsidRDefault="001A4497">
      <w:pPr>
        <w:rPr>
          <w:b/>
        </w:rPr>
      </w:pPr>
    </w:p>
    <w:p w14:paraId="10DE9630" w14:textId="77777777" w:rsidR="00C90FCC" w:rsidRDefault="00C90FCC">
      <w:pPr>
        <w:rPr>
          <w:b/>
        </w:rPr>
      </w:pPr>
      <w:r>
        <w:rPr>
          <w:b/>
        </w:rPr>
        <w:br w:type="page"/>
      </w:r>
    </w:p>
    <w:p w14:paraId="6847BEB4" w14:textId="13D5EC80" w:rsidR="00DA4E56" w:rsidRDefault="00DA4E56" w:rsidP="00DA4E56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CIRCLES</w:t>
      </w:r>
    </w:p>
    <w:p w14:paraId="236BE37F" w14:textId="77777777" w:rsidR="00DA4E56" w:rsidRDefault="00DA4E56" w:rsidP="00DA4E56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045F36" wp14:editId="28C54E9F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4" o:spid="_x0000_s1026" style="position:absolute;margin-left:9pt;margin-top:12.95pt;width:252pt;height:2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O/j9qMeAgAAPA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7D034C62" w14:textId="77777777" w:rsidR="00DA4E56" w:rsidRPr="002A7E21" w:rsidRDefault="00DA4E56" w:rsidP="00DA4E56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652D7BDC" w14:textId="77777777" w:rsidR="00747CB5" w:rsidRPr="002A7E21" w:rsidRDefault="00747CB5" w:rsidP="00747CB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5C767DAE" w14:textId="77777777" w:rsidR="00DA4E56" w:rsidRPr="00D96B8A" w:rsidRDefault="00DA4E56" w:rsidP="00DA4E56">
      <w:pPr>
        <w:rPr>
          <w:b/>
          <w:sz w:val="22"/>
          <w:szCs w:val="22"/>
          <w:u w:val="single"/>
        </w:rPr>
      </w:pPr>
    </w:p>
    <w:p w14:paraId="48C06629" w14:textId="77777777" w:rsidR="00DA4E56" w:rsidRPr="00D96B8A" w:rsidRDefault="00DA4E56" w:rsidP="00DA4E56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GENERAL CONCEPTS</w:t>
      </w:r>
    </w:p>
    <w:p w14:paraId="181C1D98" w14:textId="731858B4" w:rsidR="00DA4E56" w:rsidRDefault="007A6523" w:rsidP="00DA4E56">
      <w:pPr>
        <w:rPr>
          <w:sz w:val="22"/>
          <w:szCs w:val="22"/>
        </w:rPr>
      </w:pPr>
      <w:r>
        <w:rPr>
          <w:sz w:val="22"/>
          <w:szCs w:val="22"/>
        </w:rPr>
        <w:t xml:space="preserve">Distance </w:t>
      </w:r>
      <m:oMath>
        <m:r>
          <w:rPr>
            <w:rFonts w:ascii="Cambria Math" w:hAnsi="Cambria Math"/>
            <w:sz w:val="22"/>
            <w:szCs w:val="22"/>
          </w:rPr>
          <m:t>d</m:t>
        </m:r>
      </m:oMath>
      <w:r>
        <w:rPr>
          <w:sz w:val="22"/>
          <w:szCs w:val="22"/>
        </w:rPr>
        <w:t xml:space="preserve"> between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>
        <w:rPr>
          <w:sz w:val="22"/>
          <w:szCs w:val="22"/>
        </w:rPr>
        <w:t xml:space="preserve"> and </w:t>
      </w: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>
        <w:rPr>
          <w:sz w:val="22"/>
          <w:szCs w:val="22"/>
        </w:rPr>
        <w:t xml:space="preserve"> is ...</w:t>
      </w:r>
    </w:p>
    <w:p w14:paraId="70B94478" w14:textId="166FEE3D" w:rsidR="007A6523" w:rsidRPr="004357F6" w:rsidRDefault="007A6523" w:rsidP="00DA4E56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d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rad>
        </m:oMath>
      </m:oMathPara>
    </w:p>
    <w:p w14:paraId="5F134F0F" w14:textId="00C45672" w:rsidR="004357F6" w:rsidRDefault="004C6898" w:rsidP="00DA4E56">
      <w:pPr>
        <w:rPr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7A59994" wp14:editId="1067A7B9">
            <wp:simplePos x="0" y="0"/>
            <wp:positionH relativeFrom="column">
              <wp:posOffset>342900</wp:posOffset>
            </wp:positionH>
            <wp:positionV relativeFrom="paragraph">
              <wp:posOffset>136525</wp:posOffset>
            </wp:positionV>
            <wp:extent cx="2400300" cy="1371537"/>
            <wp:effectExtent l="0" t="0" r="0" b="635"/>
            <wp:wrapNone/>
            <wp:docPr id="7" name="Picture 7" descr="Macintosh HD:Users:user:Dropbox:Screenshots:Screenshot 2017-12-05 20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7-12-05 20.20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4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F6">
        <w:rPr>
          <w:i/>
          <w:sz w:val="22"/>
          <w:szCs w:val="22"/>
        </w:rPr>
        <w:t xml:space="preserve">Why?  </w:t>
      </w:r>
      <w:r>
        <w:rPr>
          <w:sz w:val="22"/>
          <w:szCs w:val="22"/>
        </w:rPr>
        <w:t xml:space="preserve">Make a triangle and use </w:t>
      </w:r>
      <w:r w:rsidR="004357F6">
        <w:rPr>
          <w:sz w:val="22"/>
          <w:szCs w:val="22"/>
        </w:rPr>
        <w:t>Pythagorean Theorem:</w:t>
      </w:r>
    </w:p>
    <w:p w14:paraId="0241633E" w14:textId="77777777" w:rsidR="004C6898" w:rsidRDefault="004C6898" w:rsidP="00DA4E56">
      <w:pPr>
        <w:rPr>
          <w:sz w:val="22"/>
          <w:szCs w:val="22"/>
        </w:rPr>
      </w:pPr>
    </w:p>
    <w:p w14:paraId="2188ECC2" w14:textId="77777777" w:rsidR="004C6898" w:rsidRDefault="004C6898" w:rsidP="00DA4E56">
      <w:pPr>
        <w:rPr>
          <w:sz w:val="22"/>
          <w:szCs w:val="22"/>
        </w:rPr>
      </w:pPr>
    </w:p>
    <w:p w14:paraId="1CEFA0E7" w14:textId="77777777" w:rsidR="004C6898" w:rsidRDefault="004C6898" w:rsidP="00DA4E56">
      <w:pPr>
        <w:rPr>
          <w:sz w:val="22"/>
          <w:szCs w:val="22"/>
        </w:rPr>
      </w:pPr>
    </w:p>
    <w:p w14:paraId="2FFC80E8" w14:textId="77777777" w:rsidR="004C6898" w:rsidRDefault="004C6898" w:rsidP="00DA4E56">
      <w:pPr>
        <w:rPr>
          <w:sz w:val="22"/>
          <w:szCs w:val="22"/>
        </w:rPr>
      </w:pPr>
    </w:p>
    <w:p w14:paraId="04EA0699" w14:textId="77777777" w:rsidR="004C6898" w:rsidRDefault="004C6898" w:rsidP="00DA4E56">
      <w:pPr>
        <w:rPr>
          <w:sz w:val="22"/>
          <w:szCs w:val="22"/>
        </w:rPr>
      </w:pPr>
    </w:p>
    <w:p w14:paraId="210BC58B" w14:textId="77777777" w:rsidR="004C6898" w:rsidRDefault="004C6898" w:rsidP="00DA4E56">
      <w:pPr>
        <w:rPr>
          <w:sz w:val="22"/>
          <w:szCs w:val="22"/>
        </w:rPr>
      </w:pPr>
    </w:p>
    <w:p w14:paraId="5BA6348B" w14:textId="77777777" w:rsidR="004C6898" w:rsidRDefault="004C6898" w:rsidP="00DA4E56">
      <w:pPr>
        <w:rPr>
          <w:sz w:val="22"/>
          <w:szCs w:val="22"/>
        </w:rPr>
      </w:pPr>
    </w:p>
    <w:p w14:paraId="26380BA4" w14:textId="497AEFBF" w:rsidR="004357F6" w:rsidRDefault="004357F6" w:rsidP="00DA4E56">
      <w:pPr>
        <w:rPr>
          <w:sz w:val="22"/>
          <w:szCs w:val="22"/>
        </w:rPr>
      </w:pPr>
    </w:p>
    <w:p w14:paraId="78BBE2A8" w14:textId="77777777" w:rsidR="00E95E30" w:rsidRPr="00D96B8A" w:rsidRDefault="00E95E30" w:rsidP="00DA4E56">
      <w:pPr>
        <w:rPr>
          <w:b/>
          <w:sz w:val="22"/>
          <w:szCs w:val="22"/>
        </w:rPr>
      </w:pPr>
    </w:p>
    <w:p w14:paraId="6EF243FD" w14:textId="4C098FB6" w:rsidR="00DA4E56" w:rsidRPr="00D96B8A" w:rsidRDefault="004357F6" w:rsidP="00DA4E5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="00DA4E56" w:rsidRPr="00D96B8A">
        <w:rPr>
          <w:b/>
          <w:sz w:val="22"/>
          <w:szCs w:val="22"/>
        </w:rPr>
        <w:t>I</w:t>
      </w:r>
      <w:r>
        <w:rPr>
          <w:b/>
          <w:sz w:val="22"/>
          <w:szCs w:val="22"/>
        </w:rPr>
        <w:t>RCL</w:t>
      </w:r>
      <w:r w:rsidR="00DA4E56" w:rsidRPr="00D96B8A">
        <w:rPr>
          <w:b/>
          <w:sz w:val="22"/>
          <w:szCs w:val="22"/>
        </w:rPr>
        <w:t>ES</w:t>
      </w:r>
    </w:p>
    <w:p w14:paraId="5F272B88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Equations</w:t>
      </w:r>
    </w:p>
    <w:p w14:paraId="7CBDEC86" w14:textId="0F78BFC7" w:rsidR="00DA4E56" w:rsidRPr="00D96B8A" w:rsidRDefault="004C6898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tandard </w:t>
      </w:r>
      <w:r w:rsidR="00DA4E56" w:rsidRPr="00D96B8A">
        <w:rPr>
          <w:sz w:val="22"/>
          <w:szCs w:val="22"/>
        </w:rPr>
        <w:t xml:space="preserve">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14:paraId="1D27D501" w14:textId="6D11F8E7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General forma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A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By+C=0</m:t>
        </m:r>
      </m:oMath>
    </w:p>
    <w:p w14:paraId="1C2358D0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ymbols</w:t>
      </w:r>
    </w:p>
    <w:p w14:paraId="1312E80D" w14:textId="31E8481D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r</m:t>
        </m:r>
      </m:oMath>
      <w:r w:rsidR="00DA4E56" w:rsidRPr="00D96B8A">
        <w:rPr>
          <w:sz w:val="22"/>
          <w:szCs w:val="22"/>
        </w:rPr>
        <w:t xml:space="preserve"> </w:t>
      </w:r>
      <w:proofErr w:type="gramStart"/>
      <w:r w:rsidR="00DA4E56" w:rsidRPr="00D96B8A">
        <w:rPr>
          <w:sz w:val="22"/>
          <w:szCs w:val="22"/>
        </w:rPr>
        <w:t>is</w:t>
      </w:r>
      <w:proofErr w:type="gramEnd"/>
      <w:r w:rsidR="00DA4E56" w:rsidRPr="00D96B8A">
        <w:rPr>
          <w:sz w:val="22"/>
          <w:szCs w:val="22"/>
        </w:rPr>
        <w:t xml:space="preserve"> the </w:t>
      </w:r>
      <w:r>
        <w:rPr>
          <w:sz w:val="22"/>
          <w:szCs w:val="22"/>
        </w:rPr>
        <w:t>radius of the circle</w:t>
      </w:r>
    </w:p>
    <w:p w14:paraId="575CEEF2" w14:textId="6D6EC5AB" w:rsidR="00DA4E56" w:rsidRPr="00D96B8A" w:rsidRDefault="002B7B39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</m:e>
        </m:d>
      </m:oMath>
      <w:r w:rsidR="006118EE">
        <w:rPr>
          <w:sz w:val="22"/>
          <w:szCs w:val="22"/>
        </w:rPr>
        <w:t xml:space="preserve"> is the center of the circle</w:t>
      </w:r>
    </w:p>
    <w:p w14:paraId="2347AAE8" w14:textId="4D370151" w:rsidR="00DA4E56" w:rsidRPr="00D96B8A" w:rsidRDefault="006118EE" w:rsidP="00DA4E56">
      <w:pPr>
        <w:pStyle w:val="ListParagraph"/>
        <w:numPr>
          <w:ilvl w:val="0"/>
          <w:numId w:val="1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A,B,C</m:t>
        </m:r>
      </m:oMath>
      <w:r>
        <w:rPr>
          <w:sz w:val="22"/>
          <w:szCs w:val="22"/>
        </w:rPr>
        <w:t xml:space="preserve"> are constants</w:t>
      </w:r>
    </w:p>
    <w:p w14:paraId="0F745CD4" w14:textId="77777777" w:rsidR="00DA4E56" w:rsidRPr="00D96B8A" w:rsidRDefault="00DA4E56" w:rsidP="00DA4E56">
      <w:pPr>
        <w:rPr>
          <w:sz w:val="22"/>
          <w:szCs w:val="22"/>
        </w:rPr>
      </w:pPr>
      <w:r w:rsidRPr="00D96B8A">
        <w:rPr>
          <w:sz w:val="22"/>
          <w:szCs w:val="22"/>
        </w:rPr>
        <w:t>Special Cases</w:t>
      </w:r>
    </w:p>
    <w:p w14:paraId="7E19DC9F" w14:textId="17B91544" w:rsidR="00DA4E56" w:rsidRPr="00D96B8A" w:rsidRDefault="002B7B39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6118EE">
        <w:rPr>
          <w:sz w:val="22"/>
          <w:szCs w:val="22"/>
        </w:rPr>
        <w:t>, a circle radius r centered at origin</w:t>
      </w:r>
    </w:p>
    <w:p w14:paraId="06EC67B2" w14:textId="4E971540" w:rsidR="006118EE" w:rsidRDefault="006118EE" w:rsidP="00DA4E56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 </w:t>
      </w:r>
      <w:proofErr w:type="gramStart"/>
      <w:r w:rsidR="004737D6">
        <w:rPr>
          <w:sz w:val="22"/>
          <w:szCs w:val="22"/>
        </w:rPr>
        <w:t>is</w:t>
      </w:r>
      <w:proofErr w:type="gramEnd"/>
      <w:r w:rsidR="004737D6">
        <w:rPr>
          <w:sz w:val="22"/>
          <w:szCs w:val="22"/>
        </w:rPr>
        <w:t xml:space="preserve"> the </w:t>
      </w:r>
      <w:r>
        <w:rPr>
          <w:sz w:val="22"/>
          <w:szCs w:val="22"/>
        </w:rPr>
        <w:t>top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origin</w:t>
      </w:r>
    </w:p>
    <w:p w14:paraId="719B00D3" w14:textId="4A909E45" w:rsidR="006118EE" w:rsidRDefault="006118EE" w:rsidP="006118EE">
      <w:pPr>
        <w:pStyle w:val="ListParagraph"/>
        <w:numPr>
          <w:ilvl w:val="0"/>
          <w:numId w:val="4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4737D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proofErr w:type="gramStart"/>
      <w:r w:rsidR="004737D6">
        <w:rPr>
          <w:sz w:val="22"/>
          <w:szCs w:val="22"/>
        </w:rPr>
        <w:t>is</w:t>
      </w:r>
      <w:proofErr w:type="gramEnd"/>
      <w:r w:rsidR="004737D6">
        <w:rPr>
          <w:sz w:val="22"/>
          <w:szCs w:val="22"/>
        </w:rPr>
        <w:t xml:space="preserve"> the </w:t>
      </w:r>
      <w:r>
        <w:rPr>
          <w:sz w:val="22"/>
          <w:szCs w:val="22"/>
        </w:rPr>
        <w:t>bottom half of</w:t>
      </w:r>
      <w:r w:rsidR="004737D6">
        <w:rPr>
          <w:sz w:val="22"/>
          <w:szCs w:val="22"/>
        </w:rPr>
        <w:t xml:space="preserve"> a</w:t>
      </w:r>
      <w:r>
        <w:rPr>
          <w:sz w:val="22"/>
          <w:szCs w:val="22"/>
        </w:rPr>
        <w:t xml:space="preserve"> circle of radius r centered at origin</w:t>
      </w:r>
    </w:p>
    <w:p w14:paraId="1B8B23BA" w14:textId="77777777" w:rsidR="00DA4E56" w:rsidRPr="003B0F24" w:rsidRDefault="00DA4E56" w:rsidP="00DA4E56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How to Draw a </w:t>
      </w:r>
      <w:r>
        <w:rPr>
          <w:i/>
          <w:sz w:val="22"/>
          <w:szCs w:val="22"/>
        </w:rPr>
        <w:t xml:space="preserve">Rough </w:t>
      </w:r>
      <w:r>
        <w:rPr>
          <w:sz w:val="22"/>
          <w:szCs w:val="22"/>
        </w:rPr>
        <w:t xml:space="preserve">Sketch </w:t>
      </w:r>
      <w:r>
        <w:rPr>
          <w:i/>
          <w:sz w:val="22"/>
          <w:szCs w:val="22"/>
        </w:rPr>
        <w:t>Quickly &amp; Efficiently</w:t>
      </w:r>
    </w:p>
    <w:p w14:paraId="43E6470D" w14:textId="1A0FCDB5" w:rsidR="00DA4E56" w:rsidRDefault="006118EE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Identify center and radius</w:t>
      </w:r>
      <w:r w:rsidR="00DA4E56" w:rsidRPr="00D96B8A">
        <w:rPr>
          <w:sz w:val="22"/>
          <w:szCs w:val="22"/>
        </w:rPr>
        <w:t>.</w:t>
      </w:r>
    </w:p>
    <w:p w14:paraId="6B534F86" w14:textId="437FFB4A" w:rsidR="006118EE" w:rsidRDefault="00C95B61" w:rsidP="00DA4E56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From the center of the circle go </w:t>
      </w:r>
      <w:r w:rsidR="006118EE">
        <w:rPr>
          <w:sz w:val="22"/>
          <w:szCs w:val="22"/>
        </w:rPr>
        <w:t>up, down, left, and right</w:t>
      </w:r>
      <w:r>
        <w:rPr>
          <w:sz w:val="22"/>
          <w:szCs w:val="22"/>
        </w:rPr>
        <w:t xml:space="preserve"> the radius-length and mark 4 dots</w:t>
      </w:r>
      <w:r w:rsidR="006118EE">
        <w:rPr>
          <w:sz w:val="22"/>
          <w:szCs w:val="22"/>
        </w:rPr>
        <w:t xml:space="preserve">.  </w:t>
      </w:r>
    </w:p>
    <w:p w14:paraId="16AD83D3" w14:textId="2BD9F66B" w:rsidR="00877A60" w:rsidRPr="00877A60" w:rsidRDefault="006118EE" w:rsidP="00877A60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Roughly connect the dots creating the circle.</w:t>
      </w:r>
    </w:p>
    <w:p w14:paraId="277D85CD" w14:textId="77777777" w:rsidR="00DA4E56" w:rsidRDefault="00DA4E56" w:rsidP="00DA4E56">
      <w:pPr>
        <w:rPr>
          <w:sz w:val="22"/>
          <w:szCs w:val="22"/>
        </w:rPr>
      </w:pPr>
    </w:p>
    <w:p w14:paraId="101CE63E" w14:textId="573031A8" w:rsidR="00877A60" w:rsidRPr="00877A60" w:rsidRDefault="00877A60" w:rsidP="00877A60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D4116E7" w14:textId="6EEDE567" w:rsidR="004914BD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 Example.</w:t>
      </w:r>
      <w:r>
        <w:rPr>
          <w:sz w:val="22"/>
          <w:szCs w:val="22"/>
        </w:rPr>
        <w:t xml:space="preserve">    </w:t>
      </w:r>
      <w:r w:rsidR="00877A60">
        <w:rPr>
          <w:sz w:val="22"/>
          <w:szCs w:val="22"/>
        </w:rPr>
        <w:t>Write</w:t>
      </w:r>
      <w:r w:rsidR="004914BD">
        <w:rPr>
          <w:sz w:val="22"/>
          <w:szCs w:val="22"/>
        </w:rPr>
        <w:t xml:space="preserve">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=0</m:t>
        </m:r>
      </m:oMath>
      <w:r w:rsidR="004914BD">
        <w:rPr>
          <w:sz w:val="22"/>
          <w:szCs w:val="22"/>
        </w:rPr>
        <w:t xml:space="preserve"> in standard format.  (How? COMPLETE</w:t>
      </w:r>
      <w:r w:rsidR="00152D75">
        <w:rPr>
          <w:sz w:val="22"/>
          <w:szCs w:val="22"/>
        </w:rPr>
        <w:t xml:space="preserve"> THE SQUARE</w:t>
      </w:r>
      <w:r w:rsidR="004914BD">
        <w:rPr>
          <w:sz w:val="22"/>
          <w:szCs w:val="22"/>
        </w:rPr>
        <w:t>)</w:t>
      </w:r>
      <w:r w:rsidR="00152D75">
        <w:rPr>
          <w:sz w:val="22"/>
          <w:szCs w:val="22"/>
        </w:rPr>
        <w:t>.</w:t>
      </w:r>
    </w:p>
    <w:p w14:paraId="1C31B98A" w14:textId="0F53D273" w:rsidR="00152D75" w:rsidRPr="004914BD" w:rsidRDefault="00E95E30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U</w:t>
      </w:r>
      <w:r w:rsidR="00152D75" w:rsidRPr="004914BD">
        <w:rPr>
          <w:sz w:val="22"/>
          <w:szCs w:val="22"/>
        </w:rPr>
        <w:t>se the VERTEX FORMULA from previous page!</w:t>
      </w:r>
    </w:p>
    <w:p w14:paraId="0A43A8C1" w14:textId="2C06327A" w:rsidR="004914BD" w:rsidRDefault="004914BD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 x-part is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x</m:t>
        </m:r>
      </m:oMath>
      <w:r>
        <w:rPr>
          <w:sz w:val="22"/>
          <w:szCs w:val="22"/>
        </w:rPr>
        <w:t>.</w:t>
      </w:r>
    </w:p>
    <w:p w14:paraId="6F499455" w14:textId="1886A591" w:rsidR="00152D75" w:rsidRDefault="002B7B39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1</m:t>
        </m:r>
      </m:oMath>
      <w:r w:rsidR="00152D75">
        <w:rPr>
          <w:sz w:val="22"/>
          <w:szCs w:val="22"/>
        </w:rPr>
        <w:t xml:space="preserve"> </w:t>
      </w:r>
      <w:r w:rsidR="004914BD">
        <w:rPr>
          <w:sz w:val="22"/>
          <w:szCs w:val="22"/>
        </w:rPr>
        <w:t xml:space="preserve">, </w:t>
      </w:r>
    </w:p>
    <w:p w14:paraId="535091FF" w14:textId="0EF64375" w:rsidR="00152D75" w:rsidRDefault="002B7B39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1-2=-1</m:t>
        </m:r>
      </m:oMath>
      <w:r w:rsidR="00152D75">
        <w:rPr>
          <w:sz w:val="22"/>
          <w:szCs w:val="22"/>
        </w:rPr>
        <w:t xml:space="preserve">. </w:t>
      </w:r>
    </w:p>
    <w:p w14:paraId="566347BF" w14:textId="55188BA3" w:rsidR="00DA4E56" w:rsidRDefault="004914BD" w:rsidP="004914BD">
      <w:pPr>
        <w:pStyle w:val="ListParagraph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</w:t>
      </w:r>
      <w:r w:rsidR="00152D75">
        <w:rPr>
          <w:sz w:val="22"/>
          <w:szCs w:val="22"/>
        </w:rPr>
        <w:t xml:space="preserve">herefore </w:t>
      </w:r>
      <m:oMath>
        <m:r>
          <w:rPr>
            <w:rFonts w:ascii="Cambria Math" w:hAnsi="Cambria Math"/>
            <w:sz w:val="22"/>
            <w:szCs w:val="22"/>
          </w:rPr>
          <m:t>G(x)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</m:t>
        </m:r>
      </m:oMath>
      <w:r w:rsidR="00152D75">
        <w:rPr>
          <w:sz w:val="22"/>
          <w:szCs w:val="22"/>
        </w:rPr>
        <w:t>.</w:t>
      </w:r>
    </w:p>
    <w:p w14:paraId="3FA6BED7" w14:textId="77777777" w:rsidR="004914BD" w:rsidRDefault="004914BD" w:rsidP="00152D75">
      <w:pPr>
        <w:pStyle w:val="ListParagraph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Now complete the square for the y-part.</w:t>
      </w:r>
    </w:p>
    <w:p w14:paraId="0199EEC4" w14:textId="7EF46B5A" w:rsidR="00152D75" w:rsidRDefault="002B7B39" w:rsidP="004914BD">
      <w:pPr>
        <w:pStyle w:val="ListParagraph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= 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10y</m:t>
        </m:r>
      </m:oMath>
      <w:r w:rsidR="00152D75">
        <w:rPr>
          <w:sz w:val="22"/>
          <w:szCs w:val="22"/>
        </w:rPr>
        <w:t xml:space="preserve"> .  </w:t>
      </w:r>
    </w:p>
    <w:p w14:paraId="330331FC" w14:textId="719DC7E4" w:rsidR="00152D75" w:rsidRDefault="002B7B39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b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a</m:t>
            </m:r>
          </m:den>
        </m:f>
        <m:r>
          <w:rPr>
            <w:rFonts w:ascii="Cambria Math" w:hAnsi="Cambria Math"/>
            <w:sz w:val="22"/>
            <w:szCs w:val="22"/>
          </w:rPr>
          <m:t>=-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∙1</m:t>
            </m:r>
          </m:den>
        </m:f>
        <m:r>
          <w:rPr>
            <w:rFonts w:ascii="Cambria Math" w:hAnsi="Cambria Math"/>
            <w:sz w:val="22"/>
            <w:szCs w:val="22"/>
          </w:rPr>
          <m:t>=-5</m:t>
        </m:r>
      </m:oMath>
      <w:r w:rsidR="00152D75">
        <w:rPr>
          <w:sz w:val="22"/>
          <w:szCs w:val="22"/>
        </w:rPr>
        <w:t xml:space="preserve"> </w:t>
      </w:r>
    </w:p>
    <w:p w14:paraId="1CA16841" w14:textId="013113B2" w:rsidR="00152D75" w:rsidRDefault="002B7B39" w:rsidP="00152D75">
      <w:pPr>
        <w:pStyle w:val="ListParagraph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hAnsi="Cambria Math"/>
            <w:sz w:val="22"/>
            <w:szCs w:val="22"/>
          </w:rPr>
          <m:t>=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5</m:t>
            </m:r>
          </m:e>
        </m:d>
        <m:r>
          <w:rPr>
            <w:rFonts w:ascii="Cambria Math" w:hAnsi="Cambria Math"/>
            <w:sz w:val="22"/>
            <w:szCs w:val="22"/>
          </w:rPr>
          <m:t>=25-50=-25</m:t>
        </m:r>
      </m:oMath>
      <w:r w:rsidR="00152D75">
        <w:rPr>
          <w:sz w:val="22"/>
          <w:szCs w:val="22"/>
        </w:rPr>
        <w:t xml:space="preserve">. </w:t>
      </w:r>
    </w:p>
    <w:p w14:paraId="77293D52" w14:textId="635AB5F0" w:rsidR="00152D75" w:rsidRDefault="00152D75" w:rsidP="00152D75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H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y+5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</m:t>
        </m:r>
      </m:oMath>
      <w:r>
        <w:rPr>
          <w:sz w:val="22"/>
          <w:szCs w:val="22"/>
        </w:rPr>
        <w:t>.</w:t>
      </w:r>
    </w:p>
    <w:p w14:paraId="1547F851" w14:textId="41525513" w:rsid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t xml:space="preserve">Put It Together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1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y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25=0</m:t>
        </m:r>
      </m:oMath>
    </w:p>
    <w:p w14:paraId="392C5B25" w14:textId="50F42E80" w:rsidR="00E95E30" w:rsidRDefault="00077C78" w:rsidP="00E95E30">
      <w:pPr>
        <w:rPr>
          <w:sz w:val="22"/>
          <w:szCs w:val="22"/>
        </w:rPr>
      </w:pPr>
      <w:r>
        <w:rPr>
          <w:sz w:val="22"/>
          <w:szCs w:val="22"/>
        </w:rPr>
        <w:t>Therefore ...</w:t>
      </w:r>
    </w:p>
    <w:p w14:paraId="4C68E762" w14:textId="32037422" w:rsidR="00E95E30" w:rsidRPr="00E95E30" w:rsidRDefault="00E95E30" w:rsidP="00E95E30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tandard Format i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(x-1)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+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=26</m:t>
        </m:r>
      </m:oMath>
      <w:r>
        <w:rPr>
          <w:sz w:val="22"/>
          <w:szCs w:val="22"/>
        </w:rPr>
        <w:t>.</w:t>
      </w:r>
    </w:p>
    <w:p w14:paraId="2E2AFC3F" w14:textId="77777777" w:rsidR="00DA4E56" w:rsidRDefault="00DA4E56" w:rsidP="00DA4E56">
      <w:pPr>
        <w:rPr>
          <w:sz w:val="22"/>
          <w:szCs w:val="22"/>
        </w:rPr>
      </w:pPr>
    </w:p>
    <w:p w14:paraId="3905D8B3" w14:textId="400272E4" w:rsidR="00DA4E56" w:rsidRDefault="00E95E30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>Demo</w:t>
      </w:r>
      <w:r w:rsidR="00B2046B">
        <w:rPr>
          <w:b/>
          <w:sz w:val="22"/>
          <w:szCs w:val="22"/>
        </w:rPr>
        <w:t xml:space="preserve"> Example</w:t>
      </w:r>
      <w:r w:rsidRPr="00E95E30">
        <w:rPr>
          <w:b/>
          <w:sz w:val="22"/>
          <w:szCs w:val="22"/>
        </w:rPr>
        <w:t xml:space="preserve"> Continued</w:t>
      </w:r>
      <w:r w:rsidR="00B2046B">
        <w:rPr>
          <w:b/>
          <w:sz w:val="22"/>
          <w:szCs w:val="22"/>
        </w:rPr>
        <w:t>.</w:t>
      </w:r>
      <w:r w:rsidR="00DA4E56">
        <w:rPr>
          <w:sz w:val="22"/>
          <w:szCs w:val="22"/>
        </w:rPr>
        <w:t xml:space="preserve">  </w:t>
      </w:r>
      <w:r>
        <w:rPr>
          <w:sz w:val="22"/>
          <w:szCs w:val="22"/>
        </w:rPr>
        <w:t>Therefore ...</w:t>
      </w:r>
    </w:p>
    <w:p w14:paraId="305717D5" w14:textId="5E045D97" w:rsidR="00DA4E56" w:rsidRPr="002A1C18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center is </w:t>
      </w:r>
      <m:oMath>
        <m:r>
          <w:rPr>
            <w:rFonts w:ascii="Cambria Math" w:hAnsi="Cambria Math"/>
            <w:sz w:val="22"/>
            <w:szCs w:val="22"/>
          </w:rPr>
          <m:t>(________ ,  ________)</m:t>
        </m:r>
      </m:oMath>
      <w:r>
        <w:rPr>
          <w:sz w:val="22"/>
          <w:szCs w:val="22"/>
        </w:rPr>
        <w:t>.</w:t>
      </w:r>
    </w:p>
    <w:p w14:paraId="2F1DC07E" w14:textId="63825521" w:rsidR="00DA4E56" w:rsidRPr="00E95E30" w:rsidRDefault="00E95E30" w:rsidP="00DA4E56">
      <w:pPr>
        <w:pStyle w:val="ListParagraph"/>
        <w:numPr>
          <w:ilvl w:val="0"/>
          <w:numId w:val="9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radius is </w:t>
      </w:r>
      <m:oMath>
        <m:r>
          <w:rPr>
            <w:rFonts w:ascii="Cambria Math" w:hAnsi="Cambria Math"/>
            <w:sz w:val="22"/>
            <w:szCs w:val="22"/>
          </w:rPr>
          <m:t xml:space="preserve">r= ________ </m:t>
        </m:r>
      </m:oMath>
      <w:r>
        <w:rPr>
          <w:sz w:val="22"/>
          <w:szCs w:val="22"/>
        </w:rPr>
        <w:t xml:space="preserve"> </w:t>
      </w:r>
    </w:p>
    <w:p w14:paraId="5F58556A" w14:textId="77777777" w:rsidR="00DA4E56" w:rsidRDefault="00DA4E56" w:rsidP="00DA4E56">
      <w:pPr>
        <w:rPr>
          <w:sz w:val="22"/>
          <w:szCs w:val="22"/>
        </w:rPr>
      </w:pPr>
    </w:p>
    <w:p w14:paraId="5AD1ABBB" w14:textId="119E022E" w:rsidR="00DA4E56" w:rsidRDefault="00DA4E56" w:rsidP="00DA4E56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A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 xml:space="preserve">Write the circle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+2x+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-3y=0</m:t>
        </m:r>
      </m:oMath>
      <w:r w:rsidR="00E95E30">
        <w:rPr>
          <w:sz w:val="22"/>
          <w:szCs w:val="22"/>
        </w:rPr>
        <w:t xml:space="preserve"> in standard format.</w:t>
      </w:r>
      <w:r>
        <w:rPr>
          <w:sz w:val="22"/>
          <w:szCs w:val="22"/>
        </w:rPr>
        <w:t xml:space="preserve">  </w:t>
      </w:r>
      <w:r w:rsidR="00E95E30">
        <w:rPr>
          <w:sz w:val="22"/>
          <w:szCs w:val="22"/>
        </w:rPr>
        <w:t>State the center and radius.  Then draw and label the circle.</w:t>
      </w:r>
    </w:p>
    <w:p w14:paraId="39282A70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54F0D397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35F23DF2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293F2A95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77515C69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0869FE17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6545637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204AA89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80F245B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77F2A80C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3325D144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4CD9EFC0" w14:textId="77777777" w:rsidR="00E95E30" w:rsidRDefault="00E95E30" w:rsidP="00DA4E56">
      <w:pPr>
        <w:pStyle w:val="ListParagraph"/>
        <w:rPr>
          <w:sz w:val="22"/>
          <w:szCs w:val="22"/>
        </w:rPr>
      </w:pPr>
    </w:p>
    <w:p w14:paraId="07531086" w14:textId="77777777" w:rsidR="00DA4E56" w:rsidRDefault="00DA4E56" w:rsidP="00DA4E56">
      <w:pPr>
        <w:pStyle w:val="ListParagraph"/>
        <w:rPr>
          <w:sz w:val="22"/>
          <w:szCs w:val="22"/>
        </w:rPr>
      </w:pPr>
    </w:p>
    <w:p w14:paraId="18AD9935" w14:textId="77777777" w:rsidR="00DA4E56" w:rsidRDefault="00DA4E56" w:rsidP="00DA4E56">
      <w:pPr>
        <w:rPr>
          <w:sz w:val="22"/>
          <w:szCs w:val="22"/>
        </w:rPr>
      </w:pPr>
    </w:p>
    <w:p w14:paraId="56DB4664" w14:textId="77777777" w:rsidR="00DA4E56" w:rsidRDefault="00DA4E56" w:rsidP="00DA4E56">
      <w:pPr>
        <w:rPr>
          <w:sz w:val="22"/>
          <w:szCs w:val="22"/>
        </w:rPr>
      </w:pPr>
    </w:p>
    <w:p w14:paraId="030922B9" w14:textId="77777777" w:rsidR="00E95E30" w:rsidRDefault="00E95E30" w:rsidP="00DA4E56">
      <w:pPr>
        <w:rPr>
          <w:sz w:val="22"/>
          <w:szCs w:val="22"/>
        </w:rPr>
      </w:pPr>
    </w:p>
    <w:p w14:paraId="1085C1AA" w14:textId="77777777" w:rsidR="00E95E30" w:rsidRDefault="00E95E30" w:rsidP="00DA4E56">
      <w:pPr>
        <w:rPr>
          <w:sz w:val="22"/>
          <w:szCs w:val="22"/>
        </w:rPr>
      </w:pPr>
    </w:p>
    <w:p w14:paraId="766361E9" w14:textId="77777777" w:rsidR="00E95E30" w:rsidRDefault="00E95E30" w:rsidP="00DA4E56">
      <w:pPr>
        <w:rPr>
          <w:sz w:val="22"/>
          <w:szCs w:val="22"/>
        </w:rPr>
      </w:pPr>
    </w:p>
    <w:p w14:paraId="5DB01F9A" w14:textId="77777777" w:rsidR="00E95E30" w:rsidRDefault="00E95E30" w:rsidP="00DA4E56">
      <w:pPr>
        <w:rPr>
          <w:sz w:val="22"/>
          <w:szCs w:val="22"/>
        </w:rPr>
      </w:pPr>
    </w:p>
    <w:p w14:paraId="48B94FCE" w14:textId="77777777" w:rsidR="00E95E30" w:rsidRDefault="00E95E30" w:rsidP="00DA4E56">
      <w:pPr>
        <w:rPr>
          <w:sz w:val="22"/>
          <w:szCs w:val="22"/>
        </w:rPr>
      </w:pPr>
    </w:p>
    <w:p w14:paraId="08376B27" w14:textId="77777777" w:rsidR="00E95E30" w:rsidRDefault="00E95E30" w:rsidP="00DA4E56">
      <w:pPr>
        <w:rPr>
          <w:sz w:val="22"/>
          <w:szCs w:val="22"/>
        </w:rPr>
      </w:pPr>
    </w:p>
    <w:p w14:paraId="51167E6D" w14:textId="77777777" w:rsidR="00E95E30" w:rsidRDefault="00E95E30" w:rsidP="00DA4E56">
      <w:pPr>
        <w:rPr>
          <w:sz w:val="22"/>
          <w:szCs w:val="22"/>
        </w:rPr>
      </w:pPr>
    </w:p>
    <w:p w14:paraId="7B423F5F" w14:textId="77777777" w:rsidR="005E4167" w:rsidRDefault="005E4167" w:rsidP="00DA4E56">
      <w:pPr>
        <w:rPr>
          <w:sz w:val="22"/>
          <w:szCs w:val="22"/>
        </w:rPr>
      </w:pPr>
    </w:p>
    <w:p w14:paraId="37860BB6" w14:textId="77777777" w:rsidR="005E4167" w:rsidRDefault="005E4167" w:rsidP="00DA4E56">
      <w:pPr>
        <w:rPr>
          <w:sz w:val="22"/>
          <w:szCs w:val="22"/>
        </w:rPr>
      </w:pPr>
    </w:p>
    <w:p w14:paraId="66FCEB78" w14:textId="77777777" w:rsidR="00E95E30" w:rsidRDefault="00E95E30" w:rsidP="00DA4E56">
      <w:pPr>
        <w:rPr>
          <w:sz w:val="22"/>
          <w:szCs w:val="22"/>
        </w:rPr>
      </w:pPr>
    </w:p>
    <w:p w14:paraId="0FE24C90" w14:textId="77777777" w:rsidR="00E95E30" w:rsidRDefault="00E95E30" w:rsidP="00DA4E56">
      <w:pPr>
        <w:rPr>
          <w:sz w:val="22"/>
          <w:szCs w:val="22"/>
        </w:rPr>
      </w:pPr>
    </w:p>
    <w:p w14:paraId="779FEE5A" w14:textId="77777777" w:rsidR="00E95E30" w:rsidRDefault="00E95E30" w:rsidP="00DA4E56">
      <w:pPr>
        <w:rPr>
          <w:sz w:val="22"/>
          <w:szCs w:val="22"/>
        </w:rPr>
      </w:pPr>
    </w:p>
    <w:p w14:paraId="352856C0" w14:textId="77777777" w:rsidR="00DA4E56" w:rsidRDefault="00DA4E56" w:rsidP="00DA4E56">
      <w:pPr>
        <w:rPr>
          <w:sz w:val="22"/>
          <w:szCs w:val="22"/>
        </w:rPr>
      </w:pPr>
    </w:p>
    <w:p w14:paraId="6794D738" w14:textId="77777777" w:rsidR="00DA4E56" w:rsidRDefault="00DA4E56" w:rsidP="00DA4E56">
      <w:pPr>
        <w:rPr>
          <w:sz w:val="22"/>
          <w:szCs w:val="22"/>
        </w:rPr>
      </w:pPr>
    </w:p>
    <w:p w14:paraId="54116685" w14:textId="77777777" w:rsidR="00DA4E56" w:rsidRDefault="00DA4E56" w:rsidP="00DA4E56">
      <w:pPr>
        <w:rPr>
          <w:sz w:val="22"/>
          <w:szCs w:val="22"/>
        </w:rPr>
      </w:pPr>
    </w:p>
    <w:p w14:paraId="3A96DABA" w14:textId="53BC1393" w:rsidR="00E95E30" w:rsidRDefault="00DA4E56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B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  <w:r w:rsidR="00E95E30">
        <w:rPr>
          <w:sz w:val="22"/>
          <w:szCs w:val="22"/>
        </w:rPr>
        <w:t xml:space="preserve">Draw a rough sketch of </w:t>
      </w:r>
      <m:oMath>
        <m:r>
          <w:rPr>
            <w:rFonts w:ascii="Cambria Math" w:hAnsi="Cambria Math"/>
            <w:sz w:val="22"/>
            <w:szCs w:val="22"/>
          </w:rPr>
          <m:t>y=-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6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E95E30">
        <w:rPr>
          <w:sz w:val="22"/>
          <w:szCs w:val="22"/>
        </w:rPr>
        <w:t>.</w:t>
      </w:r>
    </w:p>
    <w:p w14:paraId="4D87DBD2" w14:textId="77777777" w:rsidR="00E95E30" w:rsidRDefault="00E95E30" w:rsidP="00C8045A">
      <w:pPr>
        <w:pStyle w:val="ListParagraph"/>
        <w:ind w:left="1440"/>
        <w:rPr>
          <w:sz w:val="22"/>
          <w:szCs w:val="22"/>
        </w:rPr>
      </w:pPr>
    </w:p>
    <w:p w14:paraId="1D911D23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8424870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1E1BDCA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0C3AC4B4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2047BD9F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4598EA7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66765C5" w14:textId="77777777" w:rsidR="005E4167" w:rsidRDefault="005E4167" w:rsidP="00C8045A">
      <w:pPr>
        <w:pStyle w:val="ListParagraph"/>
        <w:ind w:left="1440"/>
        <w:rPr>
          <w:sz w:val="22"/>
          <w:szCs w:val="22"/>
        </w:rPr>
      </w:pPr>
    </w:p>
    <w:p w14:paraId="1F8548A5" w14:textId="6BEAAC66" w:rsidR="00E95E30" w:rsidRDefault="00E95E30" w:rsidP="00E95E30">
      <w:pPr>
        <w:rPr>
          <w:sz w:val="22"/>
          <w:szCs w:val="22"/>
        </w:rPr>
      </w:pPr>
      <w:r w:rsidRPr="00E95E30">
        <w:rPr>
          <w:b/>
          <w:sz w:val="22"/>
          <w:szCs w:val="22"/>
        </w:rPr>
        <w:t xml:space="preserve">Example </w:t>
      </w:r>
      <w:r w:rsidR="00B2046B">
        <w:rPr>
          <w:b/>
          <w:sz w:val="22"/>
          <w:szCs w:val="22"/>
        </w:rPr>
        <w:t>C</w:t>
      </w:r>
      <w:r w:rsidRPr="00E95E30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 rough sketch of </w:t>
      </w:r>
      <m:oMath>
        <m:r>
          <w:rPr>
            <w:rFonts w:ascii="Cambria Math" w:hAnsi="Cambria Math"/>
            <w:sz w:val="22"/>
            <w:szCs w:val="22"/>
          </w:rPr>
          <m:t>y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7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>
        <w:rPr>
          <w:sz w:val="22"/>
          <w:szCs w:val="22"/>
        </w:rPr>
        <w:t>.</w:t>
      </w:r>
    </w:p>
    <w:p w14:paraId="014DC4D8" w14:textId="77777777" w:rsidR="00E95E30" w:rsidRDefault="00E95E30" w:rsidP="00E95E30">
      <w:pPr>
        <w:pStyle w:val="ListParagraph"/>
        <w:ind w:left="0"/>
        <w:rPr>
          <w:sz w:val="22"/>
          <w:szCs w:val="22"/>
        </w:rPr>
      </w:pPr>
    </w:p>
    <w:p w14:paraId="17B7F330" w14:textId="77777777" w:rsidR="005E4167" w:rsidRDefault="005E4167" w:rsidP="00E95E30">
      <w:pPr>
        <w:pStyle w:val="ListParagraph"/>
        <w:ind w:left="0"/>
        <w:rPr>
          <w:sz w:val="22"/>
          <w:szCs w:val="22"/>
        </w:rPr>
      </w:pPr>
    </w:p>
    <w:p w14:paraId="06F929E5" w14:textId="38C7627A" w:rsidR="005C65F5" w:rsidRDefault="005C65F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A937FB8" w14:textId="007614CC" w:rsidR="005C65F5" w:rsidRDefault="005C65F5" w:rsidP="005C65F5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TRIG</w:t>
      </w:r>
      <w:r w:rsidR="00AA050D">
        <w:rPr>
          <w:b/>
          <w:u w:val="single"/>
        </w:rPr>
        <w:t>ON</w:t>
      </w:r>
      <w:r w:rsidR="00EF1B59">
        <w:rPr>
          <w:b/>
          <w:u w:val="single"/>
        </w:rPr>
        <w:t>OMETRY</w:t>
      </w:r>
    </w:p>
    <w:p w14:paraId="0797A7AA" w14:textId="77777777" w:rsidR="005C65F5" w:rsidRDefault="005C65F5" w:rsidP="005C65F5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6541B2A" wp14:editId="43A31A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4" o:spid="_x0000_s1026" style="position:absolute;margin-left:9pt;margin-top:12.95pt;width:252pt;height:27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"/>
            </w:pict>
          </mc:Fallback>
        </mc:AlternateContent>
      </w:r>
    </w:p>
    <w:p w14:paraId="6007D4EF" w14:textId="77777777" w:rsidR="005C65F5" w:rsidRPr="002A7E21" w:rsidRDefault="005C65F5" w:rsidP="005C65F5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2780CD29" w14:textId="77777777" w:rsidR="005C65F5" w:rsidRPr="002A7E21" w:rsidRDefault="005C65F5" w:rsidP="005C65F5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134B6CCC" w14:textId="77777777" w:rsidR="005C65F5" w:rsidRPr="00D96B8A" w:rsidRDefault="005C65F5" w:rsidP="005C65F5">
      <w:pPr>
        <w:rPr>
          <w:b/>
          <w:sz w:val="22"/>
          <w:szCs w:val="22"/>
          <w:u w:val="single"/>
        </w:rPr>
      </w:pPr>
    </w:p>
    <w:p w14:paraId="4282EE1F" w14:textId="77777777" w:rsidR="00D45938" w:rsidRDefault="00D45938" w:rsidP="005C65F5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ADIANS V. DEGREES</w:t>
      </w:r>
    </w:p>
    <w:p w14:paraId="351F9239" w14:textId="2BC4667E" w:rsidR="00D45938" w:rsidRPr="00D45938" w:rsidRDefault="00D45938" w:rsidP="00D45938">
      <w:pPr>
        <w:rPr>
          <w:sz w:val="22"/>
          <w:szCs w:val="22"/>
        </w:rPr>
      </w:pPr>
      <w:r>
        <w:rPr>
          <w:sz w:val="22"/>
          <w:szCs w:val="22"/>
        </w:rPr>
        <w:t xml:space="preserve">Facts:  </w:t>
      </w:r>
      <m:oMath>
        <m:r>
          <w:rPr>
            <w:rFonts w:ascii="Cambria Math" w:hAnsi="Cambria Math"/>
            <w:sz w:val="22"/>
            <w:szCs w:val="22"/>
          </w:rPr>
          <m:t>π=18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 xml:space="preserve">  and  </w:t>
      </w:r>
      <m:oMath>
        <m:r>
          <w:rPr>
            <w:rFonts w:ascii="Cambria Math" w:hAnsi="Cambria Math"/>
            <w:sz w:val="22"/>
            <w:szCs w:val="22"/>
          </w:rPr>
          <m:t>2π=36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sz w:val="22"/>
          <w:szCs w:val="22"/>
        </w:rPr>
        <w:t>.</w:t>
      </w:r>
    </w:p>
    <w:p w14:paraId="289CACB1" w14:textId="77777777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>Example A.</w:t>
      </w:r>
      <w:r>
        <w:rPr>
          <w:sz w:val="22"/>
          <w:szCs w:val="22"/>
        </w:rPr>
        <w:t xml:space="preserve"> </w:t>
      </w:r>
    </w:p>
    <w:p w14:paraId="2603B332" w14:textId="56170577" w:rsidR="00D45938" w:rsidRDefault="00D45938" w:rsidP="00D45938">
      <w:pPr>
        <w:jc w:val="center"/>
        <w:rPr>
          <w:b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π/3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4=</m:t>
        </m:r>
      </m:oMath>
      <w:r>
        <w:rPr>
          <w:sz w:val="22"/>
          <w:szCs w:val="22"/>
        </w:rPr>
        <w:t xml:space="preserve"> _________,   </w:t>
      </w:r>
      <m:oMath>
        <m:r>
          <w:rPr>
            <w:rFonts w:ascii="Cambria Math" w:hAnsi="Cambria Math"/>
            <w:sz w:val="22"/>
            <w:szCs w:val="22"/>
          </w:rPr>
          <m:t>π/6=</m:t>
        </m:r>
      </m:oMath>
      <w:r>
        <w:rPr>
          <w:sz w:val="22"/>
          <w:szCs w:val="22"/>
        </w:rPr>
        <w:t xml:space="preserve"> _________</w:t>
      </w:r>
    </w:p>
    <w:p w14:paraId="5901681B" w14:textId="77777777" w:rsidR="00D45938" w:rsidRDefault="00D45938" w:rsidP="00B01D8D">
      <w:pPr>
        <w:rPr>
          <w:b/>
          <w:sz w:val="22"/>
          <w:szCs w:val="22"/>
        </w:rPr>
      </w:pPr>
    </w:p>
    <w:p w14:paraId="2DB9B98D" w14:textId="4C398CF5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OHCAHTOA</w:t>
      </w:r>
    </w:p>
    <w:p w14:paraId="08B559AB" w14:textId="11AEBE6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D4593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What does it mean?</w:t>
      </w:r>
    </w:p>
    <w:p w14:paraId="428A34EE" w14:textId="77777777" w:rsidR="00EF1B59" w:rsidRDefault="00EF1B59" w:rsidP="00EF1B59">
      <w:pPr>
        <w:rPr>
          <w:sz w:val="22"/>
          <w:szCs w:val="22"/>
        </w:rPr>
      </w:pPr>
    </w:p>
    <w:p w14:paraId="07560389" w14:textId="77777777" w:rsidR="00EF1B59" w:rsidRDefault="00EF1B59" w:rsidP="00EF1B59">
      <w:pPr>
        <w:rPr>
          <w:sz w:val="22"/>
          <w:szCs w:val="22"/>
        </w:rPr>
      </w:pPr>
    </w:p>
    <w:p w14:paraId="6AD2A2BA" w14:textId="65878F92" w:rsidR="00EF1B59" w:rsidRPr="00B01D8D" w:rsidRDefault="002B7B39" w:rsidP="00D45938">
      <w:pPr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,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EF1B59">
        <w:rPr>
          <w:sz w:val="22"/>
          <w:szCs w:val="22"/>
        </w:rPr>
        <w:t xml:space="preserve">  __________</w:t>
      </w:r>
    </w:p>
    <w:p w14:paraId="2075BB37" w14:textId="77777777" w:rsidR="00B01D8D" w:rsidRDefault="00B01D8D" w:rsidP="00B01D8D">
      <w:pPr>
        <w:rPr>
          <w:b/>
          <w:sz w:val="22"/>
          <w:szCs w:val="22"/>
        </w:rPr>
      </w:pPr>
    </w:p>
    <w:p w14:paraId="08555E3D" w14:textId="790D9017" w:rsidR="00B01D8D" w:rsidRPr="00B01D8D" w:rsidRDefault="00B01D8D" w:rsidP="00B01D8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THER FACTS</w:t>
      </w:r>
    </w:p>
    <w:p w14:paraId="4E0D0BB9" w14:textId="2731D1B6" w:rsidR="00B01D8D" w:rsidRPr="00EF1B59" w:rsidRDefault="002B7B39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  <w:r w:rsidR="00B01D8D">
        <w:rPr>
          <w:sz w:val="22"/>
          <w:szCs w:val="22"/>
        </w:rPr>
        <w:t xml:space="preserve">  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 </w:t>
      </w:r>
      <w:r w:rsidR="00DC6C1C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θ</m:t>
                    </m:r>
                  </m:e>
                </m:d>
              </m:e>
            </m:func>
          </m:den>
        </m:f>
      </m:oMath>
    </w:p>
    <w:p w14:paraId="67E39270" w14:textId="6E1A1110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omplete the other functions:</w:t>
      </w:r>
    </w:p>
    <w:p w14:paraId="60F413A6" w14:textId="77777777" w:rsidR="00B01D8D" w:rsidRDefault="00B01D8D" w:rsidP="00D45938">
      <w:pPr>
        <w:rPr>
          <w:sz w:val="22"/>
          <w:szCs w:val="22"/>
        </w:rPr>
      </w:pPr>
    </w:p>
    <w:p w14:paraId="0EA2BCCC" w14:textId="4C39A6B5" w:rsidR="00B01D8D" w:rsidRDefault="002B7B39" w:rsidP="00B01D8D">
      <w:pPr>
        <w:jc w:val="center"/>
        <w:rPr>
          <w:sz w:val="22"/>
          <w:szCs w:val="22"/>
        </w:rPr>
      </w:pP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s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  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and</w:t>
      </w:r>
      <w:r w:rsidR="00060DD7">
        <w:rPr>
          <w:sz w:val="22"/>
          <w:szCs w:val="22"/>
        </w:rPr>
        <w:t xml:space="preserve">  </w:t>
      </w:r>
      <w:r w:rsidR="00B01D8D">
        <w:rPr>
          <w:sz w:val="22"/>
          <w:szCs w:val="22"/>
        </w:rPr>
        <w:t xml:space="preserve">    </w:t>
      </w:r>
      <m:oMath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</w:t>
      </w:r>
    </w:p>
    <w:p w14:paraId="6F9ADE33" w14:textId="77777777" w:rsidR="00B01D8D" w:rsidRDefault="00B01D8D" w:rsidP="00D45938">
      <w:pPr>
        <w:rPr>
          <w:b/>
          <w:sz w:val="22"/>
          <w:szCs w:val="22"/>
        </w:rPr>
      </w:pPr>
    </w:p>
    <w:p w14:paraId="3738AD9B" w14:textId="56E16DF7" w:rsidR="00EF1B59" w:rsidRDefault="00EF1B59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45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1FE05BA3" w14:textId="0E575305" w:rsidR="00EF1B59" w:rsidRDefault="00EF1B59" w:rsidP="00EF1B59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01D8D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765576C0" w14:textId="77777777" w:rsidR="00D45938" w:rsidRDefault="00EF1B59" w:rsidP="00EF1B59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:  The sides are </w:t>
      </w:r>
      <m:oMath>
        <m:r>
          <w:rPr>
            <w:rFonts w:ascii="Cambria Math" w:hAnsi="Cambria Math"/>
            <w:sz w:val="22"/>
            <w:szCs w:val="22"/>
          </w:rPr>
          <m:t xml:space="preserve">1,  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</m:rad>
      </m:oMath>
      <w:r>
        <w:rPr>
          <w:sz w:val="22"/>
          <w:szCs w:val="22"/>
        </w:rPr>
        <w:t xml:space="preserve"> .</w:t>
      </w:r>
    </w:p>
    <w:p w14:paraId="36D98491" w14:textId="77777777" w:rsidR="00D45938" w:rsidRDefault="00D45938" w:rsidP="00EF1B59">
      <w:pPr>
        <w:rPr>
          <w:sz w:val="22"/>
          <w:szCs w:val="22"/>
        </w:rPr>
      </w:pPr>
    </w:p>
    <w:p w14:paraId="51BF6EF7" w14:textId="77777777" w:rsidR="00D45938" w:rsidRDefault="00D45938" w:rsidP="00EF1B59">
      <w:pPr>
        <w:rPr>
          <w:sz w:val="22"/>
          <w:szCs w:val="22"/>
        </w:rPr>
      </w:pPr>
    </w:p>
    <w:p w14:paraId="3810CDBA" w14:textId="77777777" w:rsidR="00D45938" w:rsidRDefault="00D45938" w:rsidP="00EF1B59">
      <w:pPr>
        <w:rPr>
          <w:sz w:val="22"/>
          <w:szCs w:val="22"/>
        </w:rPr>
      </w:pPr>
    </w:p>
    <w:p w14:paraId="61B73108" w14:textId="77777777" w:rsidR="00D45938" w:rsidRDefault="00D45938" w:rsidP="00EF1B59">
      <w:pPr>
        <w:rPr>
          <w:sz w:val="22"/>
          <w:szCs w:val="22"/>
        </w:rPr>
      </w:pPr>
    </w:p>
    <w:p w14:paraId="4BE0FDB6" w14:textId="77777777" w:rsidR="00D45938" w:rsidRDefault="00D45938" w:rsidP="00EF1B59">
      <w:pPr>
        <w:rPr>
          <w:sz w:val="22"/>
          <w:szCs w:val="22"/>
        </w:rPr>
      </w:pPr>
    </w:p>
    <w:p w14:paraId="117207FC" w14:textId="77777777" w:rsidR="00D45938" w:rsidRDefault="00D45938" w:rsidP="00EF1B59">
      <w:pPr>
        <w:rPr>
          <w:sz w:val="22"/>
          <w:szCs w:val="22"/>
        </w:rPr>
      </w:pPr>
    </w:p>
    <w:p w14:paraId="5EA9125B" w14:textId="77777777" w:rsidR="00D45938" w:rsidRDefault="00D45938" w:rsidP="00EF1B59">
      <w:pPr>
        <w:rPr>
          <w:sz w:val="22"/>
          <w:szCs w:val="22"/>
        </w:rPr>
      </w:pPr>
    </w:p>
    <w:p w14:paraId="173215A9" w14:textId="77777777" w:rsidR="00D45938" w:rsidRDefault="00D45938" w:rsidP="00D45938">
      <w:pPr>
        <w:jc w:val="center"/>
        <w:rPr>
          <w:b/>
          <w:sz w:val="22"/>
          <w:szCs w:val="22"/>
        </w:rPr>
      </w:pPr>
    </w:p>
    <w:p w14:paraId="7AFD41EB" w14:textId="21448A34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PECIAL TRIANGLE: 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3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</w:t>
      </w:r>
      <m:oMath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6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o</m:t>
            </m:r>
          </m:sup>
        </m:sSup>
      </m:oMath>
      <w:r>
        <w:rPr>
          <w:b/>
          <w:sz w:val="22"/>
          <w:szCs w:val="22"/>
        </w:rPr>
        <w:t>-right</w:t>
      </w:r>
    </w:p>
    <w:p w14:paraId="60D6C62F" w14:textId="03749744" w:rsidR="00D45938" w:rsidRDefault="00D45938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the triangle.</w:t>
      </w:r>
    </w:p>
    <w:p w14:paraId="40C5665A" w14:textId="77777777" w:rsidR="00D45938" w:rsidRDefault="00D45938" w:rsidP="00D45938">
      <w:pPr>
        <w:rPr>
          <w:sz w:val="22"/>
          <w:szCs w:val="22"/>
        </w:rPr>
      </w:pPr>
      <w:r>
        <w:rPr>
          <w:i/>
          <w:sz w:val="22"/>
          <w:szCs w:val="22"/>
        </w:rPr>
        <w:t xml:space="preserve">Hint1:  The sides are </w:t>
      </w:r>
      <m:oMath>
        <m:r>
          <w:rPr>
            <w:rFonts w:ascii="Cambria Math" w:hAnsi="Cambria Math"/>
            <w:sz w:val="22"/>
            <w:szCs w:val="22"/>
          </w:rPr>
          <m:t xml:space="preserve">1, 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  <m:r>
          <w:rPr>
            <w:rFonts w:ascii="Cambria Math" w:hAnsi="Cambria Math"/>
            <w:sz w:val="22"/>
            <w:szCs w:val="22"/>
          </w:rPr>
          <m:t>,  2</m:t>
        </m:r>
      </m:oMath>
      <w:r>
        <w:rPr>
          <w:sz w:val="22"/>
          <w:szCs w:val="22"/>
        </w:rPr>
        <w:t xml:space="preserve">.  </w:t>
      </w:r>
    </w:p>
    <w:p w14:paraId="75780807" w14:textId="77777777" w:rsidR="00D45938" w:rsidRDefault="00D45938" w:rsidP="00D45938">
      <w:pPr>
        <w:rPr>
          <w:i/>
          <w:sz w:val="22"/>
          <w:szCs w:val="22"/>
        </w:rPr>
      </w:pPr>
      <w:r w:rsidRPr="00D45938">
        <w:rPr>
          <w:i/>
          <w:sz w:val="22"/>
          <w:szCs w:val="22"/>
        </w:rPr>
        <w:t xml:space="preserve">Hint2:  The smallest side is opposite the smallest angle.  </w:t>
      </w:r>
    </w:p>
    <w:p w14:paraId="52F07AA3" w14:textId="77777777" w:rsidR="00D45938" w:rsidRDefault="00D45938" w:rsidP="00D45938">
      <w:pPr>
        <w:rPr>
          <w:i/>
          <w:sz w:val="22"/>
          <w:szCs w:val="22"/>
        </w:rPr>
      </w:pPr>
    </w:p>
    <w:p w14:paraId="6E9DA56A" w14:textId="77777777" w:rsidR="00D45938" w:rsidRDefault="00D45938" w:rsidP="00D45938">
      <w:pPr>
        <w:rPr>
          <w:i/>
          <w:sz w:val="22"/>
          <w:szCs w:val="22"/>
        </w:rPr>
      </w:pPr>
    </w:p>
    <w:p w14:paraId="30DFCA6C" w14:textId="77777777" w:rsidR="00D45938" w:rsidRDefault="00D45938" w:rsidP="00D45938">
      <w:pPr>
        <w:rPr>
          <w:i/>
          <w:sz w:val="22"/>
          <w:szCs w:val="22"/>
        </w:rPr>
      </w:pPr>
    </w:p>
    <w:p w14:paraId="14654EE7" w14:textId="77777777" w:rsidR="00D45938" w:rsidRDefault="00D45938" w:rsidP="00D45938">
      <w:pPr>
        <w:rPr>
          <w:i/>
          <w:sz w:val="22"/>
          <w:szCs w:val="22"/>
        </w:rPr>
      </w:pPr>
    </w:p>
    <w:p w14:paraId="0D90BA34" w14:textId="77777777" w:rsidR="00D45938" w:rsidRDefault="00D45938" w:rsidP="00D45938">
      <w:pPr>
        <w:rPr>
          <w:i/>
          <w:sz w:val="22"/>
          <w:szCs w:val="22"/>
        </w:rPr>
      </w:pPr>
    </w:p>
    <w:p w14:paraId="04441EE8" w14:textId="77777777" w:rsidR="00D45938" w:rsidRDefault="00D45938" w:rsidP="00D45938">
      <w:pPr>
        <w:rPr>
          <w:i/>
          <w:sz w:val="22"/>
          <w:szCs w:val="22"/>
        </w:rPr>
      </w:pPr>
    </w:p>
    <w:p w14:paraId="0CD90B78" w14:textId="77777777" w:rsidR="00D45938" w:rsidRDefault="00D45938" w:rsidP="00D45938">
      <w:pPr>
        <w:rPr>
          <w:i/>
          <w:sz w:val="22"/>
          <w:szCs w:val="22"/>
        </w:rPr>
      </w:pPr>
    </w:p>
    <w:p w14:paraId="7D99C4C5" w14:textId="77777777" w:rsidR="00D45938" w:rsidRDefault="00D45938" w:rsidP="00D45938">
      <w:pPr>
        <w:rPr>
          <w:i/>
          <w:sz w:val="22"/>
          <w:szCs w:val="22"/>
        </w:rPr>
      </w:pPr>
    </w:p>
    <w:p w14:paraId="0F1EB307" w14:textId="2BE670D2" w:rsidR="00D45938" w:rsidRDefault="00D45938" w:rsidP="00D4593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PECIAL VALUES</w:t>
      </w:r>
    </w:p>
    <w:p w14:paraId="4120B099" w14:textId="49289191" w:rsidR="00B01D8D" w:rsidRDefault="00B01D8D" w:rsidP="00D45938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46DA9">
        <w:rPr>
          <w:b/>
          <w:sz w:val="22"/>
          <w:szCs w:val="22"/>
        </w:rPr>
        <w:t>F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C688E96" w14:textId="48D10481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w:bookmarkStart w:id="1" w:name="OLE_LINK1"/>
      <w:bookmarkStart w:id="2" w:name="OLE_LINK2"/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7ACFF5A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3232E769" w14:textId="5F78A71B" w:rsidR="00B01D8D" w:rsidRPr="00B01D8D" w:rsidRDefault="00B01D8D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6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790E1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65E47598" w14:textId="3C77065A" w:rsidR="00B01D8D" w:rsidRPr="00B01D8D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3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p w14:paraId="0BC5BBB2" w14:textId="77777777" w:rsidR="00B01D8D" w:rsidRPr="00B01D8D" w:rsidRDefault="00B01D8D" w:rsidP="00B01D8D">
      <w:pPr>
        <w:rPr>
          <w:b/>
          <w:sz w:val="22"/>
          <w:szCs w:val="22"/>
        </w:rPr>
      </w:pPr>
    </w:p>
    <w:p w14:paraId="088028E1" w14:textId="1A004A47" w:rsidR="00B01D8D" w:rsidRPr="00436454" w:rsidRDefault="00B74C4F" w:rsidP="00B01D8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4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B01D8D">
        <w:rPr>
          <w:sz w:val="22"/>
          <w:szCs w:val="22"/>
        </w:rPr>
        <w:t xml:space="preserve">  __________</w:t>
      </w:r>
    </w:p>
    <w:bookmarkEnd w:id="1"/>
    <w:bookmarkEnd w:id="2"/>
    <w:p w14:paraId="5096F772" w14:textId="008A9074" w:rsidR="005C65F5" w:rsidRPr="00BC06E2" w:rsidRDefault="00EF1B59" w:rsidP="00BC06E2">
      <w:pPr>
        <w:jc w:val="center"/>
        <w:rPr>
          <w:b/>
          <w:sz w:val="22"/>
          <w:szCs w:val="22"/>
        </w:rPr>
      </w:pPr>
      <w:r w:rsidRPr="00D45938">
        <w:rPr>
          <w:b/>
          <w:sz w:val="22"/>
          <w:szCs w:val="22"/>
        </w:rPr>
        <w:br w:type="column"/>
      </w:r>
      <w:r w:rsidR="005C65F5" w:rsidRPr="00D45938">
        <w:rPr>
          <w:b/>
          <w:sz w:val="22"/>
          <w:szCs w:val="22"/>
        </w:rPr>
        <w:lastRenderedPageBreak/>
        <w:t>SINE FUNCTION</w:t>
      </w:r>
      <w:r w:rsidR="00BC06E2">
        <w:rPr>
          <w:b/>
          <w:sz w:val="22"/>
          <w:szCs w:val="22"/>
        </w:rPr>
        <w:t xml:space="preserve"> FACTS</w:t>
      </w:r>
    </w:p>
    <w:p w14:paraId="4A9FB4AB" w14:textId="68F5765A" w:rsidR="005C65F5" w:rsidRPr="00D96B8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</w:p>
    <w:p w14:paraId="6BE2DF4E" w14:textId="090A8AAC" w:rsidR="005C65F5" w:rsidRDefault="005C65F5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60912455" w14:textId="0697EAB9" w:rsidR="00C80E28" w:rsidRPr="008D62BA" w:rsidRDefault="00C80E28" w:rsidP="005C65F5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ine is odd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-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799DB5B5" w14:textId="164A103F" w:rsidR="005C65F5" w:rsidRPr="00D96B8A" w:rsidRDefault="00C80E28" w:rsidP="005C65F5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 w:rsidR="00440C7A"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</w:t>
      </w:r>
      <w:r w:rsidR="00AA050D">
        <w:rPr>
          <w:sz w:val="22"/>
          <w:szCs w:val="22"/>
        </w:rPr>
        <w:t>w at least one cycle of the</w:t>
      </w:r>
      <w:r>
        <w:rPr>
          <w:sz w:val="22"/>
          <w:szCs w:val="22"/>
        </w:rPr>
        <w:t xml:space="preserve"> function.  Label at least two points on each of the </w:t>
      </w:r>
      <w:proofErr w:type="spellStart"/>
      <w:r>
        <w:rPr>
          <w:sz w:val="22"/>
          <w:szCs w:val="22"/>
        </w:rPr>
        <w:t>x</w:t>
      </w:r>
      <w:proofErr w:type="gramStart"/>
      <w:r>
        <w:rPr>
          <w:sz w:val="22"/>
          <w:szCs w:val="22"/>
        </w:rPr>
        <w:t>,y</w:t>
      </w:r>
      <w:proofErr w:type="spellEnd"/>
      <w:proofErr w:type="gramEnd"/>
      <w:r>
        <w:rPr>
          <w:sz w:val="22"/>
          <w:szCs w:val="22"/>
        </w:rPr>
        <w:t xml:space="preserve"> axes.</w:t>
      </w:r>
      <w:r w:rsidR="00237083">
        <w:rPr>
          <w:sz w:val="22"/>
          <w:szCs w:val="22"/>
        </w:rPr>
        <w:t xml:space="preserve">  </w:t>
      </w:r>
    </w:p>
    <w:p w14:paraId="3CEB830C" w14:textId="77777777" w:rsidR="005C65F5" w:rsidRDefault="005C65F5" w:rsidP="005C65F5">
      <w:pPr>
        <w:rPr>
          <w:b/>
          <w:sz w:val="22"/>
          <w:szCs w:val="22"/>
        </w:rPr>
      </w:pPr>
    </w:p>
    <w:p w14:paraId="3EA52221" w14:textId="77777777" w:rsidR="00C80E28" w:rsidRDefault="00C80E28" w:rsidP="005C65F5">
      <w:pPr>
        <w:rPr>
          <w:b/>
          <w:sz w:val="22"/>
          <w:szCs w:val="22"/>
        </w:rPr>
      </w:pPr>
    </w:p>
    <w:p w14:paraId="7416724E" w14:textId="77777777" w:rsidR="00C80E28" w:rsidRDefault="00C80E28" w:rsidP="005C65F5">
      <w:pPr>
        <w:rPr>
          <w:b/>
          <w:sz w:val="22"/>
          <w:szCs w:val="22"/>
        </w:rPr>
      </w:pPr>
    </w:p>
    <w:p w14:paraId="1C2C0530" w14:textId="77777777" w:rsidR="00C80E28" w:rsidRDefault="00C80E28" w:rsidP="005C65F5">
      <w:pPr>
        <w:rPr>
          <w:b/>
          <w:sz w:val="22"/>
          <w:szCs w:val="22"/>
        </w:rPr>
      </w:pPr>
    </w:p>
    <w:p w14:paraId="5F86DD11" w14:textId="77777777" w:rsidR="00440C7A" w:rsidRDefault="00440C7A" w:rsidP="005C65F5">
      <w:pPr>
        <w:rPr>
          <w:b/>
          <w:sz w:val="22"/>
          <w:szCs w:val="22"/>
        </w:rPr>
      </w:pPr>
    </w:p>
    <w:p w14:paraId="53DBB1B6" w14:textId="77777777" w:rsidR="00440C7A" w:rsidRDefault="00440C7A" w:rsidP="005C65F5">
      <w:pPr>
        <w:rPr>
          <w:b/>
          <w:sz w:val="22"/>
          <w:szCs w:val="22"/>
        </w:rPr>
      </w:pPr>
    </w:p>
    <w:p w14:paraId="58EE1251" w14:textId="5BDE7805" w:rsidR="00440C7A" w:rsidRDefault="00440C7A" w:rsidP="005C65F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 w:rsidR="00AA050D"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FCFB6D0" w14:textId="77777777" w:rsidR="00C80E28" w:rsidRDefault="00C80E28" w:rsidP="005C65F5">
      <w:pPr>
        <w:rPr>
          <w:b/>
          <w:sz w:val="22"/>
          <w:szCs w:val="22"/>
        </w:rPr>
      </w:pPr>
    </w:p>
    <w:p w14:paraId="2E3D7978" w14:textId="77777777" w:rsidR="00440C7A" w:rsidRDefault="00440C7A" w:rsidP="005C65F5">
      <w:pPr>
        <w:rPr>
          <w:b/>
          <w:sz w:val="22"/>
          <w:szCs w:val="22"/>
        </w:rPr>
      </w:pPr>
    </w:p>
    <w:p w14:paraId="013A0DFB" w14:textId="77777777" w:rsidR="00440C7A" w:rsidRDefault="00440C7A" w:rsidP="005C65F5">
      <w:pPr>
        <w:rPr>
          <w:b/>
          <w:sz w:val="22"/>
          <w:szCs w:val="22"/>
        </w:rPr>
      </w:pPr>
    </w:p>
    <w:p w14:paraId="2B371640" w14:textId="77777777" w:rsidR="00440C7A" w:rsidRDefault="00440C7A" w:rsidP="005C65F5">
      <w:pPr>
        <w:rPr>
          <w:b/>
          <w:sz w:val="22"/>
          <w:szCs w:val="22"/>
        </w:rPr>
      </w:pPr>
    </w:p>
    <w:p w14:paraId="679054AF" w14:textId="5BE88D83" w:rsidR="00440C7A" w:rsidRDefault="00440C7A" w:rsidP="00440C7A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G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436454">
        <w:rPr>
          <w:sz w:val="22"/>
          <w:szCs w:val="22"/>
        </w:rPr>
        <w:t xml:space="preserve">Use </w:t>
      </w:r>
      <w:r w:rsidR="006A6381">
        <w:rPr>
          <w:sz w:val="22"/>
          <w:szCs w:val="22"/>
        </w:rPr>
        <w:t>the</w:t>
      </w:r>
      <w:r w:rsidR="00436454">
        <w:rPr>
          <w:sz w:val="22"/>
          <w:szCs w:val="22"/>
        </w:rPr>
        <w:t xml:space="preserve"> graph to find </w:t>
      </w:r>
      <w:r w:rsidRPr="00440C7A">
        <w:rPr>
          <w:sz w:val="22"/>
          <w:szCs w:val="22"/>
        </w:rPr>
        <w:t>the</w:t>
      </w:r>
      <w:r w:rsidR="00436454"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516C96AE" w14:textId="5FAF528D" w:rsidR="00440C7A" w:rsidRPr="00440C7A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42FBDC69" w14:textId="64D6B3D1" w:rsidR="00440C7A" w:rsidRPr="0077189E" w:rsidRDefault="00440C7A" w:rsidP="00440C7A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000C202A" w14:textId="1BBD3311" w:rsidR="0077189E" w:rsidRPr="00440C7A" w:rsidRDefault="0077189E" w:rsidP="0077189E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 w:rsidR="00436454">
        <w:rPr>
          <w:sz w:val="22"/>
          <w:szCs w:val="22"/>
        </w:rPr>
        <w:t xml:space="preserve">  __________</w:t>
      </w:r>
    </w:p>
    <w:p w14:paraId="617CDE0B" w14:textId="66FE9318" w:rsidR="00EF1B59" w:rsidRPr="00B01503" w:rsidRDefault="00436454" w:rsidP="005C65F5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E5F47A2" w14:textId="77777777" w:rsidR="00EF1B59" w:rsidRDefault="00EF1B59" w:rsidP="005C65F5">
      <w:pPr>
        <w:rPr>
          <w:b/>
          <w:sz w:val="22"/>
          <w:szCs w:val="22"/>
        </w:rPr>
      </w:pPr>
    </w:p>
    <w:p w14:paraId="397AC361" w14:textId="53ED2C99" w:rsidR="00F734DE" w:rsidRPr="00BC06E2" w:rsidRDefault="00F734DE" w:rsidP="00BC06E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OSINE FUNCTION</w:t>
      </w:r>
      <w:r w:rsidR="00BC06E2">
        <w:rPr>
          <w:b/>
          <w:sz w:val="22"/>
          <w:szCs w:val="22"/>
        </w:rPr>
        <w:t xml:space="preserve"> FACTS</w:t>
      </w:r>
    </w:p>
    <w:p w14:paraId="35A63BE0" w14:textId="306BF3BB" w:rsidR="00F734DE" w:rsidRPr="00D96B8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</m:t>
            </m:r>
          </m:e>
        </m:d>
        <m:r>
          <w:rPr>
            <w:rFonts w:ascii="Cambria Math" w:hAnsi="Cambria Math"/>
            <w:sz w:val="22"/>
            <w:szCs w:val="22"/>
          </w:rPr>
          <m:t>=1</m:t>
        </m:r>
      </m:oMath>
    </w:p>
    <w:p w14:paraId="4553DFD5" w14:textId="72E8D3E5" w:rsidR="00F734DE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has period </w:t>
      </w:r>
      <m:oMath>
        <m:r>
          <w:rPr>
            <w:rFonts w:ascii="Cambria Math" w:hAnsi="Cambria Math"/>
            <w:sz w:val="22"/>
            <w:szCs w:val="22"/>
          </w:rPr>
          <m:t>2π</m:t>
        </m:r>
      </m:oMath>
      <w:r w:rsidRPr="00D96B8A">
        <w:rPr>
          <w:sz w:val="22"/>
          <w:szCs w:val="22"/>
        </w:rPr>
        <w:t>.</w:t>
      </w:r>
    </w:p>
    <w:p w14:paraId="5D6F82DB" w14:textId="5AA2E8F0" w:rsidR="00F734DE" w:rsidRPr="008D62BA" w:rsidRDefault="00F734DE" w:rsidP="00F734D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sine is even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-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sz w:val="22"/>
          <w:szCs w:val="22"/>
        </w:rPr>
        <w:t>.</w:t>
      </w:r>
    </w:p>
    <w:p w14:paraId="03CD7CC3" w14:textId="57B01C81" w:rsidR="00AA050D" w:rsidRPr="00D96B8A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1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Draw at least one cycle of the function.  Label at least two points on each of the </w:t>
      </w:r>
      <w:proofErr w:type="spellStart"/>
      <w:r>
        <w:rPr>
          <w:sz w:val="22"/>
          <w:szCs w:val="22"/>
        </w:rPr>
        <w:t>x</w:t>
      </w:r>
      <w:proofErr w:type="gramStart"/>
      <w:r>
        <w:rPr>
          <w:sz w:val="22"/>
          <w:szCs w:val="22"/>
        </w:rPr>
        <w:t>,y</w:t>
      </w:r>
      <w:proofErr w:type="spellEnd"/>
      <w:proofErr w:type="gramEnd"/>
      <w:r>
        <w:rPr>
          <w:sz w:val="22"/>
          <w:szCs w:val="22"/>
        </w:rPr>
        <w:t xml:space="preserve"> axes.  </w:t>
      </w:r>
    </w:p>
    <w:p w14:paraId="7D37F2FE" w14:textId="77777777" w:rsidR="00AA050D" w:rsidRDefault="00AA050D" w:rsidP="00AA050D">
      <w:pPr>
        <w:rPr>
          <w:b/>
          <w:sz w:val="22"/>
          <w:szCs w:val="22"/>
        </w:rPr>
      </w:pPr>
    </w:p>
    <w:p w14:paraId="6671F647" w14:textId="77777777" w:rsidR="00AA050D" w:rsidRDefault="00AA050D" w:rsidP="00AA050D">
      <w:pPr>
        <w:rPr>
          <w:b/>
          <w:sz w:val="22"/>
          <w:szCs w:val="22"/>
        </w:rPr>
      </w:pPr>
    </w:p>
    <w:p w14:paraId="0EDFFEA9" w14:textId="77777777" w:rsidR="00AA050D" w:rsidRDefault="00AA050D" w:rsidP="00AA050D">
      <w:pPr>
        <w:rPr>
          <w:b/>
          <w:sz w:val="22"/>
          <w:szCs w:val="22"/>
        </w:rPr>
      </w:pPr>
    </w:p>
    <w:p w14:paraId="42394E85" w14:textId="77777777" w:rsidR="00AA050D" w:rsidRDefault="00AA050D" w:rsidP="00AA050D">
      <w:pPr>
        <w:rPr>
          <w:b/>
          <w:sz w:val="22"/>
          <w:szCs w:val="22"/>
        </w:rPr>
      </w:pPr>
    </w:p>
    <w:p w14:paraId="2B8615D7" w14:textId="77777777" w:rsidR="00AA050D" w:rsidRDefault="00AA050D" w:rsidP="00AA050D">
      <w:pPr>
        <w:rPr>
          <w:b/>
          <w:sz w:val="22"/>
          <w:szCs w:val="22"/>
        </w:rPr>
      </w:pPr>
    </w:p>
    <w:p w14:paraId="5200A48F" w14:textId="77777777" w:rsidR="00AA050D" w:rsidRDefault="00AA050D" w:rsidP="00AA050D">
      <w:pPr>
        <w:rPr>
          <w:b/>
          <w:sz w:val="22"/>
          <w:szCs w:val="22"/>
        </w:rPr>
      </w:pPr>
    </w:p>
    <w:p w14:paraId="7DB5D86A" w14:textId="02B1EE1F" w:rsidR="00AA050D" w:rsidRDefault="00AA050D" w:rsidP="00AA050D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2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Pr="00440C7A">
        <w:rPr>
          <w:sz w:val="22"/>
          <w:szCs w:val="22"/>
        </w:rPr>
        <w:t xml:space="preserve">State </w:t>
      </w:r>
      <w:r>
        <w:rPr>
          <w:sz w:val="22"/>
          <w:szCs w:val="22"/>
        </w:rPr>
        <w:t>the domain and the range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443C4BE0" w14:textId="77777777" w:rsidR="00AA050D" w:rsidRDefault="00AA050D" w:rsidP="00AA050D">
      <w:pPr>
        <w:rPr>
          <w:b/>
          <w:sz w:val="22"/>
          <w:szCs w:val="22"/>
        </w:rPr>
      </w:pPr>
    </w:p>
    <w:p w14:paraId="5837A378" w14:textId="77777777" w:rsidR="00AA050D" w:rsidRDefault="00AA050D" w:rsidP="00AA050D">
      <w:pPr>
        <w:rPr>
          <w:b/>
          <w:sz w:val="22"/>
          <w:szCs w:val="22"/>
        </w:rPr>
      </w:pPr>
    </w:p>
    <w:p w14:paraId="69871D4A" w14:textId="77777777" w:rsidR="00AA050D" w:rsidRDefault="00AA050D" w:rsidP="00AA050D">
      <w:pPr>
        <w:rPr>
          <w:b/>
          <w:sz w:val="22"/>
          <w:szCs w:val="22"/>
        </w:rPr>
      </w:pPr>
    </w:p>
    <w:p w14:paraId="42BF546D" w14:textId="77777777" w:rsidR="00AA050D" w:rsidRDefault="00AA050D" w:rsidP="00AA050D">
      <w:pPr>
        <w:rPr>
          <w:b/>
          <w:sz w:val="22"/>
          <w:szCs w:val="22"/>
        </w:rPr>
      </w:pPr>
    </w:p>
    <w:p w14:paraId="4116AF8A" w14:textId="0FE75ABA" w:rsidR="00AA050D" w:rsidRDefault="00AA050D" w:rsidP="00AA050D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Example </w:t>
      </w:r>
      <w:r w:rsidR="00657613">
        <w:rPr>
          <w:b/>
          <w:sz w:val="22"/>
          <w:szCs w:val="22"/>
        </w:rPr>
        <w:t>H</w:t>
      </w:r>
      <w:r>
        <w:rPr>
          <w:b/>
          <w:sz w:val="22"/>
          <w:szCs w:val="22"/>
        </w:rPr>
        <w:t>3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Use the graph to find </w:t>
      </w:r>
      <w:r w:rsidRPr="00440C7A">
        <w:rPr>
          <w:sz w:val="22"/>
          <w:szCs w:val="22"/>
        </w:rPr>
        <w:t>the</w:t>
      </w:r>
      <w:r>
        <w:rPr>
          <w:sz w:val="22"/>
          <w:szCs w:val="22"/>
        </w:rPr>
        <w:t>se special values</w:t>
      </w:r>
      <w:r w:rsidRPr="00440C7A">
        <w:rPr>
          <w:sz w:val="22"/>
          <w:szCs w:val="22"/>
        </w:rPr>
        <w:t>.</w:t>
      </w:r>
      <w:r>
        <w:rPr>
          <w:sz w:val="22"/>
          <w:szCs w:val="22"/>
        </w:rPr>
        <w:t xml:space="preserve">   </w:t>
      </w:r>
    </w:p>
    <w:p w14:paraId="1E592816" w14:textId="18FB3457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D639D7F" w14:textId="03639CBD" w:rsidR="00AA050D" w:rsidRPr="0077189E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19DF23E" w14:textId="5651A298" w:rsidR="00AA050D" w:rsidRPr="00440C7A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631DF3" w14:textId="3EC0E882" w:rsidR="00AA050D" w:rsidRPr="00436454" w:rsidRDefault="00AA050D" w:rsidP="00AA050D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7214AF46" w14:textId="77777777" w:rsidR="00F734DE" w:rsidRDefault="00F734DE" w:rsidP="00F734DE">
      <w:pPr>
        <w:rPr>
          <w:b/>
          <w:sz w:val="22"/>
          <w:szCs w:val="22"/>
        </w:rPr>
      </w:pPr>
    </w:p>
    <w:p w14:paraId="56123503" w14:textId="03A596B7" w:rsidR="00920380" w:rsidRDefault="00920380" w:rsidP="0092038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ORE SPECIAL VALUES</w:t>
      </w:r>
    </w:p>
    <w:p w14:paraId="3FD2FEA0" w14:textId="6A0449A8" w:rsidR="00C15892" w:rsidRPr="00746C6D" w:rsidRDefault="00920380" w:rsidP="00920380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C15892">
        <w:rPr>
          <w:b/>
          <w:sz w:val="22"/>
          <w:szCs w:val="22"/>
        </w:rPr>
        <w:t>I</w:t>
      </w:r>
      <w:r w:rsidRPr="00B7666A">
        <w:rPr>
          <w:b/>
          <w:sz w:val="22"/>
          <w:szCs w:val="22"/>
        </w:rPr>
        <w:t>.</w:t>
      </w:r>
      <w:r w:rsidR="00667DF8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C15892" w:rsidRPr="00D45938">
        <w:rPr>
          <w:i/>
          <w:sz w:val="22"/>
          <w:szCs w:val="22"/>
        </w:rPr>
        <w:t>Hint</w:t>
      </w:r>
      <w:r w:rsidR="00667DF8">
        <w:rPr>
          <w:i/>
          <w:sz w:val="22"/>
          <w:szCs w:val="22"/>
        </w:rPr>
        <w:t>:</w:t>
      </w:r>
      <w:r w:rsidR="00C15892" w:rsidRPr="00D45938">
        <w:rPr>
          <w:i/>
          <w:sz w:val="22"/>
          <w:szCs w:val="22"/>
        </w:rPr>
        <w:t xml:space="preserve"> </w:t>
      </w:r>
      <w:r w:rsidR="00667DF8">
        <w:rPr>
          <w:i/>
          <w:sz w:val="22"/>
          <w:szCs w:val="22"/>
        </w:rPr>
        <w:t>Recall that d</w:t>
      </w:r>
      <w:r w:rsidR="00C15892" w:rsidRPr="00D45938">
        <w:rPr>
          <w:i/>
          <w:sz w:val="22"/>
          <w:szCs w:val="22"/>
        </w:rPr>
        <w:t>i</w:t>
      </w:r>
      <w:r w:rsidR="00C15892">
        <w:rPr>
          <w:i/>
          <w:sz w:val="22"/>
          <w:szCs w:val="22"/>
        </w:rPr>
        <w:t xml:space="preserve">viding by zero is </w:t>
      </w:r>
      <w:r w:rsidR="00667DF8">
        <w:rPr>
          <w:i/>
          <w:sz w:val="22"/>
          <w:szCs w:val="22"/>
        </w:rPr>
        <w:t>u</w:t>
      </w:r>
      <w:r w:rsidR="00C15892">
        <w:rPr>
          <w:i/>
          <w:sz w:val="22"/>
          <w:szCs w:val="22"/>
        </w:rPr>
        <w:t>ndefined</w:t>
      </w:r>
      <w:r w:rsidR="00C15892" w:rsidRPr="00D45938">
        <w:rPr>
          <w:i/>
          <w:sz w:val="22"/>
          <w:szCs w:val="22"/>
        </w:rPr>
        <w:t xml:space="preserve">.  </w:t>
      </w:r>
    </w:p>
    <w:p w14:paraId="1AD0ED2C" w14:textId="4FF74D0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C278235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72BB0132" w14:textId="6FED0FD0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0B29C21E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5C08C28D" w14:textId="2432E7E7" w:rsidR="00C15892" w:rsidRPr="00B01D8D" w:rsidRDefault="00C15892" w:rsidP="00C15892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s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3π/2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571C8A44" w14:textId="77777777" w:rsidR="00C15892" w:rsidRPr="00B01D8D" w:rsidRDefault="00C15892" w:rsidP="00C15892">
      <w:pPr>
        <w:rPr>
          <w:b/>
          <w:sz w:val="22"/>
          <w:szCs w:val="22"/>
        </w:rPr>
      </w:pPr>
    </w:p>
    <w:p w14:paraId="46D97AC5" w14:textId="3765C9FA" w:rsidR="005E4167" w:rsidRPr="006D38C8" w:rsidRDefault="00C15892" w:rsidP="000E73C6">
      <w:pPr>
        <w:pStyle w:val="ListParagraph"/>
        <w:numPr>
          <w:ilvl w:val="0"/>
          <w:numId w:val="21"/>
        </w:numPr>
        <w:rPr>
          <w:b/>
          <w:sz w:val="22"/>
          <w:szCs w:val="22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ot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π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</m:oMath>
      <w:r>
        <w:rPr>
          <w:sz w:val="22"/>
          <w:szCs w:val="22"/>
        </w:rPr>
        <w:t xml:space="preserve">  __________</w:t>
      </w:r>
    </w:p>
    <w:p w14:paraId="333562BD" w14:textId="4DCFD634" w:rsidR="006D38C8" w:rsidRDefault="006D38C8" w:rsidP="006D38C8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EXP &amp; LOG FUNCTIONS</w:t>
      </w:r>
    </w:p>
    <w:p w14:paraId="2219C18E" w14:textId="77777777" w:rsidR="006D38C8" w:rsidRDefault="006D38C8" w:rsidP="006D38C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F1E12B2" wp14:editId="6FC01D03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18" o:spid="_x0000_s1026" style="position:absolute;margin-left:9pt;margin-top:12.95pt;width:252pt;height:27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Ap5wDj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512336B5" w14:textId="77777777" w:rsidR="006D38C8" w:rsidRPr="002A7E21" w:rsidRDefault="006D38C8" w:rsidP="006D38C8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4EF69A97" w14:textId="77777777" w:rsidR="006D38C8" w:rsidRPr="002A7E21" w:rsidRDefault="006D38C8" w:rsidP="006D38C8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65956EB7" w14:textId="77777777" w:rsidR="006D38C8" w:rsidRDefault="006D38C8" w:rsidP="006D38C8">
      <w:pPr>
        <w:rPr>
          <w:b/>
          <w:sz w:val="22"/>
          <w:szCs w:val="22"/>
          <w:u w:val="single"/>
        </w:rPr>
      </w:pPr>
    </w:p>
    <w:p w14:paraId="5D643695" w14:textId="385F501A" w:rsidR="006D38C8" w:rsidRDefault="00F22DAA" w:rsidP="006D38C8">
      <w:pPr>
        <w:jc w:val="center"/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6128" behindDoc="1" locked="0" layoutInCell="1" allowOverlap="1" wp14:anchorId="4D237722" wp14:editId="63360962">
            <wp:simplePos x="0" y="0"/>
            <wp:positionH relativeFrom="column">
              <wp:posOffset>1714500</wp:posOffset>
            </wp:positionH>
            <wp:positionV relativeFrom="paragraph">
              <wp:posOffset>95250</wp:posOffset>
            </wp:positionV>
            <wp:extent cx="1578610" cy="1094740"/>
            <wp:effectExtent l="0" t="0" r="0" b="0"/>
            <wp:wrapNone/>
            <wp:docPr id="22" name="Picture 22" descr="Macintosh HD:Users:user:Dropbox:Screenshots:Screenshot 2018-01-06 18.03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user:Dropbox:Screenshots:Screenshot 2018-01-06 18.03.5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8C8" w:rsidRPr="00D45938">
        <w:rPr>
          <w:b/>
          <w:sz w:val="22"/>
          <w:szCs w:val="22"/>
        </w:rPr>
        <w:t>E</w:t>
      </w:r>
      <w:r w:rsidR="006D38C8">
        <w:rPr>
          <w:b/>
          <w:sz w:val="22"/>
          <w:szCs w:val="22"/>
        </w:rPr>
        <w:t xml:space="preserve">XPONENTIALS:  </w:t>
      </w:r>
      <m:oMath>
        <m:r>
          <w:rPr>
            <w:rFonts w:ascii="Cambria Math" w:hAnsi="Cambria Math"/>
            <w:sz w:val="22"/>
            <w:szCs w:val="22"/>
          </w:rPr>
          <m:t xml:space="preserve"> 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D38C8">
        <w:rPr>
          <w:b/>
          <w:sz w:val="22"/>
          <w:szCs w:val="22"/>
        </w:rPr>
        <w:t xml:space="preserve"> </w:t>
      </w:r>
    </w:p>
    <w:p w14:paraId="4144BD66" w14:textId="777E5F2E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a &gt; 1</w:t>
      </w:r>
    </w:p>
    <w:p w14:paraId="4E52EDE7" w14:textId="437930F2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5E7DA4B0" w14:textId="4B7AF29C" w:rsidR="006D38C8" w:rsidRDefault="006D38C8" w:rsidP="006D38C8">
      <w:pPr>
        <w:rPr>
          <w:sz w:val="22"/>
          <w:szCs w:val="22"/>
        </w:rPr>
      </w:pPr>
    </w:p>
    <w:p w14:paraId="1523D1C0" w14:textId="61D1FC34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A32761D" w14:textId="5BBA3E4B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5666E2DB" w14:textId="4184DF6B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1CE9F554" w14:textId="77777777" w:rsidR="006D38C8" w:rsidRDefault="006D38C8" w:rsidP="006D38C8">
      <w:pPr>
        <w:rPr>
          <w:sz w:val="22"/>
          <w:szCs w:val="22"/>
        </w:rPr>
      </w:pPr>
    </w:p>
    <w:p w14:paraId="5675533C" w14:textId="59AC6A7D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π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4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 xml:space="preserve">  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>, etc.</w:t>
      </w:r>
    </w:p>
    <w:p w14:paraId="588E0D2A" w14:textId="4763FC1E" w:rsidR="006D38C8" w:rsidRDefault="00F22DAA" w:rsidP="006D38C8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7152" behindDoc="1" locked="0" layoutInCell="1" allowOverlap="1" wp14:anchorId="0AAC162A" wp14:editId="3EA96E93">
            <wp:simplePos x="0" y="0"/>
            <wp:positionH relativeFrom="column">
              <wp:posOffset>1485900</wp:posOffset>
            </wp:positionH>
            <wp:positionV relativeFrom="paragraph">
              <wp:posOffset>99695</wp:posOffset>
            </wp:positionV>
            <wp:extent cx="1641523" cy="1143000"/>
            <wp:effectExtent l="0" t="0" r="9525" b="0"/>
            <wp:wrapNone/>
            <wp:docPr id="23" name="Picture 23" descr="Macintosh HD:Users:user:Dropbox:Screenshots:Screenshot 2018-01-06 18.19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user:Dropbox:Screenshots:Screenshot 2018-01-06 18.19.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52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9C787" w14:textId="60E835C7" w:rsidR="006D38C8" w:rsidRDefault="006D38C8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6CC87D40" w14:textId="198F2F65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627A0027" w14:textId="78F71AF5" w:rsidR="006D38C8" w:rsidRDefault="006D38C8" w:rsidP="006D38C8">
      <w:pPr>
        <w:rPr>
          <w:sz w:val="22"/>
          <w:szCs w:val="22"/>
        </w:rPr>
      </w:pPr>
    </w:p>
    <w:p w14:paraId="7D64B467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B69C443" w14:textId="77777777" w:rsidR="006D38C8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439B0718" w14:textId="470C0A2F" w:rsidR="006D38C8" w:rsidRPr="008807DF" w:rsidRDefault="006D38C8" w:rsidP="006D38C8">
      <w:pPr>
        <w:rPr>
          <w:sz w:val="22"/>
          <w:szCs w:val="22"/>
        </w:rPr>
      </w:pPr>
      <w:r>
        <w:rPr>
          <w:sz w:val="22"/>
          <w:szCs w:val="22"/>
        </w:rPr>
        <w:t xml:space="preserve">Horizont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y=0</m:t>
        </m:r>
      </m:oMath>
    </w:p>
    <w:p w14:paraId="2D6C0BDF" w14:textId="77777777" w:rsidR="006D38C8" w:rsidRDefault="006D38C8" w:rsidP="006D38C8">
      <w:pPr>
        <w:rPr>
          <w:sz w:val="22"/>
          <w:szCs w:val="22"/>
        </w:rPr>
      </w:pPr>
    </w:p>
    <w:p w14:paraId="25102FEC" w14:textId="620A988C" w:rsidR="006D38C8" w:rsidRPr="00DB7703" w:rsidRDefault="006D38C8" w:rsidP="006D38C8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>
        <w:rPr>
          <w:sz w:val="22"/>
          <w:szCs w:val="22"/>
        </w:rPr>
        <w:t xml:space="preserve">, 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</m:t>
        </m:r>
      </m:oMath>
      <w:r>
        <w:rPr>
          <w:sz w:val="22"/>
          <w:szCs w:val="22"/>
        </w:rPr>
        <w:t>etc.</w:t>
      </w:r>
    </w:p>
    <w:p w14:paraId="5614ED20" w14:textId="77777777" w:rsidR="006D38C8" w:rsidRDefault="006D38C8" w:rsidP="006D38C8">
      <w:pPr>
        <w:rPr>
          <w:b/>
          <w:sz w:val="22"/>
          <w:szCs w:val="22"/>
        </w:rPr>
      </w:pPr>
    </w:p>
    <w:p w14:paraId="2F0C6551" w14:textId="446D28E0" w:rsidR="006D38C8" w:rsidRPr="00BC06E2" w:rsidRDefault="00ED4499" w:rsidP="006D3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688ECC91" w14:textId="18693A1B" w:rsidR="006D38C8" w:rsidRPr="00D96B8A" w:rsidRDefault="002B7B39" w:rsidP="006D38C8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/>
            <w:sz w:val="22"/>
            <w:szCs w:val="22"/>
          </w:rPr>
          <m:t>=1</m:t>
        </m:r>
      </m:oMath>
      <w:r w:rsidR="00ED4499">
        <w:rPr>
          <w:sz w:val="22"/>
          <w:szCs w:val="22"/>
        </w:rPr>
        <w:t xml:space="preserve"> </w:t>
      </w:r>
      <w:proofErr w:type="gramStart"/>
      <w:r w:rsidR="00ED4499">
        <w:rPr>
          <w:sz w:val="22"/>
          <w:szCs w:val="22"/>
        </w:rPr>
        <w:t>therefore</w:t>
      </w:r>
      <w:proofErr w:type="gramEnd"/>
      <w:r w:rsidR="00ED4499">
        <w:rPr>
          <w:sz w:val="22"/>
          <w:szCs w:val="22"/>
        </w:rPr>
        <w:t xml:space="preserve"> all graphs above go thru </w:t>
      </w:r>
      <m:oMath>
        <m:r>
          <w:rPr>
            <w:rFonts w:ascii="Cambria Math" w:hAnsi="Cambria Math"/>
            <w:sz w:val="22"/>
            <w:szCs w:val="22"/>
          </w:rPr>
          <m:t>(0,1)</m:t>
        </m:r>
      </m:oMath>
      <w:r w:rsidR="00ED4499">
        <w:rPr>
          <w:sz w:val="22"/>
          <w:szCs w:val="22"/>
        </w:rPr>
        <w:t>.</w:t>
      </w:r>
    </w:p>
    <w:p w14:paraId="574788C0" w14:textId="5EB908D6" w:rsidR="00ED4499" w:rsidRDefault="00ED4499" w:rsidP="00ED4499">
      <w:pPr>
        <w:rPr>
          <w:sz w:val="22"/>
          <w:szCs w:val="22"/>
        </w:rPr>
      </w:pPr>
    </w:p>
    <w:p w14:paraId="3CF19E9E" w14:textId="77777777" w:rsidR="001C0B68" w:rsidRPr="00ED4499" w:rsidRDefault="001C0B68" w:rsidP="00ED4499">
      <w:pPr>
        <w:rPr>
          <w:sz w:val="22"/>
          <w:szCs w:val="22"/>
        </w:rPr>
      </w:pPr>
    </w:p>
    <w:p w14:paraId="3EA76EC7" w14:textId="3B90D7D4" w:rsidR="00F22DAA" w:rsidRDefault="00F22DAA" w:rsidP="00F22D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LOGARITHMS:  </w:t>
      </w:r>
      <m:oMath>
        <m:r>
          <w:rPr>
            <w:rFonts w:ascii="Cambria Math" w:hAnsi="Cambria Math"/>
            <w:sz w:val="22"/>
            <w:szCs w:val="22"/>
          </w:rPr>
          <m:t xml:space="preserve"> y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>
        <w:rPr>
          <w:b/>
          <w:sz w:val="22"/>
          <w:szCs w:val="22"/>
        </w:rPr>
        <w:t xml:space="preserve"> </w:t>
      </w:r>
    </w:p>
    <w:p w14:paraId="38519A1E" w14:textId="008F606C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8176" behindDoc="1" locked="0" layoutInCell="1" allowOverlap="1" wp14:anchorId="0014D12E" wp14:editId="75C0CCCA">
            <wp:simplePos x="0" y="0"/>
            <wp:positionH relativeFrom="column">
              <wp:posOffset>1828800</wp:posOffset>
            </wp:positionH>
            <wp:positionV relativeFrom="paragraph">
              <wp:posOffset>43815</wp:posOffset>
            </wp:positionV>
            <wp:extent cx="1539240" cy="973455"/>
            <wp:effectExtent l="0" t="0" r="10160" b="0"/>
            <wp:wrapNone/>
            <wp:docPr id="27" name="Picture 27" descr="Macintosh HD:Users:user:Dropbox:Screenshots:Screenshot 2018-01-06 18.0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user:Dropbox:Screenshots:Screenshot 2018-01-06 18.05.3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DAA">
        <w:rPr>
          <w:b/>
          <w:sz w:val="22"/>
          <w:szCs w:val="22"/>
        </w:rPr>
        <w:t>With base a &gt; 1</w:t>
      </w:r>
    </w:p>
    <w:p w14:paraId="2D9248DE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increasing.</w:t>
      </w:r>
    </w:p>
    <w:p w14:paraId="60022990" w14:textId="32BFBBAB" w:rsidR="00F22DAA" w:rsidRDefault="00F22DAA" w:rsidP="00F22DAA">
      <w:pPr>
        <w:rPr>
          <w:sz w:val="22"/>
          <w:szCs w:val="22"/>
        </w:rPr>
      </w:pPr>
    </w:p>
    <w:p w14:paraId="4E016D00" w14:textId="3A49B07D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27BF8439" w14:textId="21C06B2E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794055C5" w14:textId="03317B3D" w:rsidR="00F22DAA" w:rsidRPr="008807DF" w:rsidRDefault="001C0B68" w:rsidP="00F22DAA">
      <w:pPr>
        <w:rPr>
          <w:sz w:val="22"/>
          <w:szCs w:val="22"/>
        </w:rPr>
      </w:pPr>
      <w:r>
        <w:rPr>
          <w:sz w:val="22"/>
          <w:szCs w:val="22"/>
        </w:rPr>
        <w:t>Vertic</w:t>
      </w:r>
      <w:r w:rsidR="00F22DAA">
        <w:rPr>
          <w:sz w:val="22"/>
          <w:szCs w:val="22"/>
        </w:rPr>
        <w:t xml:space="preserve">al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34276951" w14:textId="77777777" w:rsidR="00F22DAA" w:rsidRDefault="00F22DAA" w:rsidP="00F22DAA">
      <w:pPr>
        <w:rPr>
          <w:sz w:val="22"/>
          <w:szCs w:val="22"/>
        </w:rPr>
      </w:pPr>
    </w:p>
    <w:p w14:paraId="670020EA" w14:textId="09469250" w:rsidR="00F22DAA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>
        <w:rPr>
          <w:sz w:val="22"/>
          <w:szCs w:val="22"/>
        </w:rPr>
        <w:t xml:space="preserve"> etc.</w:t>
      </w:r>
    </w:p>
    <w:p w14:paraId="275DC092" w14:textId="77777777" w:rsidR="00654EF8" w:rsidRDefault="001C0B6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1C0B68">
        <w:rPr>
          <w:sz w:val="22"/>
          <w:szCs w:val="22"/>
        </w:rPr>
        <w:t xml:space="preserve">Note:  </w:t>
      </w:r>
      <m:oMath>
        <m:func>
          <m:fun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</m:oMath>
      <w:r w:rsidRPr="001C0B6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</w:p>
    <w:p w14:paraId="57701C91" w14:textId="52B173AF" w:rsidR="001C0B68" w:rsidRPr="00654EF8" w:rsidRDefault="00654EF8" w:rsidP="00654EF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654EF8">
        <w:rPr>
          <w:sz w:val="22"/>
          <w:szCs w:val="22"/>
        </w:rPr>
        <w:t xml:space="preserve">N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og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1C0B68" w:rsidRPr="00654EF8">
        <w:rPr>
          <w:sz w:val="22"/>
          <w:szCs w:val="22"/>
        </w:rPr>
        <w:t xml:space="preserve"> means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(x)</m:t>
        </m:r>
      </m:oMath>
      <w:r w:rsidRPr="00654EF8">
        <w:rPr>
          <w:sz w:val="22"/>
          <w:szCs w:val="22"/>
        </w:rPr>
        <w:t>.</w:t>
      </w:r>
    </w:p>
    <w:p w14:paraId="0AFB9EB5" w14:textId="0921B4BD" w:rsidR="00F22DAA" w:rsidRDefault="00780DCA" w:rsidP="00F22DAA">
      <w:pPr>
        <w:rPr>
          <w:b/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99200" behindDoc="1" locked="0" layoutInCell="1" allowOverlap="1" wp14:anchorId="654734C7" wp14:editId="4A4002E0">
            <wp:simplePos x="0" y="0"/>
            <wp:positionH relativeFrom="column">
              <wp:posOffset>1828800</wp:posOffset>
            </wp:positionH>
            <wp:positionV relativeFrom="paragraph">
              <wp:posOffset>97155</wp:posOffset>
            </wp:positionV>
            <wp:extent cx="1600200" cy="1029386"/>
            <wp:effectExtent l="0" t="0" r="0" b="12065"/>
            <wp:wrapNone/>
            <wp:docPr id="28" name="Picture 28" descr="Macintosh HD:Users:user:Dropbox:Screenshots:Screenshot 2018-01-06 18.44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user:Dropbox:Screenshots:Screenshot 2018-01-06 18.44.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2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4363B" w14:textId="77777777" w:rsidR="00F22DAA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With base 0 &lt; a &lt; 1</w:t>
      </w:r>
    </w:p>
    <w:p w14:paraId="26A16348" w14:textId="77777777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>the graph is decreasing.</w:t>
      </w:r>
    </w:p>
    <w:p w14:paraId="186A7FB9" w14:textId="5CA6E165" w:rsidR="00F22DAA" w:rsidRDefault="00F22DAA" w:rsidP="00F22DAA">
      <w:pPr>
        <w:rPr>
          <w:sz w:val="22"/>
          <w:szCs w:val="22"/>
        </w:rPr>
      </w:pPr>
    </w:p>
    <w:p w14:paraId="48B2A962" w14:textId="0872FD70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Domain </w:t>
      </w:r>
      <m:oMath>
        <m:r>
          <w:rPr>
            <w:rFonts w:ascii="Cambria Math" w:hAnsi="Cambria Math"/>
            <w:sz w:val="22"/>
            <w:szCs w:val="22"/>
          </w:rPr>
          <m:t>(0,∞)</m:t>
        </m:r>
      </m:oMath>
    </w:p>
    <w:p w14:paraId="0918F1E4" w14:textId="5C5D7589" w:rsidR="00F22DAA" w:rsidRDefault="00F22DAA" w:rsidP="00F22DAA">
      <w:pPr>
        <w:rPr>
          <w:sz w:val="22"/>
          <w:szCs w:val="22"/>
        </w:rPr>
      </w:pPr>
      <w:r>
        <w:rPr>
          <w:sz w:val="22"/>
          <w:szCs w:val="22"/>
        </w:rPr>
        <w:t xml:space="preserve">Range </w:t>
      </w:r>
      <m:oMath>
        <m:r>
          <w:rPr>
            <w:rFonts w:ascii="Cambria Math" w:hAnsi="Cambria Math"/>
            <w:sz w:val="22"/>
            <w:szCs w:val="22"/>
          </w:rPr>
          <m:t>(-∞,∞)</m:t>
        </m:r>
      </m:oMath>
    </w:p>
    <w:p w14:paraId="1D0470C7" w14:textId="435BD622" w:rsidR="00F22DAA" w:rsidRPr="008807DF" w:rsidRDefault="0059304C" w:rsidP="00F22DAA">
      <w:pPr>
        <w:rPr>
          <w:sz w:val="22"/>
          <w:szCs w:val="22"/>
        </w:rPr>
      </w:pPr>
      <w:r>
        <w:rPr>
          <w:sz w:val="22"/>
          <w:szCs w:val="22"/>
        </w:rPr>
        <w:t>Vertical</w:t>
      </w:r>
      <w:r w:rsidR="00F22DAA">
        <w:rPr>
          <w:sz w:val="22"/>
          <w:szCs w:val="22"/>
        </w:rPr>
        <w:t xml:space="preserve"> Asymptote: 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x=0</m:t>
        </m:r>
      </m:oMath>
    </w:p>
    <w:p w14:paraId="4E673791" w14:textId="77777777" w:rsidR="00F22DAA" w:rsidRDefault="00F22DAA" w:rsidP="00F22DAA">
      <w:pPr>
        <w:rPr>
          <w:sz w:val="22"/>
          <w:szCs w:val="22"/>
        </w:rPr>
      </w:pPr>
    </w:p>
    <w:p w14:paraId="68CB9522" w14:textId="59EEBCA4" w:rsidR="00F22DAA" w:rsidRPr="00DB7703" w:rsidRDefault="00F22DAA" w:rsidP="00F22DA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Examples:  </w:t>
      </w:r>
      <w:r w:rsidR="00780DCA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,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 </m:t>
        </m:r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/π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,</m:t>
        </m:r>
      </m:oMath>
      <w:r w:rsidR="00780DCA">
        <w:rPr>
          <w:sz w:val="22"/>
          <w:szCs w:val="22"/>
        </w:rPr>
        <w:t xml:space="preserve"> etc.</w:t>
      </w:r>
    </w:p>
    <w:p w14:paraId="652522EC" w14:textId="77777777" w:rsidR="00F22DAA" w:rsidRDefault="00F22DAA" w:rsidP="00F22DAA">
      <w:pPr>
        <w:rPr>
          <w:b/>
          <w:sz w:val="22"/>
          <w:szCs w:val="22"/>
        </w:rPr>
      </w:pPr>
    </w:p>
    <w:p w14:paraId="5CB9B550" w14:textId="2AC5E32E" w:rsidR="00F22DAA" w:rsidRPr="00BC06E2" w:rsidRDefault="00F22DAA" w:rsidP="00F22DAA">
      <w:pPr>
        <w:rPr>
          <w:b/>
          <w:sz w:val="22"/>
          <w:szCs w:val="22"/>
        </w:rPr>
      </w:pPr>
      <w:r>
        <w:rPr>
          <w:b/>
          <w:sz w:val="22"/>
          <w:szCs w:val="22"/>
        </w:rPr>
        <w:t>Additional Facts</w:t>
      </w:r>
    </w:p>
    <w:p w14:paraId="5B6DA862" w14:textId="4FBEDA0E" w:rsidR="00F22DAA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1)=0</m:t>
        </m:r>
      </m:oMath>
      <w:r w:rsidR="00F22DAA">
        <w:rPr>
          <w:sz w:val="22"/>
          <w:szCs w:val="22"/>
        </w:rPr>
        <w:t xml:space="preserve"> </w:t>
      </w:r>
      <w:proofErr w:type="gramStart"/>
      <w:r w:rsidR="00F22DAA">
        <w:rPr>
          <w:sz w:val="22"/>
          <w:szCs w:val="22"/>
        </w:rPr>
        <w:t>therefore</w:t>
      </w:r>
      <w:proofErr w:type="gramEnd"/>
      <w:r w:rsidR="00F22DAA">
        <w:rPr>
          <w:sz w:val="22"/>
          <w:szCs w:val="22"/>
        </w:rPr>
        <w:t xml:space="preserve"> all </w:t>
      </w:r>
      <w:r w:rsidR="00780DCA">
        <w:rPr>
          <w:sz w:val="22"/>
          <w:szCs w:val="22"/>
        </w:rPr>
        <w:t>log</w:t>
      </w:r>
      <w:r w:rsidR="00F22DAA">
        <w:rPr>
          <w:sz w:val="22"/>
          <w:szCs w:val="22"/>
        </w:rPr>
        <w:t xml:space="preserve">s above go thru </w:t>
      </w:r>
      <m:oMath>
        <m:r>
          <w:rPr>
            <w:rFonts w:ascii="Cambria Math" w:hAnsi="Cambria Math"/>
            <w:sz w:val="22"/>
            <w:szCs w:val="22"/>
          </w:rPr>
          <m:t>(1,0)</m:t>
        </m:r>
      </m:oMath>
      <w:r w:rsidR="00F22DAA">
        <w:rPr>
          <w:sz w:val="22"/>
          <w:szCs w:val="22"/>
        </w:rPr>
        <w:t>.</w:t>
      </w:r>
    </w:p>
    <w:p w14:paraId="0C0AE3A3" w14:textId="15B8D2F0" w:rsidR="0019714C" w:rsidRDefault="0019714C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/>
            <w:sz w:val="22"/>
            <w:szCs w:val="22"/>
          </w:rPr>
          <m:t>(a)=1</m:t>
        </m:r>
      </m:oMath>
    </w:p>
    <w:p w14:paraId="12DB57EC" w14:textId="2CD72F9E" w:rsidR="00044D7F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y</m:t>
            </m:r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64A7B71" w14:textId="33E0F1DF" w:rsidR="000A32ED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</w:p>
    <w:p w14:paraId="57ABCC4E" w14:textId="2A012277" w:rsidR="000A32ED" w:rsidRPr="00D96B8A" w:rsidRDefault="000A32ED" w:rsidP="00F22DAA">
      <w:pPr>
        <w:pStyle w:val="ListParagraph"/>
        <w:numPr>
          <w:ilvl w:val="0"/>
          <w:numId w:val="3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w:lastRenderedPageBreak/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⁡</m:t>
        </m:r>
        <m:r>
          <w:rPr>
            <w:rFonts w:ascii="Cambria Math" w:hAnsi="Cambria Math"/>
            <w:sz w:val="22"/>
            <w:szCs w:val="22"/>
          </w:rPr>
          <m:t>(x)</m:t>
        </m:r>
      </m:oMath>
    </w:p>
    <w:p w14:paraId="651B00D9" w14:textId="77777777" w:rsidR="006D38C8" w:rsidRDefault="006D38C8" w:rsidP="006D38C8">
      <w:pPr>
        <w:rPr>
          <w:b/>
          <w:sz w:val="22"/>
          <w:szCs w:val="22"/>
        </w:rPr>
      </w:pPr>
    </w:p>
    <w:p w14:paraId="3966AF84" w14:textId="77777777" w:rsidR="0019714C" w:rsidRPr="005B33C4" w:rsidRDefault="0019714C" w:rsidP="0019714C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P and LOG ARE INVERSES</w:t>
      </w:r>
    </w:p>
    <w:p w14:paraId="33682835" w14:textId="77777777" w:rsidR="0019714C" w:rsidRDefault="0019714C" w:rsidP="0019714C">
      <w:pPr>
        <w:rPr>
          <w:sz w:val="22"/>
          <w:szCs w:val="22"/>
        </w:rPr>
      </w:pPr>
      <w:r w:rsidRPr="0019714C">
        <w:rPr>
          <w:sz w:val="22"/>
          <w:szCs w:val="22"/>
        </w:rPr>
        <w:t>F</w:t>
      </w:r>
      <w:r>
        <w:rPr>
          <w:sz w:val="22"/>
          <w:szCs w:val="22"/>
        </w:rPr>
        <w:t xml:space="preserve">act:  </w:t>
      </w: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 x</m:t>
        </m:r>
      </m:oMath>
      <w:r>
        <w:rPr>
          <w:sz w:val="22"/>
          <w:szCs w:val="22"/>
        </w:rPr>
        <w:t xml:space="preserve">  (log composed with exp cancels)</w:t>
      </w:r>
    </w:p>
    <w:p w14:paraId="3DDB3725" w14:textId="77777777" w:rsidR="0019714C" w:rsidRDefault="0019714C" w:rsidP="0019714C">
      <w:pPr>
        <w:rPr>
          <w:sz w:val="22"/>
          <w:szCs w:val="22"/>
        </w:rPr>
      </w:pPr>
      <w:r>
        <w:rPr>
          <w:sz w:val="22"/>
          <w:szCs w:val="22"/>
        </w:rPr>
        <w:t xml:space="preserve">Fact: 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(x)</m:t>
            </m:r>
          </m:sup>
        </m:sSup>
        <m:r>
          <w:rPr>
            <w:rFonts w:ascii="Cambria Math" w:hAnsi="Cambria Math"/>
            <w:sz w:val="22"/>
            <w:szCs w:val="22"/>
          </w:rPr>
          <m:t>=x</m:t>
        </m:r>
      </m:oMath>
      <w:r>
        <w:rPr>
          <w:sz w:val="22"/>
          <w:szCs w:val="22"/>
        </w:rPr>
        <w:t xml:space="preserve">  (exp composed with log cancels)</w:t>
      </w:r>
    </w:p>
    <w:p w14:paraId="0B9B6084" w14:textId="77777777" w:rsidR="0019714C" w:rsidRDefault="0019714C" w:rsidP="0019714C">
      <w:pPr>
        <w:rPr>
          <w:b/>
          <w:sz w:val="22"/>
          <w:szCs w:val="22"/>
        </w:rPr>
      </w:pPr>
    </w:p>
    <w:p w14:paraId="2ED57994" w14:textId="77777777" w:rsidR="00161234" w:rsidRDefault="00161234" w:rsidP="0016123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TRUE OR FALSE</w:t>
      </w:r>
    </w:p>
    <w:p w14:paraId="4EA5F689" w14:textId="77777777" w:rsidR="00161234" w:rsidRPr="005B33C4" w:rsidRDefault="00161234" w:rsidP="00161234">
      <w:pPr>
        <w:jc w:val="center"/>
        <w:rPr>
          <w:b/>
          <w:sz w:val="22"/>
          <w:szCs w:val="22"/>
        </w:rPr>
      </w:pPr>
    </w:p>
    <w:p w14:paraId="4FEFC275" w14:textId="69556295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 xml:space="preserve"> 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+x</m:t>
            </m:r>
          </m:e>
        </m:d>
        <m:r>
          <w:rPr>
            <w:rFonts w:ascii="Cambria Math" w:hAnsi="Cambria Math"/>
            <w:sz w:val="22"/>
            <w:szCs w:val="22"/>
          </w:rPr>
          <m:t>=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l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3C03D06E" w14:textId="77777777" w:rsidR="00161234" w:rsidRPr="00C633C4" w:rsidRDefault="00161234" w:rsidP="00161234">
      <w:pPr>
        <w:rPr>
          <w:sz w:val="22"/>
          <w:szCs w:val="22"/>
        </w:rPr>
      </w:pPr>
    </w:p>
    <w:p w14:paraId="795FE233" w14:textId="597FF87F" w:rsidR="00161234" w:rsidRPr="00C633C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6E75C15A" w14:textId="77777777" w:rsidR="00161234" w:rsidRPr="00C633C4" w:rsidRDefault="00161234" w:rsidP="00161234">
      <w:pPr>
        <w:rPr>
          <w:sz w:val="22"/>
          <w:szCs w:val="22"/>
        </w:rPr>
      </w:pPr>
    </w:p>
    <w:p w14:paraId="3687793B" w14:textId="27574863" w:rsidR="00161234" w:rsidRPr="005E14B0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0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</m:t>
            </m:r>
          </m:e>
        </m:d>
        <m:r>
          <w:rPr>
            <w:rFonts w:ascii="Cambria Math" w:hAnsi="Cambria Math"/>
            <w:sz w:val="22"/>
            <w:szCs w:val="22"/>
          </w:rPr>
          <m:t>+10∙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Pr="00966EE0">
        <w:rPr>
          <w:sz w:val="22"/>
          <w:szCs w:val="22"/>
        </w:rPr>
        <w:t xml:space="preserve">  __________</w:t>
      </w:r>
    </w:p>
    <w:p w14:paraId="064296B1" w14:textId="77777777" w:rsidR="00161234" w:rsidRPr="005E14B0" w:rsidRDefault="00161234" w:rsidP="00161234">
      <w:pPr>
        <w:rPr>
          <w:sz w:val="22"/>
          <w:szCs w:val="22"/>
        </w:rPr>
      </w:pPr>
    </w:p>
    <w:p w14:paraId="439BB800" w14:textId="671BD99C" w:rsidR="00161234" w:rsidRDefault="00161234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8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0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8-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-10∙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d>
      </m:oMath>
      <w:r w:rsidRPr="004A2572">
        <w:rPr>
          <w:sz w:val="22"/>
          <w:szCs w:val="22"/>
        </w:rPr>
        <w:t>__________</w:t>
      </w:r>
    </w:p>
    <w:p w14:paraId="3EF48DFF" w14:textId="77777777" w:rsidR="0019714C" w:rsidRPr="0019714C" w:rsidRDefault="0019714C" w:rsidP="0019714C">
      <w:pPr>
        <w:rPr>
          <w:sz w:val="22"/>
          <w:szCs w:val="22"/>
        </w:rPr>
      </w:pPr>
    </w:p>
    <w:p w14:paraId="39925C88" w14:textId="40269615" w:rsidR="0019714C" w:rsidRPr="00544052" w:rsidRDefault="0019714C" w:rsidP="00161234">
      <w:pPr>
        <w:pStyle w:val="ListParagraph"/>
        <w:numPr>
          <w:ilvl w:val="0"/>
          <w:numId w:val="22"/>
        </w:num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lo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g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y-4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y-4</m:t>
        </m:r>
      </m:oMath>
      <w:r w:rsidRPr="00966EE0">
        <w:rPr>
          <w:sz w:val="22"/>
          <w:szCs w:val="22"/>
        </w:rPr>
        <w:t xml:space="preserve">  __________</w:t>
      </w:r>
    </w:p>
    <w:p w14:paraId="57FC74B3" w14:textId="77777777" w:rsidR="006D38C8" w:rsidRDefault="006D38C8" w:rsidP="006D38C8">
      <w:pPr>
        <w:rPr>
          <w:sz w:val="22"/>
          <w:szCs w:val="22"/>
        </w:rPr>
      </w:pPr>
    </w:p>
    <w:p w14:paraId="0462A98B" w14:textId="77777777" w:rsidR="008F204D" w:rsidRPr="005B33C4" w:rsidRDefault="008F204D" w:rsidP="008F204D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44FDA863" w14:textId="70B05BDA" w:rsidR="000D0978" w:rsidRPr="000D0978" w:rsidRDefault="000D0978" w:rsidP="000D097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Expand using log rules:   </w:t>
      </w:r>
      <m:oMath>
        <m:r>
          <w:rPr>
            <w:rFonts w:ascii="Cambria Math" w:hAnsi="Cambria Math"/>
            <w:sz w:val="22"/>
            <w:szCs w:val="22"/>
          </w:rPr>
          <m:t>lo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7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</m:oMath>
    </w:p>
    <w:p w14:paraId="5231B854" w14:textId="77777777" w:rsidR="000D0978" w:rsidRDefault="000D0978" w:rsidP="008F204D">
      <w:pPr>
        <w:rPr>
          <w:b/>
          <w:sz w:val="22"/>
          <w:szCs w:val="22"/>
        </w:rPr>
      </w:pPr>
    </w:p>
    <w:p w14:paraId="4A4EE5CA" w14:textId="77777777" w:rsidR="000D0978" w:rsidRDefault="000D0978" w:rsidP="008F204D">
      <w:pPr>
        <w:rPr>
          <w:b/>
          <w:sz w:val="22"/>
          <w:szCs w:val="22"/>
        </w:rPr>
      </w:pPr>
    </w:p>
    <w:p w14:paraId="4FD26294" w14:textId="77777777" w:rsidR="000D0978" w:rsidRDefault="000D0978" w:rsidP="008F204D">
      <w:pPr>
        <w:rPr>
          <w:b/>
          <w:sz w:val="22"/>
          <w:szCs w:val="22"/>
        </w:rPr>
      </w:pPr>
    </w:p>
    <w:p w14:paraId="06B99EC6" w14:textId="77777777" w:rsidR="000D0978" w:rsidRDefault="000D0978" w:rsidP="008F204D">
      <w:pPr>
        <w:rPr>
          <w:b/>
          <w:sz w:val="22"/>
          <w:szCs w:val="22"/>
        </w:rPr>
      </w:pPr>
    </w:p>
    <w:p w14:paraId="4FAE7DBE" w14:textId="4819F5D7" w:rsidR="008F204D" w:rsidRDefault="008F204D" w:rsidP="008F204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0D0978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Condense into a single log expression:   </w:t>
      </w:r>
    </w:p>
    <w:p w14:paraId="5B19B5DC" w14:textId="3B158DE5" w:rsidR="008F204D" w:rsidRPr="008F204D" w:rsidRDefault="008F204D" w:rsidP="006D38C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e>
          </m:d>
          <m:r>
            <w:rPr>
              <w:rFonts w:ascii="Cambria Math" w:hAnsi="Cambria Math"/>
              <w:sz w:val="22"/>
              <w:szCs w:val="22"/>
            </w:rPr>
            <m:t>+10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-y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031044E9" w14:textId="77777777" w:rsidR="00161234" w:rsidRPr="00161234" w:rsidRDefault="00161234" w:rsidP="006D38C8">
      <w:pPr>
        <w:rPr>
          <w:b/>
          <w:sz w:val="22"/>
          <w:szCs w:val="22"/>
        </w:rPr>
      </w:pPr>
    </w:p>
    <w:p w14:paraId="0B15D823" w14:textId="77777777" w:rsidR="006D38C8" w:rsidRDefault="006D38C8" w:rsidP="006D38C8">
      <w:pPr>
        <w:rPr>
          <w:b/>
          <w:sz w:val="22"/>
          <w:szCs w:val="22"/>
        </w:rPr>
      </w:pPr>
    </w:p>
    <w:p w14:paraId="601179C6" w14:textId="77777777" w:rsidR="006D38C8" w:rsidRDefault="006D38C8" w:rsidP="006D38C8">
      <w:pPr>
        <w:rPr>
          <w:b/>
          <w:sz w:val="22"/>
          <w:szCs w:val="22"/>
        </w:rPr>
      </w:pPr>
    </w:p>
    <w:p w14:paraId="61EF126D" w14:textId="77777777" w:rsidR="0019714C" w:rsidRPr="0019714C" w:rsidRDefault="0019714C" w:rsidP="006D38C8">
      <w:pPr>
        <w:rPr>
          <w:sz w:val="22"/>
          <w:szCs w:val="22"/>
        </w:rPr>
      </w:pPr>
    </w:p>
    <w:p w14:paraId="2FB44BF5" w14:textId="17C68A08" w:rsidR="006C4E18" w:rsidRDefault="006C4E18" w:rsidP="006C4E1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19714C">
        <w:rPr>
          <w:sz w:val="22"/>
          <w:szCs w:val="22"/>
        </w:rPr>
        <w:t>Simplify</w:t>
      </w:r>
      <w:r>
        <w:rPr>
          <w:sz w:val="22"/>
          <w:szCs w:val="22"/>
        </w:rPr>
        <w:t xml:space="preserve">:   </w:t>
      </w:r>
    </w:p>
    <w:p w14:paraId="32D2D5D7" w14:textId="260FD0B5" w:rsidR="006C4E18" w:rsidRPr="008F204D" w:rsidRDefault="0019714C" w:rsidP="006C4E18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2∙lo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x-5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10∙l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</m:d>
          <m:r>
            <w:rPr>
              <w:rFonts w:ascii="Cambria Math" w:hAnsi="Cambria Math"/>
              <w:sz w:val="22"/>
              <w:szCs w:val="22"/>
            </w:rPr>
            <m:t>-3lo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/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</m:oMath>
      </m:oMathPara>
    </w:p>
    <w:p w14:paraId="15657CBE" w14:textId="77777777" w:rsidR="006D38C8" w:rsidRDefault="006D38C8" w:rsidP="006D38C8">
      <w:pPr>
        <w:rPr>
          <w:b/>
          <w:sz w:val="22"/>
          <w:szCs w:val="22"/>
        </w:rPr>
      </w:pPr>
    </w:p>
    <w:p w14:paraId="0503E4BB" w14:textId="77777777" w:rsidR="00F22DAA" w:rsidRDefault="00F22DAA" w:rsidP="006D38C8">
      <w:pPr>
        <w:rPr>
          <w:b/>
          <w:sz w:val="22"/>
          <w:szCs w:val="22"/>
        </w:rPr>
      </w:pPr>
    </w:p>
    <w:p w14:paraId="47C665B4" w14:textId="77777777" w:rsidR="0019714C" w:rsidRDefault="0019714C" w:rsidP="006D38C8">
      <w:pPr>
        <w:rPr>
          <w:b/>
          <w:sz w:val="22"/>
          <w:szCs w:val="22"/>
        </w:rPr>
      </w:pPr>
    </w:p>
    <w:p w14:paraId="21387BD7" w14:textId="77777777" w:rsidR="0019714C" w:rsidRDefault="0019714C" w:rsidP="006D38C8">
      <w:pPr>
        <w:rPr>
          <w:b/>
          <w:sz w:val="22"/>
          <w:szCs w:val="22"/>
        </w:rPr>
      </w:pPr>
    </w:p>
    <w:p w14:paraId="318EB2D1" w14:textId="77777777" w:rsidR="00294152" w:rsidRDefault="00294152" w:rsidP="006D38C8">
      <w:pPr>
        <w:rPr>
          <w:b/>
          <w:sz w:val="22"/>
          <w:szCs w:val="22"/>
        </w:rPr>
      </w:pPr>
    </w:p>
    <w:p w14:paraId="23974FB1" w14:textId="77777777" w:rsidR="00294152" w:rsidRDefault="00294152" w:rsidP="006D38C8">
      <w:pPr>
        <w:rPr>
          <w:b/>
          <w:sz w:val="22"/>
          <w:szCs w:val="22"/>
        </w:rPr>
      </w:pPr>
    </w:p>
    <w:p w14:paraId="5A2B1548" w14:textId="12193D0F" w:rsidR="00371D89" w:rsidRDefault="00371D89" w:rsidP="00371D89">
      <w:pPr>
        <w:rPr>
          <w:i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 Draw</w:t>
      </w:r>
      <w:r w:rsidR="006F7929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y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+2</m:t>
            </m:r>
          </m:sup>
        </m:sSup>
        <m:r>
          <w:rPr>
            <w:rFonts w:ascii="Cambria Math" w:hAnsi="Cambria Math"/>
            <w:sz w:val="22"/>
            <w:szCs w:val="22"/>
          </w:rPr>
          <m:t>+1</m:t>
        </m:r>
      </m:oMath>
      <w:r w:rsidR="006F7929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y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-3)</m:t>
        </m:r>
      </m:oMath>
      <w:r w:rsidR="006F7929">
        <w:rPr>
          <w:sz w:val="22"/>
          <w:szCs w:val="22"/>
        </w:rPr>
        <w:t xml:space="preserve"> on the same set of axes.  </w:t>
      </w:r>
      <w:r w:rsidR="006F7929" w:rsidRPr="006F7929">
        <w:rPr>
          <w:i/>
          <w:sz w:val="22"/>
          <w:szCs w:val="22"/>
        </w:rPr>
        <w:t>Hint1:  Remember shift rules.</w:t>
      </w:r>
    </w:p>
    <w:p w14:paraId="4E386B7C" w14:textId="5CB86707" w:rsidR="006F7929" w:rsidRDefault="006F7929" w:rsidP="00371D89">
      <w:pPr>
        <w:rPr>
          <w:sz w:val="22"/>
          <w:szCs w:val="22"/>
        </w:rPr>
      </w:pPr>
      <w:r>
        <w:rPr>
          <w:i/>
          <w:sz w:val="22"/>
          <w:szCs w:val="22"/>
        </w:rPr>
        <w:t>Hint2:  St</w:t>
      </w:r>
      <w:r w:rsidR="000B7199">
        <w:rPr>
          <w:i/>
          <w:sz w:val="22"/>
          <w:szCs w:val="22"/>
        </w:rPr>
        <w:t>art by shifting known points /</w:t>
      </w:r>
      <w:r>
        <w:rPr>
          <w:i/>
          <w:sz w:val="22"/>
          <w:szCs w:val="22"/>
        </w:rPr>
        <w:t xml:space="preserve"> asymptotes.</w:t>
      </w:r>
    </w:p>
    <w:p w14:paraId="3857D3AB" w14:textId="77777777" w:rsidR="006F7929" w:rsidRDefault="006F7929" w:rsidP="00371D89">
      <w:pPr>
        <w:rPr>
          <w:b/>
          <w:sz w:val="22"/>
          <w:szCs w:val="22"/>
        </w:rPr>
      </w:pPr>
    </w:p>
    <w:p w14:paraId="674E6E85" w14:textId="77777777" w:rsidR="00B74CB1" w:rsidRDefault="00B74CB1" w:rsidP="00371D89">
      <w:pPr>
        <w:rPr>
          <w:b/>
          <w:sz w:val="22"/>
          <w:szCs w:val="22"/>
        </w:rPr>
      </w:pPr>
    </w:p>
    <w:p w14:paraId="46F2C499" w14:textId="77777777" w:rsidR="00B74CB1" w:rsidRDefault="00B74CB1" w:rsidP="00371D89">
      <w:pPr>
        <w:rPr>
          <w:b/>
          <w:sz w:val="22"/>
          <w:szCs w:val="22"/>
        </w:rPr>
      </w:pPr>
    </w:p>
    <w:p w14:paraId="6A6D0B14" w14:textId="77777777" w:rsidR="00B74CB1" w:rsidRDefault="00B74CB1" w:rsidP="00371D89">
      <w:pPr>
        <w:rPr>
          <w:b/>
          <w:sz w:val="22"/>
          <w:szCs w:val="22"/>
        </w:rPr>
      </w:pPr>
    </w:p>
    <w:p w14:paraId="744EF4E0" w14:textId="77777777" w:rsidR="00B74CB1" w:rsidRDefault="00B74CB1" w:rsidP="00371D89">
      <w:pPr>
        <w:rPr>
          <w:b/>
          <w:sz w:val="22"/>
          <w:szCs w:val="22"/>
        </w:rPr>
      </w:pPr>
    </w:p>
    <w:p w14:paraId="141523D3" w14:textId="77777777" w:rsidR="00B74CB1" w:rsidRDefault="00B74CB1" w:rsidP="00371D89">
      <w:pPr>
        <w:rPr>
          <w:b/>
          <w:sz w:val="22"/>
          <w:szCs w:val="22"/>
        </w:rPr>
      </w:pPr>
    </w:p>
    <w:p w14:paraId="0A0BFF3E" w14:textId="77777777" w:rsidR="00B74CB1" w:rsidRDefault="00B74CB1" w:rsidP="00371D89">
      <w:pPr>
        <w:rPr>
          <w:b/>
          <w:sz w:val="22"/>
          <w:szCs w:val="22"/>
        </w:rPr>
      </w:pPr>
    </w:p>
    <w:p w14:paraId="094B99BC" w14:textId="77777777" w:rsidR="00B74CB1" w:rsidRDefault="00B74CB1" w:rsidP="00371D89">
      <w:pPr>
        <w:rPr>
          <w:b/>
          <w:sz w:val="22"/>
          <w:szCs w:val="22"/>
        </w:rPr>
      </w:pPr>
    </w:p>
    <w:p w14:paraId="34557B38" w14:textId="77777777" w:rsidR="00B74CB1" w:rsidRDefault="00B74CB1" w:rsidP="00371D89">
      <w:pPr>
        <w:rPr>
          <w:b/>
          <w:sz w:val="22"/>
          <w:szCs w:val="22"/>
        </w:rPr>
      </w:pPr>
    </w:p>
    <w:p w14:paraId="4E64D67B" w14:textId="77777777" w:rsidR="00B74CB1" w:rsidRDefault="00B74CB1" w:rsidP="00371D89">
      <w:pPr>
        <w:rPr>
          <w:b/>
          <w:sz w:val="22"/>
          <w:szCs w:val="22"/>
        </w:rPr>
      </w:pPr>
    </w:p>
    <w:p w14:paraId="0D84FCEF" w14:textId="77777777" w:rsidR="00B74CB1" w:rsidRDefault="00B74CB1" w:rsidP="00371D89">
      <w:pPr>
        <w:rPr>
          <w:b/>
          <w:sz w:val="22"/>
          <w:szCs w:val="22"/>
        </w:rPr>
      </w:pPr>
    </w:p>
    <w:p w14:paraId="41E824E8" w14:textId="77777777" w:rsidR="00B74CB1" w:rsidRDefault="00B74CB1" w:rsidP="00371D89">
      <w:pPr>
        <w:rPr>
          <w:b/>
          <w:sz w:val="22"/>
          <w:szCs w:val="22"/>
        </w:rPr>
      </w:pPr>
    </w:p>
    <w:p w14:paraId="1F61E6B6" w14:textId="207E54FD" w:rsidR="00B74CB1" w:rsidRDefault="00B74CB1" w:rsidP="00B74CB1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DERIVATIVES</w:t>
      </w:r>
    </w:p>
    <w:p w14:paraId="0DA89E68" w14:textId="77777777" w:rsidR="00B74CB1" w:rsidRDefault="00B74CB1" w:rsidP="00B74CB1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8A3B8A3" wp14:editId="4BEF0E58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1" o:spid="_x0000_s1026" style="position:absolute;margin-left:9pt;margin-top:12.95pt;width:252pt;height:27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"/>
            </w:pict>
          </mc:Fallback>
        </mc:AlternateContent>
      </w:r>
    </w:p>
    <w:p w14:paraId="18D1A67F" w14:textId="77777777" w:rsidR="00B74CB1" w:rsidRPr="002A7E21" w:rsidRDefault="00B74CB1" w:rsidP="00B74CB1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3DED0348" w14:textId="77777777" w:rsidR="00B74CB1" w:rsidRPr="002A7E21" w:rsidRDefault="00B74CB1" w:rsidP="00B74CB1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09DC9E26" w14:textId="298F3578" w:rsidR="00B74CB1" w:rsidRDefault="00B74CB1" w:rsidP="00B74CB1">
      <w:pPr>
        <w:jc w:val="center"/>
        <w:rPr>
          <w:b/>
          <w:u w:val="single"/>
        </w:rPr>
      </w:pPr>
    </w:p>
    <w:p w14:paraId="609D073F" w14:textId="4420FBFE" w:rsidR="00B74CB1" w:rsidRDefault="00467616" w:rsidP="00B74CB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</w:t>
      </w:r>
      <w:r w:rsidR="00B74CB1">
        <w:rPr>
          <w:b/>
          <w:sz w:val="22"/>
          <w:szCs w:val="22"/>
        </w:rPr>
        <w:t>S</w:t>
      </w:r>
    </w:p>
    <w:p w14:paraId="28B7046C" w14:textId="7DC27CD5" w:rsidR="00467616" w:rsidRPr="00675F5D" w:rsidRDefault="002B7B39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f(x)</m:t>
            </m:r>
          </m:e>
        </m:d>
        <m:r>
          <w:rPr>
            <w:rFonts w:ascii="Cambria Math" w:hAnsi="Cambria Math"/>
            <w:sz w:val="22"/>
            <w:szCs w:val="22"/>
          </w:rPr>
          <m:t>=cf'(x)</m:t>
        </m:r>
      </m:oMath>
      <w:r w:rsidR="00467616" w:rsidRPr="00675F5D">
        <w:rPr>
          <w:sz w:val="22"/>
          <w:szCs w:val="22"/>
        </w:rPr>
        <w:t xml:space="preserve">  Multiplied constants are “pulled out”</w:t>
      </w:r>
    </w:p>
    <w:p w14:paraId="34663576" w14:textId="15BA460C" w:rsidR="00467616" w:rsidRPr="00675F5D" w:rsidRDefault="002B7B39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g(x)</m:t>
            </m:r>
          </m:e>
        </m:d>
        <m:r>
          <w:rPr>
            <w:rFonts w:ascii="Cambria Math" w:hAnsi="Cambria Math"/>
            <w:sz w:val="22"/>
            <w:szCs w:val="22"/>
          </w:rPr>
          <m:t>=f'(x)+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467616" w:rsidRPr="00675F5D">
        <w:rPr>
          <w:sz w:val="22"/>
          <w:szCs w:val="22"/>
        </w:rPr>
        <w:t xml:space="preserve">    Linearity</w:t>
      </w:r>
    </w:p>
    <w:p w14:paraId="2345399B" w14:textId="01BC6E05" w:rsidR="00467616" w:rsidRPr="00675F5D" w:rsidRDefault="002B7B39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∙g(x)</m:t>
            </m:r>
          </m:e>
        </m:d>
        <m:r>
          <w:rPr>
            <w:rFonts w:ascii="Cambria Math" w:hAnsi="Cambria Math"/>
            <w:sz w:val="22"/>
            <w:szCs w:val="22"/>
          </w:rPr>
          <m:t>=f(x)g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g(x)f'(x)</m:t>
        </m:r>
      </m:oMath>
      <w:r w:rsidR="00467616" w:rsidRPr="00675F5D">
        <w:rPr>
          <w:sz w:val="22"/>
          <w:szCs w:val="22"/>
        </w:rPr>
        <w:t xml:space="preserve">    Product Rule</w:t>
      </w:r>
    </w:p>
    <w:p w14:paraId="2E3EC2C1" w14:textId="31539D77" w:rsidR="00467616" w:rsidRPr="00675F5D" w:rsidRDefault="002B7B39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g(x)f'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-f(x)g'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467616" w:rsidRPr="00675F5D">
        <w:rPr>
          <w:sz w:val="22"/>
          <w:szCs w:val="22"/>
        </w:rPr>
        <w:t xml:space="preserve">    Quotient Rule</w:t>
      </w:r>
    </w:p>
    <w:p w14:paraId="320E8584" w14:textId="7291FED2" w:rsidR="00467616" w:rsidRDefault="002B7B39" w:rsidP="00467616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g(x)</m:t>
            </m:r>
          </m:e>
        </m:d>
        <m:r>
          <w:rPr>
            <w:rFonts w:ascii="Cambria Math" w:hAnsi="Cambria Math"/>
            <w:sz w:val="22"/>
            <w:szCs w:val="22"/>
          </w:rPr>
          <m:t>)=f'(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)∙g'(x)</m:t>
        </m:r>
      </m:oMath>
      <w:r w:rsidR="00467616" w:rsidRPr="00675F5D">
        <w:rPr>
          <w:sz w:val="22"/>
          <w:szCs w:val="22"/>
        </w:rPr>
        <w:t xml:space="preserve">    </w:t>
      </w:r>
      <w:r w:rsidR="001151D9" w:rsidRPr="00675F5D">
        <w:rPr>
          <w:sz w:val="22"/>
          <w:szCs w:val="22"/>
        </w:rPr>
        <w:t>Chain</w:t>
      </w:r>
      <w:r w:rsidR="00467616" w:rsidRPr="00675F5D">
        <w:rPr>
          <w:sz w:val="22"/>
          <w:szCs w:val="22"/>
        </w:rPr>
        <w:t xml:space="preserve"> Rule</w:t>
      </w:r>
    </w:p>
    <w:p w14:paraId="61F39885" w14:textId="521E9211" w:rsidR="007D6869" w:rsidRPr="00675F5D" w:rsidRDefault="002B7B39" w:rsidP="007D686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ax)</m:t>
            </m:r>
          </m:e>
        </m:d>
        <m:r>
          <w:rPr>
            <w:rFonts w:ascii="Cambria Math" w:hAnsi="Cambria Math"/>
            <w:sz w:val="22"/>
            <w:szCs w:val="22"/>
          </w:rPr>
          <m:t>=af'(ax)</m:t>
        </m:r>
      </m:oMath>
      <w:r w:rsidR="007D6869" w:rsidRPr="00675F5D">
        <w:rPr>
          <w:sz w:val="22"/>
          <w:szCs w:val="22"/>
        </w:rPr>
        <w:t xml:space="preserve">  </w:t>
      </w:r>
      <w:r w:rsidR="007D6869">
        <w:rPr>
          <w:sz w:val="22"/>
          <w:szCs w:val="22"/>
        </w:rPr>
        <w:t>“Times</w:t>
      </w:r>
      <w:r w:rsidR="00AA7B6D">
        <w:rPr>
          <w:sz w:val="22"/>
          <w:szCs w:val="22"/>
        </w:rPr>
        <w:t>-</w:t>
      </w:r>
      <w:r w:rsidR="007D6869">
        <w:rPr>
          <w:sz w:val="22"/>
          <w:szCs w:val="22"/>
        </w:rPr>
        <w:t xml:space="preserve">a 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</w:t>
      </w:r>
      <w:r w:rsidR="009A48CB">
        <w:rPr>
          <w:sz w:val="22"/>
          <w:szCs w:val="22"/>
        </w:rPr>
        <w:t>)</w:t>
      </w:r>
    </w:p>
    <w:p w14:paraId="573FA47E" w14:textId="77777777" w:rsidR="007D6869" w:rsidRPr="00675F5D" w:rsidRDefault="007D6869" w:rsidP="00467616">
      <w:pPr>
        <w:rPr>
          <w:sz w:val="22"/>
          <w:szCs w:val="22"/>
        </w:rPr>
      </w:pPr>
    </w:p>
    <w:p w14:paraId="042995C4" w14:textId="619C1597" w:rsidR="00467616" w:rsidRPr="00675F5D" w:rsidRDefault="00675F5D" w:rsidP="00675F5D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FACTS</w:t>
      </w:r>
    </w:p>
    <w:p w14:paraId="66C95E05" w14:textId="63D27D5D" w:rsidR="00083A78" w:rsidRDefault="002B7B39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</m:d>
        <m:r>
          <w:rPr>
            <w:rFonts w:ascii="Cambria Math" w:hAnsi="Cambria Math"/>
            <w:sz w:val="22"/>
            <w:szCs w:val="22"/>
          </w:rPr>
          <m:t>=0</m:t>
        </m:r>
      </m:oMath>
      <w:r w:rsidR="00890908" w:rsidRPr="00675F5D">
        <w:rPr>
          <w:sz w:val="22"/>
          <w:szCs w:val="22"/>
        </w:rPr>
        <w:t xml:space="preserve">    </w:t>
      </w:r>
      <w:r w:rsidR="00675F5D" w:rsidRPr="00675F5D">
        <w:rPr>
          <w:sz w:val="22"/>
          <w:szCs w:val="22"/>
        </w:rPr>
        <w:t>D</w:t>
      </w:r>
      <w:r w:rsidR="00890908" w:rsidRPr="00675F5D">
        <w:rPr>
          <w:sz w:val="22"/>
          <w:szCs w:val="22"/>
        </w:rPr>
        <w:t>erivative of a constant is zero</w:t>
      </w:r>
    </w:p>
    <w:p w14:paraId="476E454A" w14:textId="3C0357C3" w:rsidR="00AA7B6D" w:rsidRPr="00AA7B6D" w:rsidRDefault="002B7B39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x</m:t>
            </m:r>
          </m:e>
        </m:d>
        <m:r>
          <w:rPr>
            <w:rFonts w:ascii="Cambria Math" w:hAnsi="Cambria Math"/>
            <w:sz w:val="22"/>
            <w:szCs w:val="22"/>
          </w:rPr>
          <m:t>=c</m:t>
        </m:r>
      </m:oMath>
      <w:r w:rsidR="00AA7B6D">
        <w:rPr>
          <w:sz w:val="22"/>
          <w:szCs w:val="22"/>
        </w:rPr>
        <w:t xml:space="preserve">  Derivative of a linear function is constant</w:t>
      </w:r>
    </w:p>
    <w:p w14:paraId="777EC263" w14:textId="47693D64" w:rsidR="00B74CB1" w:rsidRPr="00675F5D" w:rsidRDefault="002B7B39" w:rsidP="00B74CB1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p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p-1</m:t>
            </m:r>
          </m:sup>
        </m:sSup>
      </m:oMath>
      <w:r w:rsidR="00890908" w:rsidRPr="00675F5D">
        <w:rPr>
          <w:sz w:val="22"/>
          <w:szCs w:val="22"/>
        </w:rPr>
        <w:t xml:space="preserve">    Power rule</w:t>
      </w:r>
    </w:p>
    <w:p w14:paraId="1238406B" w14:textId="5212C6F8" w:rsidR="00675F5D" w:rsidRPr="00675F5D" w:rsidRDefault="002B7B39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   Derivative of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  <w:r w:rsidR="00675F5D" w:rsidRPr="00675F5D">
        <w:rPr>
          <w:sz w:val="22"/>
          <w:szCs w:val="22"/>
        </w:rPr>
        <w:t xml:space="preserve"> is itself</w:t>
      </w:r>
      <w:r w:rsidR="00675F5D">
        <w:rPr>
          <w:sz w:val="22"/>
          <w:szCs w:val="22"/>
        </w:rPr>
        <w:t xml:space="preserve"> </w:t>
      </w:r>
    </w:p>
    <w:p w14:paraId="6DD713F4" w14:textId="77777777" w:rsidR="00A71C1B" w:rsidRPr="00675F5D" w:rsidRDefault="002B7B39" w:rsidP="00A71C1B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  <w:r w:rsidR="00A71C1B" w:rsidRPr="00675F5D">
        <w:rPr>
          <w:sz w:val="22"/>
          <w:szCs w:val="22"/>
        </w:rPr>
        <w:t xml:space="preserve">    Derivative of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A71C1B">
        <w:rPr>
          <w:sz w:val="22"/>
          <w:szCs w:val="22"/>
        </w:rPr>
        <w:t xml:space="preserve"> is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x</m:t>
            </m:r>
          </m:den>
        </m:f>
      </m:oMath>
    </w:p>
    <w:p w14:paraId="0647F72F" w14:textId="3A88B912" w:rsidR="00675F5D" w:rsidRPr="00675F5D" w:rsidRDefault="002B7B39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</m:e>
        </m:d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(a)</m:t>
        </m:r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>General exponential derivative rule</w:t>
      </w:r>
    </w:p>
    <w:p w14:paraId="65741812" w14:textId="674AA1D7" w:rsidR="00F7330B" w:rsidRDefault="002B7B39" w:rsidP="00675F5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ln⁡</m:t>
            </m:r>
            <m:r>
              <w:rPr>
                <w:rFonts w:ascii="Cambria Math" w:hAnsi="Cambria Math"/>
                <w:sz w:val="22"/>
                <w:szCs w:val="22"/>
              </w:rPr>
              <m:t>(a)∙x</m:t>
            </m:r>
          </m:den>
        </m:f>
      </m:oMath>
      <w:r w:rsidR="00675F5D" w:rsidRPr="00675F5D">
        <w:rPr>
          <w:sz w:val="22"/>
          <w:szCs w:val="22"/>
        </w:rPr>
        <w:t xml:space="preserve">    </w:t>
      </w:r>
      <w:r w:rsidR="00675F5D">
        <w:rPr>
          <w:sz w:val="22"/>
          <w:szCs w:val="22"/>
        </w:rPr>
        <w:t xml:space="preserve">General logarithm derivative rule </w:t>
      </w:r>
    </w:p>
    <w:p w14:paraId="6E796813" w14:textId="429A8B3A" w:rsidR="00CC6285" w:rsidRPr="00363862" w:rsidRDefault="00CC6285" w:rsidP="00675F5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trig functions:</w:t>
      </w:r>
    </w:p>
    <w:p w14:paraId="7586CC35" w14:textId="5A11E183" w:rsidR="00E46590" w:rsidRPr="00675F5D" w:rsidRDefault="002B7B39" w:rsidP="00E46590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in(x</m:t>
            </m:r>
          </m:e>
        </m:d>
        <m:r>
          <w:rPr>
            <w:rFonts w:ascii="Cambria Math" w:hAnsi="Cambria Math"/>
            <w:sz w:val="22"/>
            <w:szCs w:val="22"/>
          </w:rPr>
          <m:t>)=cos(x)</m:t>
        </m:r>
      </m:oMath>
      <w:r w:rsidR="00E46590">
        <w:rPr>
          <w:sz w:val="22"/>
          <w:szCs w:val="22"/>
        </w:rPr>
        <w:tab/>
      </w:r>
      <w:r w:rsidR="00E46590">
        <w:rPr>
          <w:sz w:val="22"/>
          <w:szCs w:val="22"/>
        </w:rPr>
        <w:tab/>
      </w:r>
      <w:r w:rsidR="00D92215">
        <w:rPr>
          <w:sz w:val="22"/>
          <w:szCs w:val="22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w:rPr>
            <w:rFonts w:ascii="Cambria Math" w:hAnsi="Cambria Math"/>
            <w:sz w:val="22"/>
            <w:szCs w:val="22"/>
          </w:rPr>
          <m:t>sin(x)</m:t>
        </m:r>
      </m:oMath>
    </w:p>
    <w:p w14:paraId="0D3829F1" w14:textId="6BFD6C4C" w:rsidR="008F7A3D" w:rsidRDefault="002B7B39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c(x</m:t>
            </m:r>
          </m:e>
        </m:d>
        <m:r>
          <w:rPr>
            <w:rFonts w:ascii="Cambria Math" w:hAnsi="Cambria Math"/>
            <w:sz w:val="22"/>
            <w:szCs w:val="22"/>
          </w:rPr>
          <m:t>)=sec(x)tan(x)</m:t>
        </m:r>
      </m:oMath>
      <w:r w:rsidR="008F7A3D">
        <w:rPr>
          <w:sz w:val="22"/>
          <w:szCs w:val="22"/>
        </w:rPr>
        <w:t xml:space="preserve">  </w:t>
      </w:r>
      <w:r w:rsidR="00D92215">
        <w:rPr>
          <w:sz w:val="22"/>
          <w:szCs w:val="22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tan(x</m:t>
            </m:r>
          </m:e>
        </m:d>
        <m:r>
          <w:rPr>
            <w:rFonts w:ascii="Cambria Math" w:hAnsi="Cambria Math"/>
            <w:sz w:val="22"/>
            <w:szCs w:val="22"/>
          </w:rPr>
          <m:t>)=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</m:t>
        </m:r>
      </m:oMath>
    </w:p>
    <w:p w14:paraId="31CC686B" w14:textId="352F9251" w:rsidR="00F7330B" w:rsidRDefault="002B7B39" w:rsidP="008F7A3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-c</m:t>
        </m:r>
        <m:r>
          <w:rPr>
            <w:rFonts w:ascii="Cambria Math" w:hAnsi="Cambria Math"/>
            <w:sz w:val="22"/>
            <w:szCs w:val="22"/>
          </w:rPr>
          <m:t>sc(x)cot(x)</m:t>
        </m:r>
      </m:oMath>
      <w:r w:rsidR="00D92215">
        <w:rPr>
          <w:sz w:val="22"/>
          <w:szCs w:val="22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cot(x</m:t>
            </m:r>
          </m:e>
        </m:d>
        <m:r>
          <w:rPr>
            <w:rFonts w:ascii="Cambria Math" w:hAnsi="Cambria Math"/>
            <w:sz w:val="22"/>
            <w:szCs w:val="22"/>
          </w:rPr>
          <m:t>)=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 w:rsidR="008F7A3D">
        <w:rPr>
          <w:sz w:val="22"/>
          <w:szCs w:val="22"/>
        </w:rPr>
        <w:t>)</w:t>
      </w:r>
    </w:p>
    <w:p w14:paraId="3DDC0052" w14:textId="3C0511DF" w:rsidR="00CC6285" w:rsidRPr="00363862" w:rsidRDefault="00CC6285" w:rsidP="008F7A3D">
      <w:pPr>
        <w:rPr>
          <w:b/>
          <w:sz w:val="22"/>
          <w:szCs w:val="22"/>
          <w:u w:val="single"/>
        </w:rPr>
      </w:pPr>
      <w:r w:rsidRPr="00363862">
        <w:rPr>
          <w:b/>
          <w:sz w:val="22"/>
          <w:szCs w:val="22"/>
          <w:u w:val="single"/>
        </w:rPr>
        <w:t>Derivatives of inverse trig functions:</w:t>
      </w:r>
    </w:p>
    <w:p w14:paraId="0703489F" w14:textId="7C3C430F" w:rsidR="00CC6285" w:rsidRPr="00675F5D" w:rsidRDefault="002B7B39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i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s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rad>
          </m:den>
        </m:f>
      </m:oMath>
    </w:p>
    <w:p w14:paraId="19B928C2" w14:textId="15B8420B" w:rsidR="00CC6285" w:rsidRPr="00675F5D" w:rsidRDefault="002B7B39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tan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  <w:r w:rsidR="00CC6285">
        <w:rPr>
          <w:sz w:val="22"/>
          <w:szCs w:val="22"/>
        </w:rPr>
        <w:tab/>
        <w:t xml:space="preserve">     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ot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BAA14B1" w14:textId="79E74888" w:rsidR="00CC6285" w:rsidRPr="00675F5D" w:rsidRDefault="002B7B39" w:rsidP="00CC6285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se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  <w:r w:rsidR="00CC6285">
        <w:rPr>
          <w:sz w:val="22"/>
          <w:szCs w:val="22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Arccsc(x</m:t>
            </m:r>
          </m:e>
        </m:d>
        <m:r>
          <w:rPr>
            <w:rFonts w:ascii="Cambria Math" w:hAnsi="Cambria Math"/>
            <w:sz w:val="22"/>
            <w:szCs w:val="22"/>
          </w:rPr>
          <m:t>)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-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|x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e>
            </m:rad>
          </m:den>
        </m:f>
      </m:oMath>
    </w:p>
    <w:p w14:paraId="39ACC2A8" w14:textId="77777777" w:rsidR="008E14D8" w:rsidRDefault="008E14D8" w:rsidP="008E14D8">
      <w:pPr>
        <w:rPr>
          <w:sz w:val="22"/>
          <w:szCs w:val="22"/>
        </w:rPr>
      </w:pPr>
    </w:p>
    <w:p w14:paraId="33B477E1" w14:textId="77777777" w:rsidR="008E14D8" w:rsidRPr="005B33C4" w:rsidRDefault="008E14D8" w:rsidP="008E14D8">
      <w:pPr>
        <w:jc w:val="center"/>
        <w:rPr>
          <w:b/>
          <w:sz w:val="22"/>
          <w:szCs w:val="22"/>
        </w:rPr>
      </w:pPr>
      <w:r w:rsidRPr="00D96B8A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XAMPLE</w:t>
      </w:r>
      <w:r w:rsidRPr="00D96B8A">
        <w:rPr>
          <w:b/>
          <w:sz w:val="22"/>
          <w:szCs w:val="22"/>
        </w:rPr>
        <w:t>S</w:t>
      </w:r>
    </w:p>
    <w:p w14:paraId="7D695F9F" w14:textId="4CB5B17C" w:rsidR="008E14D8" w:rsidRPr="008E14D8" w:rsidRDefault="007B4998" w:rsidP="008E14D8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="008E14D8" w:rsidRPr="00B7666A">
        <w:rPr>
          <w:b/>
          <w:sz w:val="22"/>
          <w:szCs w:val="22"/>
        </w:rPr>
        <w:t>.</w:t>
      </w:r>
      <w:r w:rsidR="008E14D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ote: </w:t>
      </w:r>
      <w:r w:rsidR="008E14D8"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="008E14D8"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can make it easier!</w:t>
      </w:r>
    </w:p>
    <w:p w14:paraId="2F692038" w14:textId="657B8FE7" w:rsidR="008E14D8" w:rsidRPr="007B4998" w:rsidRDefault="002B7B39" w:rsidP="008E14D8">
      <w:pPr>
        <w:rPr>
          <w:sz w:val="22"/>
          <w:szCs w:val="2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s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ta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tan(x)</m:t>
                  </m:r>
                </m:den>
              </m:f>
            </m:e>
          </m:d>
        </m:oMath>
      </m:oMathPara>
    </w:p>
    <w:p w14:paraId="7166ADB9" w14:textId="7587B9B6" w:rsidR="007B4998" w:rsidRPr="007B4998" w:rsidRDefault="007B4998" w:rsidP="007B4998">
      <w:pPr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-cos(4x)</m:t>
              </m:r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s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ot(x)</m:t>
              </m:r>
            </m:e>
          </m:d>
        </m:oMath>
      </m:oMathPara>
    </w:p>
    <w:p w14:paraId="6A9C603A" w14:textId="11FEA4B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0+3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se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2"/>
            <w:szCs w:val="22"/>
          </w:rPr>
          <m:t>∙sec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09C0CA01" w14:textId="64339266" w:rsidR="007B4998" w:rsidRDefault="007B4998" w:rsidP="007B4998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4si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4x</m:t>
            </m:r>
          </m:e>
        </m:d>
        <m:r>
          <w:rPr>
            <w:rFonts w:ascii="Cambria Math" w:hAnsi="Cambria Math"/>
            <w:sz w:val="22"/>
            <w:szCs w:val="22"/>
          </w:rPr>
          <m:t>+3se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c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</m:t>
        </m:r>
      </m:oMath>
      <w:r>
        <w:rPr>
          <w:sz w:val="22"/>
          <w:szCs w:val="22"/>
        </w:rPr>
        <w:t>)</w:t>
      </w:r>
    </w:p>
    <w:p w14:paraId="10BDC1B0" w14:textId="77777777" w:rsidR="008E14D8" w:rsidRDefault="008E14D8" w:rsidP="008E14D8">
      <w:pPr>
        <w:rPr>
          <w:b/>
          <w:sz w:val="22"/>
          <w:szCs w:val="22"/>
        </w:rPr>
      </w:pPr>
    </w:p>
    <w:p w14:paraId="5ABC33C9" w14:textId="3FF2F1E7" w:rsidR="008E14D8" w:rsidRDefault="008E14D8" w:rsidP="008E14D8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F56539"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 w:rsidR="00F56539">
        <w:rPr>
          <w:sz w:val="22"/>
          <w:szCs w:val="22"/>
        </w:rPr>
        <w:t>Find the derivative</w:t>
      </w:r>
      <w:r>
        <w:rPr>
          <w:sz w:val="22"/>
          <w:szCs w:val="22"/>
        </w:rPr>
        <w:t xml:space="preserve">:   </w:t>
      </w:r>
    </w:p>
    <w:p w14:paraId="51CD04FD" w14:textId="7EEC0B06" w:rsidR="00F56539" w:rsidRPr="007B4998" w:rsidRDefault="002B7B39" w:rsidP="00F56539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3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+l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sup>
                </m:sSup>
              </m:e>
            </m:d>
            <m:r>
              <w:rPr>
                <w:rFonts w:ascii="Cambria Math" w:hAnsi="Cambria Math"/>
                <w:sz w:val="22"/>
                <w:szCs w:val="2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-2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den>
            </m:f>
          </m:e>
        </m:d>
      </m:oMath>
      <w:r w:rsidR="00F7330B">
        <w:rPr>
          <w:sz w:val="22"/>
          <w:szCs w:val="22"/>
        </w:rPr>
        <w:t>=</w:t>
      </w:r>
    </w:p>
    <w:p w14:paraId="16CB6F2F" w14:textId="77777777" w:rsidR="008E14D8" w:rsidRPr="00161234" w:rsidRDefault="008E14D8" w:rsidP="008E14D8">
      <w:pPr>
        <w:rPr>
          <w:b/>
          <w:sz w:val="22"/>
          <w:szCs w:val="22"/>
        </w:rPr>
      </w:pPr>
    </w:p>
    <w:p w14:paraId="44EDE200" w14:textId="4DC41C4E" w:rsidR="00B74CB1" w:rsidRPr="00B74CB1" w:rsidRDefault="00B74CB1" w:rsidP="00B74CB1">
      <w:pPr>
        <w:rPr>
          <w:b/>
          <w:sz w:val="22"/>
          <w:szCs w:val="22"/>
        </w:rPr>
      </w:pPr>
    </w:p>
    <w:p w14:paraId="02E2DCDF" w14:textId="77777777" w:rsidR="00B74CB1" w:rsidRDefault="00B74CB1" w:rsidP="00371D89">
      <w:pPr>
        <w:rPr>
          <w:b/>
          <w:sz w:val="22"/>
          <w:szCs w:val="22"/>
        </w:rPr>
      </w:pPr>
    </w:p>
    <w:p w14:paraId="7D0D05C3" w14:textId="77777777" w:rsidR="00AA7B6D" w:rsidRDefault="00AA7B6D" w:rsidP="00371D89">
      <w:pPr>
        <w:rPr>
          <w:b/>
          <w:sz w:val="22"/>
          <w:szCs w:val="22"/>
        </w:rPr>
      </w:pPr>
    </w:p>
    <w:p w14:paraId="536C8ECE" w14:textId="4C4DF6E5" w:rsidR="00515C9D" w:rsidRDefault="00515C9D" w:rsidP="00515C9D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 xml:space="preserve">Example </w:t>
      </w:r>
      <w:r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   </w:t>
      </w:r>
      <w:r>
        <w:rPr>
          <w:i/>
          <w:sz w:val="22"/>
          <w:szCs w:val="22"/>
        </w:rPr>
        <w:t>Hint:  Simplify first</w:t>
      </w:r>
      <w:r w:rsidR="00CC3832">
        <w:rPr>
          <w:i/>
          <w:sz w:val="22"/>
          <w:szCs w:val="22"/>
        </w:rPr>
        <w:t>, and DO NOT use the quotient rule!</w:t>
      </w:r>
    </w:p>
    <w:p w14:paraId="06AF56D9" w14:textId="33DDE05B" w:rsidR="00515C9D" w:rsidRPr="007B4998" w:rsidRDefault="002B7B39" w:rsidP="00515C9D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cos(2-πx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cot(2-πx)</m:t>
                </m:r>
              </m:den>
            </m:f>
          </m:e>
        </m:d>
      </m:oMath>
      <w:r w:rsidR="00515C9D">
        <w:rPr>
          <w:sz w:val="22"/>
          <w:szCs w:val="22"/>
        </w:rPr>
        <w:t>=</w:t>
      </w:r>
    </w:p>
    <w:p w14:paraId="269F96E5" w14:textId="77777777" w:rsidR="00515C9D" w:rsidRDefault="00515C9D" w:rsidP="006D38C8">
      <w:pPr>
        <w:rPr>
          <w:b/>
          <w:sz w:val="22"/>
          <w:szCs w:val="22"/>
        </w:rPr>
      </w:pPr>
    </w:p>
    <w:p w14:paraId="035BFC22" w14:textId="77777777" w:rsidR="000A7DF3" w:rsidRDefault="000A7DF3" w:rsidP="006D38C8">
      <w:pPr>
        <w:rPr>
          <w:b/>
          <w:sz w:val="22"/>
          <w:szCs w:val="22"/>
        </w:rPr>
      </w:pPr>
    </w:p>
    <w:p w14:paraId="7AE455BA" w14:textId="77777777" w:rsidR="000A7DF3" w:rsidRDefault="000A7DF3" w:rsidP="006D38C8">
      <w:pPr>
        <w:rPr>
          <w:b/>
          <w:sz w:val="22"/>
          <w:szCs w:val="22"/>
        </w:rPr>
      </w:pPr>
    </w:p>
    <w:p w14:paraId="1A1D9843" w14:textId="77777777" w:rsidR="00CC3832" w:rsidRDefault="00CC3832" w:rsidP="006D38C8">
      <w:pPr>
        <w:rPr>
          <w:b/>
          <w:sz w:val="22"/>
          <w:szCs w:val="22"/>
        </w:rPr>
      </w:pPr>
    </w:p>
    <w:p w14:paraId="7C670A58" w14:textId="77777777" w:rsidR="00CC3832" w:rsidRDefault="00CC3832" w:rsidP="006D38C8">
      <w:pPr>
        <w:rPr>
          <w:b/>
          <w:sz w:val="22"/>
          <w:szCs w:val="22"/>
        </w:rPr>
      </w:pPr>
    </w:p>
    <w:p w14:paraId="1804C12A" w14:textId="77777777" w:rsidR="00CC3832" w:rsidRDefault="00CC3832" w:rsidP="006D38C8">
      <w:pPr>
        <w:rPr>
          <w:b/>
          <w:sz w:val="22"/>
          <w:szCs w:val="22"/>
        </w:rPr>
      </w:pPr>
    </w:p>
    <w:p w14:paraId="09733104" w14:textId="77777777" w:rsidR="00CC3832" w:rsidRDefault="00CC3832" w:rsidP="006D38C8">
      <w:pPr>
        <w:rPr>
          <w:b/>
          <w:sz w:val="22"/>
          <w:szCs w:val="22"/>
        </w:rPr>
      </w:pPr>
    </w:p>
    <w:p w14:paraId="74C2434B" w14:textId="77777777" w:rsidR="000A7DF3" w:rsidRDefault="000A7DF3" w:rsidP="006D38C8">
      <w:pPr>
        <w:rPr>
          <w:b/>
          <w:sz w:val="22"/>
          <w:szCs w:val="22"/>
        </w:rPr>
      </w:pPr>
    </w:p>
    <w:p w14:paraId="49A00150" w14:textId="77777777" w:rsidR="00B2691E" w:rsidRDefault="00B2691E" w:rsidP="006D38C8">
      <w:pPr>
        <w:rPr>
          <w:b/>
          <w:sz w:val="22"/>
          <w:szCs w:val="22"/>
        </w:rPr>
      </w:pPr>
    </w:p>
    <w:p w14:paraId="47B49FDC" w14:textId="77777777" w:rsidR="00CC3832" w:rsidRDefault="00CC3832" w:rsidP="006D38C8">
      <w:pPr>
        <w:rPr>
          <w:b/>
          <w:sz w:val="22"/>
          <w:szCs w:val="22"/>
        </w:rPr>
      </w:pPr>
    </w:p>
    <w:p w14:paraId="776583F9" w14:textId="77777777" w:rsidR="00CC3832" w:rsidRDefault="00CC3832" w:rsidP="006D38C8">
      <w:pPr>
        <w:rPr>
          <w:b/>
          <w:sz w:val="22"/>
          <w:szCs w:val="22"/>
        </w:rPr>
      </w:pPr>
    </w:p>
    <w:p w14:paraId="1EDB69D7" w14:textId="77777777" w:rsidR="000A7DF3" w:rsidRDefault="000A7DF3" w:rsidP="006D38C8">
      <w:pPr>
        <w:rPr>
          <w:b/>
          <w:sz w:val="22"/>
          <w:szCs w:val="22"/>
        </w:rPr>
      </w:pPr>
    </w:p>
    <w:p w14:paraId="18A98CCF" w14:textId="3AEC3428" w:rsidR="000A7DF3" w:rsidRDefault="000A7DF3" w:rsidP="000A7DF3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77353A"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derivative. </w:t>
      </w:r>
    </w:p>
    <w:p w14:paraId="3B8B943A" w14:textId="5238D325" w:rsidR="000A7DF3" w:rsidRPr="007B4998" w:rsidRDefault="002B7B39" w:rsidP="000A7DF3">
      <w:pPr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lo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x-2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Arcsin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="000A7DF3">
        <w:rPr>
          <w:sz w:val="22"/>
          <w:szCs w:val="22"/>
        </w:rPr>
        <w:t>=</w:t>
      </w:r>
    </w:p>
    <w:p w14:paraId="036D718B" w14:textId="77777777" w:rsidR="000A7DF3" w:rsidRDefault="000A7DF3" w:rsidP="006D38C8">
      <w:pPr>
        <w:rPr>
          <w:b/>
          <w:sz w:val="22"/>
          <w:szCs w:val="22"/>
        </w:rPr>
      </w:pPr>
    </w:p>
    <w:p w14:paraId="37DF7510" w14:textId="77777777" w:rsidR="000C02D6" w:rsidRDefault="000C02D6" w:rsidP="006D38C8">
      <w:pPr>
        <w:rPr>
          <w:b/>
          <w:sz w:val="22"/>
          <w:szCs w:val="22"/>
        </w:rPr>
      </w:pPr>
    </w:p>
    <w:p w14:paraId="129AB1D2" w14:textId="77777777" w:rsidR="000C02D6" w:rsidRDefault="000C02D6" w:rsidP="006D38C8">
      <w:pPr>
        <w:rPr>
          <w:b/>
          <w:sz w:val="22"/>
          <w:szCs w:val="22"/>
        </w:rPr>
      </w:pPr>
    </w:p>
    <w:p w14:paraId="7010986E" w14:textId="77777777" w:rsidR="00CC3832" w:rsidRDefault="00CC3832" w:rsidP="006D38C8">
      <w:pPr>
        <w:rPr>
          <w:b/>
          <w:sz w:val="22"/>
          <w:szCs w:val="22"/>
        </w:rPr>
      </w:pPr>
    </w:p>
    <w:p w14:paraId="6E944821" w14:textId="77777777" w:rsidR="00B2691E" w:rsidRDefault="00B2691E" w:rsidP="006D38C8">
      <w:pPr>
        <w:rPr>
          <w:b/>
          <w:sz w:val="22"/>
          <w:szCs w:val="22"/>
        </w:rPr>
      </w:pPr>
    </w:p>
    <w:p w14:paraId="53A471F2" w14:textId="77777777" w:rsidR="000C02D6" w:rsidRDefault="000C02D6" w:rsidP="006D38C8">
      <w:pPr>
        <w:rPr>
          <w:b/>
          <w:sz w:val="22"/>
          <w:szCs w:val="22"/>
        </w:rPr>
      </w:pPr>
    </w:p>
    <w:p w14:paraId="66B434A4" w14:textId="77777777" w:rsidR="000C02D6" w:rsidRDefault="000C02D6" w:rsidP="006D38C8">
      <w:pPr>
        <w:rPr>
          <w:b/>
          <w:sz w:val="22"/>
          <w:szCs w:val="22"/>
        </w:rPr>
      </w:pPr>
    </w:p>
    <w:p w14:paraId="042834FB" w14:textId="505589F1" w:rsidR="000C02D6" w:rsidRDefault="000C02D6" w:rsidP="000C02D6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Suppose an object is moving with velocity </w:t>
      </w:r>
    </w:p>
    <w:p w14:paraId="15853423" w14:textId="6710870B" w:rsidR="000C02D6" w:rsidRPr="000C02D6" w:rsidRDefault="000C02D6" w:rsidP="000C02D6">
      <w:pPr>
        <w:rPr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  <w:szCs w:val="2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 w:val="22"/>
              <w:szCs w:val="22"/>
            </w:rPr>
            <m:t>=π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tan(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)</m:t>
          </m:r>
        </m:oMath>
      </m:oMathPara>
    </w:p>
    <w:p w14:paraId="2A546EB7" w14:textId="2074376F" w:rsidR="000C02D6" w:rsidRDefault="000C02D6" w:rsidP="006D38C8">
      <w:pPr>
        <w:rPr>
          <w:sz w:val="22"/>
          <w:szCs w:val="22"/>
        </w:rPr>
      </w:pPr>
      <w:r w:rsidRPr="000C02D6">
        <w:rPr>
          <w:sz w:val="22"/>
          <w:szCs w:val="22"/>
        </w:rPr>
        <w:t>Find the acceleration.</w:t>
      </w:r>
    </w:p>
    <w:p w14:paraId="31DC2F8D" w14:textId="77777777" w:rsidR="000138C2" w:rsidRDefault="000138C2" w:rsidP="006D38C8">
      <w:pPr>
        <w:rPr>
          <w:sz w:val="22"/>
          <w:szCs w:val="22"/>
        </w:rPr>
      </w:pPr>
    </w:p>
    <w:p w14:paraId="6718F1A9" w14:textId="77777777" w:rsidR="000138C2" w:rsidRDefault="000138C2" w:rsidP="006D38C8">
      <w:pPr>
        <w:rPr>
          <w:sz w:val="22"/>
          <w:szCs w:val="22"/>
        </w:rPr>
      </w:pPr>
    </w:p>
    <w:p w14:paraId="7A356C9A" w14:textId="77777777" w:rsidR="00B2691E" w:rsidRDefault="00B2691E" w:rsidP="006D38C8">
      <w:pPr>
        <w:rPr>
          <w:sz w:val="22"/>
          <w:szCs w:val="22"/>
        </w:rPr>
      </w:pPr>
    </w:p>
    <w:p w14:paraId="42FBDE80" w14:textId="77777777" w:rsidR="000138C2" w:rsidRDefault="000138C2" w:rsidP="006D38C8">
      <w:pPr>
        <w:rPr>
          <w:sz w:val="22"/>
          <w:szCs w:val="22"/>
        </w:rPr>
      </w:pPr>
    </w:p>
    <w:p w14:paraId="5393A2E0" w14:textId="77777777" w:rsidR="000138C2" w:rsidRDefault="000138C2" w:rsidP="006D38C8">
      <w:pPr>
        <w:rPr>
          <w:sz w:val="22"/>
          <w:szCs w:val="22"/>
        </w:rPr>
      </w:pPr>
    </w:p>
    <w:p w14:paraId="61DC4510" w14:textId="77777777" w:rsidR="000138C2" w:rsidRDefault="000138C2" w:rsidP="006D38C8">
      <w:pPr>
        <w:rPr>
          <w:sz w:val="22"/>
          <w:szCs w:val="22"/>
        </w:rPr>
      </w:pPr>
    </w:p>
    <w:p w14:paraId="255CAC47" w14:textId="59691AAF" w:rsidR="000138C2" w:rsidRDefault="000138C2" w:rsidP="000138C2">
      <w:pPr>
        <w:rPr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  Choose among the following words/phrases in order to complete the sentences below:  “positive”, or “negative”, or “moving left”, or “moving right”, or “increasing”, or “decreasing”.</w:t>
      </w:r>
    </w:p>
    <w:p w14:paraId="02FC3168" w14:textId="47F985A5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6F49ED44" w14:textId="2487A61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4FCFE51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7FBB29B6" w14:textId="78F2A699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</w:t>
      </w:r>
      <m:oMath>
        <m:r>
          <w:rPr>
            <w:rFonts w:ascii="Cambria Math" w:hAnsi="Cambria Math"/>
            <w:sz w:val="22"/>
            <w:szCs w:val="22"/>
          </w:rPr>
          <m:t>f'(x)</m:t>
        </m:r>
      </m:oMath>
      <w:r>
        <w:rPr>
          <w:sz w:val="22"/>
          <w:szCs w:val="22"/>
        </w:rPr>
        <w:t xml:space="preserve"> is _____________________ </w:t>
      </w:r>
    </w:p>
    <w:p w14:paraId="7E1834BA" w14:textId="7F872C4B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</w:t>
      </w:r>
      <m:oMath>
        <m:r>
          <w:rPr>
            <w:rFonts w:ascii="Cambria Math" w:hAnsi="Cambria Math"/>
            <w:sz w:val="22"/>
            <w:szCs w:val="22"/>
          </w:rPr>
          <m:t>f(x)</m:t>
        </m:r>
      </m:oMath>
      <w:r>
        <w:rPr>
          <w:sz w:val="22"/>
          <w:szCs w:val="22"/>
        </w:rPr>
        <w:t xml:space="preserve"> is _____________________.</w:t>
      </w:r>
    </w:p>
    <w:p w14:paraId="7593D8F3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3A6476C6" w14:textId="0390C83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2C36C2AF" w14:textId="02B915B9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43F6D45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8C21199" w14:textId="77777777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 </w:t>
      </w:r>
    </w:p>
    <w:p w14:paraId="3829F1F3" w14:textId="77777777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then the object is _____________________.</w:t>
      </w:r>
    </w:p>
    <w:p w14:paraId="3C33C92D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29B98B48" w14:textId="182A2E92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4E210B05" w14:textId="08147486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64B08BB1" w14:textId="77777777" w:rsidR="000138C2" w:rsidRDefault="000138C2" w:rsidP="000138C2">
      <w:pPr>
        <w:pStyle w:val="ListParagraph"/>
        <w:rPr>
          <w:sz w:val="22"/>
          <w:szCs w:val="22"/>
        </w:rPr>
      </w:pPr>
    </w:p>
    <w:p w14:paraId="63EBED13" w14:textId="4A58E790" w:rsidR="000138C2" w:rsidRPr="000138C2" w:rsidRDefault="000138C2" w:rsidP="000138C2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acceleration </w:t>
      </w:r>
      <m:oMath>
        <m:r>
          <w:rPr>
            <w:rFonts w:ascii="Cambria Math" w:hAnsi="Cambria Math"/>
            <w:sz w:val="22"/>
            <w:szCs w:val="22"/>
          </w:rPr>
          <m:t>a(t)</m:t>
        </m:r>
      </m:oMath>
      <w:r>
        <w:rPr>
          <w:sz w:val="22"/>
          <w:szCs w:val="22"/>
        </w:rPr>
        <w:t xml:space="preserve"> is _____________________ </w:t>
      </w:r>
    </w:p>
    <w:p w14:paraId="6CF2E1B1" w14:textId="5110EFB2" w:rsidR="000138C2" w:rsidRDefault="000138C2" w:rsidP="000138C2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 xml:space="preserve">then the velocity </w:t>
      </w:r>
      <m:oMath>
        <m:r>
          <w:rPr>
            <w:rFonts w:ascii="Cambria Math" w:hAnsi="Cambria Math"/>
            <w:sz w:val="22"/>
            <w:szCs w:val="22"/>
          </w:rPr>
          <m:t>v(t)</m:t>
        </m:r>
      </m:oMath>
      <w:r>
        <w:rPr>
          <w:sz w:val="22"/>
          <w:szCs w:val="22"/>
        </w:rPr>
        <w:t xml:space="preserve"> is _____________________.</w:t>
      </w:r>
    </w:p>
    <w:p w14:paraId="5A5260E9" w14:textId="77777777" w:rsidR="000138C2" w:rsidRDefault="000138C2" w:rsidP="006D38C8">
      <w:pPr>
        <w:rPr>
          <w:sz w:val="22"/>
          <w:szCs w:val="22"/>
        </w:rPr>
      </w:pPr>
    </w:p>
    <w:p w14:paraId="0DC7F89C" w14:textId="38899204" w:rsidR="00363862" w:rsidRDefault="00363862" w:rsidP="00363862">
      <w:pPr>
        <w:jc w:val="center"/>
        <w:rPr>
          <w:b/>
          <w:u w:val="single"/>
        </w:rPr>
      </w:pPr>
      <w:r w:rsidRPr="00D96B8A">
        <w:rPr>
          <w:b/>
        </w:rPr>
        <w:lastRenderedPageBreak/>
        <w:t xml:space="preserve">You Should Know ... </w:t>
      </w:r>
      <w:r>
        <w:rPr>
          <w:b/>
          <w:u w:val="single"/>
        </w:rPr>
        <w:t>ANTIDERIVATIVES</w:t>
      </w:r>
    </w:p>
    <w:p w14:paraId="4B9932BE" w14:textId="77777777" w:rsidR="00363862" w:rsidRDefault="00363862" w:rsidP="00363862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D4072BE" wp14:editId="1C7EAEA1">
                <wp:simplePos x="0" y="0"/>
                <wp:positionH relativeFrom="column">
                  <wp:posOffset>114300</wp:posOffset>
                </wp:positionH>
                <wp:positionV relativeFrom="paragraph">
                  <wp:posOffset>164465</wp:posOffset>
                </wp:positionV>
                <wp:extent cx="3200400" cy="342900"/>
                <wp:effectExtent l="0" t="0" r="25400" b="381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id="Rectangle 20" o:spid="_x0000_s1026" style="position:absolute;margin-left:9pt;margin-top:12.95pt;width:252pt;height:27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"/>
            </w:pict>
          </mc:Fallback>
        </mc:AlternateContent>
      </w:r>
    </w:p>
    <w:p w14:paraId="4F3C7418" w14:textId="77777777" w:rsidR="00363862" w:rsidRPr="002A7E21" w:rsidRDefault="00363862" w:rsidP="00363862">
      <w:pPr>
        <w:jc w:val="center"/>
        <w:rPr>
          <w:b/>
          <w:u w:val="single"/>
        </w:rPr>
      </w:pPr>
      <w:r>
        <w:rPr>
          <w:sz w:val="20"/>
          <w:szCs w:val="20"/>
        </w:rPr>
        <w:t>Do not</w:t>
      </w:r>
      <w:r w:rsidRPr="00D96B8A">
        <w:rPr>
          <w:sz w:val="20"/>
          <w:szCs w:val="20"/>
        </w:rPr>
        <w:t xml:space="preserve"> memorize without understanding</w:t>
      </w:r>
      <w:r>
        <w:rPr>
          <w:sz w:val="20"/>
          <w:szCs w:val="20"/>
        </w:rPr>
        <w:t>!</w:t>
      </w:r>
    </w:p>
    <w:p w14:paraId="5D3EAB16" w14:textId="77777777" w:rsidR="00363862" w:rsidRPr="002A7E21" w:rsidRDefault="00363862" w:rsidP="00363862">
      <w:pPr>
        <w:jc w:val="center"/>
        <w:rPr>
          <w:sz w:val="20"/>
          <w:szCs w:val="20"/>
        </w:rPr>
      </w:pPr>
      <w:r>
        <w:rPr>
          <w:i/>
          <w:sz w:val="20"/>
          <w:szCs w:val="20"/>
        </w:rPr>
        <w:t>U</w:t>
      </w:r>
      <w:r w:rsidRPr="00D96B8A">
        <w:rPr>
          <w:i/>
          <w:sz w:val="20"/>
          <w:szCs w:val="20"/>
        </w:rPr>
        <w:t>nderstand</w:t>
      </w:r>
      <w:r>
        <w:rPr>
          <w:i/>
          <w:sz w:val="20"/>
          <w:szCs w:val="20"/>
        </w:rPr>
        <w:t xml:space="preserve"> first,</w:t>
      </w:r>
      <w:r w:rsidRPr="00D96B8A">
        <w:rPr>
          <w:i/>
          <w:sz w:val="20"/>
          <w:szCs w:val="20"/>
        </w:rPr>
        <w:t xml:space="preserve"> </w:t>
      </w:r>
      <w:r w:rsidRPr="002234B0">
        <w:rPr>
          <w:sz w:val="20"/>
          <w:szCs w:val="20"/>
        </w:rPr>
        <w:t xml:space="preserve">THEN </w:t>
      </w:r>
      <w:r>
        <w:rPr>
          <w:i/>
          <w:sz w:val="20"/>
          <w:szCs w:val="20"/>
        </w:rPr>
        <w:t>memorize!</w:t>
      </w:r>
    </w:p>
    <w:p w14:paraId="48365A30" w14:textId="77777777" w:rsidR="00363862" w:rsidRDefault="00363862" w:rsidP="00363862">
      <w:pPr>
        <w:jc w:val="center"/>
        <w:rPr>
          <w:b/>
          <w:u w:val="single"/>
        </w:rPr>
      </w:pPr>
    </w:p>
    <w:p w14:paraId="682EAC31" w14:textId="61C830FB" w:rsidR="00363862" w:rsidRDefault="00363862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OTATION</w:t>
      </w:r>
      <w:r w:rsidR="00F16068">
        <w:rPr>
          <w:b/>
          <w:sz w:val="22"/>
          <w:szCs w:val="22"/>
        </w:rPr>
        <w:t>/TERMINOLOGY</w:t>
      </w:r>
    </w:p>
    <w:p w14:paraId="16471C82" w14:textId="77777777" w:rsidR="00363862" w:rsidRDefault="00363862" w:rsidP="00363862">
      <w:pPr>
        <w:pStyle w:val="ListParagraph"/>
        <w:numPr>
          <w:ilvl w:val="0"/>
          <w:numId w:val="15"/>
        </w:numPr>
        <w:rPr>
          <w:sz w:val="22"/>
          <w:szCs w:val="22"/>
        </w:rPr>
      </w:pPr>
      <w:r w:rsidRPr="00363862"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'(x)</m:t>
        </m:r>
      </m:oMath>
      <w:r w:rsidRPr="00363862">
        <w:rPr>
          <w:sz w:val="22"/>
          <w:szCs w:val="22"/>
        </w:rPr>
        <w:t xml:space="preserve">  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'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 w:rsidRPr="00363862">
        <w:rPr>
          <w:sz w:val="22"/>
          <w:szCs w:val="22"/>
        </w:rPr>
        <w:t xml:space="preserve">. </w:t>
      </w:r>
    </w:p>
    <w:p w14:paraId="389832EB" w14:textId="7090E338" w:rsidR="009D4960" w:rsidRPr="009D4960" w:rsidRDefault="009D4960" w:rsidP="009D4960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 antiderivative of </w:t>
      </w:r>
      <m:oMath>
        <m:r>
          <w:rPr>
            <w:rFonts w:ascii="Cambria Math" w:hAnsi="Cambria Math"/>
            <w:sz w:val="22"/>
            <w:szCs w:val="22"/>
          </w:rPr>
          <m:t>f'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>.</w:t>
      </w:r>
    </w:p>
    <w:p w14:paraId="3AB448B0" w14:textId="60562625" w:rsidR="00363862" w:rsidRPr="009D4960" w:rsidRDefault="00363862" w:rsidP="009D4960">
      <w:pPr>
        <w:pStyle w:val="ListParagraph"/>
        <w:numPr>
          <w:ilvl w:val="0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If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F(x)</m:t>
            </m:r>
          </m:e>
        </m:d>
        <m:r>
          <w:rPr>
            <w:rFonts w:ascii="Cambria Math" w:hAnsi="Cambria Math"/>
            <w:sz w:val="22"/>
            <w:szCs w:val="22"/>
          </w:rPr>
          <m:t>=f(x)</m:t>
        </m:r>
      </m:oMath>
      <w:r w:rsidRPr="00675F5D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then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C</m:t>
        </m:r>
      </m:oMath>
      <w:r>
        <w:rPr>
          <w:sz w:val="22"/>
          <w:szCs w:val="22"/>
        </w:rPr>
        <w:t>.</w:t>
      </w:r>
    </w:p>
    <w:p w14:paraId="456C5DB7" w14:textId="7C8C0708" w:rsidR="00363862" w:rsidRDefault="009D4960" w:rsidP="00F16068">
      <w:pPr>
        <w:pStyle w:val="ListParagraph"/>
        <w:numPr>
          <w:ilvl w:val="1"/>
          <w:numId w:val="15"/>
        </w:numPr>
        <w:rPr>
          <w:sz w:val="22"/>
          <w:szCs w:val="22"/>
        </w:rPr>
      </w:pPr>
      <w:r>
        <w:rPr>
          <w:sz w:val="22"/>
          <w:szCs w:val="22"/>
        </w:rPr>
        <w:t xml:space="preserve">Therefore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>
        <w:rPr>
          <w:sz w:val="22"/>
          <w:szCs w:val="22"/>
        </w:rPr>
        <w:t xml:space="preserve"> is</w:t>
      </w:r>
      <w:r w:rsidR="00F16068">
        <w:rPr>
          <w:sz w:val="22"/>
          <w:szCs w:val="22"/>
        </w:rPr>
        <w:t xml:space="preserve"> antiderivative of </w:t>
      </w:r>
      <m:oMath>
        <m:r>
          <w:rPr>
            <w:rFonts w:ascii="Cambria Math" w:hAnsi="Cambria Math"/>
            <w:sz w:val="22"/>
            <w:szCs w:val="22"/>
          </w:rPr>
          <m:t>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F16068">
        <w:rPr>
          <w:sz w:val="22"/>
          <w:szCs w:val="22"/>
        </w:rPr>
        <w:t>.</w:t>
      </w:r>
    </w:p>
    <w:p w14:paraId="2BF69E42" w14:textId="77777777" w:rsidR="00B93DDE" w:rsidRPr="00B93DDE" w:rsidRDefault="00B93DDE" w:rsidP="00B93DDE">
      <w:pPr>
        <w:rPr>
          <w:sz w:val="22"/>
          <w:szCs w:val="22"/>
        </w:rPr>
      </w:pPr>
    </w:p>
    <w:p w14:paraId="1D6A8A6E" w14:textId="77777777" w:rsidR="00F16068" w:rsidRDefault="00F16068" w:rsidP="00F1606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ULES</w:t>
      </w:r>
    </w:p>
    <w:p w14:paraId="6190BBF3" w14:textId="2F8A56B9" w:rsidR="00363862" w:rsidRPr="00F16068" w:rsidRDefault="002B7B39" w:rsidP="00F16068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cf(x)dx</m:t>
            </m:r>
          </m:e>
        </m:nary>
        <m:r>
          <w:rPr>
            <w:rFonts w:ascii="Cambria Math" w:hAnsi="Cambria Math"/>
            <w:sz w:val="22"/>
            <w:szCs w:val="22"/>
          </w:rPr>
          <m:t>=c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</m:oMath>
      <w:r w:rsidR="00F16068">
        <w:rPr>
          <w:sz w:val="22"/>
          <w:szCs w:val="22"/>
        </w:rPr>
        <w:t xml:space="preserve">  Multiplied constants “pull</w:t>
      </w:r>
      <w:r w:rsidR="00363862" w:rsidRPr="00F16068">
        <w:rPr>
          <w:sz w:val="22"/>
          <w:szCs w:val="22"/>
        </w:rPr>
        <w:t xml:space="preserve"> out”</w:t>
      </w:r>
    </w:p>
    <w:p w14:paraId="0887458D" w14:textId="46DD5BAE" w:rsidR="00363862" w:rsidRDefault="002B7B39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(x)dx</m:t>
            </m:r>
          </m:e>
        </m:nary>
        <m:r>
          <w:rPr>
            <w:rFonts w:ascii="Cambria Math" w:hAnsi="Cambria Math"/>
            <w:sz w:val="22"/>
            <w:szCs w:val="22"/>
          </w:rPr>
          <m:t>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g(x)dx</m:t>
            </m:r>
          </m:e>
        </m:nary>
      </m:oMath>
      <w:r w:rsidR="00363862" w:rsidRPr="00675F5D">
        <w:rPr>
          <w:sz w:val="22"/>
          <w:szCs w:val="22"/>
        </w:rPr>
        <w:t xml:space="preserve">    Linearity</w:t>
      </w:r>
    </w:p>
    <w:p w14:paraId="3512F349" w14:textId="204786CA" w:rsidR="00F16068" w:rsidRDefault="002B7B39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a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a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 “Th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 w:rsidR="00F16068">
        <w:rPr>
          <w:sz w:val="22"/>
          <w:szCs w:val="22"/>
        </w:rPr>
        <w:t xml:space="preserve">-rule” </w:t>
      </w:r>
      <w:r w:rsidR="009E14C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>a</m:t>
        </m:r>
      </m:oMath>
      <w:r w:rsidR="009E14CE">
        <w:rPr>
          <w:sz w:val="22"/>
          <w:szCs w:val="22"/>
        </w:rPr>
        <w:t xml:space="preserve"> is a constant)</w:t>
      </w:r>
    </w:p>
    <w:p w14:paraId="03FA37EE" w14:textId="21927161" w:rsidR="00F16068" w:rsidRPr="00F16068" w:rsidRDefault="002B7B39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sz w:val="22"/>
                <w:szCs w:val="22"/>
              </w:rPr>
              <m:t>+C</m:t>
            </m:r>
          </m:e>
        </m:nary>
      </m:oMath>
      <w:r w:rsidR="00F16068">
        <w:rPr>
          <w:sz w:val="22"/>
          <w:szCs w:val="22"/>
        </w:rPr>
        <w:t xml:space="preserve"> </w:t>
      </w:r>
      <w:proofErr w:type="gramStart"/>
      <w:r w:rsidR="009E14CE">
        <w:rPr>
          <w:sz w:val="22"/>
          <w:szCs w:val="22"/>
        </w:rPr>
        <w:t>Substitution(</w:t>
      </w:r>
      <w:proofErr w:type="gramEnd"/>
      <m:oMath>
        <m:r>
          <w:rPr>
            <w:rFonts w:ascii="Cambria Math" w:hAnsi="Cambria Math"/>
            <w:sz w:val="22"/>
            <w:szCs w:val="22"/>
          </w:rPr>
          <m:t>u=g(x)</m:t>
        </m:r>
      </m:oMath>
      <w:r w:rsidR="009E14CE">
        <w:rPr>
          <w:sz w:val="22"/>
          <w:szCs w:val="22"/>
        </w:rPr>
        <w:t>)</w:t>
      </w:r>
    </w:p>
    <w:p w14:paraId="7AB89AC2" w14:textId="5A75A254" w:rsidR="00363862" w:rsidRPr="009E14CE" w:rsidRDefault="002B7B39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u∙dv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22"/>
                    <w:szCs w:val="22"/>
                  </w:rPr>
                  <m:t>v∙du</m:t>
                </m:r>
              </m:e>
            </m:nary>
          </m:e>
        </m:nary>
      </m:oMath>
      <w:r w:rsidR="009E14CE">
        <w:rPr>
          <w:sz w:val="22"/>
          <w:szCs w:val="22"/>
        </w:rPr>
        <w:t xml:space="preserve">  Integration by parts</w:t>
      </w:r>
      <w:r w:rsidR="00E8204C">
        <w:rPr>
          <w:sz w:val="22"/>
          <w:szCs w:val="22"/>
        </w:rPr>
        <w:t xml:space="preserve"> (IBP)</w:t>
      </w:r>
    </w:p>
    <w:p w14:paraId="5C9B1980" w14:textId="77777777" w:rsidR="00F16068" w:rsidRPr="00F16068" w:rsidRDefault="00F16068" w:rsidP="00363862">
      <w:pPr>
        <w:rPr>
          <w:sz w:val="22"/>
          <w:szCs w:val="22"/>
        </w:rPr>
      </w:pPr>
    </w:p>
    <w:p w14:paraId="17160C2D" w14:textId="34F41286" w:rsidR="00363862" w:rsidRPr="00675F5D" w:rsidRDefault="009E14CE" w:rsidP="0036386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</w:t>
      </w:r>
      <w:r w:rsidR="00B93DDE">
        <w:rPr>
          <w:b/>
          <w:sz w:val="22"/>
          <w:szCs w:val="22"/>
        </w:rPr>
        <w:t xml:space="preserve"> with </w:t>
      </w:r>
      <w:r>
        <w:rPr>
          <w:b/>
          <w:sz w:val="22"/>
          <w:szCs w:val="22"/>
        </w:rPr>
        <w:t xml:space="preserve">Linearity &amp; </w:t>
      </w:r>
      <m:oMath>
        <m:f>
          <m:f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a</m:t>
            </m:r>
          </m:den>
        </m:f>
      </m:oMath>
      <w:r>
        <w:rPr>
          <w:b/>
          <w:sz w:val="22"/>
          <w:szCs w:val="22"/>
        </w:rPr>
        <w:t xml:space="preserve"> - Rule</w:t>
      </w:r>
    </w:p>
    <w:p w14:paraId="20AFC48E" w14:textId="0966A96E" w:rsidR="00363862" w:rsidRPr="008E14D8" w:rsidRDefault="00363862" w:rsidP="00363862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i/>
          <w:sz w:val="22"/>
          <w:szCs w:val="22"/>
        </w:rPr>
        <w:t xml:space="preserve">Note: </w:t>
      </w:r>
      <w:r w:rsidRPr="008E14D8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Wise </w:t>
      </w:r>
      <w:r w:rsidRPr="008E14D8">
        <w:rPr>
          <w:i/>
          <w:sz w:val="22"/>
          <w:szCs w:val="22"/>
        </w:rPr>
        <w:t>algebra</w:t>
      </w:r>
      <w:r>
        <w:rPr>
          <w:i/>
          <w:sz w:val="22"/>
          <w:szCs w:val="22"/>
        </w:rPr>
        <w:t xml:space="preserve"> </w:t>
      </w:r>
      <w:r w:rsidR="009D4960">
        <w:rPr>
          <w:i/>
          <w:sz w:val="22"/>
          <w:szCs w:val="22"/>
        </w:rPr>
        <w:t>is</w:t>
      </w:r>
      <w:r>
        <w:rPr>
          <w:i/>
          <w:sz w:val="22"/>
          <w:szCs w:val="22"/>
        </w:rPr>
        <w:t xml:space="preserve"> e</w:t>
      </w:r>
      <w:r w:rsidR="009D4960">
        <w:rPr>
          <w:i/>
          <w:sz w:val="22"/>
          <w:szCs w:val="22"/>
        </w:rPr>
        <w:t>ssential</w:t>
      </w:r>
      <w:r>
        <w:rPr>
          <w:i/>
          <w:sz w:val="22"/>
          <w:szCs w:val="22"/>
        </w:rPr>
        <w:t>!</w:t>
      </w:r>
    </w:p>
    <w:p w14:paraId="12144ED6" w14:textId="01BF2862" w:rsidR="00363862" w:rsidRPr="007B4998" w:rsidRDefault="002B7B39" w:rsidP="00363862">
      <w:pPr>
        <w:rPr>
          <w:sz w:val="22"/>
          <w:szCs w:val="22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x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1847A8" w14:textId="6AF8EE88" w:rsidR="009E14CE" w:rsidRPr="007B4998" w:rsidRDefault="00363862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>(4x)</m:t>
                  </m:r>
                </m:e>
              </m:d>
            </m:e>
          </m:nary>
          <m:r>
            <w:rPr>
              <w:rFonts w:ascii="Cambria Math" w:hAnsi="Cambria Math"/>
              <w:sz w:val="22"/>
              <w:szCs w:val="22"/>
            </w:rPr>
            <m:t>dx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dx</m:t>
              </m:r>
            </m:e>
          </m:nary>
        </m:oMath>
      </m:oMathPara>
    </w:p>
    <w:p w14:paraId="1209D139" w14:textId="491B1B30" w:rsidR="009E14CE" w:rsidRPr="007B4998" w:rsidRDefault="009E14CE" w:rsidP="009E14CE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4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sz w:val="22"/>
              <w:szCs w:val="2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5</m:t>
              </m:r>
            </m:den>
          </m:f>
          <m:func>
            <m:funcPr>
              <m:ctrlPr>
                <w:rPr>
                  <w:rFonts w:ascii="Cambria Math" w:hAnsi="Cambria Math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2"/>
              <w:szCs w:val="22"/>
            </w:rPr>
            <m:t>+C</m:t>
          </m:r>
        </m:oMath>
      </m:oMathPara>
    </w:p>
    <w:p w14:paraId="6622DF36" w14:textId="1F4EDF85" w:rsidR="00363862" w:rsidRDefault="00363862" w:rsidP="009E14CE">
      <w:pPr>
        <w:rPr>
          <w:b/>
          <w:sz w:val="22"/>
          <w:szCs w:val="22"/>
        </w:rPr>
      </w:pPr>
    </w:p>
    <w:p w14:paraId="62DA1739" w14:textId="2FEEDE79" w:rsidR="00363862" w:rsidRDefault="00363862" w:rsidP="00363862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A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</w:t>
      </w:r>
      <w:r w:rsidR="004141D9">
        <w:rPr>
          <w:sz w:val="22"/>
          <w:szCs w:val="22"/>
        </w:rPr>
        <w:t>anti</w:t>
      </w:r>
      <w:r>
        <w:rPr>
          <w:sz w:val="22"/>
          <w:szCs w:val="22"/>
        </w:rPr>
        <w:t xml:space="preserve">derivative:   </w:t>
      </w:r>
    </w:p>
    <w:p w14:paraId="63B9C22B" w14:textId="3B667487" w:rsidR="00363862" w:rsidRPr="007B4998" w:rsidRDefault="002B7B39" w:rsidP="00363862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3x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t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ec⁡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x)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π-2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den>
                </m:f>
              </m:e>
            </m:d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363862">
        <w:rPr>
          <w:sz w:val="22"/>
          <w:szCs w:val="22"/>
        </w:rPr>
        <w:t>=</w:t>
      </w:r>
    </w:p>
    <w:p w14:paraId="685ACB01" w14:textId="77777777" w:rsidR="00363862" w:rsidRPr="00161234" w:rsidRDefault="00363862" w:rsidP="00363862">
      <w:pPr>
        <w:rPr>
          <w:b/>
          <w:sz w:val="22"/>
          <w:szCs w:val="22"/>
        </w:rPr>
      </w:pPr>
    </w:p>
    <w:p w14:paraId="7E2AC7F7" w14:textId="77777777" w:rsidR="00363862" w:rsidRPr="00B74CB1" w:rsidRDefault="00363862" w:rsidP="00363862">
      <w:pPr>
        <w:rPr>
          <w:b/>
          <w:sz w:val="22"/>
          <w:szCs w:val="22"/>
        </w:rPr>
      </w:pPr>
    </w:p>
    <w:p w14:paraId="4A46506E" w14:textId="77777777" w:rsidR="00363862" w:rsidRDefault="00363862" w:rsidP="00363862">
      <w:pPr>
        <w:rPr>
          <w:b/>
          <w:sz w:val="22"/>
          <w:szCs w:val="22"/>
        </w:rPr>
      </w:pPr>
    </w:p>
    <w:p w14:paraId="068875FD" w14:textId="77777777" w:rsidR="00363862" w:rsidRDefault="00363862" w:rsidP="00363862">
      <w:pPr>
        <w:rPr>
          <w:b/>
          <w:sz w:val="22"/>
          <w:szCs w:val="22"/>
        </w:rPr>
      </w:pPr>
    </w:p>
    <w:p w14:paraId="649120C1" w14:textId="77777777" w:rsidR="004141D9" w:rsidRDefault="004141D9" w:rsidP="00363862">
      <w:pPr>
        <w:rPr>
          <w:b/>
          <w:sz w:val="22"/>
          <w:szCs w:val="22"/>
        </w:rPr>
      </w:pPr>
    </w:p>
    <w:p w14:paraId="2EA2716B" w14:textId="77777777" w:rsidR="004141D9" w:rsidRDefault="004141D9" w:rsidP="00363862">
      <w:pPr>
        <w:rPr>
          <w:b/>
          <w:sz w:val="22"/>
          <w:szCs w:val="22"/>
        </w:rPr>
      </w:pPr>
    </w:p>
    <w:p w14:paraId="28E5DF87" w14:textId="77777777" w:rsidR="004141D9" w:rsidRDefault="004141D9" w:rsidP="00363862">
      <w:pPr>
        <w:rPr>
          <w:b/>
          <w:sz w:val="22"/>
          <w:szCs w:val="22"/>
        </w:rPr>
      </w:pPr>
    </w:p>
    <w:p w14:paraId="655EA6AE" w14:textId="77777777" w:rsidR="00363862" w:rsidRDefault="00363862" w:rsidP="00363862">
      <w:pPr>
        <w:rPr>
          <w:b/>
          <w:sz w:val="22"/>
          <w:szCs w:val="22"/>
        </w:rPr>
      </w:pPr>
    </w:p>
    <w:p w14:paraId="6F204544" w14:textId="0DD43EE1" w:rsidR="00D019EB" w:rsidRPr="00675F5D" w:rsidRDefault="00D019EB" w:rsidP="00D019EB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EXAMPLES:  Substitution</w:t>
      </w:r>
    </w:p>
    <w:p w14:paraId="440E3924" w14:textId="5A708B46" w:rsidR="00D019EB" w:rsidRPr="008E14D8" w:rsidRDefault="00D019EB" w:rsidP="00D019EB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70B2E23B" w14:textId="0EBA23F1" w:rsidR="00D019EB" w:rsidRPr="007B4998" w:rsidRDefault="002B7B39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D019EB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D019EB">
        <w:rPr>
          <w:sz w:val="22"/>
          <w:szCs w:val="22"/>
        </w:rPr>
        <w:t xml:space="preserve"> therefore </w:t>
      </w:r>
      <m:oMath>
        <m:r>
          <w:rPr>
            <w:rFonts w:ascii="Cambria Math" w:hAnsi="Cambria Math"/>
            <w:sz w:val="22"/>
            <w:szCs w:val="22"/>
          </w:rPr>
          <m:t>du=8xdx</m:t>
        </m:r>
      </m:oMath>
      <w:r w:rsidR="00D019EB">
        <w:rPr>
          <w:sz w:val="22"/>
          <w:szCs w:val="22"/>
        </w:rPr>
        <w:t>.</w:t>
      </w:r>
    </w:p>
    <w:p w14:paraId="1529DC57" w14:textId="77777777" w:rsidR="009D4960" w:rsidRPr="009D4960" w:rsidRDefault="00D019EB" w:rsidP="00D019EB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9D4960"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hAnsi="Cambria Math"/>
            <w:sz w:val="22"/>
            <w:szCs w:val="22"/>
          </w:rPr>
          <m:t>dx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u</m:t>
            </m:r>
          </m:e>
        </m:nary>
      </m:oMath>
    </w:p>
    <w:p w14:paraId="07A96EA2" w14:textId="01F6B7C5" w:rsidR="001A2D83" w:rsidRPr="009D4960" w:rsidRDefault="001A2D83" w:rsidP="00D019EB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+C</m:t>
        </m:r>
      </m:oMath>
      <w:r w:rsidR="009D4960" w:rsidRPr="009D4960">
        <w:rPr>
          <w:sz w:val="22"/>
          <w:szCs w:val="22"/>
        </w:rPr>
        <w:t xml:space="preserve"> </w:t>
      </w:r>
      <w:r w:rsidRPr="009D4960">
        <w:rPr>
          <w:sz w:val="22"/>
          <w:szCs w:val="22"/>
        </w:rPr>
        <w:t>=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8</m:t>
            </m:r>
          </m:den>
        </m:f>
        <m:r>
          <w:rPr>
            <w:rFonts w:ascii="Cambria Math" w:hAnsi="Cambria Math"/>
            <w:sz w:val="22"/>
            <w:szCs w:val="22"/>
          </w:rPr>
          <m:t>tan(4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)</m:t>
        </m:r>
      </m:oMath>
      <w:r w:rsidRPr="009D4960">
        <w:rPr>
          <w:sz w:val="22"/>
          <w:szCs w:val="22"/>
        </w:rPr>
        <w:t>+C</w:t>
      </w:r>
    </w:p>
    <w:p w14:paraId="5C986714" w14:textId="77777777" w:rsidR="00D019EB" w:rsidRPr="009D4960" w:rsidRDefault="00D019EB" w:rsidP="00D019EB">
      <w:pPr>
        <w:rPr>
          <w:b/>
          <w:sz w:val="22"/>
          <w:szCs w:val="22"/>
        </w:rPr>
      </w:pPr>
    </w:p>
    <w:p w14:paraId="5DB74740" w14:textId="3D1AFBC6" w:rsidR="00D019EB" w:rsidRDefault="00D019EB" w:rsidP="00D019EB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1A2D83">
        <w:rPr>
          <w:b/>
          <w:sz w:val="22"/>
          <w:szCs w:val="22"/>
        </w:rPr>
        <w:t>B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5B354C0C" w14:textId="15EF87D4" w:rsidR="00D019EB" w:rsidRPr="007B4998" w:rsidRDefault="002B7B39" w:rsidP="00D019EB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3x)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D019EB">
        <w:rPr>
          <w:sz w:val="22"/>
          <w:szCs w:val="22"/>
        </w:rPr>
        <w:t>=</w:t>
      </w:r>
    </w:p>
    <w:p w14:paraId="26B3547C" w14:textId="77777777" w:rsidR="00D019EB" w:rsidRDefault="00D019EB" w:rsidP="00D019EB">
      <w:pPr>
        <w:rPr>
          <w:b/>
          <w:sz w:val="22"/>
          <w:szCs w:val="22"/>
        </w:rPr>
      </w:pPr>
    </w:p>
    <w:p w14:paraId="2530FF37" w14:textId="77777777" w:rsidR="002700F9" w:rsidRDefault="002700F9" w:rsidP="00D019EB">
      <w:pPr>
        <w:rPr>
          <w:b/>
          <w:sz w:val="22"/>
          <w:szCs w:val="22"/>
        </w:rPr>
      </w:pPr>
    </w:p>
    <w:p w14:paraId="63BBB9BB" w14:textId="77777777" w:rsidR="002700F9" w:rsidRDefault="002700F9" w:rsidP="00D019EB">
      <w:pPr>
        <w:rPr>
          <w:b/>
          <w:sz w:val="22"/>
          <w:szCs w:val="22"/>
        </w:rPr>
      </w:pPr>
    </w:p>
    <w:p w14:paraId="33D12DD6" w14:textId="77777777" w:rsidR="002700F9" w:rsidRDefault="002700F9" w:rsidP="00D019EB">
      <w:pPr>
        <w:rPr>
          <w:b/>
          <w:sz w:val="22"/>
          <w:szCs w:val="22"/>
        </w:rPr>
      </w:pPr>
    </w:p>
    <w:p w14:paraId="35263A58" w14:textId="1518F30D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lastRenderedPageBreak/>
        <w:t xml:space="preserve">Example </w:t>
      </w:r>
      <w:r>
        <w:rPr>
          <w:b/>
          <w:sz w:val="22"/>
          <w:szCs w:val="22"/>
        </w:rPr>
        <w:t>C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16992447" w14:textId="4AFB5B84" w:rsidR="00E8204C" w:rsidRPr="007B4998" w:rsidRDefault="002B7B39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x+x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ln⁡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0558A7B3" w14:textId="77777777" w:rsidR="00E8204C" w:rsidRDefault="00E8204C" w:rsidP="00E8204C">
      <w:pPr>
        <w:rPr>
          <w:b/>
          <w:sz w:val="22"/>
          <w:szCs w:val="22"/>
        </w:rPr>
      </w:pPr>
    </w:p>
    <w:p w14:paraId="5F19F6CE" w14:textId="77777777" w:rsidR="00770935" w:rsidRDefault="00770935" w:rsidP="00E8204C">
      <w:pPr>
        <w:rPr>
          <w:b/>
          <w:sz w:val="22"/>
          <w:szCs w:val="22"/>
        </w:rPr>
      </w:pPr>
    </w:p>
    <w:p w14:paraId="26C832A6" w14:textId="77777777" w:rsidR="00E8204C" w:rsidRDefault="00E8204C" w:rsidP="00E8204C">
      <w:pPr>
        <w:rPr>
          <w:b/>
          <w:sz w:val="22"/>
          <w:szCs w:val="22"/>
        </w:rPr>
      </w:pPr>
    </w:p>
    <w:p w14:paraId="63239D14" w14:textId="77777777" w:rsidR="003F678D" w:rsidRDefault="003F678D" w:rsidP="00E8204C">
      <w:pPr>
        <w:rPr>
          <w:b/>
          <w:sz w:val="22"/>
          <w:szCs w:val="22"/>
        </w:rPr>
      </w:pPr>
    </w:p>
    <w:p w14:paraId="694BDAA0" w14:textId="77777777" w:rsidR="00E8204C" w:rsidRDefault="00E8204C" w:rsidP="00E8204C">
      <w:pPr>
        <w:rPr>
          <w:b/>
          <w:sz w:val="22"/>
          <w:szCs w:val="22"/>
        </w:rPr>
      </w:pPr>
    </w:p>
    <w:p w14:paraId="1E0F218A" w14:textId="77777777" w:rsidR="00E8204C" w:rsidRDefault="00E8204C" w:rsidP="00E8204C">
      <w:pPr>
        <w:rPr>
          <w:b/>
          <w:sz w:val="22"/>
          <w:szCs w:val="22"/>
        </w:rPr>
      </w:pPr>
    </w:p>
    <w:p w14:paraId="710543A2" w14:textId="2644FA5D" w:rsidR="00E8204C" w:rsidRPr="00675F5D" w:rsidRDefault="00E8204C" w:rsidP="00E8204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XAMPLES:  </w:t>
      </w:r>
      <w:r w:rsidRPr="00E8204C">
        <w:rPr>
          <w:b/>
          <w:sz w:val="22"/>
          <w:szCs w:val="22"/>
        </w:rPr>
        <w:t>IBP</w:t>
      </w:r>
    </w:p>
    <w:p w14:paraId="72009DD4" w14:textId="77777777" w:rsidR="00E8204C" w:rsidRPr="008E14D8" w:rsidRDefault="00E8204C" w:rsidP="00E8204C">
      <w:pPr>
        <w:rPr>
          <w:sz w:val="22"/>
          <w:szCs w:val="22"/>
        </w:rPr>
      </w:pPr>
      <w:r>
        <w:rPr>
          <w:b/>
          <w:sz w:val="22"/>
          <w:szCs w:val="22"/>
        </w:rPr>
        <w:t>Demo Exampl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</w:p>
    <w:p w14:paraId="1CB3B126" w14:textId="326AC9F2" w:rsidR="00E8204C" w:rsidRPr="007B4998" w:rsidRDefault="002B7B39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  <w:r w:rsidR="00E8204C">
        <w:rPr>
          <w:sz w:val="22"/>
          <w:szCs w:val="22"/>
        </w:rPr>
        <w:t xml:space="preserve">    Set </w:t>
      </w:r>
      <m:oMath>
        <m:r>
          <w:rPr>
            <w:rFonts w:ascii="Cambria Math" w:hAnsi="Cambria Math"/>
            <w:sz w:val="22"/>
            <w:szCs w:val="22"/>
          </w:rPr>
          <m:t>u=x</m:t>
        </m:r>
      </m:oMath>
      <w:r w:rsidR="00E8204C">
        <w:rPr>
          <w:sz w:val="22"/>
          <w:szCs w:val="22"/>
        </w:rPr>
        <w:t xml:space="preserve"> </w:t>
      </w:r>
      <w:r w:rsidR="00C9454D">
        <w:rPr>
          <w:sz w:val="22"/>
          <w:szCs w:val="22"/>
        </w:rPr>
        <w:t xml:space="preserve">and </w:t>
      </w:r>
      <m:oMath>
        <m:r>
          <w:rPr>
            <w:rFonts w:ascii="Cambria Math" w:hAnsi="Cambria Math"/>
            <w:sz w:val="22"/>
            <w:szCs w:val="22"/>
          </w:rPr>
          <m:t>dv=s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ec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/>
            <w:sz w:val="22"/>
            <w:szCs w:val="22"/>
          </w:rPr>
          <m:t>(x)dx</m:t>
        </m:r>
      </m:oMath>
      <w:r w:rsidR="00E8204C">
        <w:rPr>
          <w:sz w:val="22"/>
          <w:szCs w:val="22"/>
        </w:rPr>
        <w:t>.</w:t>
      </w:r>
    </w:p>
    <w:p w14:paraId="45D21F3B" w14:textId="33E8A923" w:rsidR="00C9454D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>Therefore</w:t>
      </w:r>
      <w:r w:rsidR="00C9454D">
        <w:rPr>
          <w:sz w:val="22"/>
          <w:szCs w:val="22"/>
        </w:rPr>
        <w:t xml:space="preserve">  </w:t>
      </w:r>
      <m:oMath>
        <m:r>
          <w:rPr>
            <w:rFonts w:ascii="Cambria Math" w:hAnsi="Cambria Math"/>
            <w:sz w:val="22"/>
            <w:szCs w:val="22"/>
          </w:rPr>
          <m:t>du=dx</m:t>
        </m:r>
      </m:oMath>
      <w:r w:rsidR="00C9454D">
        <w:rPr>
          <w:sz w:val="22"/>
          <w:szCs w:val="22"/>
        </w:rPr>
        <w:t xml:space="preserve"> and </w:t>
      </w:r>
      <m:oMath>
        <m:r>
          <w:rPr>
            <w:rFonts w:ascii="Cambria Math" w:hAnsi="Cambria Math"/>
            <w:sz w:val="22"/>
            <w:szCs w:val="22"/>
          </w:rPr>
          <m:t>v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tan⁡</m:t>
        </m:r>
        <m:r>
          <w:rPr>
            <w:rFonts w:ascii="Cambria Math" w:hAnsi="Cambria Math"/>
            <w:sz w:val="22"/>
            <w:szCs w:val="22"/>
          </w:rPr>
          <m:t>(x)</m:t>
        </m:r>
      </m:oMath>
      <w:r w:rsidR="00C9454D">
        <w:rPr>
          <w:sz w:val="22"/>
          <w:szCs w:val="22"/>
        </w:rPr>
        <w:t>.</w:t>
      </w:r>
    </w:p>
    <w:p w14:paraId="344D18C8" w14:textId="77777777" w:rsidR="00C9454D" w:rsidRDefault="00C9454D" w:rsidP="00E8204C">
      <w:pPr>
        <w:rPr>
          <w:sz w:val="22"/>
          <w:szCs w:val="22"/>
        </w:rPr>
      </w:pPr>
      <w:r>
        <w:rPr>
          <w:sz w:val="22"/>
          <w:szCs w:val="22"/>
        </w:rPr>
        <w:t>Using the IBP formula:</w:t>
      </w:r>
    </w:p>
    <w:p w14:paraId="349FBE45" w14:textId="0CBC7A64" w:rsidR="00E8204C" w:rsidRPr="009D4960" w:rsidRDefault="00E8204C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xs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c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=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tan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e>
        </m:nary>
        <m:r>
          <w:rPr>
            <w:rFonts w:ascii="Cambria Math" w:hAnsi="Cambria Math"/>
            <w:sz w:val="22"/>
            <w:szCs w:val="22"/>
          </w:rPr>
          <m:t>dx</m:t>
        </m:r>
      </m:oMath>
    </w:p>
    <w:p w14:paraId="6F533122" w14:textId="021E15A1" w:rsidR="00E8204C" w:rsidRPr="009D4960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>Now integrate tangent by using i</w:t>
      </w:r>
      <w:r w:rsidR="00770935">
        <w:rPr>
          <w:sz w:val="22"/>
          <w:szCs w:val="22"/>
        </w:rPr>
        <w:t>t</w:t>
      </w:r>
      <w:r>
        <w:rPr>
          <w:sz w:val="22"/>
          <w:szCs w:val="22"/>
        </w:rPr>
        <w:t>s definition</w:t>
      </w:r>
    </w:p>
    <w:p w14:paraId="6590DDE9" w14:textId="02DA65D3" w:rsidR="00E8204C" w:rsidRPr="00B93DDE" w:rsidRDefault="00B93DDE" w:rsidP="00E8204C">
      <w:pPr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=xta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</m:d>
          <m:r>
            <w:rPr>
              <w:rFonts w:ascii="Cambria Math" w:hAnsi="Cambria Math"/>
              <w:sz w:val="22"/>
              <w:szCs w:val="22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sin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cos⁡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x)</m:t>
                  </m:r>
                </m:den>
              </m:f>
            </m:e>
          </m:nary>
          <m:r>
            <w:rPr>
              <w:rFonts w:ascii="Cambria Math" w:hAnsi="Cambria Math"/>
              <w:sz w:val="22"/>
              <w:szCs w:val="22"/>
            </w:rPr>
            <m:t>dx</m:t>
          </m:r>
        </m:oMath>
      </m:oMathPara>
    </w:p>
    <w:p w14:paraId="4FF216DC" w14:textId="0071D88E" w:rsidR="00B93DDE" w:rsidRDefault="00B93DDE" w:rsidP="00E8204C">
      <w:pPr>
        <w:rPr>
          <w:i/>
          <w:sz w:val="22"/>
          <w:szCs w:val="22"/>
        </w:rPr>
      </w:pPr>
      <w:r>
        <w:rPr>
          <w:sz w:val="22"/>
          <w:szCs w:val="22"/>
        </w:rPr>
        <w:t xml:space="preserve">Use substitution with </w:t>
      </w:r>
      <m:oMath>
        <m:r>
          <w:rPr>
            <w:rFonts w:ascii="Cambria Math" w:hAnsi="Cambria Math"/>
            <w:sz w:val="22"/>
            <w:szCs w:val="22"/>
          </w:rPr>
          <m:t>u=</m:t>
        </m:r>
        <m:func>
          <m:funcPr>
            <m:ctrlPr>
              <w:rPr>
                <w:rFonts w:ascii="Cambria Math" w:hAnsi="Cambria Math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2"/>
            <w:szCs w:val="22"/>
          </w:rPr>
          <m:t>.</m:t>
        </m:r>
      </m:oMath>
      <w:r>
        <w:rPr>
          <w:sz w:val="22"/>
          <w:szCs w:val="22"/>
        </w:rPr>
        <w:t xml:space="preserve">  </w:t>
      </w:r>
      <w:r w:rsidRPr="00B93DDE">
        <w:rPr>
          <w:i/>
          <w:sz w:val="22"/>
          <w:szCs w:val="22"/>
        </w:rPr>
        <w:t>Write it out!!</w:t>
      </w:r>
    </w:p>
    <w:p w14:paraId="2A8D6CB2" w14:textId="33C7AFD0" w:rsidR="00B93DDE" w:rsidRDefault="00B93DDE" w:rsidP="00E8204C">
      <w:pPr>
        <w:rPr>
          <w:sz w:val="22"/>
          <w:szCs w:val="22"/>
        </w:rPr>
      </w:pPr>
      <w:r>
        <w:rPr>
          <w:sz w:val="22"/>
          <w:szCs w:val="22"/>
        </w:rPr>
        <w:t xml:space="preserve">Final answer:  </w:t>
      </w:r>
      <m:oMath>
        <m:r>
          <w:rPr>
            <w:rFonts w:ascii="Cambria Math" w:hAnsi="Cambria Math"/>
            <w:sz w:val="22"/>
            <w:szCs w:val="22"/>
          </w:rPr>
          <m:t>xtan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ln⁡</m:t>
        </m:r>
        <m:r>
          <w:rPr>
            <w:rFonts w:ascii="Cambria Math" w:hAnsi="Cambria Math"/>
            <w:sz w:val="22"/>
            <w:szCs w:val="22"/>
          </w:rPr>
          <m:t>|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cos⁡</m:t>
        </m:r>
        <m:r>
          <w:rPr>
            <w:rFonts w:ascii="Cambria Math" w:hAnsi="Cambria Math"/>
            <w:sz w:val="22"/>
            <w:szCs w:val="22"/>
          </w:rPr>
          <m:t>(x)|+C</m:t>
        </m:r>
      </m:oMath>
      <w:r>
        <w:rPr>
          <w:sz w:val="22"/>
          <w:szCs w:val="22"/>
        </w:rPr>
        <w:t>.</w:t>
      </w:r>
    </w:p>
    <w:p w14:paraId="22964F6C" w14:textId="77777777" w:rsidR="00B93DDE" w:rsidRPr="00B93DDE" w:rsidRDefault="00B93DDE" w:rsidP="00E8204C">
      <w:pPr>
        <w:rPr>
          <w:b/>
          <w:sz w:val="22"/>
          <w:szCs w:val="22"/>
        </w:rPr>
      </w:pPr>
    </w:p>
    <w:p w14:paraId="019E1787" w14:textId="464AA2F0" w:rsidR="00E8204C" w:rsidRDefault="00E8204C" w:rsidP="00E8204C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 w:rsidR="00B93DDE">
        <w:rPr>
          <w:b/>
          <w:sz w:val="22"/>
          <w:szCs w:val="22"/>
        </w:rPr>
        <w:t>D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 xml:space="preserve">Find the antiderivative:   </w:t>
      </w:r>
    </w:p>
    <w:p w14:paraId="28F94E64" w14:textId="3C2D2BD0" w:rsidR="00E8204C" w:rsidRPr="007B4998" w:rsidRDefault="002B7B39" w:rsidP="00E8204C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dx</m:t>
            </m:r>
          </m:e>
        </m:nary>
      </m:oMath>
      <w:r w:rsidR="00E8204C">
        <w:rPr>
          <w:sz w:val="22"/>
          <w:szCs w:val="22"/>
        </w:rPr>
        <w:t>=</w:t>
      </w:r>
    </w:p>
    <w:p w14:paraId="7F411C94" w14:textId="77777777" w:rsidR="00E8204C" w:rsidRPr="00161234" w:rsidRDefault="00E8204C" w:rsidP="00E8204C">
      <w:pPr>
        <w:rPr>
          <w:b/>
          <w:sz w:val="22"/>
          <w:szCs w:val="22"/>
        </w:rPr>
      </w:pPr>
    </w:p>
    <w:p w14:paraId="7FF265B1" w14:textId="77777777" w:rsidR="00E8204C" w:rsidRDefault="00E8204C" w:rsidP="00E8204C">
      <w:pPr>
        <w:rPr>
          <w:b/>
          <w:sz w:val="22"/>
          <w:szCs w:val="22"/>
        </w:rPr>
      </w:pPr>
    </w:p>
    <w:p w14:paraId="5EC6E4BF" w14:textId="77777777" w:rsidR="00770935" w:rsidRDefault="00770935" w:rsidP="00E8204C">
      <w:pPr>
        <w:rPr>
          <w:b/>
          <w:sz w:val="22"/>
          <w:szCs w:val="22"/>
        </w:rPr>
      </w:pPr>
    </w:p>
    <w:p w14:paraId="0F426F8C" w14:textId="77777777" w:rsidR="00770935" w:rsidRDefault="00770935" w:rsidP="00E8204C">
      <w:pPr>
        <w:rPr>
          <w:b/>
          <w:sz w:val="22"/>
          <w:szCs w:val="22"/>
        </w:rPr>
      </w:pPr>
    </w:p>
    <w:p w14:paraId="5289170D" w14:textId="77777777" w:rsidR="00770935" w:rsidRDefault="00770935" w:rsidP="00E8204C">
      <w:pPr>
        <w:rPr>
          <w:b/>
          <w:sz w:val="22"/>
          <w:szCs w:val="22"/>
        </w:rPr>
      </w:pPr>
    </w:p>
    <w:p w14:paraId="70463725" w14:textId="77777777" w:rsidR="00770935" w:rsidRDefault="00770935" w:rsidP="00E8204C">
      <w:pPr>
        <w:rPr>
          <w:b/>
          <w:sz w:val="22"/>
          <w:szCs w:val="22"/>
        </w:rPr>
      </w:pPr>
    </w:p>
    <w:p w14:paraId="684DECF8" w14:textId="77777777" w:rsidR="003F678D" w:rsidRDefault="003F678D" w:rsidP="00E8204C">
      <w:pPr>
        <w:rPr>
          <w:b/>
          <w:sz w:val="22"/>
          <w:szCs w:val="22"/>
        </w:rPr>
      </w:pPr>
    </w:p>
    <w:p w14:paraId="50BE7615" w14:textId="77777777" w:rsidR="00770935" w:rsidRDefault="00770935" w:rsidP="00E8204C">
      <w:pPr>
        <w:rPr>
          <w:b/>
          <w:sz w:val="22"/>
          <w:szCs w:val="22"/>
        </w:rPr>
      </w:pPr>
    </w:p>
    <w:p w14:paraId="35C4F658" w14:textId="77777777" w:rsidR="00770935" w:rsidRDefault="00770935" w:rsidP="00E8204C">
      <w:pPr>
        <w:rPr>
          <w:b/>
          <w:sz w:val="22"/>
          <w:szCs w:val="22"/>
        </w:rPr>
      </w:pPr>
    </w:p>
    <w:p w14:paraId="7CC15BCA" w14:textId="77777777" w:rsidR="00770935" w:rsidRPr="00B93DDE" w:rsidRDefault="00770935" w:rsidP="00770935">
      <w:pPr>
        <w:rPr>
          <w:b/>
          <w:sz w:val="22"/>
          <w:szCs w:val="22"/>
        </w:rPr>
      </w:pPr>
    </w:p>
    <w:p w14:paraId="20EB5244" w14:textId="7B36BDC2" w:rsidR="00770935" w:rsidRDefault="00770935" w:rsidP="00770935">
      <w:pPr>
        <w:rPr>
          <w:b/>
          <w:sz w:val="22"/>
          <w:szCs w:val="22"/>
        </w:rPr>
      </w:pPr>
      <w:r w:rsidRPr="00B7666A">
        <w:rPr>
          <w:b/>
          <w:sz w:val="22"/>
          <w:szCs w:val="22"/>
        </w:rPr>
        <w:t xml:space="preserve">Example </w:t>
      </w:r>
      <w:r>
        <w:rPr>
          <w:b/>
          <w:sz w:val="22"/>
          <w:szCs w:val="22"/>
        </w:rPr>
        <w:t>E</w:t>
      </w:r>
      <w:r w:rsidRPr="00B7666A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 </w:t>
      </w:r>
      <w:r>
        <w:rPr>
          <w:sz w:val="22"/>
          <w:szCs w:val="22"/>
        </w:rPr>
        <w:t>Find the antiderivative</w:t>
      </w:r>
      <w:r w:rsidR="003F678D">
        <w:rPr>
          <w:sz w:val="22"/>
          <w:szCs w:val="22"/>
        </w:rPr>
        <w:t xml:space="preserve"> (use IBP twice)</w:t>
      </w:r>
      <w:r>
        <w:rPr>
          <w:sz w:val="22"/>
          <w:szCs w:val="22"/>
        </w:rPr>
        <w:t xml:space="preserve">:   </w:t>
      </w:r>
    </w:p>
    <w:p w14:paraId="7EBFB42B" w14:textId="64AD6CBA" w:rsidR="00770935" w:rsidRPr="007B4998" w:rsidRDefault="002B7B39" w:rsidP="00770935">
      <w:pPr>
        <w:rPr>
          <w:sz w:val="22"/>
          <w:szCs w:val="2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⁡</m:t>
            </m:r>
            <m:r>
              <w:rPr>
                <w:rFonts w:ascii="Cambria Math" w:hAnsi="Cambria Math"/>
                <w:sz w:val="22"/>
                <w:szCs w:val="22"/>
              </w:rPr>
              <m:t>(6x)dx</m:t>
            </m:r>
          </m:e>
        </m:nary>
      </m:oMath>
      <w:r w:rsidR="00770935">
        <w:rPr>
          <w:sz w:val="22"/>
          <w:szCs w:val="22"/>
        </w:rPr>
        <w:t>=</w:t>
      </w:r>
    </w:p>
    <w:p w14:paraId="602B6B54" w14:textId="77777777" w:rsidR="00770935" w:rsidRPr="00B74CB1" w:rsidRDefault="00770935" w:rsidP="00E8204C">
      <w:pPr>
        <w:rPr>
          <w:b/>
          <w:sz w:val="22"/>
          <w:szCs w:val="22"/>
        </w:rPr>
      </w:pPr>
    </w:p>
    <w:p w14:paraId="11342C91" w14:textId="77777777" w:rsidR="00E8204C" w:rsidRDefault="00E8204C" w:rsidP="00E8204C">
      <w:pPr>
        <w:rPr>
          <w:b/>
          <w:sz w:val="22"/>
          <w:szCs w:val="22"/>
        </w:rPr>
      </w:pPr>
    </w:p>
    <w:p w14:paraId="199E747F" w14:textId="77777777" w:rsidR="00E8204C" w:rsidRDefault="00E8204C" w:rsidP="00E8204C">
      <w:pPr>
        <w:rPr>
          <w:b/>
          <w:sz w:val="22"/>
          <w:szCs w:val="22"/>
        </w:rPr>
      </w:pPr>
    </w:p>
    <w:p w14:paraId="6EE7D9FE" w14:textId="77777777" w:rsidR="00E8204C" w:rsidRDefault="00E8204C" w:rsidP="00E8204C">
      <w:pPr>
        <w:rPr>
          <w:b/>
          <w:sz w:val="22"/>
          <w:szCs w:val="22"/>
        </w:rPr>
      </w:pPr>
    </w:p>
    <w:p w14:paraId="00A80F0C" w14:textId="77777777" w:rsidR="002700F9" w:rsidRDefault="002700F9" w:rsidP="00E8204C">
      <w:pPr>
        <w:rPr>
          <w:b/>
          <w:sz w:val="22"/>
          <w:szCs w:val="22"/>
        </w:rPr>
      </w:pPr>
    </w:p>
    <w:p w14:paraId="4A5602B8" w14:textId="77777777" w:rsidR="002700F9" w:rsidRDefault="002700F9" w:rsidP="00E8204C">
      <w:pPr>
        <w:rPr>
          <w:b/>
          <w:sz w:val="22"/>
          <w:szCs w:val="22"/>
        </w:rPr>
      </w:pPr>
    </w:p>
    <w:p w14:paraId="60B331FF" w14:textId="77777777" w:rsidR="002700F9" w:rsidRDefault="002700F9" w:rsidP="00E8204C">
      <w:pPr>
        <w:rPr>
          <w:b/>
          <w:sz w:val="22"/>
          <w:szCs w:val="22"/>
        </w:rPr>
      </w:pPr>
    </w:p>
    <w:p w14:paraId="5591F12E" w14:textId="77777777" w:rsidR="002700F9" w:rsidRDefault="002700F9" w:rsidP="00E8204C">
      <w:pPr>
        <w:rPr>
          <w:b/>
          <w:sz w:val="22"/>
          <w:szCs w:val="22"/>
        </w:rPr>
      </w:pPr>
    </w:p>
    <w:p w14:paraId="5ADE60FA" w14:textId="77777777" w:rsidR="002700F9" w:rsidRDefault="002700F9" w:rsidP="00E8204C">
      <w:pPr>
        <w:rPr>
          <w:b/>
          <w:sz w:val="22"/>
          <w:szCs w:val="22"/>
        </w:rPr>
      </w:pPr>
    </w:p>
    <w:p w14:paraId="4FA2C568" w14:textId="77777777" w:rsidR="00E8204C" w:rsidRDefault="00E8204C" w:rsidP="00E8204C">
      <w:pPr>
        <w:rPr>
          <w:b/>
          <w:sz w:val="22"/>
          <w:szCs w:val="22"/>
        </w:rPr>
      </w:pPr>
    </w:p>
    <w:p w14:paraId="327C026B" w14:textId="77777777" w:rsidR="00E8204C" w:rsidRDefault="00E8204C" w:rsidP="00E8204C">
      <w:pPr>
        <w:rPr>
          <w:b/>
          <w:sz w:val="22"/>
          <w:szCs w:val="22"/>
        </w:rPr>
      </w:pPr>
    </w:p>
    <w:p w14:paraId="5C8E4D8C" w14:textId="77777777" w:rsidR="00E8204C" w:rsidRDefault="00E8204C" w:rsidP="00D019EB">
      <w:pPr>
        <w:rPr>
          <w:b/>
          <w:sz w:val="22"/>
          <w:szCs w:val="22"/>
        </w:rPr>
      </w:pPr>
    </w:p>
    <w:p w14:paraId="7B2D4875" w14:textId="77777777" w:rsidR="00363862" w:rsidRDefault="00363862" w:rsidP="00363862">
      <w:pPr>
        <w:rPr>
          <w:b/>
          <w:sz w:val="22"/>
          <w:szCs w:val="22"/>
        </w:rPr>
      </w:pPr>
    </w:p>
    <w:p w14:paraId="1341BC40" w14:textId="77777777" w:rsidR="00363862" w:rsidRDefault="00363862" w:rsidP="00363862">
      <w:pPr>
        <w:rPr>
          <w:b/>
          <w:sz w:val="22"/>
          <w:szCs w:val="22"/>
        </w:rPr>
      </w:pPr>
    </w:p>
    <w:p w14:paraId="5BDF8D95" w14:textId="77777777" w:rsidR="00363862" w:rsidRDefault="00363862" w:rsidP="00363862">
      <w:pPr>
        <w:rPr>
          <w:b/>
          <w:sz w:val="22"/>
          <w:szCs w:val="22"/>
        </w:rPr>
      </w:pPr>
    </w:p>
    <w:p w14:paraId="2A477F06" w14:textId="77777777" w:rsidR="00363862" w:rsidRDefault="00363862" w:rsidP="00363862">
      <w:pPr>
        <w:rPr>
          <w:b/>
          <w:sz w:val="22"/>
          <w:szCs w:val="22"/>
        </w:rPr>
      </w:pPr>
    </w:p>
    <w:p w14:paraId="13E0C041" w14:textId="4DA8B791" w:rsidR="00C60CAF" w:rsidRDefault="00C60CAF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FEFEE11" w14:textId="77777777" w:rsidR="00C60CAF" w:rsidRDefault="00C60CAF" w:rsidP="00363862">
      <w:pPr>
        <w:rPr>
          <w:b/>
          <w:sz w:val="22"/>
          <w:szCs w:val="22"/>
        </w:rPr>
        <w:sectPr w:rsidR="00C60CAF" w:rsidSect="007C65C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504" w:right="504" w:bottom="504" w:left="504" w:header="360" w:footer="360" w:gutter="0"/>
          <w:pgNumType w:start="0"/>
          <w:cols w:num="2" w:space="360"/>
          <w:titlePg/>
          <w:docGrid w:linePitch="360"/>
        </w:sectPr>
      </w:pPr>
    </w:p>
    <w:p w14:paraId="5C972731" w14:textId="353EA941" w:rsidR="00363862" w:rsidRDefault="00363862" w:rsidP="00363862">
      <w:pPr>
        <w:rPr>
          <w:b/>
          <w:sz w:val="22"/>
          <w:szCs w:val="22"/>
        </w:rPr>
      </w:pPr>
    </w:p>
    <w:p w14:paraId="2DC763C2" w14:textId="77777777" w:rsidR="00C60CAF" w:rsidRDefault="00C60CAF" w:rsidP="00363862">
      <w:pPr>
        <w:rPr>
          <w:b/>
          <w:sz w:val="22"/>
          <w:szCs w:val="22"/>
        </w:rPr>
      </w:pPr>
    </w:p>
    <w:p w14:paraId="303C447F" w14:textId="77777777" w:rsidR="00363862" w:rsidRDefault="00363862" w:rsidP="00363862">
      <w:pPr>
        <w:rPr>
          <w:b/>
          <w:sz w:val="22"/>
          <w:szCs w:val="22"/>
        </w:rPr>
      </w:pPr>
    </w:p>
    <w:p w14:paraId="3BBE7632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Complete this sentence:</w:t>
      </w:r>
    </w:p>
    <w:p w14:paraId="14C929DE" w14:textId="77777777" w:rsidR="00C60CAF" w:rsidRPr="00D630EE" w:rsidRDefault="00C60CAF" w:rsidP="00C60CAF">
      <w:pPr>
        <w:jc w:val="center"/>
        <w:rPr>
          <w:sz w:val="28"/>
          <w:szCs w:val="28"/>
        </w:rPr>
      </w:pPr>
      <w:r w:rsidRPr="00D630EE">
        <w:rPr>
          <w:sz w:val="28"/>
          <w:szCs w:val="28"/>
        </w:rPr>
        <w:t>“This review packet was ____________________”.</w:t>
      </w:r>
    </w:p>
    <w:p w14:paraId="0457EAFD" w14:textId="77777777" w:rsidR="00C60CAF" w:rsidRDefault="00C60CAF" w:rsidP="00C60CAF">
      <w:pPr>
        <w:rPr>
          <w:sz w:val="40"/>
          <w:szCs w:val="40"/>
        </w:rPr>
      </w:pPr>
    </w:p>
    <w:tbl>
      <w:tblPr>
        <w:tblStyle w:val="TableGrid"/>
        <w:tblW w:w="10260" w:type="dxa"/>
        <w:jc w:val="center"/>
        <w:tblLook w:val="04A0" w:firstRow="1" w:lastRow="0" w:firstColumn="1" w:lastColumn="0" w:noHBand="0" w:noVBand="1"/>
      </w:tblPr>
      <w:tblGrid>
        <w:gridCol w:w="4590"/>
        <w:gridCol w:w="5670"/>
      </w:tblGrid>
      <w:tr w:rsidR="00C60CAF" w14:paraId="342B82BD" w14:textId="77777777" w:rsidTr="00E14B5F">
        <w:trPr>
          <w:jc w:val="center"/>
        </w:trPr>
        <w:tc>
          <w:tcPr>
            <w:tcW w:w="4590" w:type="dxa"/>
          </w:tcPr>
          <w:p w14:paraId="3BDEAE5F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If you answered...</w:t>
            </w:r>
          </w:p>
        </w:tc>
        <w:tc>
          <w:tcPr>
            <w:tcW w:w="5670" w:type="dxa"/>
          </w:tcPr>
          <w:p w14:paraId="68D450C5" w14:textId="77777777" w:rsidR="00C60CAF" w:rsidRPr="00D630EE" w:rsidRDefault="00C60CAF" w:rsidP="00E14B5F">
            <w:pPr>
              <w:jc w:val="center"/>
              <w:rPr>
                <w:b/>
                <w:sz w:val="28"/>
                <w:szCs w:val="28"/>
              </w:rPr>
            </w:pPr>
            <w:r w:rsidRPr="00D630EE">
              <w:rPr>
                <w:b/>
                <w:sz w:val="28"/>
                <w:szCs w:val="28"/>
              </w:rPr>
              <w:t>Here is your advice...</w:t>
            </w:r>
          </w:p>
        </w:tc>
      </w:tr>
      <w:tr w:rsidR="00C60CAF" w14:paraId="2721E626" w14:textId="77777777" w:rsidTr="00E14B5F">
        <w:trPr>
          <w:jc w:val="center"/>
        </w:trPr>
        <w:tc>
          <w:tcPr>
            <w:tcW w:w="4590" w:type="dxa"/>
            <w:vAlign w:val="center"/>
          </w:tcPr>
          <w:p w14:paraId="04435917" w14:textId="77777777" w:rsidR="00C60CAF" w:rsidRPr="00D630EE" w:rsidRDefault="00C60CAF" w:rsidP="00E14B5F">
            <w:pPr>
              <w:jc w:val="center"/>
            </w:pPr>
            <w:r w:rsidRPr="00D630EE">
              <w:t>VERY DIFFICULT / IMPOSSIBLE</w:t>
            </w:r>
          </w:p>
        </w:tc>
        <w:tc>
          <w:tcPr>
            <w:tcW w:w="5670" w:type="dxa"/>
          </w:tcPr>
          <w:p w14:paraId="26BD8553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  <w:p w14:paraId="4FB07CF2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  <w:r w:rsidRPr="00D630EE">
              <w:t xml:space="preserve">You may have been placed in the wrong class.  Speak to the Prof. in office hours, after/before class, or schedule an appointment.  See you then! </w:t>
            </w:r>
          </w:p>
          <w:p w14:paraId="40B627CE" w14:textId="77777777" w:rsidR="00C60CAF" w:rsidRPr="00D630EE" w:rsidRDefault="00C60CAF" w:rsidP="00E14B5F">
            <w:pPr>
              <w:tabs>
                <w:tab w:val="left" w:pos="1520"/>
              </w:tabs>
              <w:jc w:val="center"/>
            </w:pPr>
          </w:p>
        </w:tc>
      </w:tr>
      <w:tr w:rsidR="00C60CAF" w14:paraId="7CB36813" w14:textId="77777777" w:rsidTr="00E14B5F">
        <w:trPr>
          <w:jc w:val="center"/>
        </w:trPr>
        <w:tc>
          <w:tcPr>
            <w:tcW w:w="4590" w:type="dxa"/>
            <w:vAlign w:val="center"/>
          </w:tcPr>
          <w:p w14:paraId="5A871140" w14:textId="77777777" w:rsidR="00C60CAF" w:rsidRPr="00D630EE" w:rsidRDefault="00C60CAF" w:rsidP="00E14B5F">
            <w:pPr>
              <w:jc w:val="center"/>
            </w:pPr>
            <w:r w:rsidRPr="00D630EE">
              <w:t>DIFFICULT BUT DOABLE</w:t>
            </w:r>
          </w:p>
        </w:tc>
        <w:tc>
          <w:tcPr>
            <w:tcW w:w="5670" w:type="dxa"/>
          </w:tcPr>
          <w:p w14:paraId="0AADAF1A" w14:textId="77777777" w:rsidR="00C60CAF" w:rsidRPr="00D630EE" w:rsidRDefault="00C60CAF" w:rsidP="00E14B5F">
            <w:pPr>
              <w:jc w:val="center"/>
            </w:pPr>
          </w:p>
          <w:p w14:paraId="44232CAC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2-3 times a week</w:t>
            </w:r>
            <w:r w:rsidRPr="00D630EE">
              <w:t>.   See you then!</w:t>
            </w:r>
          </w:p>
          <w:p w14:paraId="14758D1E" w14:textId="77777777" w:rsidR="00C60CAF" w:rsidRPr="00D630EE" w:rsidRDefault="00C60CAF" w:rsidP="00E14B5F">
            <w:pPr>
              <w:jc w:val="center"/>
            </w:pPr>
          </w:p>
        </w:tc>
      </w:tr>
      <w:tr w:rsidR="00C60CAF" w14:paraId="0295FD68" w14:textId="77777777" w:rsidTr="00E14B5F">
        <w:trPr>
          <w:jc w:val="center"/>
        </w:trPr>
        <w:tc>
          <w:tcPr>
            <w:tcW w:w="4590" w:type="dxa"/>
            <w:vAlign w:val="center"/>
          </w:tcPr>
          <w:p w14:paraId="09AC993E" w14:textId="77777777" w:rsidR="00C60CAF" w:rsidRPr="00D630EE" w:rsidRDefault="00C60CAF" w:rsidP="00E14B5F">
            <w:pPr>
              <w:jc w:val="center"/>
            </w:pPr>
            <w:r w:rsidRPr="00D630EE">
              <w:t>HARD BUT GOOD REVIEW</w:t>
            </w:r>
          </w:p>
        </w:tc>
        <w:tc>
          <w:tcPr>
            <w:tcW w:w="5670" w:type="dxa"/>
          </w:tcPr>
          <w:p w14:paraId="3D7F8836" w14:textId="77777777" w:rsidR="00C60CAF" w:rsidRPr="00D630EE" w:rsidRDefault="00C60CAF" w:rsidP="00E14B5F">
            <w:pPr>
              <w:jc w:val="center"/>
            </w:pPr>
          </w:p>
          <w:p w14:paraId="60994B4B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1-2 times a week</w:t>
            </w:r>
            <w:r w:rsidRPr="00D630EE">
              <w:t>.   See you then!</w:t>
            </w:r>
          </w:p>
          <w:p w14:paraId="73EA679E" w14:textId="77777777" w:rsidR="00C60CAF" w:rsidRPr="00D630EE" w:rsidRDefault="00C60CAF" w:rsidP="00E14B5F">
            <w:pPr>
              <w:jc w:val="center"/>
            </w:pPr>
          </w:p>
        </w:tc>
      </w:tr>
      <w:tr w:rsidR="00C60CAF" w14:paraId="647DF10B" w14:textId="77777777" w:rsidTr="00E14B5F">
        <w:trPr>
          <w:jc w:val="center"/>
        </w:trPr>
        <w:tc>
          <w:tcPr>
            <w:tcW w:w="4590" w:type="dxa"/>
            <w:vAlign w:val="center"/>
          </w:tcPr>
          <w:p w14:paraId="4F272C90" w14:textId="77777777" w:rsidR="00C60CAF" w:rsidRPr="00D630EE" w:rsidRDefault="00C60CAF" w:rsidP="00E14B5F">
            <w:pPr>
              <w:jc w:val="center"/>
            </w:pPr>
            <w:r w:rsidRPr="00D630EE">
              <w:t>EASY PEASY</w:t>
            </w:r>
          </w:p>
        </w:tc>
        <w:tc>
          <w:tcPr>
            <w:tcW w:w="5670" w:type="dxa"/>
          </w:tcPr>
          <w:p w14:paraId="2CE5697B" w14:textId="77777777" w:rsidR="00C60CAF" w:rsidRPr="00D630EE" w:rsidRDefault="00C60CAF" w:rsidP="00E14B5F">
            <w:pPr>
              <w:jc w:val="center"/>
            </w:pPr>
          </w:p>
          <w:p w14:paraId="780C6401" w14:textId="77777777" w:rsidR="00C60CAF" w:rsidRPr="00D630EE" w:rsidRDefault="00C60CAF" w:rsidP="00E14B5F">
            <w:pPr>
              <w:jc w:val="center"/>
            </w:pPr>
            <w:r w:rsidRPr="00D630EE">
              <w:t xml:space="preserve">Seek tutoring or get help from the Prof. in office hours, after/before class, or schedule an appointment </w:t>
            </w:r>
            <w:r w:rsidRPr="00D630EE">
              <w:rPr>
                <w:b/>
              </w:rPr>
              <w:t>as needed</w:t>
            </w:r>
            <w:r w:rsidRPr="00D630EE">
              <w:t>.   See you then!</w:t>
            </w:r>
          </w:p>
          <w:p w14:paraId="0E656FC7" w14:textId="77777777" w:rsidR="00C60CAF" w:rsidRPr="00D630EE" w:rsidRDefault="00C60CAF" w:rsidP="00E14B5F">
            <w:pPr>
              <w:jc w:val="center"/>
            </w:pPr>
          </w:p>
        </w:tc>
      </w:tr>
      <w:tr w:rsidR="00C60CAF" w14:paraId="5D7E9BA6" w14:textId="77777777" w:rsidTr="00E14B5F">
        <w:trPr>
          <w:jc w:val="center"/>
        </w:trPr>
        <w:tc>
          <w:tcPr>
            <w:tcW w:w="4590" w:type="dxa"/>
            <w:vAlign w:val="center"/>
          </w:tcPr>
          <w:p w14:paraId="4E952556" w14:textId="77777777" w:rsidR="00C60CAF" w:rsidRPr="00D630EE" w:rsidRDefault="00C60CAF" w:rsidP="00E14B5F">
            <w:pPr>
              <w:jc w:val="center"/>
            </w:pPr>
            <w:r w:rsidRPr="00D630EE">
              <w:t>TIME CONSUMING</w:t>
            </w:r>
          </w:p>
        </w:tc>
        <w:tc>
          <w:tcPr>
            <w:tcW w:w="5670" w:type="dxa"/>
          </w:tcPr>
          <w:p w14:paraId="4AC63520" w14:textId="77777777" w:rsidR="00C60CAF" w:rsidRPr="00D630EE" w:rsidRDefault="00C60CAF" w:rsidP="00E14B5F">
            <w:pPr>
              <w:jc w:val="center"/>
            </w:pPr>
          </w:p>
          <w:p w14:paraId="30F0E125" w14:textId="77777777" w:rsidR="00C60CAF" w:rsidRPr="00D630EE" w:rsidRDefault="00C60CAF" w:rsidP="00E14B5F">
            <w:pPr>
              <w:jc w:val="center"/>
            </w:pPr>
            <w:r w:rsidRPr="00D630EE">
              <w:t xml:space="preserve">Yes, this class </w:t>
            </w:r>
            <w:r w:rsidRPr="00D630EE">
              <w:rPr>
                <w:i/>
              </w:rPr>
              <w:t>will be</w:t>
            </w:r>
            <w:r w:rsidRPr="00D630EE">
              <w:t xml:space="preserve"> time consuming.   </w:t>
            </w:r>
          </w:p>
          <w:p w14:paraId="23FA1E16" w14:textId="696E2E68" w:rsidR="00C60CAF" w:rsidRPr="00D630EE" w:rsidRDefault="002E5254" w:rsidP="00E14B5F">
            <w:pPr>
              <w:jc w:val="center"/>
            </w:pPr>
            <w:r>
              <w:t>You should</w:t>
            </w:r>
            <w:r w:rsidR="00C60CAF" w:rsidRPr="00D630EE">
              <w:t xml:space="preserve"> expect it!  </w:t>
            </w:r>
          </w:p>
          <w:p w14:paraId="4D60FD12" w14:textId="77777777" w:rsidR="00C60CAF" w:rsidRPr="00D630EE" w:rsidRDefault="00C60CAF" w:rsidP="00E14B5F">
            <w:pPr>
              <w:jc w:val="center"/>
            </w:pPr>
            <w:r w:rsidRPr="00D630EE">
              <w:t>Ask questions, be engaged, and enjoy the math!</w:t>
            </w:r>
          </w:p>
          <w:p w14:paraId="1CD97588" w14:textId="77777777" w:rsidR="00C60CAF" w:rsidRPr="00D630EE" w:rsidRDefault="00C60CAF" w:rsidP="00E14B5F">
            <w:pPr>
              <w:jc w:val="center"/>
            </w:pPr>
          </w:p>
        </w:tc>
      </w:tr>
    </w:tbl>
    <w:p w14:paraId="5D2626D0" w14:textId="77777777" w:rsidR="00C60CAF" w:rsidRDefault="00C60CAF" w:rsidP="00C60CAF">
      <w:pPr>
        <w:rPr>
          <w:sz w:val="28"/>
          <w:szCs w:val="28"/>
        </w:rPr>
      </w:pPr>
    </w:p>
    <w:p w14:paraId="1BABEEE7" w14:textId="77777777" w:rsidR="00C60CAF" w:rsidRPr="00F74FA4" w:rsidRDefault="00C60CAF" w:rsidP="00C60CAF">
      <w:pPr>
        <w:rPr>
          <w:sz w:val="28"/>
          <w:szCs w:val="28"/>
        </w:rPr>
      </w:pPr>
    </w:p>
    <w:p w14:paraId="2DF8D8A1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iling</w:t>
      </w:r>
      <w:r w:rsidRPr="00DA6CB1">
        <w:rPr>
          <w:b/>
          <w:sz w:val="28"/>
          <w:szCs w:val="28"/>
        </w:rPr>
        <w:t xml:space="preserve"> student mentality:</w:t>
      </w:r>
    </w:p>
    <w:p w14:paraId="23A12104" w14:textId="77777777" w:rsidR="005B58C0" w:rsidRDefault="005B58C0" w:rsidP="005B58C0">
      <w:pPr>
        <w:jc w:val="center"/>
        <w:rPr>
          <w:sz w:val="28"/>
          <w:szCs w:val="28"/>
        </w:rPr>
      </w:pPr>
      <w:r>
        <w:rPr>
          <w:sz w:val="28"/>
          <w:szCs w:val="28"/>
        </w:rPr>
        <w:t>“I am too busy for tutoring.”</w:t>
      </w:r>
    </w:p>
    <w:p w14:paraId="3E9B619E" w14:textId="777C62E0" w:rsidR="00C60CAF" w:rsidRDefault="005B58C0" w:rsidP="005B58C0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</w:t>
      </w:r>
      <w:r w:rsidR="00C60CAF">
        <w:rPr>
          <w:sz w:val="28"/>
          <w:szCs w:val="28"/>
        </w:rPr>
        <w:t>Tutoring is for failing</w:t>
      </w:r>
      <w:r w:rsidR="00C60CAF" w:rsidRPr="00F74FA4">
        <w:rPr>
          <w:sz w:val="28"/>
          <w:szCs w:val="28"/>
        </w:rPr>
        <w:t xml:space="preserve"> students</w:t>
      </w:r>
      <w:r w:rsidR="00E14B5F">
        <w:rPr>
          <w:sz w:val="28"/>
          <w:szCs w:val="28"/>
        </w:rPr>
        <w:t>, not for me</w:t>
      </w:r>
      <w:r w:rsidR="00C60CAF" w:rsidRPr="00F74FA4">
        <w:rPr>
          <w:sz w:val="28"/>
          <w:szCs w:val="28"/>
        </w:rPr>
        <w:t>.”</w:t>
      </w:r>
    </w:p>
    <w:p w14:paraId="4C4A3A06" w14:textId="3F6F15B9" w:rsidR="00C60CAF" w:rsidRDefault="005B58C0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60CAF">
        <w:rPr>
          <w:sz w:val="28"/>
          <w:szCs w:val="28"/>
        </w:rPr>
        <w:t>“I am worried about how I will look when I ask for help.”</w:t>
      </w:r>
    </w:p>
    <w:p w14:paraId="56A0D5FD" w14:textId="77777777" w:rsidR="00C60CAF" w:rsidRPr="00F74FA4" w:rsidRDefault="00C60CAF" w:rsidP="00C60CAF">
      <w:pPr>
        <w:rPr>
          <w:sz w:val="28"/>
          <w:szCs w:val="28"/>
        </w:rPr>
      </w:pPr>
    </w:p>
    <w:p w14:paraId="733E34A2" w14:textId="77777777" w:rsidR="00C60CAF" w:rsidRPr="00DA6CB1" w:rsidRDefault="00C60CAF" w:rsidP="00C60C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cceeding</w:t>
      </w:r>
      <w:r w:rsidRPr="00DA6CB1">
        <w:rPr>
          <w:b/>
          <w:sz w:val="28"/>
          <w:szCs w:val="28"/>
        </w:rPr>
        <w:t xml:space="preserve"> student mentality:</w:t>
      </w:r>
    </w:p>
    <w:p w14:paraId="3050D898" w14:textId="527D8C3E" w:rsidR="00C60CAF" w:rsidRDefault="001D5FFE" w:rsidP="00C60CAF">
      <w:pPr>
        <w:jc w:val="center"/>
        <w:rPr>
          <w:sz w:val="28"/>
          <w:szCs w:val="28"/>
        </w:rPr>
      </w:pPr>
      <w:r w:rsidRPr="00F74FA4">
        <w:rPr>
          <w:sz w:val="28"/>
          <w:szCs w:val="28"/>
        </w:rPr>
        <w:t xml:space="preserve"> </w:t>
      </w:r>
      <w:r w:rsidR="00C60CAF" w:rsidRPr="00F74FA4">
        <w:rPr>
          <w:sz w:val="28"/>
          <w:szCs w:val="28"/>
        </w:rPr>
        <w:t>“Tutoring helps me</w:t>
      </w:r>
      <w:r w:rsidR="00C60CAF">
        <w:rPr>
          <w:sz w:val="28"/>
          <w:szCs w:val="28"/>
        </w:rPr>
        <w:t xml:space="preserve"> learn and succeed.</w:t>
      </w:r>
      <w:r w:rsidR="00C60CAF" w:rsidRPr="00F74FA4">
        <w:rPr>
          <w:sz w:val="28"/>
          <w:szCs w:val="28"/>
        </w:rPr>
        <w:t>”</w:t>
      </w:r>
    </w:p>
    <w:p w14:paraId="28921E14" w14:textId="77777777" w:rsidR="00C60CAF" w:rsidRDefault="00C60CAF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“Asking questions is the quickest way to clear things up.”</w:t>
      </w:r>
    </w:p>
    <w:p w14:paraId="0898BD76" w14:textId="6E0A4D8D" w:rsidR="00C60CAF" w:rsidRDefault="001D5FFE" w:rsidP="00C60CAF">
      <w:pPr>
        <w:jc w:val="center"/>
        <w:rPr>
          <w:sz w:val="28"/>
          <w:szCs w:val="28"/>
        </w:rPr>
      </w:pPr>
      <w:r>
        <w:rPr>
          <w:sz w:val="28"/>
          <w:szCs w:val="28"/>
        </w:rPr>
        <w:t>“Talking with peers/</w:t>
      </w:r>
      <w:r w:rsidR="00C60CAF">
        <w:rPr>
          <w:sz w:val="28"/>
          <w:szCs w:val="28"/>
        </w:rPr>
        <w:t>tutors</w:t>
      </w:r>
      <w:r>
        <w:rPr>
          <w:sz w:val="28"/>
          <w:szCs w:val="28"/>
        </w:rPr>
        <w:t>/</w:t>
      </w:r>
      <w:r w:rsidR="00E402D7">
        <w:rPr>
          <w:sz w:val="28"/>
          <w:szCs w:val="28"/>
        </w:rPr>
        <w:t>Prof. helps me understand math</w:t>
      </w:r>
      <w:r w:rsidR="00C60CAF">
        <w:rPr>
          <w:sz w:val="28"/>
          <w:szCs w:val="28"/>
        </w:rPr>
        <w:t xml:space="preserve"> from different perspectives.”</w:t>
      </w:r>
    </w:p>
    <w:p w14:paraId="0FB7C864" w14:textId="77777777" w:rsidR="004141D9" w:rsidRDefault="004141D9" w:rsidP="006D38C8">
      <w:pPr>
        <w:rPr>
          <w:sz w:val="22"/>
          <w:szCs w:val="22"/>
        </w:rPr>
      </w:pPr>
    </w:p>
    <w:p w14:paraId="0E12F048" w14:textId="77777777" w:rsidR="00CD40CC" w:rsidRDefault="00CD40CC" w:rsidP="006D38C8">
      <w:pPr>
        <w:rPr>
          <w:sz w:val="22"/>
          <w:szCs w:val="22"/>
        </w:rPr>
      </w:pPr>
    </w:p>
    <w:p w14:paraId="0798BB7F" w14:textId="77777777" w:rsidR="00CD40CC" w:rsidRPr="000C02D6" w:rsidRDefault="00CD40CC" w:rsidP="006D38C8">
      <w:pPr>
        <w:rPr>
          <w:sz w:val="22"/>
          <w:szCs w:val="22"/>
        </w:rPr>
      </w:pPr>
    </w:p>
    <w:sectPr w:rsidR="00CD40CC" w:rsidRPr="000C02D6" w:rsidSect="00C60CAF">
      <w:type w:val="continuous"/>
      <w:pgSz w:w="12240" w:h="15840"/>
      <w:pgMar w:top="504" w:right="504" w:bottom="504" w:left="504" w:header="360" w:footer="36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E51780" w14:textId="77777777" w:rsidR="009138CF" w:rsidRDefault="009138CF" w:rsidP="005E4386">
      <w:r>
        <w:separator/>
      </w:r>
    </w:p>
  </w:endnote>
  <w:endnote w:type="continuationSeparator" w:id="0">
    <w:p w14:paraId="42886EAD" w14:textId="77777777" w:rsidR="009138CF" w:rsidRDefault="009138CF" w:rsidP="005E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charset w:val="80"/>
    <w:family w:val="modern"/>
    <w:pitch w:val="fixed"/>
    <w:sig w:usb0="00000287" w:usb1="08070000" w:usb2="00000010" w:usb3="00000000" w:csb0="0002009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CDBB" w14:textId="77777777" w:rsidR="009138CF" w:rsidRDefault="009138CF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8B191" w14:textId="77777777" w:rsidR="009138CF" w:rsidRDefault="009138CF" w:rsidP="00F907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178C4" w14:textId="77777777" w:rsidR="009138CF" w:rsidRDefault="009138CF" w:rsidP="007C65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58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A21002" w14:textId="3325CC48" w:rsidR="009138CF" w:rsidRDefault="009138CF" w:rsidP="00F907E9">
    <w:pPr>
      <w:pStyle w:val="Footer"/>
      <w:ind w:right="360"/>
    </w:pPr>
    <w:r>
      <w:t>Solutions are posted at www.jdambroise.com/studyaid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660D1" w14:textId="77777777" w:rsidR="009138CF" w:rsidRDefault="009138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77885" w14:textId="77777777" w:rsidR="009138CF" w:rsidRDefault="009138CF" w:rsidP="005E4386">
      <w:r>
        <w:separator/>
      </w:r>
    </w:p>
  </w:footnote>
  <w:footnote w:type="continuationSeparator" w:id="0">
    <w:p w14:paraId="47889D86" w14:textId="77777777" w:rsidR="009138CF" w:rsidRDefault="009138CF" w:rsidP="005E43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8F384" w14:textId="77777777" w:rsidR="009138CF" w:rsidRDefault="009138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978DC1" w14:textId="77777777" w:rsidR="009138CF" w:rsidRDefault="009138C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8B4AC" w14:textId="77777777" w:rsidR="009138CF" w:rsidRDefault="009138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B3509"/>
    <w:multiLevelType w:val="hybridMultilevel"/>
    <w:tmpl w:val="A7FA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12CA8"/>
    <w:multiLevelType w:val="hybridMultilevel"/>
    <w:tmpl w:val="56161EF2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">
    <w:nsid w:val="18EF4AFA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>
    <w:nsid w:val="1BD60880"/>
    <w:multiLevelType w:val="hybridMultilevel"/>
    <w:tmpl w:val="229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915F4"/>
    <w:multiLevelType w:val="hybridMultilevel"/>
    <w:tmpl w:val="E0D4C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C75C9"/>
    <w:multiLevelType w:val="hybridMultilevel"/>
    <w:tmpl w:val="062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11419"/>
    <w:multiLevelType w:val="hybridMultilevel"/>
    <w:tmpl w:val="71A42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944AB"/>
    <w:multiLevelType w:val="hybridMultilevel"/>
    <w:tmpl w:val="3EB8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BA4406"/>
    <w:multiLevelType w:val="hybridMultilevel"/>
    <w:tmpl w:val="C4CE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0458C1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>
    <w:nsid w:val="473908F7"/>
    <w:multiLevelType w:val="hybridMultilevel"/>
    <w:tmpl w:val="80B6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35446D"/>
    <w:multiLevelType w:val="hybridMultilevel"/>
    <w:tmpl w:val="97FA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15904"/>
    <w:multiLevelType w:val="hybridMultilevel"/>
    <w:tmpl w:val="4F62B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229A7"/>
    <w:multiLevelType w:val="hybridMultilevel"/>
    <w:tmpl w:val="29FE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2E47AC"/>
    <w:multiLevelType w:val="hybridMultilevel"/>
    <w:tmpl w:val="9DE4C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85B9D"/>
    <w:multiLevelType w:val="hybridMultilevel"/>
    <w:tmpl w:val="F0AA2B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>
    <w:nsid w:val="701F12C9"/>
    <w:multiLevelType w:val="hybridMultilevel"/>
    <w:tmpl w:val="E258F94E"/>
    <w:lvl w:ilvl="0" w:tplc="3228B288">
      <w:start w:val="1"/>
      <w:numFmt w:val="decimal"/>
      <w:lvlText w:val="%1."/>
      <w:lvlJc w:val="left"/>
      <w:pPr>
        <w:ind w:left="816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>
    <w:nsid w:val="72D76851"/>
    <w:multiLevelType w:val="hybridMultilevel"/>
    <w:tmpl w:val="5970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1F4E"/>
    <w:multiLevelType w:val="hybridMultilevel"/>
    <w:tmpl w:val="5250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890514"/>
    <w:multiLevelType w:val="hybridMultilevel"/>
    <w:tmpl w:val="E4204A72"/>
    <w:lvl w:ilvl="0" w:tplc="0409000F">
      <w:start w:val="1"/>
      <w:numFmt w:val="decimal"/>
      <w:lvlText w:val="%1."/>
      <w:lvlJc w:val="left"/>
      <w:pPr>
        <w:ind w:left="816" w:hanging="360"/>
      </w:p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0">
    <w:nsid w:val="74897160"/>
    <w:multiLevelType w:val="hybridMultilevel"/>
    <w:tmpl w:val="7CB6B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B34E38"/>
    <w:multiLevelType w:val="hybridMultilevel"/>
    <w:tmpl w:val="41469D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2"/>
  </w:num>
  <w:num w:numId="5">
    <w:abstractNumId w:val="11"/>
  </w:num>
  <w:num w:numId="6">
    <w:abstractNumId w:val="5"/>
  </w:num>
  <w:num w:numId="7">
    <w:abstractNumId w:val="21"/>
  </w:num>
  <w:num w:numId="8">
    <w:abstractNumId w:val="20"/>
  </w:num>
  <w:num w:numId="9">
    <w:abstractNumId w:val="8"/>
  </w:num>
  <w:num w:numId="10">
    <w:abstractNumId w:val="18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10"/>
  </w:num>
  <w:num w:numId="16">
    <w:abstractNumId w:val="1"/>
  </w:num>
  <w:num w:numId="17">
    <w:abstractNumId w:val="19"/>
  </w:num>
  <w:num w:numId="18">
    <w:abstractNumId w:val="16"/>
  </w:num>
  <w:num w:numId="19">
    <w:abstractNumId w:val="15"/>
  </w:num>
  <w:num w:numId="20">
    <w:abstractNumId w:val="9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45A"/>
    <w:rsid w:val="00003EC1"/>
    <w:rsid w:val="000138C2"/>
    <w:rsid w:val="0001665F"/>
    <w:rsid w:val="00017EB9"/>
    <w:rsid w:val="00020318"/>
    <w:rsid w:val="00021806"/>
    <w:rsid w:val="00030D35"/>
    <w:rsid w:val="00042C9E"/>
    <w:rsid w:val="00044D7F"/>
    <w:rsid w:val="00055763"/>
    <w:rsid w:val="00060DD7"/>
    <w:rsid w:val="0006253D"/>
    <w:rsid w:val="0006666A"/>
    <w:rsid w:val="00072776"/>
    <w:rsid w:val="00077C78"/>
    <w:rsid w:val="000829EF"/>
    <w:rsid w:val="00083A78"/>
    <w:rsid w:val="00084350"/>
    <w:rsid w:val="00086D1A"/>
    <w:rsid w:val="000A23A4"/>
    <w:rsid w:val="000A32ED"/>
    <w:rsid w:val="000A7DF3"/>
    <w:rsid w:val="000B7199"/>
    <w:rsid w:val="000C02D6"/>
    <w:rsid w:val="000D0978"/>
    <w:rsid w:val="000D2435"/>
    <w:rsid w:val="000D305D"/>
    <w:rsid w:val="000D5DDC"/>
    <w:rsid w:val="000E393C"/>
    <w:rsid w:val="000E6D37"/>
    <w:rsid w:val="000E73C6"/>
    <w:rsid w:val="000F0B6E"/>
    <w:rsid w:val="001151D9"/>
    <w:rsid w:val="00131AB8"/>
    <w:rsid w:val="00140518"/>
    <w:rsid w:val="001462BE"/>
    <w:rsid w:val="00152D75"/>
    <w:rsid w:val="00155966"/>
    <w:rsid w:val="00161234"/>
    <w:rsid w:val="00166DEA"/>
    <w:rsid w:val="00172442"/>
    <w:rsid w:val="00176204"/>
    <w:rsid w:val="00182580"/>
    <w:rsid w:val="00186F98"/>
    <w:rsid w:val="0019138F"/>
    <w:rsid w:val="0019714C"/>
    <w:rsid w:val="001A027E"/>
    <w:rsid w:val="001A2D83"/>
    <w:rsid w:val="001A4497"/>
    <w:rsid w:val="001B07CC"/>
    <w:rsid w:val="001B39E4"/>
    <w:rsid w:val="001C0B68"/>
    <w:rsid w:val="001D41B5"/>
    <w:rsid w:val="001D5FFE"/>
    <w:rsid w:val="002111B7"/>
    <w:rsid w:val="002234B0"/>
    <w:rsid w:val="00237083"/>
    <w:rsid w:val="00241B08"/>
    <w:rsid w:val="00243C5E"/>
    <w:rsid w:val="002700F9"/>
    <w:rsid w:val="00294152"/>
    <w:rsid w:val="00295DB7"/>
    <w:rsid w:val="002A1C18"/>
    <w:rsid w:val="002A7E21"/>
    <w:rsid w:val="002B7B39"/>
    <w:rsid w:val="002E4865"/>
    <w:rsid w:val="002E5254"/>
    <w:rsid w:val="002F7AB3"/>
    <w:rsid w:val="003019A2"/>
    <w:rsid w:val="00305233"/>
    <w:rsid w:val="00322513"/>
    <w:rsid w:val="003266BD"/>
    <w:rsid w:val="003542A9"/>
    <w:rsid w:val="00355BBF"/>
    <w:rsid w:val="00363862"/>
    <w:rsid w:val="00370000"/>
    <w:rsid w:val="00371D89"/>
    <w:rsid w:val="003805F2"/>
    <w:rsid w:val="00382AF2"/>
    <w:rsid w:val="003851E6"/>
    <w:rsid w:val="003A793D"/>
    <w:rsid w:val="003B0F24"/>
    <w:rsid w:val="003C1808"/>
    <w:rsid w:val="003D6383"/>
    <w:rsid w:val="003D7522"/>
    <w:rsid w:val="003F1F14"/>
    <w:rsid w:val="003F678D"/>
    <w:rsid w:val="004141D9"/>
    <w:rsid w:val="004236A0"/>
    <w:rsid w:val="00425CE2"/>
    <w:rsid w:val="00430312"/>
    <w:rsid w:val="004357F6"/>
    <w:rsid w:val="00436454"/>
    <w:rsid w:val="004379F9"/>
    <w:rsid w:val="00440C7A"/>
    <w:rsid w:val="00441545"/>
    <w:rsid w:val="00462B66"/>
    <w:rsid w:val="0046324C"/>
    <w:rsid w:val="00467616"/>
    <w:rsid w:val="004737D6"/>
    <w:rsid w:val="004914BD"/>
    <w:rsid w:val="004919EB"/>
    <w:rsid w:val="004A2572"/>
    <w:rsid w:val="004B57CB"/>
    <w:rsid w:val="004C6898"/>
    <w:rsid w:val="004D2E78"/>
    <w:rsid w:val="004E2225"/>
    <w:rsid w:val="004E2D25"/>
    <w:rsid w:val="004E2F50"/>
    <w:rsid w:val="004E3726"/>
    <w:rsid w:val="004F7CE8"/>
    <w:rsid w:val="00513971"/>
    <w:rsid w:val="00515C9D"/>
    <w:rsid w:val="00531FB2"/>
    <w:rsid w:val="00533B8B"/>
    <w:rsid w:val="00544052"/>
    <w:rsid w:val="00544CC7"/>
    <w:rsid w:val="00544F7D"/>
    <w:rsid w:val="00547EC9"/>
    <w:rsid w:val="00564B43"/>
    <w:rsid w:val="00567B52"/>
    <w:rsid w:val="00580006"/>
    <w:rsid w:val="005918D7"/>
    <w:rsid w:val="00591926"/>
    <w:rsid w:val="0059304C"/>
    <w:rsid w:val="005B33C4"/>
    <w:rsid w:val="005B4382"/>
    <w:rsid w:val="005B4716"/>
    <w:rsid w:val="005B496B"/>
    <w:rsid w:val="005B58C0"/>
    <w:rsid w:val="005B5A07"/>
    <w:rsid w:val="005B6FCC"/>
    <w:rsid w:val="005C067D"/>
    <w:rsid w:val="005C65F5"/>
    <w:rsid w:val="005D070F"/>
    <w:rsid w:val="005D5BAA"/>
    <w:rsid w:val="005E0697"/>
    <w:rsid w:val="005E14B0"/>
    <w:rsid w:val="005E4167"/>
    <w:rsid w:val="005E4386"/>
    <w:rsid w:val="006118EE"/>
    <w:rsid w:val="00620BAB"/>
    <w:rsid w:val="006350D7"/>
    <w:rsid w:val="0063687C"/>
    <w:rsid w:val="00654EF8"/>
    <w:rsid w:val="00657613"/>
    <w:rsid w:val="00667DF8"/>
    <w:rsid w:val="00675F5D"/>
    <w:rsid w:val="006A4364"/>
    <w:rsid w:val="006A4A60"/>
    <w:rsid w:val="006A6381"/>
    <w:rsid w:val="006C4E18"/>
    <w:rsid w:val="006D38C8"/>
    <w:rsid w:val="006F7929"/>
    <w:rsid w:val="00701A7F"/>
    <w:rsid w:val="00702593"/>
    <w:rsid w:val="007167E7"/>
    <w:rsid w:val="007273C3"/>
    <w:rsid w:val="00731BC3"/>
    <w:rsid w:val="00735A31"/>
    <w:rsid w:val="00740011"/>
    <w:rsid w:val="00746C6D"/>
    <w:rsid w:val="00747CB5"/>
    <w:rsid w:val="007542E3"/>
    <w:rsid w:val="00770935"/>
    <w:rsid w:val="0077189E"/>
    <w:rsid w:val="00772506"/>
    <w:rsid w:val="0077353A"/>
    <w:rsid w:val="00780DCA"/>
    <w:rsid w:val="0079476E"/>
    <w:rsid w:val="007A4151"/>
    <w:rsid w:val="007A6523"/>
    <w:rsid w:val="007B4998"/>
    <w:rsid w:val="007B586F"/>
    <w:rsid w:val="007C10D8"/>
    <w:rsid w:val="007C3A5A"/>
    <w:rsid w:val="007C65CE"/>
    <w:rsid w:val="007C7C39"/>
    <w:rsid w:val="007D2DCB"/>
    <w:rsid w:val="007D5917"/>
    <w:rsid w:val="007D6869"/>
    <w:rsid w:val="007E0D37"/>
    <w:rsid w:val="007E2AFC"/>
    <w:rsid w:val="007F2343"/>
    <w:rsid w:val="008012E9"/>
    <w:rsid w:val="00826225"/>
    <w:rsid w:val="008409A1"/>
    <w:rsid w:val="008542ED"/>
    <w:rsid w:val="00860071"/>
    <w:rsid w:val="00873389"/>
    <w:rsid w:val="00874D0B"/>
    <w:rsid w:val="00877A60"/>
    <w:rsid w:val="008807DF"/>
    <w:rsid w:val="00890908"/>
    <w:rsid w:val="00895A27"/>
    <w:rsid w:val="008A07DA"/>
    <w:rsid w:val="008A3257"/>
    <w:rsid w:val="008C329D"/>
    <w:rsid w:val="008D62BA"/>
    <w:rsid w:val="008E132A"/>
    <w:rsid w:val="008E14D8"/>
    <w:rsid w:val="008F204D"/>
    <w:rsid w:val="008F67C1"/>
    <w:rsid w:val="008F7A3D"/>
    <w:rsid w:val="00911625"/>
    <w:rsid w:val="009138CF"/>
    <w:rsid w:val="00920380"/>
    <w:rsid w:val="009310EE"/>
    <w:rsid w:val="00941BA9"/>
    <w:rsid w:val="00945936"/>
    <w:rsid w:val="00966EE0"/>
    <w:rsid w:val="00987288"/>
    <w:rsid w:val="00990F33"/>
    <w:rsid w:val="009924C9"/>
    <w:rsid w:val="00995AF0"/>
    <w:rsid w:val="009A48CB"/>
    <w:rsid w:val="009A4FA8"/>
    <w:rsid w:val="009A6796"/>
    <w:rsid w:val="009C4714"/>
    <w:rsid w:val="009C74F6"/>
    <w:rsid w:val="009D4960"/>
    <w:rsid w:val="009E14CE"/>
    <w:rsid w:val="009E737A"/>
    <w:rsid w:val="009F1C4F"/>
    <w:rsid w:val="00A16E8F"/>
    <w:rsid w:val="00A347BD"/>
    <w:rsid w:val="00A474FE"/>
    <w:rsid w:val="00A5173E"/>
    <w:rsid w:val="00A53CC1"/>
    <w:rsid w:val="00A57A8F"/>
    <w:rsid w:val="00A607F6"/>
    <w:rsid w:val="00A65172"/>
    <w:rsid w:val="00A71C1B"/>
    <w:rsid w:val="00A82A7A"/>
    <w:rsid w:val="00A958DD"/>
    <w:rsid w:val="00A962B6"/>
    <w:rsid w:val="00AA050D"/>
    <w:rsid w:val="00AA49F9"/>
    <w:rsid w:val="00AA7B6D"/>
    <w:rsid w:val="00AE035D"/>
    <w:rsid w:val="00AE5351"/>
    <w:rsid w:val="00B01503"/>
    <w:rsid w:val="00B01D8D"/>
    <w:rsid w:val="00B2046B"/>
    <w:rsid w:val="00B24689"/>
    <w:rsid w:val="00B2691E"/>
    <w:rsid w:val="00B32BE7"/>
    <w:rsid w:val="00B52143"/>
    <w:rsid w:val="00B74C4F"/>
    <w:rsid w:val="00B74CB1"/>
    <w:rsid w:val="00B7666A"/>
    <w:rsid w:val="00B83DD1"/>
    <w:rsid w:val="00B93DDE"/>
    <w:rsid w:val="00BA18AF"/>
    <w:rsid w:val="00BA3E81"/>
    <w:rsid w:val="00BC06E2"/>
    <w:rsid w:val="00BE157E"/>
    <w:rsid w:val="00C03FBF"/>
    <w:rsid w:val="00C05528"/>
    <w:rsid w:val="00C14015"/>
    <w:rsid w:val="00C15892"/>
    <w:rsid w:val="00C20E4E"/>
    <w:rsid w:val="00C23EF9"/>
    <w:rsid w:val="00C24FC9"/>
    <w:rsid w:val="00C4114B"/>
    <w:rsid w:val="00C438E1"/>
    <w:rsid w:val="00C43D40"/>
    <w:rsid w:val="00C46DA9"/>
    <w:rsid w:val="00C47C93"/>
    <w:rsid w:val="00C514AA"/>
    <w:rsid w:val="00C60CAF"/>
    <w:rsid w:val="00C633C4"/>
    <w:rsid w:val="00C63BA9"/>
    <w:rsid w:val="00C8045A"/>
    <w:rsid w:val="00C80E28"/>
    <w:rsid w:val="00C835BD"/>
    <w:rsid w:val="00C90FCC"/>
    <w:rsid w:val="00C9454D"/>
    <w:rsid w:val="00C95B61"/>
    <w:rsid w:val="00CA2B1B"/>
    <w:rsid w:val="00CA3007"/>
    <w:rsid w:val="00CB0B91"/>
    <w:rsid w:val="00CC3832"/>
    <w:rsid w:val="00CC6285"/>
    <w:rsid w:val="00CD40CC"/>
    <w:rsid w:val="00CD51B5"/>
    <w:rsid w:val="00CE1005"/>
    <w:rsid w:val="00CE2D5B"/>
    <w:rsid w:val="00CF203F"/>
    <w:rsid w:val="00CF286C"/>
    <w:rsid w:val="00D00071"/>
    <w:rsid w:val="00D019EB"/>
    <w:rsid w:val="00D25599"/>
    <w:rsid w:val="00D3569D"/>
    <w:rsid w:val="00D45938"/>
    <w:rsid w:val="00D46AC7"/>
    <w:rsid w:val="00D5787E"/>
    <w:rsid w:val="00D61E17"/>
    <w:rsid w:val="00D62252"/>
    <w:rsid w:val="00D65B02"/>
    <w:rsid w:val="00D72D0F"/>
    <w:rsid w:val="00D92100"/>
    <w:rsid w:val="00D92215"/>
    <w:rsid w:val="00D96B8A"/>
    <w:rsid w:val="00DA4E56"/>
    <w:rsid w:val="00DB18D0"/>
    <w:rsid w:val="00DB7703"/>
    <w:rsid w:val="00DC6C1C"/>
    <w:rsid w:val="00DD676B"/>
    <w:rsid w:val="00DE0384"/>
    <w:rsid w:val="00DE35A9"/>
    <w:rsid w:val="00DE71E5"/>
    <w:rsid w:val="00E02951"/>
    <w:rsid w:val="00E14B5F"/>
    <w:rsid w:val="00E216C8"/>
    <w:rsid w:val="00E248B1"/>
    <w:rsid w:val="00E402D7"/>
    <w:rsid w:val="00E46590"/>
    <w:rsid w:val="00E5539A"/>
    <w:rsid w:val="00E725D4"/>
    <w:rsid w:val="00E8204C"/>
    <w:rsid w:val="00E82BA6"/>
    <w:rsid w:val="00E95E30"/>
    <w:rsid w:val="00E97C53"/>
    <w:rsid w:val="00EB3DC9"/>
    <w:rsid w:val="00EB758F"/>
    <w:rsid w:val="00ED4499"/>
    <w:rsid w:val="00EE39D1"/>
    <w:rsid w:val="00EF1B59"/>
    <w:rsid w:val="00F15738"/>
    <w:rsid w:val="00F16068"/>
    <w:rsid w:val="00F22DAA"/>
    <w:rsid w:val="00F32A67"/>
    <w:rsid w:val="00F44BD2"/>
    <w:rsid w:val="00F56539"/>
    <w:rsid w:val="00F62763"/>
    <w:rsid w:val="00F64D4C"/>
    <w:rsid w:val="00F7330B"/>
    <w:rsid w:val="00F734DE"/>
    <w:rsid w:val="00F859D4"/>
    <w:rsid w:val="00F907E9"/>
    <w:rsid w:val="00FB1FF3"/>
    <w:rsid w:val="00FB5CE3"/>
    <w:rsid w:val="00FC09DA"/>
    <w:rsid w:val="00FE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215D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E4386"/>
  </w:style>
  <w:style w:type="character" w:customStyle="1" w:styleId="FootnoteTextChar">
    <w:name w:val="Footnote Text Char"/>
    <w:basedOn w:val="DefaultParagraphFont"/>
    <w:link w:val="FootnoteText"/>
    <w:uiPriority w:val="99"/>
    <w:rsid w:val="005E4386"/>
  </w:style>
  <w:style w:type="character" w:styleId="FootnoteReference">
    <w:name w:val="footnote reference"/>
    <w:basedOn w:val="DefaultParagraphFont"/>
    <w:uiPriority w:val="99"/>
    <w:unhideWhenUsed/>
    <w:rsid w:val="005E4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3"/>
  </w:style>
  <w:style w:type="paragraph" w:styleId="Footer">
    <w:name w:val="footer"/>
    <w:basedOn w:val="Normal"/>
    <w:link w:val="Foot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3"/>
  </w:style>
  <w:style w:type="character" w:styleId="PageNumber">
    <w:name w:val="page number"/>
    <w:basedOn w:val="DefaultParagraphFont"/>
    <w:uiPriority w:val="99"/>
    <w:semiHidden/>
    <w:unhideWhenUsed/>
    <w:rsid w:val="00F907E9"/>
  </w:style>
  <w:style w:type="table" w:styleId="TableGrid">
    <w:name w:val="Table Grid"/>
    <w:basedOn w:val="TableNormal"/>
    <w:uiPriority w:val="59"/>
    <w:rsid w:val="00C6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4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5A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E4386"/>
  </w:style>
  <w:style w:type="character" w:customStyle="1" w:styleId="FootnoteTextChar">
    <w:name w:val="Footnote Text Char"/>
    <w:basedOn w:val="DefaultParagraphFont"/>
    <w:link w:val="FootnoteText"/>
    <w:uiPriority w:val="99"/>
    <w:rsid w:val="005E4386"/>
  </w:style>
  <w:style w:type="character" w:styleId="FootnoteReference">
    <w:name w:val="footnote reference"/>
    <w:basedOn w:val="DefaultParagraphFont"/>
    <w:uiPriority w:val="99"/>
    <w:unhideWhenUsed/>
    <w:rsid w:val="005E43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593"/>
  </w:style>
  <w:style w:type="paragraph" w:styleId="Footer">
    <w:name w:val="footer"/>
    <w:basedOn w:val="Normal"/>
    <w:link w:val="FooterChar"/>
    <w:uiPriority w:val="99"/>
    <w:unhideWhenUsed/>
    <w:rsid w:val="007025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593"/>
  </w:style>
  <w:style w:type="character" w:styleId="PageNumber">
    <w:name w:val="page number"/>
    <w:basedOn w:val="DefaultParagraphFont"/>
    <w:uiPriority w:val="99"/>
    <w:semiHidden/>
    <w:unhideWhenUsed/>
    <w:rsid w:val="00F907E9"/>
  </w:style>
  <w:style w:type="table" w:styleId="TableGrid">
    <w:name w:val="Table Grid"/>
    <w:basedOn w:val="TableNormal"/>
    <w:uiPriority w:val="59"/>
    <w:rsid w:val="00C60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80D963-4681-0846-875C-17B1DF2BD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3449</Words>
  <Characters>19662</Characters>
  <Application>Microsoft Macintosh Word</Application>
  <DocSecurity>0</DocSecurity>
  <Lines>163</Lines>
  <Paragraphs>46</Paragraphs>
  <ScaleCrop>false</ScaleCrop>
  <Company>University Of Minnesota</Company>
  <LinksUpToDate>false</LinksUpToDate>
  <CharactersWithSpaces>23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13</cp:revision>
  <cp:lastPrinted>2018-08-30T22:00:00Z</cp:lastPrinted>
  <dcterms:created xsi:type="dcterms:W3CDTF">2018-01-18T23:44:00Z</dcterms:created>
  <dcterms:modified xsi:type="dcterms:W3CDTF">2020-06-24T05:30:00Z</dcterms:modified>
</cp:coreProperties>
</file>